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B30" w:rsidRPr="00350934" w:rsidRDefault="0098432C" w:rsidP="00D77FFE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350934">
        <w:rPr>
          <w:rFonts w:ascii="Arial" w:hAnsi="Arial" w:cs="Arial"/>
          <w:b/>
          <w:color w:val="000000" w:themeColor="text1"/>
        </w:rPr>
        <w:t>Prezados servidores</w:t>
      </w:r>
      <w:r w:rsidR="00EC5311" w:rsidRPr="00350934">
        <w:rPr>
          <w:rFonts w:ascii="Arial" w:hAnsi="Arial" w:cs="Arial"/>
          <w:b/>
          <w:color w:val="000000" w:themeColor="text1"/>
        </w:rPr>
        <w:t>,</w:t>
      </w:r>
    </w:p>
    <w:p w:rsidR="003E2790" w:rsidRPr="00350934" w:rsidRDefault="00071C7E" w:rsidP="00D77FF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50934">
        <w:rPr>
          <w:rFonts w:ascii="Arial" w:hAnsi="Arial" w:cs="Arial"/>
          <w:color w:val="000000" w:themeColor="text1"/>
        </w:rPr>
        <w:t xml:space="preserve">A Rede Pública Municipal de Ensino do Salvador </w:t>
      </w:r>
      <w:r w:rsidR="001B55FD" w:rsidRPr="00350934">
        <w:rPr>
          <w:rFonts w:ascii="Arial" w:hAnsi="Arial" w:cs="Arial"/>
          <w:color w:val="000000" w:themeColor="text1"/>
        </w:rPr>
        <w:t>adota os</w:t>
      </w:r>
      <w:r w:rsidR="0061371F" w:rsidRPr="00350934">
        <w:rPr>
          <w:rFonts w:ascii="Arial" w:hAnsi="Arial" w:cs="Arial"/>
          <w:color w:val="000000" w:themeColor="text1"/>
        </w:rPr>
        <w:t xml:space="preserve"> princípios </w:t>
      </w:r>
      <w:r w:rsidR="005A3FA7" w:rsidRPr="00350934">
        <w:rPr>
          <w:rFonts w:ascii="Arial" w:hAnsi="Arial" w:cs="Arial"/>
          <w:color w:val="000000" w:themeColor="text1"/>
        </w:rPr>
        <w:t xml:space="preserve">da Gestão Democrática do Ensino, </w:t>
      </w:r>
      <w:r w:rsidR="001B55FD" w:rsidRPr="00350934">
        <w:rPr>
          <w:rFonts w:ascii="Arial" w:hAnsi="Arial" w:cs="Arial"/>
          <w:color w:val="000000" w:themeColor="text1"/>
        </w:rPr>
        <w:t xml:space="preserve">preconizados na legislação educacional vigente, </w:t>
      </w:r>
      <w:r w:rsidR="005A3FA7" w:rsidRPr="00350934">
        <w:rPr>
          <w:rFonts w:ascii="Arial" w:hAnsi="Arial" w:cs="Arial"/>
          <w:color w:val="000000" w:themeColor="text1"/>
        </w:rPr>
        <w:t>garantindo</w:t>
      </w:r>
      <w:r w:rsidR="0098432C" w:rsidRPr="00350934">
        <w:rPr>
          <w:rFonts w:ascii="Arial" w:hAnsi="Arial" w:cs="Arial"/>
          <w:color w:val="000000" w:themeColor="text1"/>
        </w:rPr>
        <w:t xml:space="preserve"> </w:t>
      </w:r>
      <w:r w:rsidR="005A3FA7" w:rsidRPr="00350934">
        <w:rPr>
          <w:rFonts w:ascii="Arial" w:hAnsi="Arial" w:cs="Arial"/>
          <w:color w:val="000000" w:themeColor="text1"/>
        </w:rPr>
        <w:t>o compartilhamento das ações e a participação da comunidade escolar n</w:t>
      </w:r>
      <w:r w:rsidR="0028291E" w:rsidRPr="00350934">
        <w:rPr>
          <w:rFonts w:ascii="Arial" w:hAnsi="Arial" w:cs="Arial"/>
          <w:color w:val="000000" w:themeColor="text1"/>
        </w:rPr>
        <w:t xml:space="preserve">a gestão da </w:t>
      </w:r>
      <w:r w:rsidR="00E55F9B" w:rsidRPr="00350934">
        <w:rPr>
          <w:rFonts w:ascii="Arial" w:hAnsi="Arial" w:cs="Arial"/>
          <w:color w:val="000000" w:themeColor="text1"/>
        </w:rPr>
        <w:t>unidade de ensino</w:t>
      </w:r>
      <w:r w:rsidR="0028291E" w:rsidRPr="00350934">
        <w:rPr>
          <w:rFonts w:ascii="Arial" w:hAnsi="Arial" w:cs="Arial"/>
          <w:color w:val="000000" w:themeColor="text1"/>
        </w:rPr>
        <w:t xml:space="preserve">, por meio da </w:t>
      </w:r>
      <w:r w:rsidR="00A72FA0" w:rsidRPr="00350934">
        <w:rPr>
          <w:rFonts w:ascii="Arial" w:hAnsi="Arial" w:cs="Arial"/>
          <w:color w:val="000000" w:themeColor="text1"/>
        </w:rPr>
        <w:t xml:space="preserve">efetivação </w:t>
      </w:r>
      <w:r w:rsidR="005A3FA7" w:rsidRPr="00350934">
        <w:rPr>
          <w:rFonts w:ascii="Arial" w:hAnsi="Arial" w:cs="Arial"/>
          <w:color w:val="000000" w:themeColor="text1"/>
        </w:rPr>
        <w:t>dos principais instrumentos de gestão</w:t>
      </w:r>
      <w:r w:rsidR="0061371F" w:rsidRPr="00350934">
        <w:rPr>
          <w:rFonts w:ascii="Arial" w:hAnsi="Arial" w:cs="Arial"/>
          <w:color w:val="000000" w:themeColor="text1"/>
        </w:rPr>
        <w:t xml:space="preserve"> democrática</w:t>
      </w:r>
      <w:r w:rsidR="001B55FD" w:rsidRPr="00350934">
        <w:rPr>
          <w:rFonts w:ascii="Arial" w:hAnsi="Arial" w:cs="Arial"/>
          <w:color w:val="000000" w:themeColor="text1"/>
        </w:rPr>
        <w:t>,</w:t>
      </w:r>
      <w:r w:rsidR="005A3FA7" w:rsidRPr="00350934">
        <w:rPr>
          <w:rFonts w:ascii="Arial" w:hAnsi="Arial" w:cs="Arial"/>
          <w:color w:val="000000" w:themeColor="text1"/>
        </w:rPr>
        <w:t xml:space="preserve"> </w:t>
      </w:r>
      <w:r w:rsidR="001B55FD" w:rsidRPr="00350934">
        <w:rPr>
          <w:rFonts w:ascii="Arial" w:hAnsi="Arial" w:cs="Arial"/>
          <w:color w:val="000000" w:themeColor="text1"/>
        </w:rPr>
        <w:t>a</w:t>
      </w:r>
      <w:r w:rsidR="00A72FA0" w:rsidRPr="00350934">
        <w:rPr>
          <w:rFonts w:ascii="Arial" w:hAnsi="Arial" w:cs="Arial"/>
          <w:color w:val="000000" w:themeColor="text1"/>
        </w:rPr>
        <w:t xml:space="preserve"> Eleição de D</w:t>
      </w:r>
      <w:r w:rsidR="003E2790" w:rsidRPr="00350934">
        <w:rPr>
          <w:rFonts w:ascii="Arial" w:hAnsi="Arial" w:cs="Arial"/>
          <w:color w:val="000000" w:themeColor="text1"/>
        </w:rPr>
        <w:t xml:space="preserve">iretores, </w:t>
      </w:r>
      <w:r w:rsidR="005A3FA7" w:rsidRPr="00350934">
        <w:rPr>
          <w:rFonts w:ascii="Arial" w:hAnsi="Arial" w:cs="Arial"/>
          <w:color w:val="000000" w:themeColor="text1"/>
        </w:rPr>
        <w:t xml:space="preserve">a </w:t>
      </w:r>
      <w:proofErr w:type="gramStart"/>
      <w:r w:rsidR="005A3FA7" w:rsidRPr="00350934">
        <w:rPr>
          <w:rFonts w:ascii="Arial" w:hAnsi="Arial" w:cs="Arial"/>
          <w:color w:val="000000" w:themeColor="text1"/>
        </w:rPr>
        <w:t>imple</w:t>
      </w:r>
      <w:r w:rsidR="0012281D" w:rsidRPr="00350934">
        <w:rPr>
          <w:rFonts w:ascii="Arial" w:hAnsi="Arial" w:cs="Arial"/>
          <w:color w:val="000000" w:themeColor="text1"/>
        </w:rPr>
        <w:t>mentação</w:t>
      </w:r>
      <w:proofErr w:type="gramEnd"/>
      <w:r w:rsidR="0012281D" w:rsidRPr="00350934">
        <w:rPr>
          <w:rFonts w:ascii="Arial" w:hAnsi="Arial" w:cs="Arial"/>
          <w:color w:val="000000" w:themeColor="text1"/>
        </w:rPr>
        <w:t xml:space="preserve"> do Conselho E</w:t>
      </w:r>
      <w:r w:rsidR="003E2790" w:rsidRPr="00350934">
        <w:rPr>
          <w:rFonts w:ascii="Arial" w:hAnsi="Arial" w:cs="Arial"/>
          <w:color w:val="000000" w:themeColor="text1"/>
        </w:rPr>
        <w:t xml:space="preserve">scolar e </w:t>
      </w:r>
      <w:r w:rsidR="0014085E" w:rsidRPr="00350934">
        <w:rPr>
          <w:rFonts w:ascii="Arial" w:hAnsi="Arial" w:cs="Arial"/>
          <w:color w:val="000000" w:themeColor="text1"/>
        </w:rPr>
        <w:t>a participação dos P</w:t>
      </w:r>
      <w:r w:rsidR="005A3FA7" w:rsidRPr="00350934">
        <w:rPr>
          <w:rFonts w:ascii="Arial" w:hAnsi="Arial" w:cs="Arial"/>
          <w:color w:val="000000" w:themeColor="text1"/>
        </w:rPr>
        <w:t>rofissionai</w:t>
      </w:r>
      <w:r w:rsidR="0012281D" w:rsidRPr="00350934">
        <w:rPr>
          <w:rFonts w:ascii="Arial" w:hAnsi="Arial" w:cs="Arial"/>
          <w:color w:val="000000" w:themeColor="text1"/>
        </w:rPr>
        <w:t>s d</w:t>
      </w:r>
      <w:r w:rsidR="00A72FA0" w:rsidRPr="00350934">
        <w:rPr>
          <w:rFonts w:ascii="Arial" w:hAnsi="Arial" w:cs="Arial"/>
          <w:color w:val="000000" w:themeColor="text1"/>
        </w:rPr>
        <w:t>e</w:t>
      </w:r>
      <w:r w:rsidR="0014085E" w:rsidRPr="00350934">
        <w:rPr>
          <w:rFonts w:ascii="Arial" w:hAnsi="Arial" w:cs="Arial"/>
          <w:color w:val="000000" w:themeColor="text1"/>
        </w:rPr>
        <w:t xml:space="preserve"> E</w:t>
      </w:r>
      <w:r w:rsidR="0061371F" w:rsidRPr="00350934">
        <w:rPr>
          <w:rFonts w:ascii="Arial" w:hAnsi="Arial" w:cs="Arial"/>
          <w:color w:val="000000" w:themeColor="text1"/>
        </w:rPr>
        <w:t>ducação na elabora</w:t>
      </w:r>
      <w:r w:rsidR="0098432C" w:rsidRPr="00350934">
        <w:rPr>
          <w:rFonts w:ascii="Arial" w:hAnsi="Arial" w:cs="Arial"/>
          <w:color w:val="000000" w:themeColor="text1"/>
        </w:rPr>
        <w:t>ção do Projeto</w:t>
      </w:r>
      <w:r w:rsidR="0061371F" w:rsidRPr="00350934">
        <w:rPr>
          <w:rFonts w:ascii="Arial" w:hAnsi="Arial" w:cs="Arial"/>
          <w:color w:val="000000" w:themeColor="text1"/>
        </w:rPr>
        <w:t xml:space="preserve"> </w:t>
      </w:r>
      <w:r w:rsidR="0012281D" w:rsidRPr="00350934">
        <w:rPr>
          <w:rFonts w:ascii="Arial" w:hAnsi="Arial" w:cs="Arial"/>
          <w:color w:val="000000" w:themeColor="text1"/>
        </w:rPr>
        <w:t>P</w:t>
      </w:r>
      <w:r w:rsidR="001B55FD" w:rsidRPr="00350934">
        <w:rPr>
          <w:rFonts w:ascii="Arial" w:hAnsi="Arial" w:cs="Arial"/>
          <w:color w:val="000000" w:themeColor="text1"/>
        </w:rPr>
        <w:t>olítico Pedagógico da Escola.</w:t>
      </w:r>
    </w:p>
    <w:p w:rsidR="001B55FD" w:rsidRPr="00350934" w:rsidRDefault="00D96758" w:rsidP="00D77FF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50934">
        <w:rPr>
          <w:rFonts w:ascii="Arial" w:hAnsi="Arial" w:cs="Arial"/>
          <w:color w:val="000000" w:themeColor="text1"/>
        </w:rPr>
        <w:t xml:space="preserve">O processo eleitoral </w:t>
      </w:r>
      <w:r w:rsidR="00356279" w:rsidRPr="00350934">
        <w:rPr>
          <w:rFonts w:ascii="Arial" w:hAnsi="Arial" w:cs="Arial"/>
          <w:color w:val="000000" w:themeColor="text1"/>
        </w:rPr>
        <w:t>ao</w:t>
      </w:r>
      <w:r w:rsidR="00310056">
        <w:rPr>
          <w:rFonts w:ascii="Arial" w:hAnsi="Arial" w:cs="Arial"/>
          <w:color w:val="000000" w:themeColor="text1"/>
        </w:rPr>
        <w:t>s</w:t>
      </w:r>
      <w:r w:rsidR="00356279" w:rsidRPr="00350934">
        <w:rPr>
          <w:rFonts w:ascii="Arial" w:hAnsi="Arial" w:cs="Arial"/>
          <w:color w:val="000000" w:themeColor="text1"/>
        </w:rPr>
        <w:t xml:space="preserve"> cargo</w:t>
      </w:r>
      <w:r w:rsidR="00310056">
        <w:rPr>
          <w:rFonts w:ascii="Arial" w:hAnsi="Arial" w:cs="Arial"/>
          <w:color w:val="000000" w:themeColor="text1"/>
        </w:rPr>
        <w:t>s de diretores e vice-diretor</w:t>
      </w:r>
      <w:r w:rsidR="00356279" w:rsidRPr="00350934">
        <w:rPr>
          <w:rFonts w:ascii="Arial" w:hAnsi="Arial" w:cs="Arial"/>
          <w:color w:val="000000" w:themeColor="text1"/>
        </w:rPr>
        <w:t xml:space="preserve"> </w:t>
      </w:r>
      <w:r w:rsidRPr="00350934">
        <w:rPr>
          <w:rFonts w:ascii="Arial" w:hAnsi="Arial" w:cs="Arial"/>
          <w:color w:val="000000" w:themeColor="text1"/>
        </w:rPr>
        <w:t>é o meio legal para o exercício da gestão escolar</w:t>
      </w:r>
      <w:r w:rsidR="00356279" w:rsidRPr="00350934">
        <w:rPr>
          <w:rFonts w:ascii="Arial" w:hAnsi="Arial" w:cs="Arial"/>
          <w:color w:val="000000" w:themeColor="text1"/>
        </w:rPr>
        <w:t xml:space="preserve"> nas unidades de ensino da Rede Pública Municipal de Salvador e ocorrerá de maneira compartilhada e harmônica com o Conselho Escolar. P</w:t>
      </w:r>
      <w:r w:rsidRPr="00350934">
        <w:rPr>
          <w:rFonts w:ascii="Arial" w:hAnsi="Arial" w:cs="Arial"/>
          <w:color w:val="000000" w:themeColor="text1"/>
        </w:rPr>
        <w:t xml:space="preserve">oderão concorrer </w:t>
      </w:r>
      <w:r w:rsidR="00356279" w:rsidRPr="00350934">
        <w:rPr>
          <w:rFonts w:ascii="Arial" w:hAnsi="Arial" w:cs="Arial"/>
          <w:color w:val="000000" w:themeColor="text1"/>
        </w:rPr>
        <w:t xml:space="preserve">às eleições </w:t>
      </w:r>
      <w:r w:rsidRPr="00350934">
        <w:rPr>
          <w:rFonts w:ascii="Arial" w:hAnsi="Arial" w:cs="Arial"/>
          <w:color w:val="000000" w:themeColor="text1"/>
        </w:rPr>
        <w:t xml:space="preserve">das unidades </w:t>
      </w:r>
      <w:r w:rsidR="00310056">
        <w:rPr>
          <w:rFonts w:ascii="Arial" w:hAnsi="Arial" w:cs="Arial"/>
          <w:color w:val="000000" w:themeColor="text1"/>
        </w:rPr>
        <w:t>de ensino</w:t>
      </w:r>
      <w:r w:rsidRPr="00350934">
        <w:rPr>
          <w:rFonts w:ascii="Arial" w:hAnsi="Arial" w:cs="Arial"/>
          <w:color w:val="000000" w:themeColor="text1"/>
        </w:rPr>
        <w:t xml:space="preserve"> professores e coordenadores pedagógicos </w:t>
      </w:r>
      <w:r w:rsidR="00356279" w:rsidRPr="00350934">
        <w:rPr>
          <w:rFonts w:ascii="Arial" w:hAnsi="Arial" w:cs="Arial"/>
          <w:color w:val="000000" w:themeColor="text1"/>
        </w:rPr>
        <w:t xml:space="preserve">em </w:t>
      </w:r>
      <w:r w:rsidRPr="00350934">
        <w:rPr>
          <w:rFonts w:ascii="Arial" w:hAnsi="Arial" w:cs="Arial"/>
          <w:color w:val="000000" w:themeColor="text1"/>
        </w:rPr>
        <w:t>efetivo</w:t>
      </w:r>
      <w:r w:rsidR="00356279" w:rsidRPr="00350934">
        <w:rPr>
          <w:rFonts w:ascii="Arial" w:hAnsi="Arial" w:cs="Arial"/>
          <w:color w:val="000000" w:themeColor="text1"/>
        </w:rPr>
        <w:t xml:space="preserve"> exercício n</w:t>
      </w:r>
      <w:r w:rsidRPr="00350934">
        <w:rPr>
          <w:rFonts w:ascii="Arial" w:hAnsi="Arial" w:cs="Arial"/>
          <w:color w:val="000000" w:themeColor="text1"/>
        </w:rPr>
        <w:t xml:space="preserve">a Rede Pública Municipal de Ensino de Salvador. </w:t>
      </w:r>
      <w:r w:rsidR="001B55FD" w:rsidRPr="00350934">
        <w:rPr>
          <w:rFonts w:ascii="Arial" w:hAnsi="Arial" w:cs="Arial"/>
          <w:color w:val="000000" w:themeColor="text1"/>
        </w:rPr>
        <w:t>Assim, a gestão escolar é desempenhada de maneira colaborativa pela equipe gestora, composta pelo Di</w:t>
      </w:r>
      <w:r w:rsidR="00310056">
        <w:rPr>
          <w:rFonts w:ascii="Arial" w:hAnsi="Arial" w:cs="Arial"/>
          <w:color w:val="000000" w:themeColor="text1"/>
        </w:rPr>
        <w:t>retor, vice-diretor</w:t>
      </w:r>
      <w:r w:rsidR="001B55FD" w:rsidRPr="00350934">
        <w:rPr>
          <w:rFonts w:ascii="Arial" w:hAnsi="Arial" w:cs="Arial"/>
          <w:color w:val="000000" w:themeColor="text1"/>
        </w:rPr>
        <w:t xml:space="preserve"> e Conselho Escolar, agregada pelo Chefe de Secretaria Escolar, e, em alguns momentos</w:t>
      </w:r>
      <w:r w:rsidR="00356279" w:rsidRPr="00350934">
        <w:rPr>
          <w:rFonts w:ascii="Arial" w:hAnsi="Arial" w:cs="Arial"/>
          <w:color w:val="000000" w:themeColor="text1"/>
        </w:rPr>
        <w:t>,</w:t>
      </w:r>
      <w:r w:rsidR="001B55FD" w:rsidRPr="00350934">
        <w:rPr>
          <w:rFonts w:ascii="Arial" w:hAnsi="Arial" w:cs="Arial"/>
          <w:color w:val="000000" w:themeColor="text1"/>
        </w:rPr>
        <w:t xml:space="preserve"> </w:t>
      </w:r>
      <w:r w:rsidR="009C7E97" w:rsidRPr="00350934">
        <w:rPr>
          <w:rFonts w:ascii="Arial" w:hAnsi="Arial" w:cs="Arial"/>
          <w:color w:val="000000" w:themeColor="text1"/>
        </w:rPr>
        <w:t>pel</w:t>
      </w:r>
      <w:r w:rsidR="001B55FD" w:rsidRPr="00350934">
        <w:rPr>
          <w:rFonts w:ascii="Arial" w:hAnsi="Arial" w:cs="Arial"/>
          <w:color w:val="000000" w:themeColor="text1"/>
        </w:rPr>
        <w:t>o Coordenador Pedagógico.</w:t>
      </w:r>
    </w:p>
    <w:p w:rsidR="009C7E97" w:rsidRPr="00350934" w:rsidRDefault="00356279" w:rsidP="00C534F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50934">
        <w:rPr>
          <w:rFonts w:ascii="Arial" w:hAnsi="Arial" w:cs="Arial"/>
          <w:color w:val="000000" w:themeColor="text1"/>
        </w:rPr>
        <w:t xml:space="preserve">O exercício da </w:t>
      </w:r>
      <w:r w:rsidR="001B55FD" w:rsidRPr="00350934">
        <w:rPr>
          <w:rFonts w:ascii="Arial" w:hAnsi="Arial" w:cs="Arial"/>
          <w:color w:val="000000" w:themeColor="text1"/>
        </w:rPr>
        <w:t>gestão</w:t>
      </w:r>
      <w:r w:rsidR="009C7E97" w:rsidRPr="00350934">
        <w:rPr>
          <w:rFonts w:ascii="Arial" w:hAnsi="Arial" w:cs="Arial"/>
          <w:color w:val="000000" w:themeColor="text1"/>
        </w:rPr>
        <w:t xml:space="preserve"> escolar perpassa pelo desempenho de ações </w:t>
      </w:r>
      <w:r w:rsidRPr="00350934">
        <w:rPr>
          <w:rFonts w:ascii="Arial" w:hAnsi="Arial" w:cs="Arial"/>
          <w:color w:val="000000" w:themeColor="text1"/>
        </w:rPr>
        <w:t xml:space="preserve">em </w:t>
      </w:r>
      <w:r w:rsidR="00F27419">
        <w:rPr>
          <w:rFonts w:ascii="Arial" w:hAnsi="Arial" w:cs="Arial"/>
          <w:color w:val="000000" w:themeColor="text1"/>
        </w:rPr>
        <w:t>diferentes dimensões da escola</w:t>
      </w:r>
      <w:r w:rsidR="009C7E97" w:rsidRPr="00350934">
        <w:rPr>
          <w:rFonts w:ascii="Arial" w:hAnsi="Arial" w:cs="Arial"/>
          <w:color w:val="000000" w:themeColor="text1"/>
        </w:rPr>
        <w:t xml:space="preserve">: </w:t>
      </w:r>
      <w:r w:rsidR="00600489">
        <w:rPr>
          <w:rFonts w:ascii="Arial" w:hAnsi="Arial" w:cs="Arial"/>
          <w:color w:val="000000" w:themeColor="text1"/>
        </w:rPr>
        <w:t>ações relativas à</w:t>
      </w:r>
      <w:r w:rsidR="00600489" w:rsidRPr="00350934">
        <w:rPr>
          <w:rFonts w:ascii="Arial" w:hAnsi="Arial" w:cs="Arial"/>
          <w:color w:val="000000" w:themeColor="text1"/>
        </w:rPr>
        <w:t xml:space="preserve"> </w:t>
      </w:r>
      <w:r w:rsidR="00600489" w:rsidRPr="00350934">
        <w:rPr>
          <w:rFonts w:ascii="Arial" w:hAnsi="Arial" w:cs="Arial"/>
          <w:b/>
          <w:color w:val="000000" w:themeColor="text1"/>
        </w:rPr>
        <w:t>dimensão administrativa</w:t>
      </w:r>
      <w:r w:rsidR="00600489">
        <w:rPr>
          <w:rFonts w:ascii="Arial" w:hAnsi="Arial" w:cs="Arial"/>
          <w:b/>
          <w:color w:val="000000" w:themeColor="text1"/>
        </w:rPr>
        <w:t>:</w:t>
      </w:r>
      <w:r w:rsidR="00600489" w:rsidRPr="00350934">
        <w:rPr>
          <w:rFonts w:ascii="Arial" w:hAnsi="Arial" w:cs="Arial"/>
          <w:color w:val="000000" w:themeColor="text1"/>
        </w:rPr>
        <w:t xml:space="preserve"> </w:t>
      </w:r>
      <w:r w:rsidR="009C7E97" w:rsidRPr="00350934">
        <w:rPr>
          <w:rFonts w:ascii="Arial" w:hAnsi="Arial" w:cs="Arial"/>
          <w:color w:val="000000" w:themeColor="text1"/>
        </w:rPr>
        <w:t>financeiro, gestão participativa, articulação com as família</w:t>
      </w:r>
      <w:r w:rsidR="00600489">
        <w:rPr>
          <w:rFonts w:ascii="Arial" w:hAnsi="Arial" w:cs="Arial"/>
          <w:color w:val="000000" w:themeColor="text1"/>
        </w:rPr>
        <w:t>s/comunidade, gestão de pessoas;</w:t>
      </w:r>
      <w:r w:rsidR="00600489" w:rsidRPr="00600489">
        <w:rPr>
          <w:rFonts w:ascii="Arial" w:hAnsi="Arial" w:cs="Arial"/>
          <w:color w:val="000000" w:themeColor="text1"/>
        </w:rPr>
        <w:t xml:space="preserve"> </w:t>
      </w:r>
      <w:r w:rsidR="00600489">
        <w:rPr>
          <w:rFonts w:ascii="Arial" w:hAnsi="Arial" w:cs="Arial"/>
          <w:color w:val="000000" w:themeColor="text1"/>
        </w:rPr>
        <w:t xml:space="preserve">ações </w:t>
      </w:r>
      <w:r w:rsidR="00600489" w:rsidRPr="00350934">
        <w:rPr>
          <w:rFonts w:ascii="Arial" w:hAnsi="Arial" w:cs="Arial"/>
          <w:color w:val="000000" w:themeColor="text1"/>
        </w:rPr>
        <w:t xml:space="preserve">pertinentes à </w:t>
      </w:r>
      <w:r w:rsidR="00600489" w:rsidRPr="00350934">
        <w:rPr>
          <w:rFonts w:ascii="Arial" w:hAnsi="Arial" w:cs="Arial"/>
          <w:b/>
          <w:color w:val="000000" w:themeColor="text1"/>
        </w:rPr>
        <w:t>dimensão pedagógica</w:t>
      </w:r>
      <w:r w:rsidR="00600489">
        <w:rPr>
          <w:rFonts w:ascii="Arial" w:hAnsi="Arial" w:cs="Arial"/>
          <w:color w:val="000000" w:themeColor="text1"/>
        </w:rPr>
        <w:t>:</w:t>
      </w:r>
      <w:r w:rsidR="009C7E97" w:rsidRPr="00350934">
        <w:rPr>
          <w:rFonts w:ascii="Arial" w:hAnsi="Arial" w:cs="Arial"/>
          <w:color w:val="000000" w:themeColor="text1"/>
        </w:rPr>
        <w:t xml:space="preserve"> gestão para resultados, Projeto Político Pedagógico (PPP), Formação Continuada na Escola, e</w:t>
      </w:r>
      <w:r w:rsidR="00600489">
        <w:rPr>
          <w:rFonts w:ascii="Arial" w:hAnsi="Arial" w:cs="Arial"/>
          <w:color w:val="000000" w:themeColor="text1"/>
        </w:rPr>
        <w:t xml:space="preserve"> ação pertencente</w:t>
      </w:r>
      <w:r w:rsidR="00600489" w:rsidRPr="00350934">
        <w:rPr>
          <w:rFonts w:ascii="Arial" w:hAnsi="Arial" w:cs="Arial"/>
          <w:color w:val="000000" w:themeColor="text1"/>
        </w:rPr>
        <w:t xml:space="preserve"> </w:t>
      </w:r>
      <w:r w:rsidR="00600489">
        <w:rPr>
          <w:rFonts w:ascii="Arial" w:hAnsi="Arial" w:cs="Arial"/>
          <w:color w:val="000000" w:themeColor="text1"/>
        </w:rPr>
        <w:t xml:space="preserve">à </w:t>
      </w:r>
      <w:r w:rsidR="00600489" w:rsidRPr="00350934">
        <w:rPr>
          <w:rFonts w:ascii="Arial" w:hAnsi="Arial" w:cs="Arial"/>
          <w:b/>
          <w:color w:val="000000" w:themeColor="text1"/>
        </w:rPr>
        <w:t>dimensão organizacional</w:t>
      </w:r>
      <w:r w:rsidR="00600489">
        <w:rPr>
          <w:rFonts w:ascii="Arial" w:hAnsi="Arial" w:cs="Arial"/>
          <w:color w:val="000000" w:themeColor="text1"/>
        </w:rPr>
        <w:t xml:space="preserve">: </w:t>
      </w:r>
      <w:r w:rsidR="009C7E97" w:rsidRPr="00350934">
        <w:rPr>
          <w:rFonts w:ascii="Arial" w:hAnsi="Arial" w:cs="Arial"/>
          <w:color w:val="000000" w:themeColor="text1"/>
        </w:rPr>
        <w:t>gestão das Relações Interpessoais</w:t>
      </w:r>
      <w:r w:rsidR="009C7E97" w:rsidRPr="00350934">
        <w:rPr>
          <w:rFonts w:ascii="Arial" w:hAnsi="Arial" w:cs="Arial"/>
          <w:b/>
          <w:color w:val="000000" w:themeColor="text1"/>
        </w:rPr>
        <w:t>.</w:t>
      </w:r>
    </w:p>
    <w:p w:rsidR="009C7E97" w:rsidRPr="00350934" w:rsidRDefault="009C7E97" w:rsidP="00C534F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50934">
        <w:rPr>
          <w:rFonts w:ascii="Arial" w:hAnsi="Arial" w:cs="Arial"/>
          <w:color w:val="000000" w:themeColor="text1"/>
        </w:rPr>
        <w:t>Neste contexto, para exercer a gestão escolar visando o atendimento efetivo das suas diferentes dimensões, o planejamento</w:t>
      </w:r>
      <w:r w:rsidR="00310056">
        <w:rPr>
          <w:rFonts w:ascii="Arial" w:hAnsi="Arial" w:cs="Arial"/>
          <w:color w:val="000000" w:themeColor="text1"/>
        </w:rPr>
        <w:t xml:space="preserve"> é essencial à equipe gestora. </w:t>
      </w:r>
      <w:r w:rsidR="00356279" w:rsidRPr="00350934">
        <w:rPr>
          <w:rFonts w:ascii="Arial" w:hAnsi="Arial" w:cs="Arial"/>
          <w:color w:val="000000" w:themeColor="text1"/>
        </w:rPr>
        <w:t>Nesse sentido, este</w:t>
      </w:r>
      <w:r w:rsidRPr="00350934">
        <w:rPr>
          <w:rFonts w:ascii="Arial" w:hAnsi="Arial" w:cs="Arial"/>
          <w:color w:val="000000" w:themeColor="text1"/>
        </w:rPr>
        <w:t xml:space="preserve"> documento apresenta </w:t>
      </w:r>
      <w:r w:rsidR="00D77FFE" w:rsidRPr="00350934">
        <w:rPr>
          <w:rFonts w:ascii="Arial" w:hAnsi="Arial" w:cs="Arial"/>
          <w:color w:val="000000" w:themeColor="text1"/>
        </w:rPr>
        <w:t>eixos</w:t>
      </w:r>
      <w:r w:rsidRPr="00350934">
        <w:rPr>
          <w:rFonts w:ascii="Arial" w:hAnsi="Arial" w:cs="Arial"/>
          <w:color w:val="000000" w:themeColor="text1"/>
        </w:rPr>
        <w:t xml:space="preserve"> básicos, considerados importantes no cotidiano escolar, que devem</w:t>
      </w:r>
      <w:r w:rsidR="00310056">
        <w:rPr>
          <w:rFonts w:ascii="Arial" w:hAnsi="Arial" w:cs="Arial"/>
          <w:color w:val="000000" w:themeColor="text1"/>
        </w:rPr>
        <w:t xml:space="preserve"> ser pensados pelos candidatos à</w:t>
      </w:r>
      <w:r w:rsidRPr="00350934">
        <w:rPr>
          <w:rFonts w:ascii="Arial" w:hAnsi="Arial" w:cs="Arial"/>
          <w:color w:val="000000" w:themeColor="text1"/>
        </w:rPr>
        <w:t xml:space="preserve"> Eleição de Diretores e Vice-diretores ao elaborarem o Plano de </w:t>
      </w:r>
      <w:r w:rsidR="00310056">
        <w:rPr>
          <w:rFonts w:ascii="Arial" w:hAnsi="Arial" w:cs="Arial"/>
          <w:color w:val="000000" w:themeColor="text1"/>
        </w:rPr>
        <w:t xml:space="preserve">Trabalho da </w:t>
      </w:r>
      <w:r w:rsidRPr="00350934">
        <w:rPr>
          <w:rFonts w:ascii="Arial" w:hAnsi="Arial" w:cs="Arial"/>
          <w:color w:val="000000" w:themeColor="text1"/>
        </w:rPr>
        <w:t>Gestão</w:t>
      </w:r>
      <w:r w:rsidR="00310056">
        <w:rPr>
          <w:rFonts w:ascii="Arial" w:hAnsi="Arial" w:cs="Arial"/>
          <w:color w:val="000000" w:themeColor="text1"/>
        </w:rPr>
        <w:t xml:space="preserve"> Escolar</w:t>
      </w:r>
      <w:r w:rsidRPr="00350934">
        <w:rPr>
          <w:rFonts w:ascii="Arial" w:hAnsi="Arial" w:cs="Arial"/>
          <w:color w:val="000000" w:themeColor="text1"/>
        </w:rPr>
        <w:t xml:space="preserve"> da</w:t>
      </w:r>
      <w:r w:rsidR="00356279" w:rsidRPr="00350934">
        <w:rPr>
          <w:rFonts w:ascii="Arial" w:hAnsi="Arial" w:cs="Arial"/>
          <w:color w:val="000000" w:themeColor="text1"/>
        </w:rPr>
        <w:t>s</w:t>
      </w:r>
      <w:r w:rsidRPr="00350934">
        <w:rPr>
          <w:rFonts w:ascii="Arial" w:hAnsi="Arial" w:cs="Arial"/>
          <w:color w:val="000000" w:themeColor="text1"/>
        </w:rPr>
        <w:t xml:space="preserve"> chapa</w:t>
      </w:r>
      <w:r w:rsidR="00356279" w:rsidRPr="00350934">
        <w:rPr>
          <w:rFonts w:ascii="Arial" w:hAnsi="Arial" w:cs="Arial"/>
          <w:color w:val="000000" w:themeColor="text1"/>
        </w:rPr>
        <w:t>s</w:t>
      </w:r>
      <w:r w:rsidRPr="00350934">
        <w:rPr>
          <w:rFonts w:ascii="Arial" w:hAnsi="Arial" w:cs="Arial"/>
          <w:color w:val="000000" w:themeColor="text1"/>
        </w:rPr>
        <w:t xml:space="preserve">, </w:t>
      </w:r>
      <w:r w:rsidR="00D77FFE" w:rsidRPr="00350934">
        <w:rPr>
          <w:rFonts w:ascii="Arial" w:hAnsi="Arial" w:cs="Arial"/>
          <w:color w:val="000000" w:themeColor="text1"/>
        </w:rPr>
        <w:t xml:space="preserve">que </w:t>
      </w:r>
      <w:r w:rsidR="00356279" w:rsidRPr="00350934">
        <w:rPr>
          <w:rFonts w:ascii="Arial" w:hAnsi="Arial" w:cs="Arial"/>
          <w:color w:val="000000" w:themeColor="text1"/>
        </w:rPr>
        <w:t>será</w:t>
      </w:r>
      <w:r w:rsidR="00D77FFE" w:rsidRPr="00350934">
        <w:rPr>
          <w:rFonts w:ascii="Arial" w:hAnsi="Arial" w:cs="Arial"/>
          <w:color w:val="000000" w:themeColor="text1"/>
        </w:rPr>
        <w:t xml:space="preserve"> </w:t>
      </w:r>
      <w:r w:rsidR="00310056">
        <w:rPr>
          <w:rFonts w:ascii="Arial" w:hAnsi="Arial" w:cs="Arial"/>
          <w:color w:val="000000" w:themeColor="text1"/>
        </w:rPr>
        <w:t xml:space="preserve">aprofundado e </w:t>
      </w:r>
      <w:proofErr w:type="gramStart"/>
      <w:r w:rsidR="00310056">
        <w:rPr>
          <w:rFonts w:ascii="Arial" w:hAnsi="Arial" w:cs="Arial"/>
          <w:color w:val="000000" w:themeColor="text1"/>
        </w:rPr>
        <w:t>implementado</w:t>
      </w:r>
      <w:proofErr w:type="gramEnd"/>
      <w:r w:rsidRPr="00350934">
        <w:rPr>
          <w:rFonts w:ascii="Arial" w:hAnsi="Arial" w:cs="Arial"/>
          <w:color w:val="000000" w:themeColor="text1"/>
        </w:rPr>
        <w:t xml:space="preserve"> no próximo triênio</w:t>
      </w:r>
      <w:r w:rsidR="00356279" w:rsidRPr="00350934">
        <w:rPr>
          <w:rFonts w:ascii="Arial" w:hAnsi="Arial" w:cs="Arial"/>
          <w:color w:val="000000" w:themeColor="text1"/>
        </w:rPr>
        <w:t>, caso eleito</w:t>
      </w:r>
      <w:r w:rsidRPr="00350934">
        <w:rPr>
          <w:rFonts w:ascii="Arial" w:hAnsi="Arial" w:cs="Arial"/>
          <w:color w:val="000000" w:themeColor="text1"/>
        </w:rPr>
        <w:t xml:space="preserve">. Portanto, o Plano de Gestão deverá refletir a realidade da unidade de ensino, com ações futuras que deverão ser compartilhadas com </w:t>
      </w:r>
      <w:proofErr w:type="gramStart"/>
      <w:r w:rsidRPr="00350934">
        <w:rPr>
          <w:rFonts w:ascii="Arial" w:hAnsi="Arial" w:cs="Arial"/>
          <w:color w:val="000000" w:themeColor="text1"/>
        </w:rPr>
        <w:t xml:space="preserve">todos </w:t>
      </w:r>
      <w:r w:rsidR="00310056">
        <w:rPr>
          <w:rFonts w:ascii="Arial" w:hAnsi="Arial" w:cs="Arial"/>
          <w:color w:val="000000" w:themeColor="text1"/>
        </w:rPr>
        <w:t>a</w:t>
      </w:r>
      <w:proofErr w:type="gramEnd"/>
      <w:r w:rsidR="00310056">
        <w:rPr>
          <w:rFonts w:ascii="Arial" w:hAnsi="Arial" w:cs="Arial"/>
          <w:color w:val="000000" w:themeColor="text1"/>
        </w:rPr>
        <w:t xml:space="preserve"> comunidade escolar</w:t>
      </w:r>
      <w:r w:rsidRPr="00350934">
        <w:rPr>
          <w:rFonts w:ascii="Arial" w:hAnsi="Arial" w:cs="Arial"/>
          <w:color w:val="000000" w:themeColor="text1"/>
        </w:rPr>
        <w:t>.</w:t>
      </w:r>
    </w:p>
    <w:p w:rsidR="009C7E97" w:rsidRPr="00350934" w:rsidRDefault="009C7E97" w:rsidP="00C534F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50934">
        <w:rPr>
          <w:rFonts w:ascii="Arial" w:hAnsi="Arial" w:cs="Arial"/>
          <w:color w:val="000000" w:themeColor="text1"/>
        </w:rPr>
        <w:t>Para viabilizar a elaboração deste instrument</w:t>
      </w:r>
      <w:r w:rsidR="00D77FFE" w:rsidRPr="00350934">
        <w:rPr>
          <w:rFonts w:ascii="Arial" w:hAnsi="Arial" w:cs="Arial"/>
          <w:color w:val="000000" w:themeColor="text1"/>
        </w:rPr>
        <w:t>o, sugere-se uma investigação do</w:t>
      </w:r>
      <w:r w:rsidRPr="00350934">
        <w:rPr>
          <w:rFonts w:ascii="Arial" w:hAnsi="Arial" w:cs="Arial"/>
          <w:color w:val="000000" w:themeColor="text1"/>
        </w:rPr>
        <w:t xml:space="preserve"> cotidiano escolar analisando as possíveis problemáticas relacionadas às dimensões</w:t>
      </w:r>
      <w:r w:rsidR="00D77FFE" w:rsidRPr="00350934">
        <w:rPr>
          <w:rFonts w:ascii="Arial" w:hAnsi="Arial" w:cs="Arial"/>
          <w:color w:val="000000" w:themeColor="text1"/>
        </w:rPr>
        <w:t xml:space="preserve"> aqui definidas</w:t>
      </w:r>
      <w:r w:rsidRPr="00350934">
        <w:rPr>
          <w:rFonts w:ascii="Arial" w:hAnsi="Arial" w:cs="Arial"/>
          <w:color w:val="000000" w:themeColor="text1"/>
        </w:rPr>
        <w:t xml:space="preserve">, identificando as causas e elencando as possíveis estratégias de intervenção, visando sempre </w:t>
      </w:r>
      <w:proofErr w:type="gramStart"/>
      <w:r w:rsidR="00310056">
        <w:rPr>
          <w:rFonts w:ascii="Arial" w:hAnsi="Arial" w:cs="Arial"/>
          <w:color w:val="000000" w:themeColor="text1"/>
        </w:rPr>
        <w:t>a</w:t>
      </w:r>
      <w:proofErr w:type="gramEnd"/>
      <w:r w:rsidRPr="00350934">
        <w:rPr>
          <w:rFonts w:ascii="Arial" w:hAnsi="Arial" w:cs="Arial"/>
          <w:color w:val="000000" w:themeColor="text1"/>
        </w:rPr>
        <w:t xml:space="preserve"> melhoria do processo de aprendizagem. Segue, abaixo, uma sucinta descrição de cada dimensão, a saber: </w:t>
      </w:r>
    </w:p>
    <w:p w:rsidR="00D77FFE" w:rsidRPr="00350934" w:rsidRDefault="00D77FFE" w:rsidP="00D77FFE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i/>
          <w:color w:val="000000" w:themeColor="text1"/>
        </w:rPr>
      </w:pPr>
      <w:r w:rsidRPr="00350934">
        <w:rPr>
          <w:rFonts w:ascii="Arial" w:hAnsi="Arial" w:cs="Arial"/>
          <w:b/>
          <w:color w:val="000000" w:themeColor="text1"/>
        </w:rPr>
        <w:lastRenderedPageBreak/>
        <w:t xml:space="preserve">Administrativa: </w:t>
      </w:r>
      <w:r w:rsidRPr="00350934">
        <w:rPr>
          <w:rFonts w:ascii="Arial" w:eastAsia="Times New Roman" w:hAnsi="Arial" w:cs="Arial"/>
          <w:color w:val="000000" w:themeColor="text1"/>
          <w:lang w:eastAsia="pt-BR"/>
        </w:rPr>
        <w:t xml:space="preserve">organizar a rotina de trabalho administrativo, como uma prática aliada às ações propostas no projeto pedagógico da escola. Compõem essa dimensão os seguintes aspectos: </w:t>
      </w:r>
      <w:r w:rsidRPr="00350934">
        <w:rPr>
          <w:rFonts w:ascii="Arial" w:hAnsi="Arial" w:cs="Arial"/>
          <w:i/>
          <w:color w:val="000000" w:themeColor="text1"/>
        </w:rPr>
        <w:t>financeiro, gestão participativa (órgãos colegiados), articulaçã</w:t>
      </w:r>
      <w:r w:rsidR="001402AE">
        <w:rPr>
          <w:rFonts w:ascii="Arial" w:hAnsi="Arial" w:cs="Arial"/>
          <w:i/>
          <w:color w:val="000000" w:themeColor="text1"/>
        </w:rPr>
        <w:t xml:space="preserve">o com as famílias/comunidade e </w:t>
      </w:r>
      <w:r w:rsidRPr="00350934">
        <w:rPr>
          <w:rFonts w:ascii="Arial" w:hAnsi="Arial" w:cs="Arial"/>
          <w:i/>
          <w:color w:val="000000" w:themeColor="text1"/>
        </w:rPr>
        <w:t>gestão de pessoas.</w:t>
      </w:r>
    </w:p>
    <w:p w:rsidR="00D77FFE" w:rsidRPr="00350934" w:rsidRDefault="00D77FFE" w:rsidP="00D77FFE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D77FFE" w:rsidRPr="00350934" w:rsidRDefault="00D77FFE" w:rsidP="00D77FFE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350934">
        <w:rPr>
          <w:rFonts w:ascii="Arial" w:hAnsi="Arial" w:cs="Arial"/>
          <w:b/>
          <w:color w:val="000000" w:themeColor="text1"/>
        </w:rPr>
        <w:t>Pedagógica:</w:t>
      </w:r>
      <w:r w:rsidRPr="00350934">
        <w:rPr>
          <w:rFonts w:ascii="Arial" w:eastAsia="Times New Roman" w:hAnsi="Arial" w:cs="Arial"/>
          <w:color w:val="000000" w:themeColor="text1"/>
          <w:lang w:eastAsia="pt-BR"/>
        </w:rPr>
        <w:t xml:space="preserve"> Refletir sobre o processo de ensino e aprendizagem. Seu desdobramento se insere na construção da identidade e de autonomia da escola e se configura como fio condutor que alinha todas as ações escolares. Constitui essa dimensão: </w:t>
      </w:r>
      <w:r w:rsidRPr="00350934">
        <w:rPr>
          <w:rFonts w:ascii="Arial" w:hAnsi="Arial" w:cs="Arial"/>
          <w:i/>
          <w:color w:val="000000" w:themeColor="text1"/>
        </w:rPr>
        <w:t>Gestão para resultados, O Projeto Político Pedagógi</w:t>
      </w:r>
      <w:r w:rsidR="001402AE">
        <w:rPr>
          <w:rFonts w:ascii="Arial" w:hAnsi="Arial" w:cs="Arial"/>
          <w:i/>
          <w:color w:val="000000" w:themeColor="text1"/>
        </w:rPr>
        <w:t>co (PPP), programas, projetos e</w:t>
      </w:r>
      <w:r w:rsidRPr="00350934">
        <w:rPr>
          <w:rFonts w:ascii="Arial" w:hAnsi="Arial" w:cs="Arial"/>
          <w:i/>
          <w:color w:val="000000" w:themeColor="text1"/>
        </w:rPr>
        <w:t xml:space="preserve"> Formação Continuada na Escola.</w:t>
      </w:r>
    </w:p>
    <w:p w:rsidR="00D77FFE" w:rsidRPr="00350934" w:rsidRDefault="00D77FFE" w:rsidP="00D77FFE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D77FFE" w:rsidRPr="00350934" w:rsidRDefault="00D77FFE" w:rsidP="00D96758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350934">
        <w:rPr>
          <w:rFonts w:ascii="Arial" w:hAnsi="Arial" w:cs="Arial"/>
          <w:b/>
          <w:color w:val="000000" w:themeColor="text1"/>
        </w:rPr>
        <w:t xml:space="preserve">Organizacional: </w:t>
      </w:r>
      <w:r w:rsidRPr="00350934">
        <w:rPr>
          <w:rFonts w:ascii="Arial" w:hAnsi="Arial" w:cs="Arial"/>
          <w:color w:val="000000" w:themeColor="text1"/>
        </w:rPr>
        <w:t xml:space="preserve">relacionar </w:t>
      </w:r>
      <w:r w:rsidR="001402AE">
        <w:rPr>
          <w:rFonts w:ascii="Arial" w:hAnsi="Arial" w:cs="Arial"/>
          <w:color w:val="000000" w:themeColor="text1"/>
        </w:rPr>
        <w:t>a</w:t>
      </w:r>
      <w:r w:rsidRPr="00350934">
        <w:rPr>
          <w:rFonts w:ascii="Arial" w:hAnsi="Arial" w:cs="Arial"/>
          <w:color w:val="000000" w:themeColor="text1"/>
        </w:rPr>
        <w:t xml:space="preserve">s práticas </w:t>
      </w:r>
      <w:r w:rsidR="00DA3A69">
        <w:rPr>
          <w:rFonts w:ascii="Arial" w:hAnsi="Arial" w:cs="Arial"/>
          <w:color w:val="000000" w:themeColor="text1"/>
        </w:rPr>
        <w:t>rotineiras</w:t>
      </w:r>
      <w:r w:rsidRPr="00350934">
        <w:rPr>
          <w:rFonts w:ascii="Arial" w:hAnsi="Arial" w:cs="Arial"/>
          <w:color w:val="000000" w:themeColor="text1"/>
        </w:rPr>
        <w:t xml:space="preserve"> e cotidianas da escola, a identidade/personalidade construída coletivamente a partir da consolidação do currículo oculto (comportamento, valores, crenças, atitudes, modo de pensar/refletir em conjunto sobre a instituição como um todo, sobre seu papel e função na sociedade, relações de convivência).</w:t>
      </w:r>
    </w:p>
    <w:p w:rsidR="009C7E97" w:rsidRPr="00350934" w:rsidRDefault="009C7E97" w:rsidP="00D96758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D77FFE" w:rsidRPr="00350934" w:rsidRDefault="003F7A2E" w:rsidP="00D96758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350934">
        <w:rPr>
          <w:rFonts w:ascii="Arial" w:hAnsi="Arial" w:cs="Arial"/>
          <w:b/>
          <w:color w:val="000000" w:themeColor="text1"/>
        </w:rPr>
        <w:t>O</w:t>
      </w:r>
      <w:r w:rsidR="00D77FFE" w:rsidRPr="00350934">
        <w:rPr>
          <w:rFonts w:ascii="Arial" w:hAnsi="Arial" w:cs="Arial"/>
          <w:b/>
          <w:color w:val="000000" w:themeColor="text1"/>
        </w:rPr>
        <w:t xml:space="preserve"> PLANO DE GESTÃO NO PROCESSO ELEITORAL</w:t>
      </w:r>
    </w:p>
    <w:p w:rsidR="00D96758" w:rsidRPr="00350934" w:rsidRDefault="00D96758" w:rsidP="00D96758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D96758" w:rsidRPr="00350934" w:rsidRDefault="00D72005" w:rsidP="00D96758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50934">
        <w:rPr>
          <w:rFonts w:ascii="Arial" w:hAnsi="Arial" w:cs="Arial"/>
          <w:color w:val="000000" w:themeColor="text1"/>
        </w:rPr>
        <w:t>O Plano de Gestão é o documento que explicitará o planejamento da equipe ges</w:t>
      </w:r>
      <w:r w:rsidR="00F97F2C" w:rsidRPr="00350934">
        <w:rPr>
          <w:rFonts w:ascii="Arial" w:hAnsi="Arial" w:cs="Arial"/>
          <w:color w:val="000000" w:themeColor="text1"/>
        </w:rPr>
        <w:t>tora a partir de eix</w:t>
      </w:r>
      <w:r w:rsidRPr="00350934">
        <w:rPr>
          <w:rFonts w:ascii="Arial" w:hAnsi="Arial" w:cs="Arial"/>
          <w:color w:val="000000" w:themeColor="text1"/>
        </w:rPr>
        <w:t>os estruturantes</w:t>
      </w:r>
      <w:r w:rsidR="00F97F2C" w:rsidRPr="00350934">
        <w:rPr>
          <w:rFonts w:ascii="Arial" w:hAnsi="Arial" w:cs="Arial"/>
          <w:color w:val="000000" w:themeColor="text1"/>
        </w:rPr>
        <w:t xml:space="preserve"> para o funcionamento da unidade de ensino no triênio da gestão. </w:t>
      </w:r>
      <w:r w:rsidRPr="00350934">
        <w:rPr>
          <w:rFonts w:ascii="Arial" w:hAnsi="Arial" w:cs="Arial"/>
          <w:color w:val="000000" w:themeColor="text1"/>
        </w:rPr>
        <w:t xml:space="preserve"> </w:t>
      </w:r>
      <w:r w:rsidR="003F7A2E" w:rsidRPr="00350934">
        <w:rPr>
          <w:rFonts w:ascii="Arial" w:hAnsi="Arial" w:cs="Arial"/>
          <w:color w:val="000000" w:themeColor="text1"/>
        </w:rPr>
        <w:t>A</w:t>
      </w:r>
      <w:r w:rsidR="00F97F2C" w:rsidRPr="00350934">
        <w:rPr>
          <w:rFonts w:ascii="Arial" w:hAnsi="Arial" w:cs="Arial"/>
          <w:color w:val="000000" w:themeColor="text1"/>
        </w:rPr>
        <w:t>ssim, a</w:t>
      </w:r>
      <w:r w:rsidR="003F7A2E" w:rsidRPr="00350934">
        <w:rPr>
          <w:rFonts w:ascii="Arial" w:hAnsi="Arial" w:cs="Arial"/>
          <w:color w:val="000000" w:themeColor="text1"/>
        </w:rPr>
        <w:t xml:space="preserve"> entrega do</w:t>
      </w:r>
      <w:r w:rsidR="00D77FFE" w:rsidRPr="00350934">
        <w:rPr>
          <w:rFonts w:ascii="Arial" w:hAnsi="Arial" w:cs="Arial"/>
          <w:color w:val="000000" w:themeColor="text1"/>
        </w:rPr>
        <w:t xml:space="preserve"> Plano de Gestão constitui-se como uma das etapas do processo eleitoral para diretores e vice-diretores das unidades da Rede Pública Municipal de Ensino</w:t>
      </w:r>
      <w:r w:rsidR="00453984" w:rsidRPr="00350934">
        <w:rPr>
          <w:rFonts w:ascii="Arial" w:hAnsi="Arial" w:cs="Arial"/>
          <w:color w:val="000000" w:themeColor="text1"/>
        </w:rPr>
        <w:t xml:space="preserve"> e deve</w:t>
      </w:r>
      <w:r w:rsidR="00F97F2C" w:rsidRPr="00350934">
        <w:rPr>
          <w:rFonts w:ascii="Arial" w:hAnsi="Arial" w:cs="Arial"/>
          <w:color w:val="000000" w:themeColor="text1"/>
        </w:rPr>
        <w:t>rá</w:t>
      </w:r>
      <w:r w:rsidR="00453984" w:rsidRPr="00350934">
        <w:rPr>
          <w:rFonts w:ascii="Arial" w:hAnsi="Arial" w:cs="Arial"/>
          <w:color w:val="000000" w:themeColor="text1"/>
        </w:rPr>
        <w:t xml:space="preserve"> acompanhar a inscrição das chapas</w:t>
      </w:r>
      <w:r w:rsidR="00D77FFE" w:rsidRPr="00350934">
        <w:rPr>
          <w:rFonts w:ascii="Arial" w:hAnsi="Arial" w:cs="Arial"/>
          <w:color w:val="000000" w:themeColor="text1"/>
        </w:rPr>
        <w:t>.</w:t>
      </w:r>
      <w:r w:rsidR="00D96758" w:rsidRPr="00350934">
        <w:rPr>
          <w:rFonts w:ascii="Arial" w:hAnsi="Arial" w:cs="Arial"/>
          <w:color w:val="000000" w:themeColor="text1"/>
        </w:rPr>
        <w:t xml:space="preserve"> </w:t>
      </w:r>
    </w:p>
    <w:p w:rsidR="00D96758" w:rsidRPr="00350934" w:rsidRDefault="00D96758" w:rsidP="00D96758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DA3A69" w:rsidRDefault="00D96758" w:rsidP="00FB4BCF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50934">
        <w:rPr>
          <w:rFonts w:ascii="Arial" w:hAnsi="Arial" w:cs="Arial"/>
          <w:color w:val="000000" w:themeColor="text1"/>
        </w:rPr>
        <w:t>Os procedimentos e</w:t>
      </w:r>
      <w:r w:rsidR="00453984" w:rsidRPr="00350934">
        <w:rPr>
          <w:rFonts w:ascii="Arial" w:hAnsi="Arial" w:cs="Arial"/>
          <w:color w:val="000000" w:themeColor="text1"/>
        </w:rPr>
        <w:t xml:space="preserve"> cronograma </w:t>
      </w:r>
      <w:r w:rsidRPr="00350934">
        <w:rPr>
          <w:rFonts w:ascii="Arial" w:hAnsi="Arial" w:cs="Arial"/>
          <w:color w:val="000000" w:themeColor="text1"/>
        </w:rPr>
        <w:t>de entrega do Plano de</w:t>
      </w:r>
      <w:r w:rsidR="00DA3A69">
        <w:rPr>
          <w:rFonts w:ascii="Arial" w:hAnsi="Arial" w:cs="Arial"/>
          <w:color w:val="000000" w:themeColor="text1"/>
        </w:rPr>
        <w:t xml:space="preserve"> Trabalho da </w:t>
      </w:r>
      <w:r w:rsidRPr="00350934">
        <w:rPr>
          <w:rFonts w:ascii="Arial" w:hAnsi="Arial" w:cs="Arial"/>
          <w:color w:val="000000" w:themeColor="text1"/>
        </w:rPr>
        <w:t>Gestão</w:t>
      </w:r>
      <w:r w:rsidR="00DA3A69">
        <w:rPr>
          <w:rFonts w:ascii="Arial" w:hAnsi="Arial" w:cs="Arial"/>
          <w:color w:val="000000" w:themeColor="text1"/>
        </w:rPr>
        <w:t xml:space="preserve"> Escolar</w:t>
      </w:r>
      <w:r w:rsidRPr="00350934">
        <w:rPr>
          <w:rFonts w:ascii="Arial" w:hAnsi="Arial" w:cs="Arial"/>
          <w:color w:val="000000" w:themeColor="text1"/>
        </w:rPr>
        <w:t xml:space="preserve"> </w:t>
      </w:r>
      <w:r w:rsidR="00DA3A69">
        <w:rPr>
          <w:rFonts w:ascii="Arial" w:hAnsi="Arial" w:cs="Arial"/>
          <w:color w:val="000000" w:themeColor="text1"/>
        </w:rPr>
        <w:t>est</w:t>
      </w:r>
      <w:r w:rsidRPr="00350934">
        <w:rPr>
          <w:rFonts w:ascii="Arial" w:hAnsi="Arial" w:cs="Arial"/>
          <w:color w:val="000000" w:themeColor="text1"/>
        </w:rPr>
        <w:t>ão</w:t>
      </w:r>
      <w:r w:rsidR="00453984" w:rsidRPr="00350934">
        <w:rPr>
          <w:rFonts w:ascii="Arial" w:hAnsi="Arial" w:cs="Arial"/>
          <w:color w:val="000000" w:themeColor="text1"/>
        </w:rPr>
        <w:t xml:space="preserve"> definido</w:t>
      </w:r>
      <w:r w:rsidRPr="00350934">
        <w:rPr>
          <w:rFonts w:ascii="Arial" w:hAnsi="Arial" w:cs="Arial"/>
          <w:color w:val="000000" w:themeColor="text1"/>
        </w:rPr>
        <w:t>s</w:t>
      </w:r>
      <w:r w:rsidR="00453984" w:rsidRPr="00350934">
        <w:rPr>
          <w:rFonts w:ascii="Arial" w:hAnsi="Arial" w:cs="Arial"/>
          <w:color w:val="000000" w:themeColor="text1"/>
        </w:rPr>
        <w:t xml:space="preserve"> </w:t>
      </w:r>
      <w:r w:rsidR="00DA3A69">
        <w:rPr>
          <w:rFonts w:ascii="Arial" w:hAnsi="Arial" w:cs="Arial"/>
          <w:color w:val="000000" w:themeColor="text1"/>
        </w:rPr>
        <w:t xml:space="preserve">na </w:t>
      </w:r>
      <w:r w:rsidR="00DA3A69" w:rsidRPr="00DA3A69">
        <w:rPr>
          <w:rFonts w:ascii="Arial" w:hAnsi="Arial" w:cs="Arial"/>
          <w:b/>
          <w:color w:val="000000" w:themeColor="text1"/>
        </w:rPr>
        <w:t xml:space="preserve">Portaria nº </w:t>
      </w:r>
      <w:r w:rsidR="00DA3A69">
        <w:rPr>
          <w:rFonts w:ascii="Arial" w:hAnsi="Arial" w:cs="Arial"/>
          <w:b/>
          <w:color w:val="000000" w:themeColor="text1"/>
        </w:rPr>
        <w:t>29</w:t>
      </w:r>
      <w:r w:rsidR="00DA3A69" w:rsidRPr="00DA3A69">
        <w:rPr>
          <w:rFonts w:ascii="Arial" w:hAnsi="Arial" w:cs="Arial"/>
          <w:b/>
          <w:color w:val="000000" w:themeColor="text1"/>
        </w:rPr>
        <w:t>7/2019</w:t>
      </w:r>
      <w:r w:rsidR="00DA3A69">
        <w:rPr>
          <w:rFonts w:ascii="Arial" w:hAnsi="Arial" w:cs="Arial"/>
          <w:color w:val="000000" w:themeColor="text1"/>
        </w:rPr>
        <w:t>. A avaliação ocorrerá por meio de bancas examinadora a ser definida e divulgada pela SMED.</w:t>
      </w:r>
    </w:p>
    <w:p w:rsidR="00DA3A69" w:rsidRDefault="00DA3A69" w:rsidP="00FB4BCF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741889" w:rsidRPr="00350934" w:rsidRDefault="00D77FFE" w:rsidP="00FB4BCF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50934">
        <w:rPr>
          <w:rFonts w:ascii="Arial" w:hAnsi="Arial" w:cs="Arial"/>
          <w:color w:val="000000" w:themeColor="text1"/>
        </w:rPr>
        <w:t>As chapas inscritas estarão aptas a concorrer aos cargos de diretor e vice-diretor, após homologação das inscrições publicada no site da SMED.</w:t>
      </w:r>
      <w:r w:rsidR="00D96758" w:rsidRPr="00350934">
        <w:rPr>
          <w:rFonts w:ascii="Arial" w:hAnsi="Arial" w:cs="Arial"/>
          <w:color w:val="000000" w:themeColor="text1"/>
        </w:rPr>
        <w:t xml:space="preserve"> </w:t>
      </w:r>
    </w:p>
    <w:p w:rsidR="00741889" w:rsidRPr="00350934" w:rsidRDefault="00741889" w:rsidP="00FB4BCF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D96758" w:rsidRPr="00350934" w:rsidRDefault="00D96758" w:rsidP="00FB4BCF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50934">
        <w:rPr>
          <w:rFonts w:ascii="Arial" w:hAnsi="Arial" w:cs="Arial"/>
          <w:color w:val="000000" w:themeColor="text1"/>
        </w:rPr>
        <w:t>Cabe destacar que cada etapa do processo eleitoral tem caráter eliminatório.</w:t>
      </w:r>
    </w:p>
    <w:p w:rsidR="00741889" w:rsidRDefault="00D96758" w:rsidP="00FB4BCF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5093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08715C" w:rsidRDefault="0008715C" w:rsidP="00FB4BCF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E009E" w:rsidRPr="00350934" w:rsidRDefault="007E009E" w:rsidP="0008715C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350934">
        <w:rPr>
          <w:rFonts w:ascii="Arial" w:hAnsi="Arial" w:cs="Arial"/>
          <w:b/>
          <w:color w:val="000000" w:themeColor="text1"/>
        </w:rPr>
        <w:lastRenderedPageBreak/>
        <w:t>ELABORAÇÃO DO PLANO DE</w:t>
      </w:r>
      <w:r w:rsidR="005D2B31" w:rsidRPr="00350934">
        <w:rPr>
          <w:rFonts w:ascii="Arial" w:hAnsi="Arial" w:cs="Arial"/>
          <w:b/>
          <w:color w:val="000000" w:themeColor="text1"/>
        </w:rPr>
        <w:t xml:space="preserve"> </w:t>
      </w:r>
      <w:r w:rsidR="004C7E46" w:rsidRPr="00350934">
        <w:rPr>
          <w:rFonts w:ascii="Arial" w:hAnsi="Arial" w:cs="Arial"/>
          <w:b/>
          <w:color w:val="000000" w:themeColor="text1"/>
        </w:rPr>
        <w:t xml:space="preserve">TRABALHO DA </w:t>
      </w:r>
      <w:r w:rsidRPr="00350934">
        <w:rPr>
          <w:rFonts w:ascii="Arial" w:hAnsi="Arial" w:cs="Arial"/>
          <w:b/>
          <w:color w:val="000000" w:themeColor="text1"/>
        </w:rPr>
        <w:t>GESTÃO</w:t>
      </w:r>
      <w:r w:rsidR="004C7E46" w:rsidRPr="00350934">
        <w:rPr>
          <w:rFonts w:ascii="Arial" w:hAnsi="Arial" w:cs="Arial"/>
          <w:b/>
          <w:color w:val="000000" w:themeColor="text1"/>
        </w:rPr>
        <w:t xml:space="preserve"> ESCOLAR</w:t>
      </w:r>
      <w:r w:rsidR="00B43D2C" w:rsidRPr="00350934">
        <w:rPr>
          <w:rFonts w:ascii="Arial" w:hAnsi="Arial" w:cs="Arial"/>
          <w:b/>
          <w:color w:val="000000" w:themeColor="text1"/>
        </w:rPr>
        <w:t xml:space="preserve"> - PTGE</w:t>
      </w:r>
    </w:p>
    <w:p w:rsidR="00FB4BCF" w:rsidRPr="00350934" w:rsidRDefault="00FB4BCF" w:rsidP="00FB4BCF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ED6380" w:rsidRPr="00350934" w:rsidRDefault="005D2B31" w:rsidP="00FB4BCF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50934">
        <w:rPr>
          <w:rFonts w:ascii="Arial" w:hAnsi="Arial" w:cs="Arial"/>
          <w:color w:val="000000" w:themeColor="text1"/>
        </w:rPr>
        <w:t>O</w:t>
      </w:r>
      <w:r w:rsidR="00F23C12" w:rsidRPr="00350934">
        <w:rPr>
          <w:rFonts w:ascii="Arial" w:hAnsi="Arial" w:cs="Arial"/>
          <w:color w:val="000000" w:themeColor="text1"/>
        </w:rPr>
        <w:t xml:space="preserve"> Plano </w:t>
      </w:r>
      <w:r w:rsidRPr="00350934">
        <w:rPr>
          <w:rFonts w:ascii="Arial" w:hAnsi="Arial" w:cs="Arial"/>
          <w:color w:val="000000" w:themeColor="text1"/>
        </w:rPr>
        <w:t>consiste em um documento com a proposta de trabalho</w:t>
      </w:r>
      <w:r w:rsidR="00ED6380" w:rsidRPr="00350934">
        <w:rPr>
          <w:rFonts w:ascii="Arial" w:hAnsi="Arial" w:cs="Arial"/>
          <w:color w:val="000000" w:themeColor="text1"/>
        </w:rPr>
        <w:t xml:space="preserve"> da C</w:t>
      </w:r>
      <w:r w:rsidRPr="00350934">
        <w:rPr>
          <w:rFonts w:ascii="Arial" w:hAnsi="Arial" w:cs="Arial"/>
          <w:color w:val="000000" w:themeColor="text1"/>
        </w:rPr>
        <w:t>hapa inscrita, no qual apresenta o diagnóstico da unidade de ensino, os objetivos, as prioridades, as causas e as ações de intervenção estipuland</w:t>
      </w:r>
      <w:r w:rsidR="00B43D2C" w:rsidRPr="00350934">
        <w:rPr>
          <w:rFonts w:ascii="Arial" w:hAnsi="Arial" w:cs="Arial"/>
          <w:color w:val="000000" w:themeColor="text1"/>
        </w:rPr>
        <w:t xml:space="preserve">o prazos e medidas de avaliação. </w:t>
      </w:r>
      <w:r w:rsidR="00ED6380" w:rsidRPr="00350934">
        <w:rPr>
          <w:rFonts w:ascii="Arial" w:hAnsi="Arial" w:cs="Arial"/>
          <w:color w:val="000000" w:themeColor="text1"/>
        </w:rPr>
        <w:t>Ele deverá ser elaborado de maneira participativa entre os membros da Chapa, em formulário disponibilizado pela Smed.</w:t>
      </w:r>
    </w:p>
    <w:p w:rsidR="00ED6380" w:rsidRPr="00350934" w:rsidRDefault="00ED6380" w:rsidP="00741889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ED6380" w:rsidRPr="00350934" w:rsidRDefault="00ED6380" w:rsidP="00741889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50934">
        <w:rPr>
          <w:rFonts w:ascii="Arial" w:hAnsi="Arial" w:cs="Arial"/>
          <w:color w:val="000000" w:themeColor="text1"/>
        </w:rPr>
        <w:t>O PTGE</w:t>
      </w:r>
      <w:r w:rsidR="00B43D2C" w:rsidRPr="00350934">
        <w:rPr>
          <w:rFonts w:ascii="Arial" w:hAnsi="Arial" w:cs="Arial"/>
          <w:color w:val="000000" w:themeColor="text1"/>
        </w:rPr>
        <w:t xml:space="preserve"> possui caráter eliminatório</w:t>
      </w:r>
      <w:r w:rsidRPr="00350934">
        <w:rPr>
          <w:rFonts w:ascii="Arial" w:hAnsi="Arial" w:cs="Arial"/>
          <w:color w:val="000000" w:themeColor="text1"/>
        </w:rPr>
        <w:t>,</w:t>
      </w:r>
      <w:r w:rsidR="00B43D2C" w:rsidRPr="00350934">
        <w:rPr>
          <w:rFonts w:ascii="Arial" w:hAnsi="Arial" w:cs="Arial"/>
          <w:color w:val="000000" w:themeColor="text1"/>
        </w:rPr>
        <w:t xml:space="preserve"> será avaliado</w:t>
      </w:r>
      <w:r w:rsidR="009E4A3F" w:rsidRPr="00350934">
        <w:rPr>
          <w:rFonts w:ascii="Arial" w:hAnsi="Arial" w:cs="Arial"/>
          <w:color w:val="000000" w:themeColor="text1"/>
        </w:rPr>
        <w:t xml:space="preserve"> por uma banca examinadora,</w:t>
      </w:r>
      <w:r w:rsidR="00B43D2C" w:rsidRPr="00350934">
        <w:rPr>
          <w:rFonts w:ascii="Arial" w:hAnsi="Arial" w:cs="Arial"/>
          <w:color w:val="000000" w:themeColor="text1"/>
        </w:rPr>
        <w:t xml:space="preserve"> conforme </w:t>
      </w:r>
      <w:r w:rsidR="009E4A3F" w:rsidRPr="00350934">
        <w:rPr>
          <w:rFonts w:ascii="Arial" w:hAnsi="Arial" w:cs="Arial"/>
          <w:color w:val="000000" w:themeColor="text1"/>
        </w:rPr>
        <w:t>critérios estabelecidos</w:t>
      </w:r>
      <w:r w:rsidR="00B43D2C" w:rsidRPr="00350934">
        <w:rPr>
          <w:rFonts w:ascii="Arial" w:hAnsi="Arial" w:cs="Arial"/>
          <w:color w:val="000000" w:themeColor="text1"/>
        </w:rPr>
        <w:t xml:space="preserve"> no </w:t>
      </w:r>
      <w:proofErr w:type="spellStart"/>
      <w:r w:rsidR="00B43D2C" w:rsidRPr="00350934">
        <w:rPr>
          <w:rFonts w:ascii="Arial" w:hAnsi="Arial" w:cs="Arial"/>
          <w:color w:val="000000" w:themeColor="text1"/>
        </w:rPr>
        <w:t>Barema</w:t>
      </w:r>
      <w:proofErr w:type="spellEnd"/>
      <w:r w:rsidR="00B43D2C" w:rsidRPr="00350934">
        <w:rPr>
          <w:rFonts w:ascii="Arial" w:hAnsi="Arial" w:cs="Arial"/>
          <w:color w:val="000000" w:themeColor="text1"/>
        </w:rPr>
        <w:t xml:space="preserve"> anexo.</w:t>
      </w:r>
      <w:r w:rsidRPr="00350934">
        <w:rPr>
          <w:rFonts w:ascii="Arial" w:hAnsi="Arial" w:cs="Arial"/>
          <w:color w:val="000000" w:themeColor="text1"/>
        </w:rPr>
        <w:t xml:space="preserve"> </w:t>
      </w:r>
      <w:r w:rsidR="00071C7E" w:rsidRPr="00350934">
        <w:rPr>
          <w:rFonts w:ascii="Arial" w:hAnsi="Arial" w:cs="Arial"/>
          <w:color w:val="000000" w:themeColor="text1"/>
        </w:rPr>
        <w:t xml:space="preserve">A </w:t>
      </w:r>
      <w:r w:rsidR="002E14B2" w:rsidRPr="00350934">
        <w:rPr>
          <w:rFonts w:ascii="Arial" w:hAnsi="Arial" w:cs="Arial"/>
          <w:color w:val="000000" w:themeColor="text1"/>
        </w:rPr>
        <w:t>entrega</w:t>
      </w:r>
      <w:r w:rsidR="00B43D2C" w:rsidRPr="00350934">
        <w:rPr>
          <w:rFonts w:ascii="Arial" w:hAnsi="Arial" w:cs="Arial"/>
          <w:color w:val="000000" w:themeColor="text1"/>
        </w:rPr>
        <w:t xml:space="preserve"> </w:t>
      </w:r>
      <w:r w:rsidR="00DA3A69">
        <w:rPr>
          <w:rFonts w:ascii="Arial" w:hAnsi="Arial" w:cs="Arial"/>
          <w:color w:val="000000" w:themeColor="text1"/>
        </w:rPr>
        <w:t>no ato da inscrição da chapa</w:t>
      </w:r>
      <w:r w:rsidR="00B43D2C" w:rsidRPr="00350934">
        <w:rPr>
          <w:rFonts w:ascii="Arial" w:hAnsi="Arial" w:cs="Arial"/>
          <w:color w:val="000000" w:themeColor="text1"/>
        </w:rPr>
        <w:t>, conforme cronograma do processo eleitoral</w:t>
      </w:r>
      <w:r w:rsidR="00DA3A69">
        <w:rPr>
          <w:rFonts w:ascii="Arial" w:hAnsi="Arial" w:cs="Arial"/>
          <w:color w:val="000000" w:themeColor="text1"/>
        </w:rPr>
        <w:t xml:space="preserve"> constante na </w:t>
      </w:r>
      <w:r w:rsidR="00DA3A69" w:rsidRPr="00DA3A69">
        <w:rPr>
          <w:rFonts w:ascii="Arial" w:hAnsi="Arial" w:cs="Arial"/>
          <w:b/>
          <w:color w:val="000000" w:themeColor="text1"/>
        </w:rPr>
        <w:t>Portaria 2</w:t>
      </w:r>
      <w:r w:rsidR="00DA3A69">
        <w:rPr>
          <w:rFonts w:ascii="Arial" w:hAnsi="Arial" w:cs="Arial"/>
          <w:b/>
          <w:color w:val="000000" w:themeColor="text1"/>
        </w:rPr>
        <w:t>9</w:t>
      </w:r>
      <w:r w:rsidR="00DA3A69" w:rsidRPr="00DA3A69">
        <w:rPr>
          <w:rFonts w:ascii="Arial" w:hAnsi="Arial" w:cs="Arial"/>
          <w:b/>
          <w:color w:val="000000" w:themeColor="text1"/>
        </w:rPr>
        <w:t>7/2019</w:t>
      </w:r>
      <w:r w:rsidR="00DA3A69">
        <w:rPr>
          <w:rFonts w:ascii="Arial" w:hAnsi="Arial" w:cs="Arial"/>
          <w:color w:val="000000" w:themeColor="text1"/>
        </w:rPr>
        <w:t>.</w:t>
      </w:r>
    </w:p>
    <w:p w:rsidR="00741889" w:rsidRPr="00350934" w:rsidRDefault="00741889" w:rsidP="00FB4BCF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B4BCF" w:rsidRDefault="00FB4BCF" w:rsidP="00FB4BCF">
      <w:pPr>
        <w:pStyle w:val="PargrafodaLista"/>
        <w:numPr>
          <w:ilvl w:val="0"/>
          <w:numId w:val="18"/>
        </w:numPr>
        <w:spacing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50934">
        <w:rPr>
          <w:rFonts w:ascii="Arial" w:hAnsi="Arial" w:cs="Arial"/>
          <w:b/>
          <w:color w:val="000000" w:themeColor="text1"/>
          <w:sz w:val="20"/>
          <w:szCs w:val="20"/>
        </w:rPr>
        <w:t>AVALIAÇÃO DO PLANO</w:t>
      </w:r>
    </w:p>
    <w:p w:rsidR="00754085" w:rsidRPr="00350934" w:rsidRDefault="00754085" w:rsidP="00754085">
      <w:pPr>
        <w:pStyle w:val="PargrafodaLista"/>
        <w:spacing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B4BCF" w:rsidRPr="00350934" w:rsidRDefault="00FB4BCF" w:rsidP="00FB4BCF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50934">
        <w:rPr>
          <w:rFonts w:ascii="Arial" w:hAnsi="Arial" w:cs="Arial"/>
          <w:b/>
          <w:color w:val="000000" w:themeColor="text1"/>
          <w:sz w:val="24"/>
          <w:szCs w:val="24"/>
        </w:rPr>
        <w:t>BAR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95"/>
        <w:gridCol w:w="1417"/>
        <w:gridCol w:w="2694"/>
      </w:tblGrid>
      <w:tr w:rsidR="0032196B" w:rsidRPr="00350934" w:rsidTr="0098632C">
        <w:tc>
          <w:tcPr>
            <w:tcW w:w="5495" w:type="dxa"/>
          </w:tcPr>
          <w:p w:rsidR="00FB4BCF" w:rsidRPr="00350934" w:rsidRDefault="00FB4BCF" w:rsidP="00B0327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50934">
              <w:rPr>
                <w:rFonts w:ascii="Arial" w:hAnsi="Arial" w:cs="Arial"/>
                <w:b/>
                <w:color w:val="000000" w:themeColor="text1"/>
              </w:rPr>
              <w:t>PLANO DE GESTÃO</w:t>
            </w:r>
          </w:p>
        </w:tc>
        <w:tc>
          <w:tcPr>
            <w:tcW w:w="1417" w:type="dxa"/>
          </w:tcPr>
          <w:p w:rsidR="00FB4BCF" w:rsidRPr="00350934" w:rsidRDefault="00FB4BCF" w:rsidP="00B0327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50934">
              <w:rPr>
                <w:rFonts w:ascii="Arial" w:hAnsi="Arial" w:cs="Arial"/>
                <w:b/>
                <w:color w:val="000000" w:themeColor="text1"/>
              </w:rPr>
              <w:t>PONTOS</w:t>
            </w:r>
          </w:p>
        </w:tc>
        <w:tc>
          <w:tcPr>
            <w:tcW w:w="2694" w:type="dxa"/>
          </w:tcPr>
          <w:p w:rsidR="00FB4BCF" w:rsidRPr="00350934" w:rsidRDefault="00FB4BCF" w:rsidP="00B03271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50934">
              <w:rPr>
                <w:rFonts w:ascii="Arial" w:hAnsi="Arial" w:cs="Arial"/>
                <w:b/>
                <w:color w:val="000000" w:themeColor="text1"/>
              </w:rPr>
              <w:t>AVALIAÇÃO</w:t>
            </w:r>
          </w:p>
        </w:tc>
      </w:tr>
      <w:tr w:rsidR="0032196B" w:rsidRPr="00350934" w:rsidTr="0098632C">
        <w:trPr>
          <w:trHeight w:val="577"/>
        </w:trPr>
        <w:tc>
          <w:tcPr>
            <w:tcW w:w="5495" w:type="dxa"/>
          </w:tcPr>
          <w:p w:rsidR="00FB4BCF" w:rsidRPr="00350934" w:rsidRDefault="00FB4BCF" w:rsidP="002F4E14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093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empenho linguístico:</w:t>
            </w:r>
            <w:r w:rsidRPr="003509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stilo de linguagem/ organização textual/ adequação gramatical.</w:t>
            </w:r>
          </w:p>
        </w:tc>
        <w:tc>
          <w:tcPr>
            <w:tcW w:w="1417" w:type="dxa"/>
            <w:vAlign w:val="center"/>
          </w:tcPr>
          <w:p w:rsidR="00FB4BCF" w:rsidRPr="00350934" w:rsidRDefault="00FB4BCF" w:rsidP="002F4E1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50934">
              <w:rPr>
                <w:rFonts w:ascii="Arial" w:hAnsi="Arial" w:cs="Arial"/>
                <w:b/>
                <w:color w:val="000000" w:themeColor="text1"/>
              </w:rPr>
              <w:t>1,0</w:t>
            </w:r>
          </w:p>
        </w:tc>
        <w:tc>
          <w:tcPr>
            <w:tcW w:w="2694" w:type="dxa"/>
          </w:tcPr>
          <w:p w:rsidR="00FB4BCF" w:rsidRPr="00350934" w:rsidRDefault="00FB4BCF" w:rsidP="00B0327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2196B" w:rsidRPr="00350934" w:rsidTr="0098632C">
        <w:tc>
          <w:tcPr>
            <w:tcW w:w="5495" w:type="dxa"/>
          </w:tcPr>
          <w:p w:rsidR="00FB4BCF" w:rsidRPr="00350934" w:rsidRDefault="00FB4BCF" w:rsidP="00DA3A6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093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blemática:</w:t>
            </w:r>
            <w:r w:rsidRPr="003509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co, relevância, objetividade e articulação com a realidade da Unidade </w:t>
            </w:r>
            <w:r w:rsidR="00DA3A69">
              <w:rPr>
                <w:rFonts w:ascii="Arial" w:hAnsi="Arial" w:cs="Arial"/>
                <w:color w:val="000000" w:themeColor="text1"/>
                <w:sz w:val="20"/>
                <w:szCs w:val="20"/>
              </w:rPr>
              <w:t>de Ensino</w:t>
            </w:r>
            <w:r w:rsidRPr="00350934">
              <w:rPr>
                <w:rFonts w:ascii="Arial" w:hAnsi="Arial" w:cs="Arial"/>
                <w:color w:val="000000" w:themeColor="text1"/>
                <w:sz w:val="20"/>
                <w:szCs w:val="20"/>
              </w:rPr>
              <w:t>, para o qual o plano está direcionado.</w:t>
            </w:r>
          </w:p>
        </w:tc>
        <w:tc>
          <w:tcPr>
            <w:tcW w:w="1417" w:type="dxa"/>
            <w:vAlign w:val="center"/>
          </w:tcPr>
          <w:p w:rsidR="00FB4BCF" w:rsidRPr="00350934" w:rsidRDefault="00FB4BCF" w:rsidP="002F4E1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50934">
              <w:rPr>
                <w:rFonts w:ascii="Arial" w:hAnsi="Arial" w:cs="Arial"/>
                <w:b/>
                <w:color w:val="000000" w:themeColor="text1"/>
              </w:rPr>
              <w:t>2,0</w:t>
            </w:r>
          </w:p>
        </w:tc>
        <w:tc>
          <w:tcPr>
            <w:tcW w:w="2694" w:type="dxa"/>
          </w:tcPr>
          <w:p w:rsidR="00FB4BCF" w:rsidRPr="00350934" w:rsidRDefault="00FB4BCF" w:rsidP="00B0327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2196B" w:rsidRPr="00350934" w:rsidTr="0098632C">
        <w:tc>
          <w:tcPr>
            <w:tcW w:w="5495" w:type="dxa"/>
          </w:tcPr>
          <w:p w:rsidR="00FB4BCF" w:rsidRPr="00350934" w:rsidRDefault="00FB4BCF" w:rsidP="002F4E14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093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etivos:</w:t>
            </w:r>
            <w:r w:rsidRPr="003509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lareza, coerência e exequibilidade. </w:t>
            </w:r>
          </w:p>
        </w:tc>
        <w:tc>
          <w:tcPr>
            <w:tcW w:w="1417" w:type="dxa"/>
            <w:vAlign w:val="center"/>
          </w:tcPr>
          <w:p w:rsidR="00FB4BCF" w:rsidRPr="00350934" w:rsidRDefault="00FB4BCF" w:rsidP="002F4E1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50934">
              <w:rPr>
                <w:rFonts w:ascii="Arial" w:hAnsi="Arial" w:cs="Arial"/>
                <w:b/>
                <w:color w:val="000000" w:themeColor="text1"/>
              </w:rPr>
              <w:t>2,0</w:t>
            </w:r>
          </w:p>
        </w:tc>
        <w:tc>
          <w:tcPr>
            <w:tcW w:w="2694" w:type="dxa"/>
          </w:tcPr>
          <w:p w:rsidR="00FB4BCF" w:rsidRPr="00350934" w:rsidRDefault="00FB4BCF" w:rsidP="00B0327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2196B" w:rsidRPr="00350934" w:rsidTr="0098632C">
        <w:tc>
          <w:tcPr>
            <w:tcW w:w="5495" w:type="dxa"/>
          </w:tcPr>
          <w:p w:rsidR="00FB4BCF" w:rsidRPr="00350934" w:rsidRDefault="00FB4BCF" w:rsidP="002F4E14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093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ferencial Teórico-metodológico:</w:t>
            </w:r>
            <w:r w:rsidRPr="003509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tualidade, coerência e consistência com a problemática apresentada, aspectos legais e pedagógicos.</w:t>
            </w:r>
          </w:p>
        </w:tc>
        <w:tc>
          <w:tcPr>
            <w:tcW w:w="1417" w:type="dxa"/>
            <w:vAlign w:val="center"/>
          </w:tcPr>
          <w:p w:rsidR="00FB4BCF" w:rsidRPr="00350934" w:rsidRDefault="00FB4BCF" w:rsidP="002F4E1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50934">
              <w:rPr>
                <w:rFonts w:ascii="Arial" w:hAnsi="Arial" w:cs="Arial"/>
                <w:b/>
                <w:color w:val="000000" w:themeColor="text1"/>
              </w:rPr>
              <w:t>2,0</w:t>
            </w:r>
          </w:p>
        </w:tc>
        <w:tc>
          <w:tcPr>
            <w:tcW w:w="2694" w:type="dxa"/>
          </w:tcPr>
          <w:p w:rsidR="00FB4BCF" w:rsidRPr="00350934" w:rsidRDefault="00FB4BCF" w:rsidP="00B0327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2196B" w:rsidRPr="00350934" w:rsidTr="0098632C">
        <w:tc>
          <w:tcPr>
            <w:tcW w:w="5495" w:type="dxa"/>
          </w:tcPr>
          <w:p w:rsidR="00FB4BCF" w:rsidRPr="00350934" w:rsidRDefault="00FB4BCF" w:rsidP="002F4E14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093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stratégias de Intervenção:</w:t>
            </w:r>
            <w:r w:rsidRPr="003509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lareza, adequação e perspectiva de análise. </w:t>
            </w:r>
          </w:p>
        </w:tc>
        <w:tc>
          <w:tcPr>
            <w:tcW w:w="1417" w:type="dxa"/>
            <w:vAlign w:val="center"/>
          </w:tcPr>
          <w:p w:rsidR="00FB4BCF" w:rsidRPr="00350934" w:rsidRDefault="00FB4BCF" w:rsidP="002F4E1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50934">
              <w:rPr>
                <w:rFonts w:ascii="Arial" w:hAnsi="Arial" w:cs="Arial"/>
                <w:b/>
                <w:color w:val="000000" w:themeColor="text1"/>
              </w:rPr>
              <w:t>2,0</w:t>
            </w:r>
          </w:p>
        </w:tc>
        <w:tc>
          <w:tcPr>
            <w:tcW w:w="2694" w:type="dxa"/>
          </w:tcPr>
          <w:p w:rsidR="00FB4BCF" w:rsidRPr="00350934" w:rsidRDefault="00FB4BCF" w:rsidP="00B0327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2196B" w:rsidRPr="00350934" w:rsidTr="0098632C">
        <w:tc>
          <w:tcPr>
            <w:tcW w:w="5495" w:type="dxa"/>
          </w:tcPr>
          <w:p w:rsidR="00FB4BCF" w:rsidRPr="00350934" w:rsidRDefault="00FB4BCF" w:rsidP="002F4E14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093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ferências:</w:t>
            </w:r>
            <w:r w:rsidRPr="003509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bservância às normas da ABNT.</w:t>
            </w:r>
          </w:p>
        </w:tc>
        <w:tc>
          <w:tcPr>
            <w:tcW w:w="1417" w:type="dxa"/>
            <w:vAlign w:val="center"/>
          </w:tcPr>
          <w:p w:rsidR="00FB4BCF" w:rsidRPr="00350934" w:rsidRDefault="00FB4BCF" w:rsidP="002F4E1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50934">
              <w:rPr>
                <w:rFonts w:ascii="Arial" w:hAnsi="Arial" w:cs="Arial"/>
                <w:b/>
                <w:color w:val="000000" w:themeColor="text1"/>
              </w:rPr>
              <w:t>1,0</w:t>
            </w:r>
          </w:p>
        </w:tc>
        <w:tc>
          <w:tcPr>
            <w:tcW w:w="2694" w:type="dxa"/>
          </w:tcPr>
          <w:p w:rsidR="00FB4BCF" w:rsidRPr="00350934" w:rsidRDefault="00FB4BCF" w:rsidP="00B0327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FB4BCF" w:rsidRPr="00350934" w:rsidRDefault="00FB4BCF" w:rsidP="00FB4BCF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085E" w:rsidRPr="00350934" w:rsidRDefault="00DA3A69" w:rsidP="00FB4BC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É fundamental a observância dos documentos legais Lei Complementar 036/2004, Decreto 30.118/2018 e Portaria 297/2019 no tocante as especificidades sobre a d</w:t>
      </w:r>
      <w:r w:rsidR="00FB4BCF" w:rsidRPr="00350934">
        <w:rPr>
          <w:rFonts w:ascii="Arial" w:hAnsi="Arial" w:cs="Arial"/>
          <w:color w:val="000000" w:themeColor="text1"/>
        </w:rPr>
        <w:t>isponibilidade de</w:t>
      </w:r>
      <w:r>
        <w:rPr>
          <w:rFonts w:ascii="Arial" w:hAnsi="Arial" w:cs="Arial"/>
          <w:color w:val="000000" w:themeColor="text1"/>
        </w:rPr>
        <w:t xml:space="preserve"> tempo para dedicação ao cargo.</w:t>
      </w:r>
    </w:p>
    <w:p w:rsidR="00FB4BCF" w:rsidRPr="00350934" w:rsidRDefault="0014085E" w:rsidP="0014085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50934">
        <w:rPr>
          <w:rFonts w:ascii="Arial" w:hAnsi="Arial" w:cs="Arial"/>
          <w:color w:val="000000" w:themeColor="text1"/>
        </w:rPr>
        <w:t>*</w:t>
      </w:r>
      <w:r w:rsidR="00FB4BCF" w:rsidRPr="00350934">
        <w:rPr>
          <w:rFonts w:ascii="Arial" w:hAnsi="Arial" w:cs="Arial"/>
          <w:color w:val="000000" w:themeColor="text1"/>
        </w:rPr>
        <w:t xml:space="preserve">Entende-se por dedicação ao cargo o acompanhamento e monitoramento das ações administrativas, pedagógicas e organizacionais de todos os turnos de funcionamento da Unidade </w:t>
      </w:r>
      <w:r w:rsidRPr="00350934">
        <w:rPr>
          <w:rFonts w:ascii="Arial" w:hAnsi="Arial" w:cs="Arial"/>
          <w:color w:val="000000" w:themeColor="text1"/>
        </w:rPr>
        <w:t>de Ensino</w:t>
      </w:r>
      <w:r w:rsidR="00FB4BCF" w:rsidRPr="00350934">
        <w:rPr>
          <w:rFonts w:ascii="Arial" w:hAnsi="Arial" w:cs="Arial"/>
          <w:color w:val="000000" w:themeColor="text1"/>
        </w:rPr>
        <w:t xml:space="preserve"> pleiteada. </w:t>
      </w:r>
    </w:p>
    <w:p w:rsidR="00741889" w:rsidRPr="00350934" w:rsidRDefault="00741889" w:rsidP="00E92D8A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FB4BCF" w:rsidRPr="00350934" w:rsidRDefault="00FB4BCF" w:rsidP="00E92D8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C5772" w:rsidRPr="00350934" w:rsidRDefault="003C5772" w:rsidP="00E92D8A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350934">
        <w:rPr>
          <w:rFonts w:ascii="Arial" w:hAnsi="Arial" w:cs="Arial"/>
          <w:b/>
          <w:color w:val="000000" w:themeColor="text1"/>
        </w:rPr>
        <w:lastRenderedPageBreak/>
        <w:t xml:space="preserve">FORMULÁRIO DO PLANO </w:t>
      </w:r>
      <w:r w:rsidR="00E92D8A" w:rsidRPr="00350934">
        <w:rPr>
          <w:rFonts w:ascii="Arial" w:hAnsi="Arial" w:cs="Arial"/>
          <w:b/>
          <w:color w:val="000000" w:themeColor="text1"/>
        </w:rPr>
        <w:t xml:space="preserve">DE TRABALHO </w:t>
      </w:r>
      <w:r w:rsidRPr="00350934">
        <w:rPr>
          <w:rFonts w:ascii="Arial" w:hAnsi="Arial" w:cs="Arial"/>
          <w:b/>
          <w:color w:val="000000" w:themeColor="text1"/>
        </w:rPr>
        <w:t>DA GESTÃO ESCOLAR</w:t>
      </w:r>
    </w:p>
    <w:p w:rsidR="00741889" w:rsidRPr="00350934" w:rsidRDefault="00741889" w:rsidP="00E92D8A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741889" w:rsidRPr="00350934" w:rsidRDefault="00741889" w:rsidP="00741889">
      <w:pPr>
        <w:spacing w:after="0" w:line="360" w:lineRule="auto"/>
        <w:rPr>
          <w:rFonts w:ascii="Arial" w:hAnsi="Arial" w:cs="Arial"/>
          <w:b/>
          <w:color w:val="000000" w:themeColor="text1"/>
        </w:rPr>
      </w:pPr>
      <w:r w:rsidRPr="00350934">
        <w:rPr>
          <w:rFonts w:ascii="Arial" w:hAnsi="Arial" w:cs="Arial"/>
          <w:b/>
          <w:color w:val="000000" w:themeColor="text1"/>
        </w:rPr>
        <w:t>DADOS DE IDENTIFICAÇÃO</w:t>
      </w:r>
    </w:p>
    <w:p w:rsidR="00741889" w:rsidRPr="00350934" w:rsidRDefault="00741889" w:rsidP="00E92D8A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E92D8A" w:rsidRDefault="00741889" w:rsidP="00741889">
      <w:pPr>
        <w:pStyle w:val="PargrafodaLista"/>
        <w:numPr>
          <w:ilvl w:val="0"/>
          <w:numId w:val="22"/>
        </w:numPr>
        <w:spacing w:after="0" w:line="360" w:lineRule="auto"/>
        <w:rPr>
          <w:rFonts w:ascii="Arial" w:hAnsi="Arial" w:cs="Arial"/>
          <w:b/>
          <w:color w:val="000000" w:themeColor="text1"/>
        </w:rPr>
      </w:pPr>
      <w:r w:rsidRPr="00754085">
        <w:rPr>
          <w:rFonts w:ascii="Arial" w:hAnsi="Arial" w:cs="Arial"/>
          <w:b/>
          <w:color w:val="000000" w:themeColor="text1"/>
        </w:rPr>
        <w:t>INFORMAÇÕES GERAIS DA UNIDADE DE ENSINO</w:t>
      </w:r>
      <w:r w:rsidR="00F83679" w:rsidRPr="00754085">
        <w:rPr>
          <w:rFonts w:ascii="Arial" w:hAnsi="Arial" w:cs="Arial"/>
          <w:b/>
          <w:color w:val="000000" w:themeColor="text1"/>
        </w:rPr>
        <w:t xml:space="preserve"> </w:t>
      </w:r>
      <w:r w:rsidRPr="00754085">
        <w:rPr>
          <w:rFonts w:ascii="Arial" w:hAnsi="Arial" w:cs="Arial"/>
          <w:b/>
          <w:color w:val="000000" w:themeColor="text1"/>
        </w:rPr>
        <w:t>E OFERTA</w:t>
      </w:r>
    </w:p>
    <w:p w:rsidR="00577C59" w:rsidRPr="00754085" w:rsidRDefault="00577C59" w:rsidP="00577C59">
      <w:pPr>
        <w:pStyle w:val="PargrafodaLista"/>
        <w:spacing w:after="0" w:line="360" w:lineRule="auto"/>
        <w:rPr>
          <w:rFonts w:ascii="Arial" w:hAnsi="Arial" w:cs="Arial"/>
          <w:b/>
          <w:color w:val="000000" w:themeColor="text1"/>
        </w:rPr>
      </w:pPr>
    </w:p>
    <w:tbl>
      <w:tblPr>
        <w:tblStyle w:val="Tabelacomgrade"/>
        <w:tblW w:w="0" w:type="auto"/>
        <w:jc w:val="center"/>
        <w:tblInd w:w="-459" w:type="dxa"/>
        <w:tblBorders>
          <w:top w:val="double" w:sz="4" w:space="0" w:color="0F243E" w:themeColor="text2" w:themeShade="80"/>
          <w:left w:val="double" w:sz="4" w:space="0" w:color="0F243E" w:themeColor="text2" w:themeShade="80"/>
          <w:bottom w:val="double" w:sz="4" w:space="0" w:color="0F243E" w:themeColor="text2" w:themeShade="80"/>
          <w:right w:val="double" w:sz="4" w:space="0" w:color="0F243E" w:themeColor="text2" w:themeShade="80"/>
          <w:insideH w:val="double" w:sz="4" w:space="0" w:color="0F243E" w:themeColor="text2" w:themeShade="80"/>
          <w:insideV w:val="doub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9746"/>
      </w:tblGrid>
      <w:tr w:rsidR="0032196B" w:rsidRPr="00350934" w:rsidTr="00F83679">
        <w:trPr>
          <w:jc w:val="center"/>
        </w:trPr>
        <w:tc>
          <w:tcPr>
            <w:tcW w:w="9746" w:type="dxa"/>
          </w:tcPr>
          <w:p w:rsidR="004353E1" w:rsidRPr="00754085" w:rsidRDefault="004353E1" w:rsidP="00754085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754085">
              <w:rPr>
                <w:rFonts w:ascii="Arial" w:hAnsi="Arial" w:cs="Arial"/>
                <w:b/>
                <w:color w:val="000000" w:themeColor="text1"/>
              </w:rPr>
              <w:t>Unidade de Ensino:</w:t>
            </w:r>
          </w:p>
        </w:tc>
      </w:tr>
      <w:tr w:rsidR="0032196B" w:rsidRPr="00350934" w:rsidTr="00F83679">
        <w:trPr>
          <w:jc w:val="center"/>
        </w:trPr>
        <w:tc>
          <w:tcPr>
            <w:tcW w:w="9746" w:type="dxa"/>
          </w:tcPr>
          <w:p w:rsidR="00251CEB" w:rsidRPr="00350934" w:rsidRDefault="00251CEB" w:rsidP="0098632C">
            <w:pPr>
              <w:pStyle w:val="PargrafodaLista"/>
              <w:spacing w:line="360" w:lineRule="auto"/>
              <w:ind w:left="317"/>
              <w:rPr>
                <w:rFonts w:ascii="Arial" w:hAnsi="Arial" w:cs="Arial"/>
                <w:color w:val="000000" w:themeColor="text1"/>
              </w:rPr>
            </w:pPr>
            <w:r w:rsidRPr="00350934">
              <w:rPr>
                <w:rFonts w:ascii="Arial" w:hAnsi="Arial" w:cs="Arial"/>
                <w:color w:val="000000" w:themeColor="text1"/>
              </w:rPr>
              <w:t xml:space="preserve">Turno </w:t>
            </w:r>
            <w:r w:rsidR="00741889" w:rsidRPr="00350934">
              <w:rPr>
                <w:rFonts w:ascii="Arial" w:hAnsi="Arial" w:cs="Arial"/>
                <w:color w:val="000000" w:themeColor="text1"/>
              </w:rPr>
              <w:t>de Atendimento:</w:t>
            </w:r>
            <w:r w:rsidR="00F83679" w:rsidRPr="00350934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Start"/>
            <w:r w:rsidRPr="00350934">
              <w:rPr>
                <w:rFonts w:ascii="Arial" w:hAnsi="Arial" w:cs="Arial"/>
                <w:color w:val="000000" w:themeColor="text1"/>
              </w:rPr>
              <w:t xml:space="preserve">(    </w:t>
            </w:r>
            <w:proofErr w:type="gramEnd"/>
            <w:r w:rsidRPr="00350934">
              <w:rPr>
                <w:rFonts w:ascii="Arial" w:hAnsi="Arial" w:cs="Arial"/>
                <w:color w:val="000000" w:themeColor="text1"/>
              </w:rPr>
              <w:t>) Manhã     (   ) Tarde</w:t>
            </w:r>
            <w:r w:rsidR="00F83679" w:rsidRPr="00350934">
              <w:rPr>
                <w:rFonts w:ascii="Arial" w:hAnsi="Arial" w:cs="Arial"/>
                <w:color w:val="000000" w:themeColor="text1"/>
              </w:rPr>
              <w:t xml:space="preserve">    (   </w:t>
            </w:r>
            <w:r w:rsidRPr="00350934">
              <w:rPr>
                <w:rFonts w:ascii="Arial" w:hAnsi="Arial" w:cs="Arial"/>
                <w:color w:val="000000" w:themeColor="text1"/>
              </w:rPr>
              <w:t>) Noite</w:t>
            </w:r>
          </w:p>
        </w:tc>
      </w:tr>
      <w:tr w:rsidR="0032196B" w:rsidRPr="00350934" w:rsidTr="0098632C">
        <w:trPr>
          <w:jc w:val="center"/>
        </w:trPr>
        <w:tc>
          <w:tcPr>
            <w:tcW w:w="9746" w:type="dxa"/>
            <w:shd w:val="clear" w:color="auto" w:fill="DBE5F1" w:themeFill="accent1" w:themeFillTint="33"/>
          </w:tcPr>
          <w:p w:rsidR="00D17EFE" w:rsidRPr="00350934" w:rsidRDefault="00D17EFE" w:rsidP="0098632C">
            <w:pPr>
              <w:pStyle w:val="PargrafodaLista"/>
              <w:spacing w:line="360" w:lineRule="auto"/>
              <w:ind w:left="317"/>
              <w:rPr>
                <w:rFonts w:ascii="Arial" w:hAnsi="Arial" w:cs="Arial"/>
                <w:color w:val="000000" w:themeColor="text1"/>
              </w:rPr>
            </w:pPr>
            <w:r w:rsidRPr="00350934">
              <w:rPr>
                <w:rFonts w:ascii="Arial" w:hAnsi="Arial" w:cs="Arial"/>
                <w:color w:val="000000" w:themeColor="text1"/>
              </w:rPr>
              <w:t>Níveis e modalidades de Ensino:</w:t>
            </w:r>
          </w:p>
        </w:tc>
      </w:tr>
      <w:tr w:rsidR="0032196B" w:rsidRPr="00350934" w:rsidTr="00F83679">
        <w:trPr>
          <w:jc w:val="center"/>
        </w:trPr>
        <w:tc>
          <w:tcPr>
            <w:tcW w:w="9746" w:type="dxa"/>
          </w:tcPr>
          <w:p w:rsidR="00D17EFE" w:rsidRPr="00350934" w:rsidRDefault="00D17EFE" w:rsidP="00D17EF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350934">
              <w:rPr>
                <w:rFonts w:ascii="Arial" w:hAnsi="Arial" w:cs="Arial"/>
                <w:color w:val="000000" w:themeColor="text1"/>
              </w:rPr>
              <w:t xml:space="preserve">(   </w:t>
            </w:r>
            <w:proofErr w:type="gramEnd"/>
            <w:r w:rsidRPr="00350934">
              <w:rPr>
                <w:rFonts w:ascii="Arial" w:hAnsi="Arial" w:cs="Arial"/>
                <w:color w:val="000000" w:themeColor="text1"/>
              </w:rPr>
              <w:t>) Ed. Infantil: (    ) Creche/ (   ) Pré-Escola</w:t>
            </w:r>
          </w:p>
          <w:p w:rsidR="00285C29" w:rsidRPr="00350934" w:rsidRDefault="00285C29" w:rsidP="00285C29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sino Fundamental </w:t>
            </w:r>
            <w:proofErr w:type="gramStart"/>
            <w:r w:rsidR="00D17EFE" w:rsidRPr="00350934">
              <w:rPr>
                <w:rFonts w:ascii="Arial" w:hAnsi="Arial" w:cs="Arial"/>
                <w:color w:val="000000" w:themeColor="text1"/>
              </w:rPr>
              <w:t xml:space="preserve">(   </w:t>
            </w:r>
            <w:proofErr w:type="gramEnd"/>
            <w:r w:rsidR="00D17EFE" w:rsidRPr="00350934">
              <w:rPr>
                <w:rFonts w:ascii="Arial" w:hAnsi="Arial" w:cs="Arial"/>
                <w:color w:val="000000" w:themeColor="text1"/>
              </w:rPr>
              <w:t>) Anos Iniciais</w:t>
            </w:r>
            <w:r>
              <w:rPr>
                <w:rFonts w:ascii="Arial" w:hAnsi="Arial" w:cs="Arial"/>
                <w:color w:val="000000" w:themeColor="text1"/>
              </w:rPr>
              <w:t xml:space="preserve"> / </w:t>
            </w:r>
            <w:r w:rsidRPr="00350934">
              <w:rPr>
                <w:rFonts w:ascii="Arial" w:hAnsi="Arial" w:cs="Arial"/>
                <w:color w:val="000000" w:themeColor="text1"/>
              </w:rPr>
              <w:t>(   ) Anos Finais</w:t>
            </w:r>
          </w:p>
          <w:p w:rsidR="00D17EFE" w:rsidRPr="00350934" w:rsidRDefault="00D17EFE" w:rsidP="00D17EF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350934">
              <w:rPr>
                <w:rFonts w:ascii="Arial" w:hAnsi="Arial" w:cs="Arial"/>
                <w:color w:val="000000" w:themeColor="text1"/>
              </w:rPr>
              <w:t xml:space="preserve">(   </w:t>
            </w:r>
            <w:proofErr w:type="gramEnd"/>
            <w:r w:rsidRPr="00350934">
              <w:rPr>
                <w:rFonts w:ascii="Arial" w:hAnsi="Arial" w:cs="Arial"/>
                <w:color w:val="000000" w:themeColor="text1"/>
              </w:rPr>
              <w:t>) Educação de Jovens e Adultos</w:t>
            </w:r>
            <w:r w:rsidR="00426B51" w:rsidRPr="00350934">
              <w:rPr>
                <w:rFonts w:ascii="Arial" w:hAnsi="Arial" w:cs="Arial"/>
                <w:color w:val="000000" w:themeColor="text1"/>
              </w:rPr>
              <w:t>:</w:t>
            </w:r>
            <w:r w:rsidRPr="00350934">
              <w:rPr>
                <w:rFonts w:ascii="Arial" w:hAnsi="Arial" w:cs="Arial"/>
                <w:color w:val="000000" w:themeColor="text1"/>
              </w:rPr>
              <w:t xml:space="preserve">(   ) </w:t>
            </w:r>
            <w:r w:rsidR="00285C29">
              <w:rPr>
                <w:rFonts w:ascii="Arial" w:hAnsi="Arial" w:cs="Arial"/>
                <w:color w:val="000000" w:themeColor="text1"/>
              </w:rPr>
              <w:t>EJA I</w:t>
            </w:r>
            <w:r w:rsidRPr="00350934">
              <w:rPr>
                <w:rFonts w:ascii="Arial" w:hAnsi="Arial" w:cs="Arial"/>
                <w:color w:val="000000" w:themeColor="text1"/>
              </w:rPr>
              <w:t xml:space="preserve"> /(   ) </w:t>
            </w:r>
            <w:r w:rsidR="00285C29">
              <w:rPr>
                <w:rFonts w:ascii="Arial" w:hAnsi="Arial" w:cs="Arial"/>
                <w:color w:val="000000" w:themeColor="text1"/>
              </w:rPr>
              <w:t>EJA II</w:t>
            </w:r>
          </w:p>
          <w:p w:rsidR="00D17EFE" w:rsidRPr="00350934" w:rsidRDefault="00D17EFE" w:rsidP="00D17EF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350934">
              <w:rPr>
                <w:rFonts w:ascii="Arial" w:hAnsi="Arial" w:cs="Arial"/>
                <w:color w:val="000000" w:themeColor="text1"/>
              </w:rPr>
              <w:t xml:space="preserve">(   </w:t>
            </w:r>
            <w:proofErr w:type="gramEnd"/>
            <w:r w:rsidRPr="00350934">
              <w:rPr>
                <w:rFonts w:ascii="Arial" w:hAnsi="Arial" w:cs="Arial"/>
                <w:color w:val="000000" w:themeColor="text1"/>
              </w:rPr>
              <w:t>) Educação Quilombola</w:t>
            </w:r>
          </w:p>
          <w:p w:rsidR="00D17EFE" w:rsidRPr="00350934" w:rsidRDefault="00D17EFE" w:rsidP="00D17EF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350934">
              <w:rPr>
                <w:rFonts w:ascii="Arial" w:hAnsi="Arial" w:cs="Arial"/>
                <w:color w:val="000000" w:themeColor="text1"/>
              </w:rPr>
              <w:t xml:space="preserve">(   </w:t>
            </w:r>
            <w:proofErr w:type="gramEnd"/>
            <w:r w:rsidRPr="00350934">
              <w:rPr>
                <w:rFonts w:ascii="Arial" w:hAnsi="Arial" w:cs="Arial"/>
                <w:color w:val="000000" w:themeColor="text1"/>
              </w:rPr>
              <w:t>) Educação do Campo</w:t>
            </w:r>
          </w:p>
          <w:p w:rsidR="00D17EFE" w:rsidRPr="00350934" w:rsidRDefault="00D17EFE" w:rsidP="00D17EF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350934">
              <w:rPr>
                <w:rFonts w:ascii="Arial" w:hAnsi="Arial" w:cs="Arial"/>
                <w:color w:val="000000" w:themeColor="text1"/>
              </w:rPr>
              <w:t xml:space="preserve">(   </w:t>
            </w:r>
            <w:proofErr w:type="gramEnd"/>
            <w:r w:rsidRPr="00350934">
              <w:rPr>
                <w:rFonts w:ascii="Arial" w:hAnsi="Arial" w:cs="Arial"/>
                <w:color w:val="000000" w:themeColor="text1"/>
              </w:rPr>
              <w:t>) Educação Especial</w:t>
            </w:r>
          </w:p>
          <w:p w:rsidR="00D17EFE" w:rsidRPr="00350934" w:rsidRDefault="00D17EFE" w:rsidP="00D17EF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350934">
              <w:rPr>
                <w:rFonts w:ascii="Arial" w:hAnsi="Arial" w:cs="Arial"/>
                <w:color w:val="000000" w:themeColor="text1"/>
              </w:rPr>
              <w:t xml:space="preserve">(   </w:t>
            </w:r>
            <w:proofErr w:type="gramEnd"/>
            <w:r w:rsidRPr="00350934">
              <w:rPr>
                <w:rFonts w:ascii="Arial" w:hAnsi="Arial" w:cs="Arial"/>
                <w:color w:val="000000" w:themeColor="text1"/>
              </w:rPr>
              <w:t>)Educaçã</w:t>
            </w:r>
            <w:r w:rsidR="00426B51" w:rsidRPr="00350934">
              <w:rPr>
                <w:rFonts w:ascii="Arial" w:hAnsi="Arial" w:cs="Arial"/>
                <w:color w:val="000000" w:themeColor="text1"/>
              </w:rPr>
              <w:t>o Integral:</w:t>
            </w:r>
            <w:r w:rsidRPr="00350934">
              <w:rPr>
                <w:rFonts w:ascii="Arial" w:hAnsi="Arial" w:cs="Arial"/>
                <w:color w:val="000000" w:themeColor="text1"/>
              </w:rPr>
              <w:t>(   ) Anos Iniciais /(   ) Anos Finais</w:t>
            </w:r>
          </w:p>
        </w:tc>
      </w:tr>
      <w:tr w:rsidR="0032196B" w:rsidRPr="00350934" w:rsidTr="00F83679">
        <w:trPr>
          <w:jc w:val="center"/>
        </w:trPr>
        <w:tc>
          <w:tcPr>
            <w:tcW w:w="9746" w:type="dxa"/>
          </w:tcPr>
          <w:p w:rsidR="00754085" w:rsidRDefault="00754085" w:rsidP="00754085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4353E1" w:rsidRPr="00754085" w:rsidRDefault="004353E1" w:rsidP="0075408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54085">
              <w:rPr>
                <w:rFonts w:ascii="Arial" w:hAnsi="Arial" w:cs="Arial"/>
                <w:b/>
                <w:color w:val="000000" w:themeColor="text1"/>
              </w:rPr>
              <w:t>Gerência Regional</w:t>
            </w:r>
            <w:r w:rsidRPr="00754085">
              <w:rPr>
                <w:rFonts w:ascii="Arial" w:hAnsi="Arial" w:cs="Arial"/>
                <w:color w:val="000000" w:themeColor="text1"/>
              </w:rPr>
              <w:t>:</w:t>
            </w:r>
          </w:p>
        </w:tc>
      </w:tr>
    </w:tbl>
    <w:p w:rsidR="009B09B5" w:rsidRPr="00350934" w:rsidRDefault="009B09B5" w:rsidP="009B09B5">
      <w:pPr>
        <w:pStyle w:val="PargrafodaLista"/>
        <w:spacing w:after="0" w:line="360" w:lineRule="auto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:rsidR="0032196B" w:rsidRPr="00350934" w:rsidRDefault="0032196B" w:rsidP="009B09B5">
      <w:pPr>
        <w:pStyle w:val="PargrafodaLista"/>
        <w:spacing w:after="0" w:line="360" w:lineRule="auto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:rsidR="00447E83" w:rsidRPr="00754085" w:rsidRDefault="00577C59" w:rsidP="004856D0">
      <w:pPr>
        <w:pStyle w:val="PargrafodaLista"/>
        <w:numPr>
          <w:ilvl w:val="0"/>
          <w:numId w:val="26"/>
        </w:numPr>
        <w:shd w:val="clear" w:color="auto" w:fill="DBE5F1" w:themeFill="accent1" w:themeFillTint="33"/>
        <w:spacing w:after="0" w:line="360" w:lineRule="auto"/>
        <w:rPr>
          <w:rFonts w:ascii="Arial" w:hAnsi="Arial" w:cs="Arial"/>
          <w:b/>
          <w:color w:val="0F243E" w:themeColor="text2" w:themeShade="80"/>
        </w:rPr>
      </w:pPr>
      <w:r>
        <w:rPr>
          <w:rFonts w:ascii="Arial" w:hAnsi="Arial" w:cs="Arial"/>
          <w:b/>
          <w:color w:val="0F243E" w:themeColor="text2" w:themeShade="80"/>
        </w:rPr>
        <w:t>FORMAÇÃO DA CHAPA</w:t>
      </w:r>
      <w:bookmarkStart w:id="0" w:name="_GoBack"/>
      <w:bookmarkEnd w:id="0"/>
      <w:r>
        <w:rPr>
          <w:rFonts w:ascii="Arial" w:hAnsi="Arial" w:cs="Arial"/>
          <w:b/>
          <w:color w:val="0F243E" w:themeColor="text2" w:themeShade="80"/>
        </w:rPr>
        <w:t>- CANDIDA</w:t>
      </w:r>
      <w:r w:rsidR="004523CB" w:rsidRPr="00754085">
        <w:rPr>
          <w:rFonts w:ascii="Arial" w:hAnsi="Arial" w:cs="Arial"/>
          <w:b/>
          <w:color w:val="0F243E" w:themeColor="text2" w:themeShade="80"/>
        </w:rPr>
        <w:t>TOS</w:t>
      </w:r>
    </w:p>
    <w:p w:rsidR="0032196B" w:rsidRPr="00350934" w:rsidRDefault="0032196B" w:rsidP="0098632C">
      <w:pPr>
        <w:pStyle w:val="PargrafodaLista"/>
        <w:spacing w:after="0" w:line="360" w:lineRule="auto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tbl>
      <w:tblPr>
        <w:tblStyle w:val="Tabelacomgrade"/>
        <w:tblW w:w="0" w:type="auto"/>
        <w:jc w:val="center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32196B" w:rsidRPr="00350934" w:rsidTr="00350934">
        <w:trPr>
          <w:jc w:val="center"/>
        </w:trPr>
        <w:tc>
          <w:tcPr>
            <w:tcW w:w="9746" w:type="dxa"/>
            <w:shd w:val="clear" w:color="auto" w:fill="DBE5F1" w:themeFill="accent1" w:themeFillTint="33"/>
          </w:tcPr>
          <w:p w:rsidR="00551420" w:rsidRPr="00350934" w:rsidRDefault="00447E83" w:rsidP="00E92D8A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proofErr w:type="gramStart"/>
            <w:r w:rsidRPr="00350934">
              <w:rPr>
                <w:rFonts w:ascii="Arial" w:hAnsi="Arial" w:cs="Arial"/>
                <w:b/>
                <w:color w:val="000000" w:themeColor="text1"/>
              </w:rPr>
              <w:t>DIRETOR</w:t>
            </w:r>
            <w:r w:rsidR="00551420" w:rsidRPr="00350934">
              <w:rPr>
                <w:rFonts w:ascii="Arial" w:hAnsi="Arial" w:cs="Arial"/>
                <w:b/>
                <w:color w:val="000000" w:themeColor="text1"/>
              </w:rPr>
              <w:t>(</w:t>
            </w:r>
            <w:proofErr w:type="gramEnd"/>
            <w:r w:rsidR="00551420" w:rsidRPr="00350934">
              <w:rPr>
                <w:rFonts w:ascii="Arial" w:hAnsi="Arial" w:cs="Arial"/>
                <w:b/>
                <w:color w:val="000000" w:themeColor="text1"/>
              </w:rPr>
              <w:t>A)</w:t>
            </w:r>
          </w:p>
        </w:tc>
      </w:tr>
      <w:tr w:rsidR="0032196B" w:rsidRPr="00350934" w:rsidTr="00FB4BCF">
        <w:trPr>
          <w:jc w:val="center"/>
        </w:trPr>
        <w:tc>
          <w:tcPr>
            <w:tcW w:w="9746" w:type="dxa"/>
          </w:tcPr>
          <w:p w:rsidR="00551420" w:rsidRPr="00350934" w:rsidRDefault="00551420" w:rsidP="00E92D8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350934">
              <w:rPr>
                <w:rFonts w:ascii="Arial" w:hAnsi="Arial" w:cs="Arial"/>
                <w:color w:val="000000" w:themeColor="text1"/>
              </w:rPr>
              <w:t>Nome:</w:t>
            </w:r>
          </w:p>
        </w:tc>
      </w:tr>
      <w:tr w:rsidR="0032196B" w:rsidRPr="00350934" w:rsidTr="00FB4BCF">
        <w:trPr>
          <w:jc w:val="center"/>
        </w:trPr>
        <w:tc>
          <w:tcPr>
            <w:tcW w:w="9746" w:type="dxa"/>
          </w:tcPr>
          <w:p w:rsidR="00E92D8A" w:rsidRPr="00350934" w:rsidRDefault="00E92D8A" w:rsidP="00E92D8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350934">
              <w:rPr>
                <w:rFonts w:ascii="Arial" w:hAnsi="Arial" w:cs="Arial"/>
                <w:color w:val="000000" w:themeColor="text1"/>
              </w:rPr>
              <w:t>Formação:</w:t>
            </w:r>
          </w:p>
        </w:tc>
      </w:tr>
      <w:tr w:rsidR="0032196B" w:rsidRPr="00350934" w:rsidTr="00FB4BCF">
        <w:trPr>
          <w:jc w:val="center"/>
        </w:trPr>
        <w:tc>
          <w:tcPr>
            <w:tcW w:w="9746" w:type="dxa"/>
          </w:tcPr>
          <w:p w:rsidR="00551420" w:rsidRPr="00350934" w:rsidRDefault="00551420" w:rsidP="00E92D8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350934">
              <w:rPr>
                <w:rFonts w:ascii="Arial" w:hAnsi="Arial" w:cs="Arial"/>
                <w:color w:val="000000" w:themeColor="text1"/>
              </w:rPr>
              <w:t xml:space="preserve">Matrícula      </w:t>
            </w:r>
            <w:r w:rsidR="00E92D8A" w:rsidRPr="00350934">
              <w:rPr>
                <w:rFonts w:ascii="Arial" w:hAnsi="Arial" w:cs="Arial"/>
                <w:color w:val="000000" w:themeColor="text1"/>
              </w:rPr>
              <w:t xml:space="preserve">                                                      </w:t>
            </w:r>
            <w:r w:rsidR="00447E83" w:rsidRPr="00350934">
              <w:rPr>
                <w:rFonts w:ascii="Arial" w:hAnsi="Arial" w:cs="Arial"/>
                <w:color w:val="000000" w:themeColor="text1"/>
              </w:rPr>
              <w:t xml:space="preserve">Carga </w:t>
            </w:r>
            <w:r w:rsidRPr="00350934">
              <w:rPr>
                <w:rFonts w:ascii="Arial" w:hAnsi="Arial" w:cs="Arial"/>
                <w:color w:val="000000" w:themeColor="text1"/>
              </w:rPr>
              <w:t>H</w:t>
            </w:r>
            <w:r w:rsidR="00447E83" w:rsidRPr="00350934">
              <w:rPr>
                <w:rFonts w:ascii="Arial" w:hAnsi="Arial" w:cs="Arial"/>
                <w:color w:val="000000" w:themeColor="text1"/>
              </w:rPr>
              <w:t>orária</w:t>
            </w:r>
            <w:r w:rsidRPr="00350934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32196B" w:rsidRPr="00350934" w:rsidTr="00FB4BCF">
        <w:trPr>
          <w:jc w:val="center"/>
        </w:trPr>
        <w:tc>
          <w:tcPr>
            <w:tcW w:w="9746" w:type="dxa"/>
          </w:tcPr>
          <w:p w:rsidR="00551420" w:rsidRPr="00350934" w:rsidRDefault="00551420" w:rsidP="00E92D8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350934">
              <w:rPr>
                <w:rFonts w:ascii="Arial" w:hAnsi="Arial" w:cs="Arial"/>
                <w:color w:val="000000" w:themeColor="text1"/>
              </w:rPr>
              <w:t>E-mail Institucional:</w:t>
            </w:r>
          </w:p>
        </w:tc>
      </w:tr>
      <w:tr w:rsidR="0032196B" w:rsidRPr="00350934" w:rsidTr="00FB4BCF">
        <w:trPr>
          <w:jc w:val="center"/>
        </w:trPr>
        <w:tc>
          <w:tcPr>
            <w:tcW w:w="9746" w:type="dxa"/>
          </w:tcPr>
          <w:p w:rsidR="00551420" w:rsidRPr="00350934" w:rsidRDefault="00551420" w:rsidP="00E92D8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350934">
              <w:rPr>
                <w:rFonts w:ascii="Arial" w:hAnsi="Arial" w:cs="Arial"/>
                <w:color w:val="000000" w:themeColor="text1"/>
              </w:rPr>
              <w:t xml:space="preserve">Telefone: </w:t>
            </w:r>
          </w:p>
        </w:tc>
      </w:tr>
      <w:tr w:rsidR="0032196B" w:rsidRPr="00350934" w:rsidTr="00FB4BCF">
        <w:trPr>
          <w:jc w:val="center"/>
        </w:trPr>
        <w:tc>
          <w:tcPr>
            <w:tcW w:w="9746" w:type="dxa"/>
          </w:tcPr>
          <w:p w:rsidR="00E92D8A" w:rsidRPr="00350934" w:rsidRDefault="00E92D8A" w:rsidP="00447E8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350934">
              <w:rPr>
                <w:rFonts w:ascii="Arial" w:hAnsi="Arial" w:cs="Arial"/>
                <w:color w:val="000000" w:themeColor="text1"/>
              </w:rPr>
              <w:t xml:space="preserve">Possui outro vínculo profissional: </w:t>
            </w:r>
            <w:proofErr w:type="gramStart"/>
            <w:r w:rsidR="00447E83" w:rsidRPr="00350934">
              <w:rPr>
                <w:rFonts w:ascii="Arial" w:hAnsi="Arial" w:cs="Arial"/>
                <w:color w:val="000000" w:themeColor="text1"/>
              </w:rPr>
              <w:t xml:space="preserve">(   </w:t>
            </w:r>
            <w:proofErr w:type="gramEnd"/>
            <w:r w:rsidRPr="00350934">
              <w:rPr>
                <w:rFonts w:ascii="Arial" w:hAnsi="Arial" w:cs="Arial"/>
                <w:color w:val="000000" w:themeColor="text1"/>
              </w:rPr>
              <w:t>)</w:t>
            </w:r>
            <w:r w:rsidR="00447E83" w:rsidRPr="00350934">
              <w:rPr>
                <w:rFonts w:ascii="Arial" w:hAnsi="Arial" w:cs="Arial"/>
                <w:color w:val="000000" w:themeColor="text1"/>
              </w:rPr>
              <w:t xml:space="preserve"> Sim  (   ) Não    </w:t>
            </w:r>
          </w:p>
        </w:tc>
      </w:tr>
      <w:tr w:rsidR="0032196B" w:rsidRPr="00350934" w:rsidTr="00FB4BCF">
        <w:trPr>
          <w:jc w:val="center"/>
        </w:trPr>
        <w:tc>
          <w:tcPr>
            <w:tcW w:w="9746" w:type="dxa"/>
          </w:tcPr>
          <w:p w:rsidR="00551420" w:rsidRPr="00350934" w:rsidRDefault="00447E83" w:rsidP="00E92D8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350934">
              <w:rPr>
                <w:rFonts w:ascii="Arial" w:hAnsi="Arial" w:cs="Arial"/>
                <w:color w:val="000000" w:themeColor="text1"/>
              </w:rPr>
              <w:t xml:space="preserve">(   </w:t>
            </w:r>
            <w:proofErr w:type="gramEnd"/>
            <w:r w:rsidRPr="00350934">
              <w:rPr>
                <w:rFonts w:ascii="Arial" w:hAnsi="Arial" w:cs="Arial"/>
                <w:color w:val="000000" w:themeColor="text1"/>
              </w:rPr>
              <w:t>) Municipal  (   ) Estadual  (   ) Privado    Carga Horária:</w:t>
            </w:r>
          </w:p>
        </w:tc>
      </w:tr>
      <w:tr w:rsidR="0032196B" w:rsidRPr="00350934" w:rsidTr="0014085E">
        <w:trPr>
          <w:trHeight w:val="826"/>
          <w:jc w:val="center"/>
        </w:trPr>
        <w:tc>
          <w:tcPr>
            <w:tcW w:w="9746" w:type="dxa"/>
            <w:tcBorders>
              <w:bottom w:val="double" w:sz="4" w:space="0" w:color="auto"/>
            </w:tcBorders>
          </w:tcPr>
          <w:p w:rsidR="00447E83" w:rsidRPr="00350934" w:rsidRDefault="00447E83" w:rsidP="00447E8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350934">
              <w:rPr>
                <w:rFonts w:ascii="Arial" w:hAnsi="Arial" w:cs="Arial"/>
                <w:color w:val="000000" w:themeColor="text1"/>
              </w:rPr>
              <w:t>Na condição de eleito</w:t>
            </w:r>
            <w:r w:rsidR="004353E1" w:rsidRPr="00350934">
              <w:rPr>
                <w:rFonts w:ascii="Arial" w:hAnsi="Arial" w:cs="Arial"/>
                <w:color w:val="000000" w:themeColor="text1"/>
              </w:rPr>
              <w:t>,</w:t>
            </w:r>
            <w:r w:rsidRPr="00350934">
              <w:rPr>
                <w:rFonts w:ascii="Arial" w:hAnsi="Arial" w:cs="Arial"/>
                <w:color w:val="000000" w:themeColor="text1"/>
              </w:rPr>
              <w:t xml:space="preserve"> qual Vice</w:t>
            </w:r>
            <w:r w:rsidR="004353E1" w:rsidRPr="00350934">
              <w:rPr>
                <w:rFonts w:ascii="Arial" w:hAnsi="Arial" w:cs="Arial"/>
                <w:color w:val="000000" w:themeColor="text1"/>
              </w:rPr>
              <w:t>-</w:t>
            </w:r>
            <w:r w:rsidRPr="00350934">
              <w:rPr>
                <w:rFonts w:ascii="Arial" w:hAnsi="Arial" w:cs="Arial"/>
                <w:color w:val="000000" w:themeColor="text1"/>
              </w:rPr>
              <w:t>di</w:t>
            </w:r>
            <w:r w:rsidR="004353E1" w:rsidRPr="00350934">
              <w:rPr>
                <w:rFonts w:ascii="Arial" w:hAnsi="Arial" w:cs="Arial"/>
                <w:color w:val="000000" w:themeColor="text1"/>
              </w:rPr>
              <w:t xml:space="preserve">retor </w:t>
            </w:r>
            <w:r w:rsidRPr="00350934">
              <w:rPr>
                <w:rFonts w:ascii="Arial" w:hAnsi="Arial" w:cs="Arial"/>
                <w:color w:val="000000" w:themeColor="text1"/>
              </w:rPr>
              <w:t>será seu representante legal.</w:t>
            </w:r>
          </w:p>
          <w:p w:rsidR="00447E83" w:rsidRPr="00350934" w:rsidRDefault="00447E83" w:rsidP="00447E8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350934">
              <w:rPr>
                <w:rFonts w:ascii="Arial" w:hAnsi="Arial" w:cs="Arial"/>
                <w:color w:val="000000" w:themeColor="text1"/>
              </w:rPr>
              <w:t>Nome:</w:t>
            </w:r>
          </w:p>
          <w:p w:rsidR="00741889" w:rsidRPr="00350934" w:rsidRDefault="00741889" w:rsidP="00447E8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350934">
              <w:rPr>
                <w:rFonts w:ascii="Arial" w:hAnsi="Arial" w:cs="Arial"/>
                <w:color w:val="000000" w:themeColor="text1"/>
              </w:rPr>
              <w:t>Turno:</w:t>
            </w:r>
          </w:p>
        </w:tc>
      </w:tr>
    </w:tbl>
    <w:p w:rsidR="00754085" w:rsidRPr="00350934" w:rsidRDefault="00754085" w:rsidP="005E09F1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32196B" w:rsidRPr="00350934" w:rsidTr="00350934">
        <w:trPr>
          <w:jc w:val="center"/>
        </w:trPr>
        <w:tc>
          <w:tcPr>
            <w:tcW w:w="9746" w:type="dxa"/>
            <w:shd w:val="clear" w:color="auto" w:fill="DBE5F1" w:themeFill="accent1" w:themeFillTint="33"/>
          </w:tcPr>
          <w:p w:rsidR="005E09F1" w:rsidRPr="00350934" w:rsidRDefault="005E09F1" w:rsidP="005E09F1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350934">
              <w:rPr>
                <w:rFonts w:ascii="Arial" w:hAnsi="Arial" w:cs="Arial"/>
                <w:b/>
                <w:color w:val="000000" w:themeColor="text1"/>
              </w:rPr>
              <w:t xml:space="preserve">VICE- </w:t>
            </w:r>
            <w:proofErr w:type="gramStart"/>
            <w:r w:rsidRPr="00350934">
              <w:rPr>
                <w:rFonts w:ascii="Arial" w:hAnsi="Arial" w:cs="Arial"/>
                <w:b/>
                <w:color w:val="000000" w:themeColor="text1"/>
              </w:rPr>
              <w:t>DIRETOR(</w:t>
            </w:r>
            <w:proofErr w:type="gramEnd"/>
            <w:r w:rsidRPr="00350934">
              <w:rPr>
                <w:rFonts w:ascii="Arial" w:hAnsi="Arial" w:cs="Arial"/>
                <w:b/>
                <w:color w:val="000000" w:themeColor="text1"/>
              </w:rPr>
              <w:t>A)</w:t>
            </w:r>
          </w:p>
        </w:tc>
      </w:tr>
      <w:tr w:rsidR="0032196B" w:rsidRPr="00350934" w:rsidTr="00EF3077">
        <w:trPr>
          <w:jc w:val="center"/>
        </w:trPr>
        <w:tc>
          <w:tcPr>
            <w:tcW w:w="9746" w:type="dxa"/>
          </w:tcPr>
          <w:p w:rsidR="005E09F1" w:rsidRPr="00350934" w:rsidRDefault="005E09F1" w:rsidP="00EF307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350934">
              <w:rPr>
                <w:rFonts w:ascii="Arial" w:hAnsi="Arial" w:cs="Arial"/>
                <w:color w:val="000000" w:themeColor="text1"/>
              </w:rPr>
              <w:t>Nome:</w:t>
            </w:r>
          </w:p>
        </w:tc>
      </w:tr>
      <w:tr w:rsidR="00741940" w:rsidRPr="00350934" w:rsidTr="00EF3077">
        <w:trPr>
          <w:jc w:val="center"/>
        </w:trPr>
        <w:tc>
          <w:tcPr>
            <w:tcW w:w="9746" w:type="dxa"/>
          </w:tcPr>
          <w:p w:rsidR="00741940" w:rsidRPr="00350934" w:rsidRDefault="00741940" w:rsidP="00EF307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urno pretendido:</w:t>
            </w:r>
          </w:p>
        </w:tc>
      </w:tr>
      <w:tr w:rsidR="0032196B" w:rsidRPr="00350934" w:rsidTr="00EF3077">
        <w:trPr>
          <w:jc w:val="center"/>
        </w:trPr>
        <w:tc>
          <w:tcPr>
            <w:tcW w:w="9746" w:type="dxa"/>
          </w:tcPr>
          <w:p w:rsidR="005E09F1" w:rsidRPr="00350934" w:rsidRDefault="005E09F1" w:rsidP="00EF307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350934">
              <w:rPr>
                <w:rFonts w:ascii="Arial" w:hAnsi="Arial" w:cs="Arial"/>
                <w:color w:val="000000" w:themeColor="text1"/>
              </w:rPr>
              <w:t>Formação:</w:t>
            </w:r>
          </w:p>
        </w:tc>
      </w:tr>
      <w:tr w:rsidR="0032196B" w:rsidRPr="00350934" w:rsidTr="00EF3077">
        <w:trPr>
          <w:jc w:val="center"/>
        </w:trPr>
        <w:tc>
          <w:tcPr>
            <w:tcW w:w="9746" w:type="dxa"/>
          </w:tcPr>
          <w:p w:rsidR="005E09F1" w:rsidRPr="00350934" w:rsidRDefault="005E09F1" w:rsidP="00EF307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350934">
              <w:rPr>
                <w:rFonts w:ascii="Arial" w:hAnsi="Arial" w:cs="Arial"/>
                <w:color w:val="000000" w:themeColor="text1"/>
              </w:rPr>
              <w:t>Matrícula                                                            Carga Horária.</w:t>
            </w:r>
          </w:p>
        </w:tc>
      </w:tr>
      <w:tr w:rsidR="0032196B" w:rsidRPr="00350934" w:rsidTr="00EF3077">
        <w:trPr>
          <w:jc w:val="center"/>
        </w:trPr>
        <w:tc>
          <w:tcPr>
            <w:tcW w:w="9746" w:type="dxa"/>
          </w:tcPr>
          <w:p w:rsidR="005E09F1" w:rsidRPr="00350934" w:rsidRDefault="005E09F1" w:rsidP="00EF307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350934">
              <w:rPr>
                <w:rFonts w:ascii="Arial" w:hAnsi="Arial" w:cs="Arial"/>
                <w:color w:val="000000" w:themeColor="text1"/>
              </w:rPr>
              <w:t>E-mail Institucional:</w:t>
            </w:r>
          </w:p>
        </w:tc>
      </w:tr>
      <w:tr w:rsidR="0032196B" w:rsidRPr="00350934" w:rsidTr="00EF3077">
        <w:trPr>
          <w:jc w:val="center"/>
        </w:trPr>
        <w:tc>
          <w:tcPr>
            <w:tcW w:w="9746" w:type="dxa"/>
          </w:tcPr>
          <w:p w:rsidR="005E09F1" w:rsidRPr="00350934" w:rsidRDefault="005E09F1" w:rsidP="00EF307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350934">
              <w:rPr>
                <w:rFonts w:ascii="Arial" w:hAnsi="Arial" w:cs="Arial"/>
                <w:color w:val="000000" w:themeColor="text1"/>
              </w:rPr>
              <w:t xml:space="preserve">Telefone: </w:t>
            </w:r>
          </w:p>
        </w:tc>
      </w:tr>
      <w:tr w:rsidR="0032196B" w:rsidRPr="00350934" w:rsidTr="00EF3077">
        <w:trPr>
          <w:jc w:val="center"/>
        </w:trPr>
        <w:tc>
          <w:tcPr>
            <w:tcW w:w="9746" w:type="dxa"/>
            <w:tcBorders>
              <w:bottom w:val="double" w:sz="4" w:space="0" w:color="auto"/>
            </w:tcBorders>
          </w:tcPr>
          <w:p w:rsidR="005E09F1" w:rsidRPr="00350934" w:rsidRDefault="005E09F1" w:rsidP="00EF307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350934">
              <w:rPr>
                <w:rFonts w:ascii="Arial" w:hAnsi="Arial" w:cs="Arial"/>
                <w:color w:val="000000" w:themeColor="text1"/>
              </w:rPr>
              <w:t xml:space="preserve">Possui outro vínculo profissional: </w:t>
            </w:r>
            <w:proofErr w:type="gramStart"/>
            <w:r w:rsidRPr="00350934">
              <w:rPr>
                <w:rFonts w:ascii="Arial" w:hAnsi="Arial" w:cs="Arial"/>
                <w:color w:val="000000" w:themeColor="text1"/>
              </w:rPr>
              <w:t xml:space="preserve">(   </w:t>
            </w:r>
            <w:proofErr w:type="gramEnd"/>
            <w:r w:rsidRPr="00350934">
              <w:rPr>
                <w:rFonts w:ascii="Arial" w:hAnsi="Arial" w:cs="Arial"/>
                <w:color w:val="000000" w:themeColor="text1"/>
              </w:rPr>
              <w:t xml:space="preserve">) Sim  (   ) Não    </w:t>
            </w:r>
          </w:p>
        </w:tc>
      </w:tr>
      <w:tr w:rsidR="0032196B" w:rsidRPr="00350934" w:rsidTr="00EF3077">
        <w:trPr>
          <w:jc w:val="center"/>
        </w:trPr>
        <w:tc>
          <w:tcPr>
            <w:tcW w:w="9746" w:type="dxa"/>
            <w:tcBorders>
              <w:bottom w:val="double" w:sz="4" w:space="0" w:color="auto"/>
            </w:tcBorders>
          </w:tcPr>
          <w:p w:rsidR="005E09F1" w:rsidRPr="00350934" w:rsidRDefault="005E09F1" w:rsidP="00EF307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350934">
              <w:rPr>
                <w:rFonts w:ascii="Arial" w:hAnsi="Arial" w:cs="Arial"/>
                <w:color w:val="000000" w:themeColor="text1"/>
              </w:rPr>
              <w:t xml:space="preserve">(   </w:t>
            </w:r>
            <w:proofErr w:type="gramEnd"/>
            <w:r w:rsidRPr="00350934">
              <w:rPr>
                <w:rFonts w:ascii="Arial" w:hAnsi="Arial" w:cs="Arial"/>
                <w:color w:val="000000" w:themeColor="text1"/>
              </w:rPr>
              <w:t>) Municipal  (   ) Estadual  (   ) Privado    Carga Horária:</w:t>
            </w:r>
          </w:p>
        </w:tc>
      </w:tr>
    </w:tbl>
    <w:p w:rsidR="005E09F1" w:rsidRPr="00350934" w:rsidRDefault="005E09F1" w:rsidP="0074188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14085E" w:rsidRDefault="0014085E" w:rsidP="005E09F1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754085" w:rsidRPr="00350934" w:rsidRDefault="00754085" w:rsidP="005E09F1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32196B" w:rsidRPr="00350934" w:rsidTr="00350934">
        <w:trPr>
          <w:jc w:val="center"/>
        </w:trPr>
        <w:tc>
          <w:tcPr>
            <w:tcW w:w="9746" w:type="dxa"/>
            <w:shd w:val="clear" w:color="auto" w:fill="DBE5F1" w:themeFill="accent1" w:themeFillTint="33"/>
          </w:tcPr>
          <w:p w:rsidR="0032196B" w:rsidRPr="00350934" w:rsidRDefault="0032196B" w:rsidP="0032196B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350934">
              <w:rPr>
                <w:rFonts w:ascii="Arial" w:hAnsi="Arial" w:cs="Arial"/>
                <w:b/>
                <w:color w:val="000000" w:themeColor="text1"/>
              </w:rPr>
              <w:t xml:space="preserve">VICE- </w:t>
            </w:r>
            <w:proofErr w:type="gramStart"/>
            <w:r w:rsidRPr="00350934">
              <w:rPr>
                <w:rFonts w:ascii="Arial" w:hAnsi="Arial" w:cs="Arial"/>
                <w:b/>
                <w:color w:val="000000" w:themeColor="text1"/>
              </w:rPr>
              <w:t>DIRETOR(</w:t>
            </w:r>
            <w:proofErr w:type="gramEnd"/>
            <w:r w:rsidRPr="00350934">
              <w:rPr>
                <w:rFonts w:ascii="Arial" w:hAnsi="Arial" w:cs="Arial"/>
                <w:b/>
                <w:color w:val="000000" w:themeColor="text1"/>
              </w:rPr>
              <w:t>A)</w:t>
            </w:r>
          </w:p>
        </w:tc>
      </w:tr>
      <w:tr w:rsidR="0032196B" w:rsidRPr="00350934" w:rsidTr="00EF3077">
        <w:trPr>
          <w:jc w:val="center"/>
        </w:trPr>
        <w:tc>
          <w:tcPr>
            <w:tcW w:w="9746" w:type="dxa"/>
          </w:tcPr>
          <w:p w:rsidR="0032196B" w:rsidRPr="00350934" w:rsidRDefault="0032196B" w:rsidP="00EF307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350934">
              <w:rPr>
                <w:rFonts w:ascii="Arial" w:hAnsi="Arial" w:cs="Arial"/>
                <w:color w:val="000000" w:themeColor="text1"/>
              </w:rPr>
              <w:t>Nome:</w:t>
            </w:r>
          </w:p>
        </w:tc>
      </w:tr>
      <w:tr w:rsidR="00741940" w:rsidRPr="00350934" w:rsidTr="00EF3077">
        <w:trPr>
          <w:jc w:val="center"/>
        </w:trPr>
        <w:tc>
          <w:tcPr>
            <w:tcW w:w="9746" w:type="dxa"/>
          </w:tcPr>
          <w:p w:rsidR="00741940" w:rsidRPr="00350934" w:rsidRDefault="00741940" w:rsidP="00EF307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urno pretendido:</w:t>
            </w:r>
          </w:p>
        </w:tc>
      </w:tr>
      <w:tr w:rsidR="0032196B" w:rsidRPr="00350934" w:rsidTr="00EF3077">
        <w:trPr>
          <w:jc w:val="center"/>
        </w:trPr>
        <w:tc>
          <w:tcPr>
            <w:tcW w:w="9746" w:type="dxa"/>
          </w:tcPr>
          <w:p w:rsidR="0032196B" w:rsidRPr="00350934" w:rsidRDefault="0032196B" w:rsidP="00EF307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350934">
              <w:rPr>
                <w:rFonts w:ascii="Arial" w:hAnsi="Arial" w:cs="Arial"/>
                <w:color w:val="000000" w:themeColor="text1"/>
              </w:rPr>
              <w:t>Formação:</w:t>
            </w:r>
          </w:p>
        </w:tc>
      </w:tr>
      <w:tr w:rsidR="0032196B" w:rsidRPr="00350934" w:rsidTr="00EF3077">
        <w:trPr>
          <w:jc w:val="center"/>
        </w:trPr>
        <w:tc>
          <w:tcPr>
            <w:tcW w:w="9746" w:type="dxa"/>
          </w:tcPr>
          <w:p w:rsidR="0032196B" w:rsidRPr="00350934" w:rsidRDefault="0032196B" w:rsidP="00EF307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350934">
              <w:rPr>
                <w:rFonts w:ascii="Arial" w:hAnsi="Arial" w:cs="Arial"/>
                <w:color w:val="000000" w:themeColor="text1"/>
              </w:rPr>
              <w:t>Matrícula                                                            Carga Horária.</w:t>
            </w:r>
          </w:p>
        </w:tc>
      </w:tr>
      <w:tr w:rsidR="0032196B" w:rsidRPr="00350934" w:rsidTr="00EF3077">
        <w:trPr>
          <w:jc w:val="center"/>
        </w:trPr>
        <w:tc>
          <w:tcPr>
            <w:tcW w:w="9746" w:type="dxa"/>
          </w:tcPr>
          <w:p w:rsidR="0032196B" w:rsidRPr="00350934" w:rsidRDefault="0032196B" w:rsidP="00EF307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350934">
              <w:rPr>
                <w:rFonts w:ascii="Arial" w:hAnsi="Arial" w:cs="Arial"/>
                <w:color w:val="000000" w:themeColor="text1"/>
              </w:rPr>
              <w:t>E-mail Institucional:</w:t>
            </w:r>
          </w:p>
        </w:tc>
      </w:tr>
      <w:tr w:rsidR="0032196B" w:rsidRPr="00350934" w:rsidTr="00EF3077">
        <w:trPr>
          <w:jc w:val="center"/>
        </w:trPr>
        <w:tc>
          <w:tcPr>
            <w:tcW w:w="9746" w:type="dxa"/>
          </w:tcPr>
          <w:p w:rsidR="0032196B" w:rsidRPr="00350934" w:rsidRDefault="0032196B" w:rsidP="00EF307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350934">
              <w:rPr>
                <w:rFonts w:ascii="Arial" w:hAnsi="Arial" w:cs="Arial"/>
                <w:color w:val="000000" w:themeColor="text1"/>
              </w:rPr>
              <w:t xml:space="preserve">Telefone: </w:t>
            </w:r>
          </w:p>
        </w:tc>
      </w:tr>
      <w:tr w:rsidR="0032196B" w:rsidRPr="00350934" w:rsidTr="00EF3077">
        <w:trPr>
          <w:jc w:val="center"/>
        </w:trPr>
        <w:tc>
          <w:tcPr>
            <w:tcW w:w="9746" w:type="dxa"/>
            <w:tcBorders>
              <w:bottom w:val="double" w:sz="4" w:space="0" w:color="auto"/>
            </w:tcBorders>
          </w:tcPr>
          <w:p w:rsidR="0032196B" w:rsidRPr="00350934" w:rsidRDefault="0032196B" w:rsidP="00EF307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350934">
              <w:rPr>
                <w:rFonts w:ascii="Arial" w:hAnsi="Arial" w:cs="Arial"/>
                <w:color w:val="000000" w:themeColor="text1"/>
              </w:rPr>
              <w:t xml:space="preserve">Possui outro vínculo profissional: </w:t>
            </w:r>
            <w:proofErr w:type="gramStart"/>
            <w:r w:rsidRPr="00350934">
              <w:rPr>
                <w:rFonts w:ascii="Arial" w:hAnsi="Arial" w:cs="Arial"/>
                <w:color w:val="000000" w:themeColor="text1"/>
              </w:rPr>
              <w:t xml:space="preserve">(   </w:t>
            </w:r>
            <w:proofErr w:type="gramEnd"/>
            <w:r w:rsidRPr="00350934">
              <w:rPr>
                <w:rFonts w:ascii="Arial" w:hAnsi="Arial" w:cs="Arial"/>
                <w:color w:val="000000" w:themeColor="text1"/>
              </w:rPr>
              <w:t xml:space="preserve">) Sim  (   ) Não    </w:t>
            </w:r>
          </w:p>
        </w:tc>
      </w:tr>
      <w:tr w:rsidR="0032196B" w:rsidRPr="00350934" w:rsidTr="00EF3077">
        <w:trPr>
          <w:jc w:val="center"/>
        </w:trPr>
        <w:tc>
          <w:tcPr>
            <w:tcW w:w="9746" w:type="dxa"/>
            <w:tcBorders>
              <w:bottom w:val="double" w:sz="4" w:space="0" w:color="auto"/>
            </w:tcBorders>
          </w:tcPr>
          <w:p w:rsidR="0032196B" w:rsidRPr="00350934" w:rsidRDefault="0032196B" w:rsidP="00EF307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350934">
              <w:rPr>
                <w:rFonts w:ascii="Arial" w:hAnsi="Arial" w:cs="Arial"/>
                <w:color w:val="000000" w:themeColor="text1"/>
              </w:rPr>
              <w:t xml:space="preserve">(   </w:t>
            </w:r>
            <w:proofErr w:type="gramEnd"/>
            <w:r w:rsidRPr="00350934">
              <w:rPr>
                <w:rFonts w:ascii="Arial" w:hAnsi="Arial" w:cs="Arial"/>
                <w:color w:val="000000" w:themeColor="text1"/>
              </w:rPr>
              <w:t>) Municipal  (   ) Estadual  (   ) Privado    Carga Horária:</w:t>
            </w:r>
          </w:p>
        </w:tc>
      </w:tr>
    </w:tbl>
    <w:p w:rsidR="0032196B" w:rsidRDefault="0032196B" w:rsidP="005E09F1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754085" w:rsidRDefault="00754085" w:rsidP="005E09F1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754085" w:rsidRPr="00350934" w:rsidRDefault="00754085" w:rsidP="005E09F1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32196B" w:rsidRPr="00350934" w:rsidTr="00754085">
        <w:trPr>
          <w:jc w:val="center"/>
        </w:trPr>
        <w:tc>
          <w:tcPr>
            <w:tcW w:w="9746" w:type="dxa"/>
            <w:shd w:val="clear" w:color="auto" w:fill="DBE5F1" w:themeFill="accent1" w:themeFillTint="33"/>
          </w:tcPr>
          <w:p w:rsidR="0032196B" w:rsidRPr="00350934" w:rsidRDefault="0032196B" w:rsidP="0032196B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350934">
              <w:rPr>
                <w:rFonts w:ascii="Arial" w:hAnsi="Arial" w:cs="Arial"/>
                <w:b/>
                <w:color w:val="000000" w:themeColor="text1"/>
              </w:rPr>
              <w:t xml:space="preserve">VICE- </w:t>
            </w:r>
            <w:proofErr w:type="gramStart"/>
            <w:r w:rsidRPr="00350934">
              <w:rPr>
                <w:rFonts w:ascii="Arial" w:hAnsi="Arial" w:cs="Arial"/>
                <w:b/>
                <w:color w:val="000000" w:themeColor="text1"/>
              </w:rPr>
              <w:t>DIRETOR(</w:t>
            </w:r>
            <w:proofErr w:type="gramEnd"/>
            <w:r w:rsidRPr="00350934">
              <w:rPr>
                <w:rFonts w:ascii="Arial" w:hAnsi="Arial" w:cs="Arial"/>
                <w:b/>
                <w:color w:val="000000" w:themeColor="text1"/>
              </w:rPr>
              <w:t>A)</w:t>
            </w:r>
          </w:p>
        </w:tc>
      </w:tr>
      <w:tr w:rsidR="0032196B" w:rsidRPr="00350934" w:rsidTr="00EF3077">
        <w:trPr>
          <w:jc w:val="center"/>
        </w:trPr>
        <w:tc>
          <w:tcPr>
            <w:tcW w:w="9746" w:type="dxa"/>
          </w:tcPr>
          <w:p w:rsidR="0032196B" w:rsidRPr="00350934" w:rsidRDefault="0032196B" w:rsidP="00EF307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350934">
              <w:rPr>
                <w:rFonts w:ascii="Arial" w:hAnsi="Arial" w:cs="Arial"/>
                <w:color w:val="000000" w:themeColor="text1"/>
              </w:rPr>
              <w:t>Nome:</w:t>
            </w:r>
          </w:p>
        </w:tc>
      </w:tr>
      <w:tr w:rsidR="00741940" w:rsidRPr="00350934" w:rsidTr="00EF3077">
        <w:trPr>
          <w:jc w:val="center"/>
        </w:trPr>
        <w:tc>
          <w:tcPr>
            <w:tcW w:w="9746" w:type="dxa"/>
          </w:tcPr>
          <w:p w:rsidR="00741940" w:rsidRPr="00350934" w:rsidRDefault="00741940" w:rsidP="00EF307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urno pretendido:</w:t>
            </w:r>
          </w:p>
        </w:tc>
      </w:tr>
      <w:tr w:rsidR="0032196B" w:rsidRPr="00350934" w:rsidTr="00EF3077">
        <w:trPr>
          <w:jc w:val="center"/>
        </w:trPr>
        <w:tc>
          <w:tcPr>
            <w:tcW w:w="9746" w:type="dxa"/>
          </w:tcPr>
          <w:p w:rsidR="0032196B" w:rsidRPr="00350934" w:rsidRDefault="0032196B" w:rsidP="00EF307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350934">
              <w:rPr>
                <w:rFonts w:ascii="Arial" w:hAnsi="Arial" w:cs="Arial"/>
                <w:color w:val="000000" w:themeColor="text1"/>
              </w:rPr>
              <w:t>Formação:</w:t>
            </w:r>
          </w:p>
        </w:tc>
      </w:tr>
      <w:tr w:rsidR="0032196B" w:rsidRPr="00350934" w:rsidTr="00EF3077">
        <w:trPr>
          <w:jc w:val="center"/>
        </w:trPr>
        <w:tc>
          <w:tcPr>
            <w:tcW w:w="9746" w:type="dxa"/>
          </w:tcPr>
          <w:p w:rsidR="0032196B" w:rsidRPr="00350934" w:rsidRDefault="0032196B" w:rsidP="00EF307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350934">
              <w:rPr>
                <w:rFonts w:ascii="Arial" w:hAnsi="Arial" w:cs="Arial"/>
                <w:color w:val="000000" w:themeColor="text1"/>
              </w:rPr>
              <w:t>Matrícula                                                            Carga Horária.</w:t>
            </w:r>
          </w:p>
        </w:tc>
      </w:tr>
      <w:tr w:rsidR="0032196B" w:rsidRPr="00350934" w:rsidTr="00EF3077">
        <w:trPr>
          <w:jc w:val="center"/>
        </w:trPr>
        <w:tc>
          <w:tcPr>
            <w:tcW w:w="9746" w:type="dxa"/>
          </w:tcPr>
          <w:p w:rsidR="0032196B" w:rsidRPr="00350934" w:rsidRDefault="0032196B" w:rsidP="00EF307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350934">
              <w:rPr>
                <w:rFonts w:ascii="Arial" w:hAnsi="Arial" w:cs="Arial"/>
                <w:color w:val="000000" w:themeColor="text1"/>
              </w:rPr>
              <w:t>E-mail Institucional:</w:t>
            </w:r>
          </w:p>
        </w:tc>
      </w:tr>
      <w:tr w:rsidR="0032196B" w:rsidRPr="00350934" w:rsidTr="00EF3077">
        <w:trPr>
          <w:jc w:val="center"/>
        </w:trPr>
        <w:tc>
          <w:tcPr>
            <w:tcW w:w="9746" w:type="dxa"/>
          </w:tcPr>
          <w:p w:rsidR="0032196B" w:rsidRPr="00350934" w:rsidRDefault="0032196B" w:rsidP="00EF307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350934">
              <w:rPr>
                <w:rFonts w:ascii="Arial" w:hAnsi="Arial" w:cs="Arial"/>
                <w:color w:val="000000" w:themeColor="text1"/>
              </w:rPr>
              <w:t xml:space="preserve">Telefone: </w:t>
            </w:r>
          </w:p>
        </w:tc>
      </w:tr>
      <w:tr w:rsidR="0032196B" w:rsidRPr="00350934" w:rsidTr="00EF3077">
        <w:trPr>
          <w:jc w:val="center"/>
        </w:trPr>
        <w:tc>
          <w:tcPr>
            <w:tcW w:w="9746" w:type="dxa"/>
            <w:tcBorders>
              <w:bottom w:val="double" w:sz="4" w:space="0" w:color="auto"/>
            </w:tcBorders>
          </w:tcPr>
          <w:p w:rsidR="0032196B" w:rsidRPr="00350934" w:rsidRDefault="0032196B" w:rsidP="00EF307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350934">
              <w:rPr>
                <w:rFonts w:ascii="Arial" w:hAnsi="Arial" w:cs="Arial"/>
                <w:color w:val="000000" w:themeColor="text1"/>
              </w:rPr>
              <w:t xml:space="preserve">Possui outro vínculo profissional: </w:t>
            </w:r>
            <w:proofErr w:type="gramStart"/>
            <w:r w:rsidRPr="00350934">
              <w:rPr>
                <w:rFonts w:ascii="Arial" w:hAnsi="Arial" w:cs="Arial"/>
                <w:color w:val="000000" w:themeColor="text1"/>
              </w:rPr>
              <w:t xml:space="preserve">(   </w:t>
            </w:r>
            <w:proofErr w:type="gramEnd"/>
            <w:r w:rsidRPr="00350934">
              <w:rPr>
                <w:rFonts w:ascii="Arial" w:hAnsi="Arial" w:cs="Arial"/>
                <w:color w:val="000000" w:themeColor="text1"/>
              </w:rPr>
              <w:t xml:space="preserve">) Sim  (   ) Não    </w:t>
            </w:r>
          </w:p>
        </w:tc>
      </w:tr>
      <w:tr w:rsidR="0032196B" w:rsidRPr="00350934" w:rsidTr="00EF3077">
        <w:trPr>
          <w:jc w:val="center"/>
        </w:trPr>
        <w:tc>
          <w:tcPr>
            <w:tcW w:w="9746" w:type="dxa"/>
            <w:tcBorders>
              <w:bottom w:val="double" w:sz="4" w:space="0" w:color="auto"/>
            </w:tcBorders>
          </w:tcPr>
          <w:p w:rsidR="0032196B" w:rsidRPr="00350934" w:rsidRDefault="0032196B" w:rsidP="00EF307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350934">
              <w:rPr>
                <w:rFonts w:ascii="Arial" w:hAnsi="Arial" w:cs="Arial"/>
                <w:color w:val="000000" w:themeColor="text1"/>
              </w:rPr>
              <w:t xml:space="preserve">(   </w:t>
            </w:r>
            <w:proofErr w:type="gramEnd"/>
            <w:r w:rsidRPr="00350934">
              <w:rPr>
                <w:rFonts w:ascii="Arial" w:hAnsi="Arial" w:cs="Arial"/>
                <w:color w:val="000000" w:themeColor="text1"/>
              </w:rPr>
              <w:t>) Municipal  (   ) Estadual  (   ) Privado    Carga Horária:</w:t>
            </w:r>
          </w:p>
        </w:tc>
      </w:tr>
    </w:tbl>
    <w:p w:rsidR="0032196B" w:rsidRPr="00350934" w:rsidRDefault="0032196B" w:rsidP="005E09F1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015C1C" w:rsidRPr="00350934" w:rsidRDefault="00015C1C" w:rsidP="0074188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350934">
        <w:rPr>
          <w:rFonts w:ascii="Arial" w:hAnsi="Arial" w:cs="Arial"/>
          <w:b/>
          <w:sz w:val="22"/>
          <w:szCs w:val="22"/>
        </w:rPr>
        <w:lastRenderedPageBreak/>
        <w:t xml:space="preserve">DIAGNÓSTICO DA UNIDADE </w:t>
      </w:r>
      <w:r w:rsidR="0073655B">
        <w:rPr>
          <w:rFonts w:ascii="Arial" w:hAnsi="Arial" w:cs="Arial"/>
          <w:b/>
          <w:sz w:val="22"/>
          <w:szCs w:val="22"/>
        </w:rPr>
        <w:t>DE ENSINO</w:t>
      </w:r>
    </w:p>
    <w:p w:rsidR="0098632C" w:rsidRPr="00350934" w:rsidRDefault="0098632C" w:rsidP="00741889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741889" w:rsidRPr="00350934" w:rsidRDefault="0098632C" w:rsidP="0014085E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350934">
        <w:rPr>
          <w:rFonts w:ascii="Arial" w:hAnsi="Arial" w:cs="Arial"/>
          <w:b/>
          <w:sz w:val="22"/>
          <w:szCs w:val="22"/>
        </w:rPr>
        <w:t xml:space="preserve">EIXO I: DEPENDÊNCIA EXISTENTE NA </w:t>
      </w:r>
      <w:r w:rsidR="0073655B">
        <w:rPr>
          <w:rFonts w:ascii="Arial" w:hAnsi="Arial" w:cs="Arial"/>
          <w:b/>
          <w:sz w:val="22"/>
          <w:szCs w:val="22"/>
        </w:rPr>
        <w:t>UNIDADE DE ENSINO</w:t>
      </w:r>
      <w:r w:rsidRPr="00350934">
        <w:rPr>
          <w:rFonts w:ascii="Arial" w:hAnsi="Arial" w:cs="Arial"/>
          <w:b/>
          <w:sz w:val="22"/>
          <w:szCs w:val="22"/>
        </w:rPr>
        <w:t xml:space="preserve"> INFORMADA NO CENSO ESCOLAR</w:t>
      </w:r>
    </w:p>
    <w:p w:rsidR="0014085E" w:rsidRPr="00350934" w:rsidRDefault="0014085E" w:rsidP="00741889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C26655" w:rsidRPr="00350934" w:rsidRDefault="00C26655" w:rsidP="0032196B">
      <w:pPr>
        <w:pStyle w:val="NormalWeb"/>
        <w:numPr>
          <w:ilvl w:val="0"/>
          <w:numId w:val="31"/>
        </w:numPr>
        <w:shd w:val="clear" w:color="auto" w:fill="DBE5F1" w:themeFill="accent1" w:themeFillTint="3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50934">
        <w:rPr>
          <w:rFonts w:ascii="Arial" w:hAnsi="Arial" w:cs="Arial"/>
          <w:b/>
          <w:sz w:val="22"/>
          <w:szCs w:val="22"/>
        </w:rPr>
        <w:t>IDENTIFICAÇÃO</w:t>
      </w:r>
      <w:r w:rsidR="004523CB" w:rsidRPr="00350934">
        <w:rPr>
          <w:rFonts w:ascii="Arial" w:hAnsi="Arial" w:cs="Arial"/>
          <w:b/>
          <w:sz w:val="22"/>
          <w:szCs w:val="22"/>
        </w:rPr>
        <w:t xml:space="preserve"> DA </w:t>
      </w:r>
      <w:r w:rsidR="0073655B">
        <w:rPr>
          <w:rFonts w:ascii="Arial" w:hAnsi="Arial" w:cs="Arial"/>
          <w:b/>
          <w:sz w:val="22"/>
          <w:szCs w:val="22"/>
        </w:rPr>
        <w:t>UNIDADE DE ENSINO</w:t>
      </w:r>
    </w:p>
    <w:p w:rsidR="0014085E" w:rsidRPr="00350934" w:rsidRDefault="0014085E" w:rsidP="0014085E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</w:p>
    <w:tbl>
      <w:tblPr>
        <w:tblW w:w="5132" w:type="pct"/>
        <w:jc w:val="center"/>
        <w:tblCellSpacing w:w="1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7"/>
        <w:gridCol w:w="7898"/>
      </w:tblGrid>
      <w:tr w:rsidR="009425D9" w:rsidRPr="00350934" w:rsidTr="0098632C">
        <w:trPr>
          <w:tblCellSpacing w:w="15" w:type="dxa"/>
          <w:jc w:val="center"/>
        </w:trPr>
        <w:tc>
          <w:tcPr>
            <w:tcW w:w="1029" w:type="pct"/>
            <w:vAlign w:val="center"/>
          </w:tcPr>
          <w:p w:rsidR="00C26655" w:rsidRPr="00350934" w:rsidRDefault="0098632C" w:rsidP="0074188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350934">
              <w:rPr>
                <w:rFonts w:ascii="Arial" w:eastAsia="Times New Roman" w:hAnsi="Arial" w:cs="Arial"/>
                <w:lang w:eastAsia="pt-BR"/>
              </w:rPr>
              <w:t>Unidade de ensino</w:t>
            </w:r>
          </w:p>
        </w:tc>
        <w:tc>
          <w:tcPr>
            <w:tcW w:w="3920" w:type="pct"/>
            <w:vAlign w:val="center"/>
          </w:tcPr>
          <w:p w:rsidR="00C26655" w:rsidRPr="00350934" w:rsidRDefault="00C26655" w:rsidP="0074188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425D9" w:rsidRPr="00350934" w:rsidTr="0098632C">
        <w:trPr>
          <w:tblCellSpacing w:w="15" w:type="dxa"/>
          <w:jc w:val="center"/>
        </w:trPr>
        <w:tc>
          <w:tcPr>
            <w:tcW w:w="1029" w:type="pct"/>
            <w:vAlign w:val="center"/>
            <w:hideMark/>
          </w:tcPr>
          <w:p w:rsidR="00C26655" w:rsidRPr="00350934" w:rsidRDefault="00BE3421" w:rsidP="0074188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350934">
              <w:rPr>
                <w:rFonts w:ascii="Arial" w:hAnsi="Arial" w:cs="Arial"/>
                <w:bCs/>
              </w:rPr>
              <w:t>Endereço</w:t>
            </w:r>
          </w:p>
        </w:tc>
        <w:tc>
          <w:tcPr>
            <w:tcW w:w="3920" w:type="pct"/>
            <w:vAlign w:val="center"/>
            <w:hideMark/>
          </w:tcPr>
          <w:p w:rsidR="00C26655" w:rsidRPr="00350934" w:rsidRDefault="00C26655" w:rsidP="0074188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425D9" w:rsidRPr="00350934" w:rsidTr="0098632C">
        <w:trPr>
          <w:tblCellSpacing w:w="15" w:type="dxa"/>
          <w:jc w:val="center"/>
        </w:trPr>
        <w:tc>
          <w:tcPr>
            <w:tcW w:w="1029" w:type="pct"/>
            <w:vAlign w:val="center"/>
          </w:tcPr>
          <w:p w:rsidR="00C26655" w:rsidRPr="00350934" w:rsidRDefault="00C26655" w:rsidP="00741889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350934">
              <w:rPr>
                <w:rFonts w:ascii="Arial" w:hAnsi="Arial" w:cs="Arial"/>
              </w:rPr>
              <w:t>Telefone</w:t>
            </w:r>
          </w:p>
        </w:tc>
        <w:tc>
          <w:tcPr>
            <w:tcW w:w="3920" w:type="pct"/>
            <w:vAlign w:val="center"/>
          </w:tcPr>
          <w:p w:rsidR="00C26655" w:rsidRPr="00350934" w:rsidRDefault="00C26655" w:rsidP="0074188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425D9" w:rsidRPr="00350934" w:rsidTr="0098632C">
        <w:trPr>
          <w:tblCellSpacing w:w="15" w:type="dxa"/>
          <w:jc w:val="center"/>
        </w:trPr>
        <w:tc>
          <w:tcPr>
            <w:tcW w:w="1029" w:type="pct"/>
            <w:vAlign w:val="center"/>
          </w:tcPr>
          <w:p w:rsidR="00C26655" w:rsidRPr="00350934" w:rsidRDefault="00C26655" w:rsidP="004353E1">
            <w:pPr>
              <w:spacing w:after="0" w:line="240" w:lineRule="auto"/>
              <w:rPr>
                <w:rFonts w:ascii="Arial" w:hAnsi="Arial" w:cs="Arial"/>
              </w:rPr>
            </w:pPr>
            <w:r w:rsidRPr="00350934">
              <w:rPr>
                <w:rFonts w:ascii="Arial" w:hAnsi="Arial" w:cs="Arial"/>
              </w:rPr>
              <w:t>E-mail</w:t>
            </w:r>
            <w:r w:rsidR="0052799E" w:rsidRPr="00350934">
              <w:rPr>
                <w:rFonts w:ascii="Arial" w:hAnsi="Arial" w:cs="Arial"/>
              </w:rPr>
              <w:t xml:space="preserve"> institucional</w:t>
            </w:r>
          </w:p>
        </w:tc>
        <w:tc>
          <w:tcPr>
            <w:tcW w:w="3920" w:type="pct"/>
            <w:vAlign w:val="center"/>
          </w:tcPr>
          <w:p w:rsidR="00C26655" w:rsidRPr="00350934" w:rsidRDefault="00C26655" w:rsidP="004353E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425D9" w:rsidRPr="00350934" w:rsidTr="0098632C">
        <w:trPr>
          <w:tblCellSpacing w:w="15" w:type="dxa"/>
          <w:jc w:val="center"/>
        </w:trPr>
        <w:tc>
          <w:tcPr>
            <w:tcW w:w="1029" w:type="pct"/>
            <w:vAlign w:val="center"/>
          </w:tcPr>
          <w:p w:rsidR="00C26655" w:rsidRPr="00350934" w:rsidRDefault="0052799E" w:rsidP="004353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50934">
              <w:rPr>
                <w:rFonts w:ascii="Arial" w:hAnsi="Arial" w:cs="Arial"/>
              </w:rPr>
              <w:t>Código INEP</w:t>
            </w:r>
          </w:p>
        </w:tc>
        <w:tc>
          <w:tcPr>
            <w:tcW w:w="3920" w:type="pct"/>
            <w:vAlign w:val="center"/>
          </w:tcPr>
          <w:p w:rsidR="00C26655" w:rsidRPr="00350934" w:rsidRDefault="00C26655" w:rsidP="004353E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9425D9" w:rsidRPr="00350934" w:rsidTr="0098632C">
        <w:trPr>
          <w:tblCellSpacing w:w="15" w:type="dxa"/>
          <w:jc w:val="center"/>
        </w:trPr>
        <w:tc>
          <w:tcPr>
            <w:tcW w:w="1029" w:type="pct"/>
            <w:vAlign w:val="center"/>
          </w:tcPr>
          <w:p w:rsidR="00C26655" w:rsidRPr="00350934" w:rsidRDefault="004523CB" w:rsidP="000C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50934">
              <w:rPr>
                <w:rFonts w:ascii="Arial" w:hAnsi="Arial" w:cs="Arial"/>
              </w:rPr>
              <w:t>CNPJ da Unidade</w:t>
            </w:r>
            <w:proofErr w:type="gramStart"/>
            <w:r w:rsidRPr="00350934">
              <w:rPr>
                <w:rFonts w:ascii="Arial" w:hAnsi="Arial" w:cs="Arial"/>
              </w:rPr>
              <w:t xml:space="preserve"> </w:t>
            </w:r>
            <w:r w:rsidR="00C26655" w:rsidRPr="00350934">
              <w:rPr>
                <w:rFonts w:ascii="Arial" w:hAnsi="Arial" w:cs="Arial"/>
              </w:rPr>
              <w:t xml:space="preserve"> </w:t>
            </w:r>
            <w:proofErr w:type="gramEnd"/>
            <w:r w:rsidRPr="00350934">
              <w:rPr>
                <w:rFonts w:ascii="Arial" w:hAnsi="Arial" w:cs="Arial"/>
              </w:rPr>
              <w:t>Executora</w:t>
            </w:r>
          </w:p>
        </w:tc>
        <w:tc>
          <w:tcPr>
            <w:tcW w:w="3920" w:type="pct"/>
            <w:vAlign w:val="center"/>
          </w:tcPr>
          <w:p w:rsidR="00C26655" w:rsidRPr="00350934" w:rsidRDefault="00C26655" w:rsidP="000C61A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700ECA" w:rsidRPr="00350934" w:rsidRDefault="00700ECA" w:rsidP="000C61A4">
      <w:pPr>
        <w:spacing w:after="0" w:line="240" w:lineRule="auto"/>
        <w:rPr>
          <w:rFonts w:ascii="Arial" w:hAnsi="Arial" w:cs="Arial"/>
          <w:b/>
        </w:rPr>
      </w:pPr>
    </w:p>
    <w:p w:rsidR="0032196B" w:rsidRPr="00350934" w:rsidRDefault="0032196B" w:rsidP="0032196B">
      <w:pPr>
        <w:pStyle w:val="PargrafodaLista"/>
        <w:numPr>
          <w:ilvl w:val="0"/>
          <w:numId w:val="18"/>
        </w:numPr>
        <w:shd w:val="clear" w:color="auto" w:fill="DBE5F1" w:themeFill="accent1" w:themeFillTint="33"/>
        <w:spacing w:line="240" w:lineRule="auto"/>
        <w:rPr>
          <w:rFonts w:ascii="Arial" w:hAnsi="Arial" w:cs="Arial"/>
          <w:b/>
          <w:sz w:val="20"/>
          <w:szCs w:val="20"/>
        </w:rPr>
      </w:pPr>
      <w:r w:rsidRPr="00350934">
        <w:rPr>
          <w:rFonts w:ascii="Arial" w:hAnsi="Arial" w:cs="Arial"/>
          <w:b/>
          <w:sz w:val="20"/>
          <w:szCs w:val="20"/>
        </w:rPr>
        <w:t>NÍVEIS E MODALIDADES DE ENSINO/MATRICULA - 2019:</w:t>
      </w:r>
    </w:p>
    <w:p w:rsidR="0032196B" w:rsidRPr="00350934" w:rsidRDefault="0032196B" w:rsidP="0032196B">
      <w:pPr>
        <w:pStyle w:val="NormalWeb"/>
        <w:ind w:left="1080"/>
        <w:rPr>
          <w:rFonts w:ascii="Arial" w:hAnsi="Arial" w:cs="Arial"/>
          <w:b/>
          <w:sz w:val="20"/>
          <w:szCs w:val="20"/>
        </w:rPr>
      </w:pPr>
      <w:r w:rsidRPr="00350934">
        <w:rPr>
          <w:rFonts w:ascii="Arial" w:hAnsi="Arial" w:cs="Arial"/>
          <w:b/>
          <w:sz w:val="20"/>
          <w:szCs w:val="20"/>
        </w:rPr>
        <w:t>*Nº (T) = Número de Turma / * Nº (A) = Número de Aluno / *N/A = Não se aplica</w:t>
      </w:r>
    </w:p>
    <w:tbl>
      <w:tblPr>
        <w:tblW w:w="5090" w:type="pct"/>
        <w:jc w:val="center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0"/>
        <w:gridCol w:w="634"/>
        <w:gridCol w:w="868"/>
        <w:gridCol w:w="759"/>
        <w:gridCol w:w="908"/>
        <w:gridCol w:w="608"/>
        <w:gridCol w:w="952"/>
        <w:gridCol w:w="598"/>
        <w:gridCol w:w="837"/>
        <w:gridCol w:w="38"/>
        <w:gridCol w:w="831"/>
      </w:tblGrid>
      <w:tr w:rsidR="00350934" w:rsidRPr="00350934" w:rsidTr="00350934">
        <w:trPr>
          <w:trHeight w:val="780"/>
          <w:tblCellSpacing w:w="15" w:type="dxa"/>
          <w:jc w:val="center"/>
        </w:trPr>
        <w:tc>
          <w:tcPr>
            <w:tcW w:w="1456" w:type="pct"/>
            <w:vMerge w:val="restart"/>
            <w:shd w:val="clear" w:color="auto" w:fill="DBE5F1" w:themeFill="accent1" w:themeFillTint="33"/>
            <w:vAlign w:val="center"/>
          </w:tcPr>
          <w:p w:rsidR="0032196B" w:rsidRPr="00350934" w:rsidRDefault="0032196B" w:rsidP="00EF30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196B" w:rsidRPr="00350934" w:rsidRDefault="0032196B" w:rsidP="00EF30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0934">
              <w:rPr>
                <w:rFonts w:ascii="Arial" w:hAnsi="Arial" w:cs="Arial"/>
                <w:b/>
                <w:sz w:val="20"/>
                <w:szCs w:val="20"/>
              </w:rPr>
              <w:t>NÍVEIS E MODALIDADES DE ENSINO</w:t>
            </w:r>
          </w:p>
          <w:p w:rsidR="0032196B" w:rsidRPr="00350934" w:rsidRDefault="0032196B" w:rsidP="00EF30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196B" w:rsidRPr="00350934" w:rsidRDefault="0032196B" w:rsidP="00EF30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" w:type="pct"/>
            <w:gridSpan w:val="2"/>
            <w:shd w:val="clear" w:color="auto" w:fill="DBE5F1" w:themeFill="accent1" w:themeFillTint="33"/>
            <w:vAlign w:val="center"/>
          </w:tcPr>
          <w:p w:rsidR="0032196B" w:rsidRPr="00350934" w:rsidRDefault="0032196B" w:rsidP="00EF3077">
            <w:pPr>
              <w:spacing w:after="0" w:line="240" w:lineRule="auto"/>
              <w:ind w:hanging="415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</w:pPr>
            <w:r w:rsidRPr="0035093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     Matutino</w:t>
            </w:r>
          </w:p>
        </w:tc>
        <w:tc>
          <w:tcPr>
            <w:tcW w:w="822" w:type="pct"/>
            <w:gridSpan w:val="2"/>
            <w:shd w:val="clear" w:color="auto" w:fill="DBE5F1" w:themeFill="accent1" w:themeFillTint="33"/>
            <w:vAlign w:val="center"/>
          </w:tcPr>
          <w:p w:rsidR="0032196B" w:rsidRPr="00350934" w:rsidRDefault="0032196B" w:rsidP="00EF30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5093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768" w:type="pct"/>
            <w:gridSpan w:val="2"/>
            <w:shd w:val="clear" w:color="auto" w:fill="DBE5F1" w:themeFill="accent1" w:themeFillTint="33"/>
            <w:vAlign w:val="center"/>
          </w:tcPr>
          <w:p w:rsidR="0032196B" w:rsidRPr="00350934" w:rsidRDefault="0032196B" w:rsidP="00EF30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5093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704" w:type="pct"/>
            <w:gridSpan w:val="2"/>
            <w:shd w:val="clear" w:color="auto" w:fill="DBE5F1" w:themeFill="accent1" w:themeFillTint="33"/>
            <w:vAlign w:val="center"/>
          </w:tcPr>
          <w:p w:rsidR="0032196B" w:rsidRPr="00350934" w:rsidRDefault="0032196B" w:rsidP="00EF30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5093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ducação Integral</w:t>
            </w:r>
          </w:p>
        </w:tc>
        <w:tc>
          <w:tcPr>
            <w:tcW w:w="406" w:type="pct"/>
            <w:gridSpan w:val="2"/>
            <w:shd w:val="clear" w:color="auto" w:fill="DBE5F1" w:themeFill="accent1" w:themeFillTint="33"/>
            <w:vAlign w:val="center"/>
          </w:tcPr>
          <w:p w:rsidR="0032196B" w:rsidRPr="00350934" w:rsidRDefault="0032196B" w:rsidP="00EF30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5093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/A</w:t>
            </w:r>
          </w:p>
        </w:tc>
      </w:tr>
      <w:tr w:rsidR="0032196B" w:rsidRPr="00350934" w:rsidTr="00350934">
        <w:trPr>
          <w:tblCellSpacing w:w="15" w:type="dxa"/>
          <w:jc w:val="center"/>
        </w:trPr>
        <w:tc>
          <w:tcPr>
            <w:tcW w:w="1456" w:type="pct"/>
            <w:vMerge/>
            <w:shd w:val="clear" w:color="auto" w:fill="DBE5F1" w:themeFill="accent1" w:themeFillTint="33"/>
            <w:hideMark/>
          </w:tcPr>
          <w:p w:rsidR="0032196B" w:rsidRPr="00350934" w:rsidRDefault="0032196B" w:rsidP="00EF3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DBE5F1" w:themeFill="accent1" w:themeFillTint="33"/>
            <w:vAlign w:val="center"/>
          </w:tcPr>
          <w:p w:rsidR="0032196B" w:rsidRPr="00350934" w:rsidRDefault="0032196B" w:rsidP="00EF307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0934">
              <w:rPr>
                <w:rFonts w:ascii="Arial" w:hAnsi="Arial" w:cs="Arial"/>
                <w:b/>
                <w:sz w:val="18"/>
                <w:szCs w:val="18"/>
              </w:rPr>
              <w:t>Nº (T)</w:t>
            </w:r>
          </w:p>
        </w:tc>
        <w:tc>
          <w:tcPr>
            <w:tcW w:w="414" w:type="pct"/>
            <w:shd w:val="clear" w:color="auto" w:fill="DBE5F1" w:themeFill="accent1" w:themeFillTint="33"/>
            <w:vAlign w:val="center"/>
          </w:tcPr>
          <w:p w:rsidR="0032196B" w:rsidRPr="00350934" w:rsidRDefault="0032196B" w:rsidP="00EF307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0934">
              <w:rPr>
                <w:rFonts w:ascii="Arial" w:hAnsi="Arial" w:cs="Arial"/>
                <w:b/>
                <w:sz w:val="18"/>
                <w:szCs w:val="18"/>
              </w:rPr>
              <w:t>Nº (A)</w:t>
            </w:r>
          </w:p>
        </w:tc>
        <w:tc>
          <w:tcPr>
            <w:tcW w:w="373" w:type="pct"/>
            <w:shd w:val="clear" w:color="auto" w:fill="DBE5F1" w:themeFill="accent1" w:themeFillTint="33"/>
            <w:vAlign w:val="center"/>
          </w:tcPr>
          <w:p w:rsidR="0032196B" w:rsidRPr="00350934" w:rsidRDefault="0032196B" w:rsidP="00EF307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0934">
              <w:rPr>
                <w:rFonts w:ascii="Arial" w:hAnsi="Arial" w:cs="Arial"/>
                <w:b/>
                <w:sz w:val="18"/>
                <w:szCs w:val="18"/>
              </w:rPr>
              <w:t>Nº (T)</w:t>
            </w:r>
          </w:p>
        </w:tc>
        <w:tc>
          <w:tcPr>
            <w:tcW w:w="434" w:type="pct"/>
            <w:shd w:val="clear" w:color="auto" w:fill="DBE5F1" w:themeFill="accent1" w:themeFillTint="33"/>
            <w:vAlign w:val="center"/>
          </w:tcPr>
          <w:p w:rsidR="0032196B" w:rsidRPr="00350934" w:rsidRDefault="0032196B" w:rsidP="00EF307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350934">
              <w:rPr>
                <w:rFonts w:ascii="Arial" w:hAnsi="Arial" w:cs="Arial"/>
                <w:b/>
                <w:sz w:val="18"/>
                <w:szCs w:val="18"/>
              </w:rPr>
              <w:t>Nº(</w:t>
            </w:r>
            <w:proofErr w:type="gramEnd"/>
            <w:r w:rsidRPr="00350934">
              <w:rPr>
                <w:rFonts w:ascii="Arial" w:hAnsi="Arial" w:cs="Arial"/>
                <w:b/>
                <w:sz w:val="18"/>
                <w:szCs w:val="18"/>
              </w:rPr>
              <w:t>A)</w:t>
            </w:r>
          </w:p>
        </w:tc>
        <w:tc>
          <w:tcPr>
            <w:tcW w:w="296" w:type="pct"/>
            <w:shd w:val="clear" w:color="auto" w:fill="DBE5F1" w:themeFill="accent1" w:themeFillTint="33"/>
            <w:vAlign w:val="center"/>
          </w:tcPr>
          <w:p w:rsidR="0032196B" w:rsidRPr="00350934" w:rsidRDefault="0032196B" w:rsidP="00EF307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0934">
              <w:rPr>
                <w:rFonts w:ascii="Arial" w:hAnsi="Arial" w:cs="Arial"/>
                <w:b/>
                <w:sz w:val="18"/>
                <w:szCs w:val="18"/>
              </w:rPr>
              <w:t>Nº (T)</w:t>
            </w:r>
          </w:p>
        </w:tc>
        <w:tc>
          <w:tcPr>
            <w:tcW w:w="457" w:type="pct"/>
            <w:shd w:val="clear" w:color="auto" w:fill="DBE5F1" w:themeFill="accent1" w:themeFillTint="33"/>
            <w:vAlign w:val="center"/>
          </w:tcPr>
          <w:p w:rsidR="0032196B" w:rsidRPr="00350934" w:rsidRDefault="0032196B" w:rsidP="00EF307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0934">
              <w:rPr>
                <w:rFonts w:ascii="Arial" w:hAnsi="Arial" w:cs="Arial"/>
                <w:b/>
                <w:sz w:val="18"/>
                <w:szCs w:val="18"/>
              </w:rPr>
              <w:t>Nº (A)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196B" w:rsidRPr="00350934" w:rsidRDefault="0032196B" w:rsidP="00EF307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0934">
              <w:rPr>
                <w:rFonts w:ascii="Arial" w:hAnsi="Arial" w:cs="Arial"/>
                <w:b/>
                <w:sz w:val="18"/>
                <w:szCs w:val="18"/>
              </w:rPr>
              <w:t>Nº (T)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2196B" w:rsidRPr="00350934" w:rsidRDefault="0032196B" w:rsidP="00EF307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0934">
              <w:rPr>
                <w:rFonts w:ascii="Arial" w:hAnsi="Arial" w:cs="Arial"/>
                <w:b/>
                <w:sz w:val="18"/>
                <w:szCs w:val="18"/>
              </w:rPr>
              <w:t>Nº (A)</w:t>
            </w:r>
          </w:p>
        </w:tc>
        <w:tc>
          <w:tcPr>
            <w:tcW w:w="388" w:type="pct"/>
          </w:tcPr>
          <w:p w:rsidR="0032196B" w:rsidRPr="00350934" w:rsidRDefault="0032196B" w:rsidP="00EF30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196B" w:rsidRPr="00350934" w:rsidTr="00EF3077">
        <w:trPr>
          <w:trHeight w:val="520"/>
          <w:tblCellSpacing w:w="15" w:type="dxa"/>
          <w:jc w:val="center"/>
        </w:trPr>
        <w:tc>
          <w:tcPr>
            <w:tcW w:w="1456" w:type="pct"/>
          </w:tcPr>
          <w:p w:rsidR="0032196B" w:rsidRPr="00350934" w:rsidRDefault="0032196B" w:rsidP="0075408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0934">
              <w:rPr>
                <w:rFonts w:ascii="Arial" w:hAnsi="Arial" w:cs="Arial"/>
                <w:sz w:val="20"/>
                <w:szCs w:val="20"/>
              </w:rPr>
              <w:t>Educação infantil</w:t>
            </w:r>
          </w:p>
          <w:p w:rsidR="0032196B" w:rsidRPr="00350934" w:rsidRDefault="00350934" w:rsidP="0075408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0934">
              <w:rPr>
                <w:rFonts w:ascii="Arial" w:hAnsi="Arial" w:cs="Arial"/>
                <w:sz w:val="20"/>
                <w:szCs w:val="20"/>
              </w:rPr>
              <w:t>(Creche/ Pré-</w:t>
            </w:r>
            <w:r w:rsidR="0032196B" w:rsidRPr="00350934">
              <w:rPr>
                <w:rFonts w:ascii="Arial" w:hAnsi="Arial" w:cs="Arial"/>
                <w:sz w:val="20"/>
                <w:szCs w:val="20"/>
              </w:rPr>
              <w:t>escola)</w:t>
            </w:r>
          </w:p>
        </w:tc>
        <w:tc>
          <w:tcPr>
            <w:tcW w:w="309" w:type="pct"/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14" w:type="pct"/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3" w:type="pct"/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4" w:type="pct"/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6" w:type="pct"/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7" w:type="pct"/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</w:tcBorders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88" w:type="pct"/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2196B" w:rsidRPr="00350934" w:rsidTr="00EF3077">
        <w:trPr>
          <w:tblCellSpacing w:w="15" w:type="dxa"/>
          <w:jc w:val="center"/>
        </w:trPr>
        <w:tc>
          <w:tcPr>
            <w:tcW w:w="1456" w:type="pct"/>
          </w:tcPr>
          <w:p w:rsidR="0032196B" w:rsidRPr="00350934" w:rsidRDefault="0032196B" w:rsidP="0075408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0934">
              <w:rPr>
                <w:rFonts w:ascii="Arial" w:hAnsi="Arial" w:cs="Arial"/>
                <w:sz w:val="20"/>
                <w:szCs w:val="20"/>
              </w:rPr>
              <w:t>Anos Iniciais</w:t>
            </w:r>
          </w:p>
        </w:tc>
        <w:tc>
          <w:tcPr>
            <w:tcW w:w="309" w:type="pct"/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14" w:type="pct"/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3" w:type="pct"/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4" w:type="pct"/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6" w:type="pct"/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7" w:type="pct"/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</w:tcBorders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88" w:type="pct"/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2196B" w:rsidRPr="00350934" w:rsidTr="00EF3077">
        <w:trPr>
          <w:tblCellSpacing w:w="15" w:type="dxa"/>
          <w:jc w:val="center"/>
        </w:trPr>
        <w:tc>
          <w:tcPr>
            <w:tcW w:w="1456" w:type="pct"/>
          </w:tcPr>
          <w:p w:rsidR="0032196B" w:rsidRPr="00754085" w:rsidRDefault="0032196B" w:rsidP="0075408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0934">
              <w:rPr>
                <w:rFonts w:ascii="Arial" w:hAnsi="Arial" w:cs="Arial"/>
                <w:sz w:val="20"/>
                <w:szCs w:val="20"/>
              </w:rPr>
              <w:t>Anos Finais</w:t>
            </w:r>
          </w:p>
        </w:tc>
        <w:tc>
          <w:tcPr>
            <w:tcW w:w="309" w:type="pct"/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14" w:type="pct"/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3" w:type="pct"/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4" w:type="pct"/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6" w:type="pct"/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7" w:type="pct"/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</w:tcBorders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88" w:type="pct"/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2196B" w:rsidRPr="00350934" w:rsidTr="00EF3077">
        <w:trPr>
          <w:tblCellSpacing w:w="15" w:type="dxa"/>
          <w:jc w:val="center"/>
        </w:trPr>
        <w:tc>
          <w:tcPr>
            <w:tcW w:w="1456" w:type="pct"/>
          </w:tcPr>
          <w:p w:rsidR="0032196B" w:rsidRPr="00350934" w:rsidRDefault="0032196B" w:rsidP="0075408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0934">
              <w:rPr>
                <w:rFonts w:ascii="Arial" w:hAnsi="Arial" w:cs="Arial"/>
                <w:sz w:val="20"/>
                <w:szCs w:val="20"/>
              </w:rPr>
              <w:t>Educação de Jovens e Adultos</w:t>
            </w:r>
          </w:p>
        </w:tc>
        <w:tc>
          <w:tcPr>
            <w:tcW w:w="309" w:type="pct"/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14" w:type="pct"/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3" w:type="pct"/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4" w:type="pct"/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6" w:type="pct"/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7" w:type="pct"/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</w:tcBorders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88" w:type="pct"/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2196B" w:rsidRPr="00350934" w:rsidTr="00EF3077">
        <w:trPr>
          <w:tblCellSpacing w:w="15" w:type="dxa"/>
          <w:jc w:val="center"/>
        </w:trPr>
        <w:tc>
          <w:tcPr>
            <w:tcW w:w="1456" w:type="pct"/>
          </w:tcPr>
          <w:p w:rsidR="0032196B" w:rsidRPr="00350934" w:rsidRDefault="0032196B" w:rsidP="0075408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0934">
              <w:rPr>
                <w:rFonts w:ascii="Arial" w:hAnsi="Arial" w:cs="Arial"/>
                <w:sz w:val="20"/>
                <w:szCs w:val="20"/>
              </w:rPr>
              <w:t>Educação Quilombola</w:t>
            </w:r>
          </w:p>
        </w:tc>
        <w:tc>
          <w:tcPr>
            <w:tcW w:w="309" w:type="pct"/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14" w:type="pct"/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3" w:type="pct"/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4" w:type="pct"/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6" w:type="pct"/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7" w:type="pct"/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</w:tcBorders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88" w:type="pct"/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2196B" w:rsidRPr="00350934" w:rsidTr="00EF3077">
        <w:trPr>
          <w:tblCellSpacing w:w="15" w:type="dxa"/>
          <w:jc w:val="center"/>
        </w:trPr>
        <w:tc>
          <w:tcPr>
            <w:tcW w:w="1456" w:type="pct"/>
          </w:tcPr>
          <w:p w:rsidR="0032196B" w:rsidRPr="00350934" w:rsidRDefault="0032196B" w:rsidP="0075408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0934">
              <w:rPr>
                <w:rFonts w:ascii="Arial" w:hAnsi="Arial" w:cs="Arial"/>
                <w:sz w:val="20"/>
                <w:szCs w:val="20"/>
              </w:rPr>
              <w:t>Educação do Campo</w:t>
            </w:r>
          </w:p>
        </w:tc>
        <w:tc>
          <w:tcPr>
            <w:tcW w:w="309" w:type="pct"/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14" w:type="pct"/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3" w:type="pct"/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4" w:type="pct"/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6" w:type="pct"/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7" w:type="pct"/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</w:tcBorders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88" w:type="pct"/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2196B" w:rsidRPr="00350934" w:rsidTr="00EF3077">
        <w:trPr>
          <w:tblCellSpacing w:w="15" w:type="dxa"/>
          <w:jc w:val="center"/>
        </w:trPr>
        <w:tc>
          <w:tcPr>
            <w:tcW w:w="1456" w:type="pct"/>
          </w:tcPr>
          <w:p w:rsidR="0032196B" w:rsidRPr="00350934" w:rsidRDefault="0032196B" w:rsidP="0075408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0934">
              <w:rPr>
                <w:rFonts w:ascii="Arial" w:hAnsi="Arial" w:cs="Arial"/>
                <w:sz w:val="20"/>
                <w:szCs w:val="20"/>
              </w:rPr>
              <w:t>Educação Especial</w:t>
            </w:r>
          </w:p>
        </w:tc>
        <w:tc>
          <w:tcPr>
            <w:tcW w:w="309" w:type="pct"/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14" w:type="pct"/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3" w:type="pct"/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34" w:type="pct"/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6" w:type="pct"/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7" w:type="pct"/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17" w:type="pct"/>
            <w:gridSpan w:val="2"/>
            <w:tcBorders>
              <w:left w:val="single" w:sz="4" w:space="0" w:color="auto"/>
            </w:tcBorders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88" w:type="pct"/>
          </w:tcPr>
          <w:p w:rsidR="0032196B" w:rsidRPr="00350934" w:rsidRDefault="0032196B" w:rsidP="00EF30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32196B" w:rsidRPr="00350934" w:rsidRDefault="0032196B" w:rsidP="000C61A4">
      <w:pPr>
        <w:spacing w:after="0" w:line="240" w:lineRule="auto"/>
        <w:rPr>
          <w:rFonts w:ascii="Arial" w:hAnsi="Arial" w:cs="Arial"/>
          <w:b/>
        </w:rPr>
      </w:pPr>
    </w:p>
    <w:p w:rsidR="0098632C" w:rsidRPr="00350934" w:rsidRDefault="0098632C" w:rsidP="000C61A4">
      <w:pPr>
        <w:spacing w:after="0" w:line="240" w:lineRule="auto"/>
        <w:rPr>
          <w:rFonts w:ascii="Arial" w:hAnsi="Arial" w:cs="Arial"/>
          <w:b/>
        </w:rPr>
      </w:pPr>
    </w:p>
    <w:p w:rsidR="00C26655" w:rsidRPr="00350934" w:rsidRDefault="004353E1" w:rsidP="0032196B">
      <w:pPr>
        <w:pStyle w:val="PargrafodaLista"/>
        <w:numPr>
          <w:ilvl w:val="0"/>
          <w:numId w:val="18"/>
        </w:numPr>
        <w:shd w:val="clear" w:color="auto" w:fill="DBE5F1" w:themeFill="accent1" w:themeFillTint="33"/>
        <w:spacing w:after="0" w:line="240" w:lineRule="auto"/>
        <w:rPr>
          <w:rFonts w:ascii="Arial" w:hAnsi="Arial" w:cs="Arial"/>
          <w:b/>
        </w:rPr>
      </w:pPr>
      <w:r w:rsidRPr="00350934">
        <w:rPr>
          <w:rFonts w:ascii="Arial" w:hAnsi="Arial" w:cs="Arial"/>
          <w:b/>
        </w:rPr>
        <w:t xml:space="preserve">ESPAÇO FÍSICO: </w:t>
      </w:r>
      <w:proofErr w:type="gramStart"/>
      <w:r w:rsidRPr="00350934">
        <w:rPr>
          <w:rFonts w:ascii="Arial" w:hAnsi="Arial" w:cs="Arial"/>
          <w:b/>
        </w:rPr>
        <w:t xml:space="preserve">(   </w:t>
      </w:r>
      <w:proofErr w:type="gramEnd"/>
      <w:r w:rsidRPr="00350934">
        <w:rPr>
          <w:rFonts w:ascii="Arial" w:hAnsi="Arial" w:cs="Arial"/>
          <w:b/>
        </w:rPr>
        <w:t>) PRÓPRIO    (   ) ALUGUEL   (   )</w:t>
      </w:r>
      <w:r w:rsidR="00C0526C">
        <w:rPr>
          <w:rFonts w:ascii="Arial" w:hAnsi="Arial" w:cs="Arial"/>
          <w:b/>
        </w:rPr>
        <w:t xml:space="preserve"> </w:t>
      </w:r>
      <w:r w:rsidRPr="00350934">
        <w:rPr>
          <w:rFonts w:ascii="Arial" w:hAnsi="Arial" w:cs="Arial"/>
          <w:b/>
        </w:rPr>
        <w:t>CEDIDA   (   ) COMODATO</w:t>
      </w:r>
    </w:p>
    <w:p w:rsidR="0098632C" w:rsidRDefault="0098632C" w:rsidP="0014085E">
      <w:pPr>
        <w:spacing w:after="0" w:line="240" w:lineRule="auto"/>
        <w:rPr>
          <w:rFonts w:ascii="Arial" w:hAnsi="Arial" w:cs="Arial"/>
          <w:b/>
        </w:rPr>
      </w:pPr>
    </w:p>
    <w:p w:rsidR="00F950C4" w:rsidRPr="00350934" w:rsidRDefault="00F950C4" w:rsidP="0014085E">
      <w:pPr>
        <w:spacing w:after="0" w:line="240" w:lineRule="auto"/>
        <w:rPr>
          <w:rFonts w:ascii="Arial" w:hAnsi="Arial" w:cs="Arial"/>
          <w:b/>
        </w:rPr>
      </w:pPr>
    </w:p>
    <w:tbl>
      <w:tblPr>
        <w:tblW w:w="5193" w:type="pct"/>
        <w:jc w:val="center"/>
        <w:tblCellSpacing w:w="1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2"/>
        <w:gridCol w:w="902"/>
        <w:gridCol w:w="1506"/>
        <w:gridCol w:w="1806"/>
        <w:gridCol w:w="1998"/>
      </w:tblGrid>
      <w:tr w:rsidR="004353E1" w:rsidRPr="00754085" w:rsidTr="00350934">
        <w:trPr>
          <w:tblCellSpacing w:w="15" w:type="dxa"/>
          <w:jc w:val="center"/>
        </w:trPr>
        <w:tc>
          <w:tcPr>
            <w:tcW w:w="1906" w:type="pct"/>
            <w:shd w:val="clear" w:color="auto" w:fill="DBE5F1" w:themeFill="accent1" w:themeFillTint="33"/>
            <w:vAlign w:val="center"/>
          </w:tcPr>
          <w:p w:rsidR="00C26655" w:rsidRPr="00754085" w:rsidRDefault="004353E1" w:rsidP="000C61A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085">
              <w:rPr>
                <w:rFonts w:ascii="Arial" w:hAnsi="Arial" w:cs="Arial"/>
                <w:b/>
                <w:sz w:val="20"/>
                <w:szCs w:val="20"/>
              </w:rPr>
              <w:t xml:space="preserve">DEPENDÊNCIA EXISTENTE NA ESCOLA: </w:t>
            </w:r>
          </w:p>
        </w:tc>
        <w:tc>
          <w:tcPr>
            <w:tcW w:w="430" w:type="pct"/>
            <w:shd w:val="clear" w:color="auto" w:fill="DBE5F1" w:themeFill="accent1" w:themeFillTint="33"/>
          </w:tcPr>
          <w:p w:rsidR="00C26655" w:rsidRPr="00754085" w:rsidRDefault="004353E1" w:rsidP="000C6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QTE</w:t>
            </w:r>
          </w:p>
        </w:tc>
        <w:tc>
          <w:tcPr>
            <w:tcW w:w="727" w:type="pct"/>
            <w:shd w:val="clear" w:color="auto" w:fill="DBE5F1" w:themeFill="accent1" w:themeFillTint="33"/>
          </w:tcPr>
          <w:p w:rsidR="00C26655" w:rsidRPr="00754085" w:rsidRDefault="004353E1" w:rsidP="000C6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DEQUADO</w:t>
            </w:r>
          </w:p>
        </w:tc>
        <w:tc>
          <w:tcPr>
            <w:tcW w:w="875" w:type="pct"/>
            <w:shd w:val="clear" w:color="auto" w:fill="DBE5F1" w:themeFill="accent1" w:themeFillTint="33"/>
          </w:tcPr>
          <w:p w:rsidR="00C26655" w:rsidRPr="00754085" w:rsidRDefault="004353E1" w:rsidP="000C6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NADEQUADO</w:t>
            </w:r>
          </w:p>
        </w:tc>
        <w:tc>
          <w:tcPr>
            <w:tcW w:w="962" w:type="pct"/>
            <w:shd w:val="clear" w:color="auto" w:fill="DBE5F1" w:themeFill="accent1" w:themeFillTint="33"/>
          </w:tcPr>
          <w:p w:rsidR="00C26655" w:rsidRPr="00754085" w:rsidRDefault="004353E1" w:rsidP="000C6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SERVAÇÕES</w:t>
            </w:r>
          </w:p>
        </w:tc>
      </w:tr>
      <w:tr w:rsidR="004353E1" w:rsidRPr="00754085" w:rsidTr="0098632C">
        <w:trPr>
          <w:trHeight w:val="20"/>
          <w:tblCellSpacing w:w="15" w:type="dxa"/>
          <w:jc w:val="center"/>
        </w:trPr>
        <w:tc>
          <w:tcPr>
            <w:tcW w:w="1906" w:type="pct"/>
            <w:hideMark/>
          </w:tcPr>
          <w:p w:rsidR="00C26655" w:rsidRPr="00754085" w:rsidRDefault="004353E1" w:rsidP="004353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4085">
              <w:rPr>
                <w:rFonts w:ascii="Arial" w:hAnsi="Arial" w:cs="Arial"/>
                <w:sz w:val="20"/>
                <w:szCs w:val="20"/>
              </w:rPr>
              <w:t>SALA DE AULA</w:t>
            </w:r>
          </w:p>
        </w:tc>
        <w:tc>
          <w:tcPr>
            <w:tcW w:w="430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7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75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2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353E1" w:rsidRPr="00754085" w:rsidTr="0098632C">
        <w:trPr>
          <w:trHeight w:val="20"/>
          <w:tblCellSpacing w:w="15" w:type="dxa"/>
          <w:jc w:val="center"/>
        </w:trPr>
        <w:tc>
          <w:tcPr>
            <w:tcW w:w="1906" w:type="pct"/>
          </w:tcPr>
          <w:p w:rsidR="00C26655" w:rsidRPr="00754085" w:rsidRDefault="004353E1" w:rsidP="004353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4085">
              <w:rPr>
                <w:rFonts w:ascii="Arial" w:hAnsi="Arial" w:cs="Arial"/>
                <w:sz w:val="20"/>
                <w:szCs w:val="20"/>
              </w:rPr>
              <w:t>DIRETORIA</w:t>
            </w:r>
          </w:p>
        </w:tc>
        <w:tc>
          <w:tcPr>
            <w:tcW w:w="430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7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75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2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353E1" w:rsidRPr="00754085" w:rsidTr="0098632C">
        <w:trPr>
          <w:trHeight w:val="20"/>
          <w:tblCellSpacing w:w="15" w:type="dxa"/>
          <w:jc w:val="center"/>
        </w:trPr>
        <w:tc>
          <w:tcPr>
            <w:tcW w:w="1906" w:type="pct"/>
          </w:tcPr>
          <w:p w:rsidR="00C26655" w:rsidRPr="00754085" w:rsidRDefault="004353E1" w:rsidP="004353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4085">
              <w:rPr>
                <w:rFonts w:ascii="Arial" w:hAnsi="Arial" w:cs="Arial"/>
                <w:sz w:val="20"/>
                <w:szCs w:val="20"/>
              </w:rPr>
              <w:t xml:space="preserve">SECRETARIA </w:t>
            </w:r>
          </w:p>
        </w:tc>
        <w:tc>
          <w:tcPr>
            <w:tcW w:w="430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7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75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2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353E1" w:rsidRPr="00754085" w:rsidTr="0098632C">
        <w:trPr>
          <w:trHeight w:val="20"/>
          <w:tblCellSpacing w:w="15" w:type="dxa"/>
          <w:jc w:val="center"/>
        </w:trPr>
        <w:tc>
          <w:tcPr>
            <w:tcW w:w="1906" w:type="pct"/>
          </w:tcPr>
          <w:p w:rsidR="00C26655" w:rsidRPr="00754085" w:rsidRDefault="004353E1" w:rsidP="004353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4085">
              <w:rPr>
                <w:rFonts w:ascii="Arial" w:hAnsi="Arial" w:cs="Arial"/>
                <w:sz w:val="20"/>
                <w:szCs w:val="20"/>
              </w:rPr>
              <w:t>SALA DE PROFESSORES</w:t>
            </w:r>
          </w:p>
        </w:tc>
        <w:tc>
          <w:tcPr>
            <w:tcW w:w="430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7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75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2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353E1" w:rsidRPr="00754085" w:rsidTr="0098632C">
        <w:trPr>
          <w:trHeight w:val="20"/>
          <w:tblCellSpacing w:w="15" w:type="dxa"/>
          <w:jc w:val="center"/>
        </w:trPr>
        <w:tc>
          <w:tcPr>
            <w:tcW w:w="1906" w:type="pct"/>
            <w:vAlign w:val="center"/>
          </w:tcPr>
          <w:p w:rsidR="00C26655" w:rsidRPr="00754085" w:rsidRDefault="004353E1" w:rsidP="004353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4085">
              <w:rPr>
                <w:rFonts w:ascii="Arial" w:hAnsi="Arial" w:cs="Arial"/>
                <w:sz w:val="20"/>
                <w:szCs w:val="20"/>
              </w:rPr>
              <w:t>AUDITÓRIO</w:t>
            </w:r>
          </w:p>
        </w:tc>
        <w:tc>
          <w:tcPr>
            <w:tcW w:w="430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7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75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2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353E1" w:rsidRPr="00754085" w:rsidTr="0098632C">
        <w:trPr>
          <w:trHeight w:val="20"/>
          <w:tblCellSpacing w:w="15" w:type="dxa"/>
          <w:jc w:val="center"/>
        </w:trPr>
        <w:tc>
          <w:tcPr>
            <w:tcW w:w="1906" w:type="pct"/>
            <w:vAlign w:val="center"/>
          </w:tcPr>
          <w:p w:rsidR="00C26655" w:rsidRPr="00754085" w:rsidRDefault="004353E1" w:rsidP="004353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4085">
              <w:rPr>
                <w:rFonts w:ascii="Arial" w:hAnsi="Arial" w:cs="Arial"/>
                <w:sz w:val="20"/>
                <w:szCs w:val="20"/>
              </w:rPr>
              <w:t>LAB. DE CIÊNCIAS</w:t>
            </w:r>
          </w:p>
        </w:tc>
        <w:tc>
          <w:tcPr>
            <w:tcW w:w="430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7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75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2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353E1" w:rsidRPr="00754085" w:rsidTr="0098632C">
        <w:trPr>
          <w:trHeight w:val="20"/>
          <w:tblCellSpacing w:w="15" w:type="dxa"/>
          <w:jc w:val="center"/>
        </w:trPr>
        <w:tc>
          <w:tcPr>
            <w:tcW w:w="1906" w:type="pct"/>
          </w:tcPr>
          <w:p w:rsidR="00C26655" w:rsidRPr="00754085" w:rsidRDefault="004353E1" w:rsidP="004353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4085">
              <w:rPr>
                <w:rFonts w:ascii="Arial" w:hAnsi="Arial" w:cs="Arial"/>
                <w:sz w:val="20"/>
                <w:szCs w:val="20"/>
              </w:rPr>
              <w:t xml:space="preserve">SALA DE RECURSOS MULTIMÍDIAS </w:t>
            </w:r>
          </w:p>
        </w:tc>
        <w:tc>
          <w:tcPr>
            <w:tcW w:w="430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7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75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2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353E1" w:rsidRPr="00754085" w:rsidTr="0098632C">
        <w:trPr>
          <w:trHeight w:val="20"/>
          <w:tblCellSpacing w:w="15" w:type="dxa"/>
          <w:jc w:val="center"/>
        </w:trPr>
        <w:tc>
          <w:tcPr>
            <w:tcW w:w="1906" w:type="pct"/>
          </w:tcPr>
          <w:p w:rsidR="00C26655" w:rsidRPr="00754085" w:rsidRDefault="004353E1" w:rsidP="004353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4085">
              <w:rPr>
                <w:rFonts w:ascii="Arial" w:hAnsi="Arial" w:cs="Arial"/>
                <w:sz w:val="20"/>
                <w:szCs w:val="20"/>
              </w:rPr>
              <w:lastRenderedPageBreak/>
              <w:t>SALA DE RECURSOS MULTIFUNCIONAIS (AEE)</w:t>
            </w:r>
          </w:p>
        </w:tc>
        <w:tc>
          <w:tcPr>
            <w:tcW w:w="430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7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75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2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353E1" w:rsidRPr="00754085" w:rsidTr="0098632C">
        <w:trPr>
          <w:trHeight w:val="20"/>
          <w:tblCellSpacing w:w="15" w:type="dxa"/>
          <w:jc w:val="center"/>
        </w:trPr>
        <w:tc>
          <w:tcPr>
            <w:tcW w:w="1906" w:type="pct"/>
          </w:tcPr>
          <w:p w:rsidR="00C26655" w:rsidRPr="00754085" w:rsidRDefault="004353E1" w:rsidP="004353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4085">
              <w:rPr>
                <w:rFonts w:ascii="Arial" w:hAnsi="Arial" w:cs="Arial"/>
                <w:sz w:val="20"/>
                <w:szCs w:val="20"/>
              </w:rPr>
              <w:t>SALA DE LEITURA</w:t>
            </w:r>
          </w:p>
        </w:tc>
        <w:tc>
          <w:tcPr>
            <w:tcW w:w="430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7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75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2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353E1" w:rsidRPr="00754085" w:rsidTr="0098632C">
        <w:trPr>
          <w:trHeight w:val="20"/>
          <w:tblCellSpacing w:w="15" w:type="dxa"/>
          <w:jc w:val="center"/>
        </w:trPr>
        <w:tc>
          <w:tcPr>
            <w:tcW w:w="1906" w:type="pct"/>
          </w:tcPr>
          <w:p w:rsidR="00C26655" w:rsidRPr="00754085" w:rsidRDefault="004353E1" w:rsidP="004353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4085">
              <w:rPr>
                <w:rFonts w:ascii="Arial" w:hAnsi="Arial" w:cs="Arial"/>
                <w:sz w:val="20"/>
                <w:szCs w:val="20"/>
              </w:rPr>
              <w:t>COZINHA</w:t>
            </w:r>
          </w:p>
        </w:tc>
        <w:tc>
          <w:tcPr>
            <w:tcW w:w="430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7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75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2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353E1" w:rsidRPr="00754085" w:rsidTr="0098632C">
        <w:trPr>
          <w:trHeight w:val="20"/>
          <w:tblCellSpacing w:w="15" w:type="dxa"/>
          <w:jc w:val="center"/>
        </w:trPr>
        <w:tc>
          <w:tcPr>
            <w:tcW w:w="1906" w:type="pct"/>
          </w:tcPr>
          <w:p w:rsidR="00C26655" w:rsidRPr="00754085" w:rsidRDefault="004353E1" w:rsidP="004353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4085">
              <w:rPr>
                <w:rFonts w:ascii="Arial" w:hAnsi="Arial" w:cs="Arial"/>
                <w:sz w:val="20"/>
                <w:szCs w:val="20"/>
              </w:rPr>
              <w:t>DISPENSA</w:t>
            </w:r>
          </w:p>
        </w:tc>
        <w:tc>
          <w:tcPr>
            <w:tcW w:w="430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7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75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2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353E1" w:rsidRPr="00754085" w:rsidTr="0098632C">
        <w:trPr>
          <w:trHeight w:val="20"/>
          <w:tblCellSpacing w:w="15" w:type="dxa"/>
          <w:jc w:val="center"/>
        </w:trPr>
        <w:tc>
          <w:tcPr>
            <w:tcW w:w="1906" w:type="pct"/>
          </w:tcPr>
          <w:p w:rsidR="00C26655" w:rsidRPr="00754085" w:rsidRDefault="004353E1" w:rsidP="004353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4085">
              <w:rPr>
                <w:rFonts w:ascii="Arial" w:hAnsi="Arial" w:cs="Arial"/>
                <w:sz w:val="20"/>
                <w:szCs w:val="20"/>
              </w:rPr>
              <w:t>REFEITÓRIO</w:t>
            </w:r>
          </w:p>
        </w:tc>
        <w:tc>
          <w:tcPr>
            <w:tcW w:w="430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7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75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2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353E1" w:rsidRPr="00754085" w:rsidTr="0098632C">
        <w:trPr>
          <w:trHeight w:val="20"/>
          <w:tblCellSpacing w:w="15" w:type="dxa"/>
          <w:jc w:val="center"/>
        </w:trPr>
        <w:tc>
          <w:tcPr>
            <w:tcW w:w="1906" w:type="pct"/>
          </w:tcPr>
          <w:p w:rsidR="00C26655" w:rsidRPr="00754085" w:rsidRDefault="004353E1" w:rsidP="004353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4085">
              <w:rPr>
                <w:rFonts w:ascii="Arial" w:hAnsi="Arial" w:cs="Arial"/>
                <w:sz w:val="20"/>
                <w:szCs w:val="20"/>
              </w:rPr>
              <w:t>DEPOSITO MATERIAL LIMPEZA</w:t>
            </w:r>
          </w:p>
        </w:tc>
        <w:tc>
          <w:tcPr>
            <w:tcW w:w="430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7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75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2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353E1" w:rsidRPr="00754085" w:rsidTr="0098632C">
        <w:trPr>
          <w:trHeight w:val="20"/>
          <w:tblCellSpacing w:w="15" w:type="dxa"/>
          <w:jc w:val="center"/>
        </w:trPr>
        <w:tc>
          <w:tcPr>
            <w:tcW w:w="1906" w:type="pct"/>
          </w:tcPr>
          <w:p w:rsidR="00C26655" w:rsidRPr="00754085" w:rsidRDefault="004353E1" w:rsidP="004353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4085">
              <w:rPr>
                <w:rFonts w:ascii="Arial" w:hAnsi="Arial" w:cs="Arial"/>
                <w:sz w:val="20"/>
                <w:szCs w:val="20"/>
              </w:rPr>
              <w:t>QUADRA DE ESPORTE</w:t>
            </w:r>
          </w:p>
        </w:tc>
        <w:tc>
          <w:tcPr>
            <w:tcW w:w="430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7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75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2" w:type="pct"/>
          </w:tcPr>
          <w:p w:rsidR="00C26655" w:rsidRPr="00754085" w:rsidRDefault="00C26655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353E1" w:rsidRPr="00754085" w:rsidTr="0098632C">
        <w:trPr>
          <w:trHeight w:val="20"/>
          <w:tblCellSpacing w:w="15" w:type="dxa"/>
          <w:jc w:val="center"/>
        </w:trPr>
        <w:tc>
          <w:tcPr>
            <w:tcW w:w="1906" w:type="pct"/>
          </w:tcPr>
          <w:p w:rsidR="004353E1" w:rsidRPr="00754085" w:rsidRDefault="004353E1" w:rsidP="004353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4085">
              <w:rPr>
                <w:rFonts w:ascii="Arial" w:hAnsi="Arial" w:cs="Arial"/>
                <w:sz w:val="20"/>
                <w:szCs w:val="20"/>
              </w:rPr>
              <w:t>BIBLIOTECA</w:t>
            </w:r>
          </w:p>
        </w:tc>
        <w:tc>
          <w:tcPr>
            <w:tcW w:w="430" w:type="pct"/>
          </w:tcPr>
          <w:p w:rsidR="004353E1" w:rsidRPr="00754085" w:rsidRDefault="004353E1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7" w:type="pct"/>
          </w:tcPr>
          <w:p w:rsidR="004353E1" w:rsidRPr="00754085" w:rsidRDefault="004353E1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75" w:type="pct"/>
          </w:tcPr>
          <w:p w:rsidR="004353E1" w:rsidRPr="00754085" w:rsidRDefault="004353E1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2" w:type="pct"/>
          </w:tcPr>
          <w:p w:rsidR="004353E1" w:rsidRPr="00754085" w:rsidRDefault="004353E1" w:rsidP="00915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353E1" w:rsidRPr="00754085" w:rsidTr="0098632C">
        <w:trPr>
          <w:trHeight w:val="244"/>
          <w:tblCellSpacing w:w="15" w:type="dxa"/>
          <w:jc w:val="center"/>
        </w:trPr>
        <w:tc>
          <w:tcPr>
            <w:tcW w:w="1906" w:type="pct"/>
          </w:tcPr>
          <w:p w:rsidR="00C26655" w:rsidRPr="00754085" w:rsidRDefault="004353E1" w:rsidP="007418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4085">
              <w:rPr>
                <w:rFonts w:ascii="Arial" w:hAnsi="Arial" w:cs="Arial"/>
                <w:sz w:val="20"/>
                <w:szCs w:val="20"/>
              </w:rPr>
              <w:t>OUTROS: ESPECIFICAR</w:t>
            </w:r>
          </w:p>
        </w:tc>
        <w:tc>
          <w:tcPr>
            <w:tcW w:w="430" w:type="pct"/>
          </w:tcPr>
          <w:p w:rsidR="00C26655" w:rsidRPr="00754085" w:rsidRDefault="00C26655" w:rsidP="007418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7" w:type="pct"/>
          </w:tcPr>
          <w:p w:rsidR="00C26655" w:rsidRPr="00754085" w:rsidRDefault="00C26655" w:rsidP="007418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75" w:type="pct"/>
          </w:tcPr>
          <w:p w:rsidR="00C26655" w:rsidRPr="00754085" w:rsidRDefault="00C26655" w:rsidP="007418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2" w:type="pct"/>
          </w:tcPr>
          <w:p w:rsidR="00C26655" w:rsidRPr="00754085" w:rsidRDefault="00C26655" w:rsidP="007418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015C1C" w:rsidRPr="00350934" w:rsidRDefault="00015C1C" w:rsidP="00741889">
      <w:pPr>
        <w:spacing w:after="0" w:line="240" w:lineRule="auto"/>
        <w:rPr>
          <w:rFonts w:ascii="Arial" w:hAnsi="Arial" w:cs="Arial"/>
          <w:b/>
        </w:rPr>
      </w:pPr>
    </w:p>
    <w:p w:rsidR="0014085E" w:rsidRPr="00754085" w:rsidRDefault="0014085E" w:rsidP="00741889">
      <w:pPr>
        <w:spacing w:after="0" w:line="240" w:lineRule="auto"/>
        <w:rPr>
          <w:rFonts w:ascii="Arial" w:hAnsi="Arial" w:cs="Arial"/>
          <w:b/>
        </w:rPr>
      </w:pPr>
    </w:p>
    <w:p w:rsidR="00DC7A79" w:rsidRPr="00754085" w:rsidRDefault="00DC7A79" w:rsidP="0032196B">
      <w:pPr>
        <w:pStyle w:val="NormalWeb"/>
        <w:numPr>
          <w:ilvl w:val="0"/>
          <w:numId w:val="18"/>
        </w:numPr>
        <w:shd w:val="clear" w:color="auto" w:fill="DBE5F1" w:themeFill="accent1" w:themeFillTint="33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754085">
        <w:rPr>
          <w:rFonts w:ascii="Arial" w:hAnsi="Arial" w:cs="Arial"/>
          <w:b/>
          <w:sz w:val="22"/>
          <w:szCs w:val="22"/>
        </w:rPr>
        <w:t>ALIMENTAÇÃO ESCOLAR:</w:t>
      </w:r>
    </w:p>
    <w:p w:rsidR="00741889" w:rsidRPr="00754085" w:rsidRDefault="00741889" w:rsidP="00741889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</w:p>
    <w:tbl>
      <w:tblPr>
        <w:tblW w:w="5208" w:type="pct"/>
        <w:jc w:val="center"/>
        <w:tblCellSpacing w:w="15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7076"/>
      </w:tblGrid>
      <w:tr w:rsidR="00DC7A79" w:rsidRPr="00754085" w:rsidTr="0032196B">
        <w:trPr>
          <w:tblCellSpacing w:w="15" w:type="dxa"/>
          <w:jc w:val="center"/>
        </w:trPr>
        <w:tc>
          <w:tcPr>
            <w:tcW w:w="1494" w:type="pct"/>
            <w:vAlign w:val="center"/>
          </w:tcPr>
          <w:p w:rsidR="00DC7A79" w:rsidRPr="00754085" w:rsidRDefault="00741889" w:rsidP="007418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TO-GESTÃO</w:t>
            </w:r>
            <w:proofErr w:type="gramEnd"/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: </w:t>
            </w:r>
            <w:r w:rsidR="007E3511"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MED</w:t>
            </w:r>
          </w:p>
        </w:tc>
        <w:tc>
          <w:tcPr>
            <w:tcW w:w="3462" w:type="pct"/>
            <w:vAlign w:val="center"/>
          </w:tcPr>
          <w:p w:rsidR="00DC7A79" w:rsidRPr="00754085" w:rsidRDefault="00DC7A79" w:rsidP="007418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(   </w:t>
            </w:r>
            <w:proofErr w:type="gramEnd"/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)Sim    (   )Não </w:t>
            </w:r>
          </w:p>
        </w:tc>
      </w:tr>
      <w:tr w:rsidR="00DC7A79" w:rsidRPr="00754085" w:rsidTr="0032196B">
        <w:trPr>
          <w:tblCellSpacing w:w="15" w:type="dxa"/>
          <w:jc w:val="center"/>
        </w:trPr>
        <w:tc>
          <w:tcPr>
            <w:tcW w:w="1494" w:type="pct"/>
            <w:vAlign w:val="center"/>
          </w:tcPr>
          <w:p w:rsidR="00DC7A79" w:rsidRPr="00754085" w:rsidRDefault="007E3511" w:rsidP="007418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RCEIRIZADA</w:t>
            </w:r>
          </w:p>
        </w:tc>
        <w:tc>
          <w:tcPr>
            <w:tcW w:w="3462" w:type="pct"/>
            <w:vAlign w:val="center"/>
            <w:hideMark/>
          </w:tcPr>
          <w:p w:rsidR="00DC7A79" w:rsidRPr="00754085" w:rsidRDefault="00DC7A79" w:rsidP="007418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al:</w:t>
            </w:r>
          </w:p>
        </w:tc>
      </w:tr>
    </w:tbl>
    <w:p w:rsidR="000C61A4" w:rsidRPr="00754085" w:rsidRDefault="000C61A4" w:rsidP="00741889">
      <w:pPr>
        <w:spacing w:after="0" w:line="240" w:lineRule="auto"/>
        <w:rPr>
          <w:rFonts w:ascii="Arial" w:hAnsi="Arial" w:cs="Arial"/>
          <w:b/>
        </w:rPr>
      </w:pPr>
    </w:p>
    <w:p w:rsidR="0032196B" w:rsidRPr="00754085" w:rsidRDefault="00754085" w:rsidP="00754085">
      <w:pPr>
        <w:tabs>
          <w:tab w:val="left" w:pos="2775"/>
        </w:tabs>
        <w:spacing w:after="0" w:line="240" w:lineRule="auto"/>
        <w:rPr>
          <w:rFonts w:ascii="Arial" w:hAnsi="Arial" w:cs="Arial"/>
          <w:b/>
        </w:rPr>
      </w:pPr>
      <w:r w:rsidRPr="00754085">
        <w:rPr>
          <w:rFonts w:ascii="Arial" w:hAnsi="Arial" w:cs="Arial"/>
          <w:b/>
        </w:rPr>
        <w:tab/>
      </w:r>
    </w:p>
    <w:p w:rsidR="00741889" w:rsidRPr="00754085" w:rsidRDefault="00741889" w:rsidP="0032196B">
      <w:pPr>
        <w:pStyle w:val="PargrafodaLista"/>
        <w:numPr>
          <w:ilvl w:val="0"/>
          <w:numId w:val="18"/>
        </w:numPr>
        <w:shd w:val="clear" w:color="auto" w:fill="DBE5F1" w:themeFill="accent1" w:themeFillTint="33"/>
        <w:spacing w:after="0" w:line="240" w:lineRule="auto"/>
        <w:rPr>
          <w:rFonts w:ascii="Arial" w:hAnsi="Arial" w:cs="Arial"/>
          <w:b/>
        </w:rPr>
      </w:pPr>
      <w:r w:rsidRPr="00754085">
        <w:rPr>
          <w:rFonts w:ascii="Arial" w:hAnsi="Arial" w:cs="Arial"/>
          <w:b/>
        </w:rPr>
        <w:t>SERVIDORES E FUNCIONÁRIOS:</w:t>
      </w:r>
    </w:p>
    <w:tbl>
      <w:tblPr>
        <w:tblpPr w:leftFromText="141" w:rightFromText="141" w:vertAnchor="text" w:horzAnchor="margin" w:tblpX="-229" w:tblpY="339"/>
        <w:tblW w:w="523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0"/>
        <w:gridCol w:w="708"/>
        <w:gridCol w:w="1561"/>
        <w:gridCol w:w="3227"/>
      </w:tblGrid>
      <w:tr w:rsidR="00754085" w:rsidRPr="00754085" w:rsidTr="00754085">
        <w:trPr>
          <w:tblCellSpacing w:w="15" w:type="dxa"/>
        </w:trPr>
        <w:tc>
          <w:tcPr>
            <w:tcW w:w="2286" w:type="pct"/>
            <w:shd w:val="clear" w:color="auto" w:fill="DBE5F1" w:themeFill="accent1" w:themeFillTint="33"/>
            <w:vAlign w:val="center"/>
          </w:tcPr>
          <w:p w:rsidR="00754085" w:rsidRPr="00754085" w:rsidRDefault="00754085" w:rsidP="007540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85"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  <w:tc>
          <w:tcPr>
            <w:tcW w:w="332" w:type="pct"/>
            <w:shd w:val="clear" w:color="auto" w:fill="DBE5F1" w:themeFill="accent1" w:themeFillTint="33"/>
          </w:tcPr>
          <w:p w:rsidR="00754085" w:rsidRPr="00754085" w:rsidRDefault="00754085" w:rsidP="00754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QTE</w:t>
            </w:r>
          </w:p>
        </w:tc>
        <w:tc>
          <w:tcPr>
            <w:tcW w:w="750" w:type="pct"/>
            <w:shd w:val="clear" w:color="auto" w:fill="DBE5F1" w:themeFill="accent1" w:themeFillTint="33"/>
          </w:tcPr>
          <w:p w:rsidR="00754085" w:rsidRPr="00754085" w:rsidRDefault="00754085" w:rsidP="00754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FETIVO</w:t>
            </w:r>
          </w:p>
        </w:tc>
        <w:tc>
          <w:tcPr>
            <w:tcW w:w="1559" w:type="pct"/>
            <w:shd w:val="clear" w:color="auto" w:fill="DBE5F1" w:themeFill="accent1" w:themeFillTint="33"/>
          </w:tcPr>
          <w:p w:rsidR="00754085" w:rsidRPr="00754085" w:rsidRDefault="00754085" w:rsidP="00754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NTRATADO</w:t>
            </w:r>
          </w:p>
        </w:tc>
      </w:tr>
      <w:tr w:rsidR="00754085" w:rsidRPr="00754085" w:rsidTr="00754085">
        <w:trPr>
          <w:trHeight w:val="323"/>
          <w:tblCellSpacing w:w="15" w:type="dxa"/>
        </w:trPr>
        <w:tc>
          <w:tcPr>
            <w:tcW w:w="2286" w:type="pct"/>
            <w:hideMark/>
          </w:tcPr>
          <w:p w:rsidR="00754085" w:rsidRPr="00754085" w:rsidRDefault="00754085" w:rsidP="007540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4085">
              <w:rPr>
                <w:rFonts w:ascii="Arial" w:hAnsi="Arial" w:cs="Arial"/>
                <w:sz w:val="20"/>
                <w:szCs w:val="20"/>
              </w:rPr>
              <w:t>DIRETOR</w:t>
            </w:r>
          </w:p>
        </w:tc>
        <w:tc>
          <w:tcPr>
            <w:tcW w:w="332" w:type="pct"/>
          </w:tcPr>
          <w:p w:rsidR="00754085" w:rsidRPr="00754085" w:rsidRDefault="00754085" w:rsidP="00754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50" w:type="pct"/>
          </w:tcPr>
          <w:p w:rsidR="00754085" w:rsidRPr="00754085" w:rsidRDefault="00754085" w:rsidP="00754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59" w:type="pct"/>
          </w:tcPr>
          <w:p w:rsidR="00754085" w:rsidRPr="00754085" w:rsidRDefault="00754085" w:rsidP="00754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54085" w:rsidRPr="00754085" w:rsidTr="00754085">
        <w:trPr>
          <w:trHeight w:val="289"/>
          <w:tblCellSpacing w:w="15" w:type="dxa"/>
        </w:trPr>
        <w:tc>
          <w:tcPr>
            <w:tcW w:w="2286" w:type="pct"/>
          </w:tcPr>
          <w:p w:rsidR="00754085" w:rsidRPr="00754085" w:rsidRDefault="00754085" w:rsidP="007540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4085">
              <w:rPr>
                <w:rFonts w:ascii="Arial" w:hAnsi="Arial" w:cs="Arial"/>
                <w:sz w:val="20"/>
                <w:szCs w:val="20"/>
              </w:rPr>
              <w:t>VICE- DIRETOR</w:t>
            </w:r>
          </w:p>
        </w:tc>
        <w:tc>
          <w:tcPr>
            <w:tcW w:w="332" w:type="pct"/>
          </w:tcPr>
          <w:p w:rsidR="00754085" w:rsidRPr="00754085" w:rsidRDefault="00754085" w:rsidP="00754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50" w:type="pct"/>
          </w:tcPr>
          <w:p w:rsidR="00754085" w:rsidRPr="00754085" w:rsidRDefault="00754085" w:rsidP="00754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59" w:type="pct"/>
          </w:tcPr>
          <w:p w:rsidR="00754085" w:rsidRPr="00754085" w:rsidRDefault="00754085" w:rsidP="00754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54085" w:rsidRPr="00754085" w:rsidTr="00754085">
        <w:trPr>
          <w:tblCellSpacing w:w="15" w:type="dxa"/>
        </w:trPr>
        <w:tc>
          <w:tcPr>
            <w:tcW w:w="2286" w:type="pct"/>
          </w:tcPr>
          <w:p w:rsidR="00754085" w:rsidRPr="00754085" w:rsidRDefault="00754085" w:rsidP="007540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4085">
              <w:rPr>
                <w:rFonts w:ascii="Arial" w:hAnsi="Arial" w:cs="Arial"/>
                <w:sz w:val="20"/>
                <w:szCs w:val="20"/>
              </w:rPr>
              <w:t xml:space="preserve">CHEFE DE SECRETARIA ESCOLAR </w:t>
            </w:r>
          </w:p>
        </w:tc>
        <w:tc>
          <w:tcPr>
            <w:tcW w:w="332" w:type="pct"/>
          </w:tcPr>
          <w:p w:rsidR="00754085" w:rsidRPr="00754085" w:rsidRDefault="00754085" w:rsidP="00754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50" w:type="pct"/>
          </w:tcPr>
          <w:p w:rsidR="00754085" w:rsidRPr="00754085" w:rsidRDefault="00754085" w:rsidP="00754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59" w:type="pct"/>
          </w:tcPr>
          <w:p w:rsidR="00754085" w:rsidRPr="00754085" w:rsidRDefault="00754085" w:rsidP="00754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54085" w:rsidRPr="00754085" w:rsidTr="00754085">
        <w:trPr>
          <w:tblCellSpacing w:w="15" w:type="dxa"/>
        </w:trPr>
        <w:tc>
          <w:tcPr>
            <w:tcW w:w="2286" w:type="pct"/>
          </w:tcPr>
          <w:p w:rsidR="00754085" w:rsidRPr="00754085" w:rsidRDefault="00754085" w:rsidP="007540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4085">
              <w:rPr>
                <w:rFonts w:ascii="Arial" w:hAnsi="Arial" w:cs="Arial"/>
                <w:sz w:val="20"/>
                <w:szCs w:val="20"/>
              </w:rPr>
              <w:t>COORDENADOR PEDAGÓGICO</w:t>
            </w:r>
          </w:p>
        </w:tc>
        <w:tc>
          <w:tcPr>
            <w:tcW w:w="332" w:type="pct"/>
          </w:tcPr>
          <w:p w:rsidR="00754085" w:rsidRPr="00754085" w:rsidRDefault="00754085" w:rsidP="00754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50" w:type="pct"/>
          </w:tcPr>
          <w:p w:rsidR="00754085" w:rsidRPr="00754085" w:rsidRDefault="00754085" w:rsidP="00754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59" w:type="pct"/>
          </w:tcPr>
          <w:p w:rsidR="00754085" w:rsidRPr="00754085" w:rsidRDefault="00754085" w:rsidP="00754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54085" w:rsidRPr="00754085" w:rsidTr="00754085">
        <w:trPr>
          <w:tblCellSpacing w:w="15" w:type="dxa"/>
        </w:trPr>
        <w:tc>
          <w:tcPr>
            <w:tcW w:w="2286" w:type="pct"/>
          </w:tcPr>
          <w:p w:rsidR="00754085" w:rsidRPr="00754085" w:rsidRDefault="0073655B" w:rsidP="007540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OR</w:t>
            </w:r>
          </w:p>
        </w:tc>
        <w:tc>
          <w:tcPr>
            <w:tcW w:w="332" w:type="pct"/>
          </w:tcPr>
          <w:p w:rsidR="00754085" w:rsidRPr="00754085" w:rsidRDefault="00754085" w:rsidP="00754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50" w:type="pct"/>
          </w:tcPr>
          <w:p w:rsidR="00754085" w:rsidRPr="00754085" w:rsidRDefault="00754085" w:rsidP="00754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59" w:type="pct"/>
          </w:tcPr>
          <w:p w:rsidR="00754085" w:rsidRPr="00754085" w:rsidRDefault="00754085" w:rsidP="00754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54085" w:rsidRPr="00754085" w:rsidTr="00754085">
        <w:trPr>
          <w:tblCellSpacing w:w="15" w:type="dxa"/>
        </w:trPr>
        <w:tc>
          <w:tcPr>
            <w:tcW w:w="2286" w:type="pct"/>
          </w:tcPr>
          <w:p w:rsidR="00754085" w:rsidRPr="00754085" w:rsidRDefault="00754085" w:rsidP="007540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4085">
              <w:rPr>
                <w:rFonts w:ascii="Arial" w:hAnsi="Arial" w:cs="Arial"/>
                <w:sz w:val="20"/>
                <w:szCs w:val="20"/>
              </w:rPr>
              <w:t>AUXILIAR ADMINISTRATIVO</w:t>
            </w:r>
          </w:p>
        </w:tc>
        <w:tc>
          <w:tcPr>
            <w:tcW w:w="332" w:type="pct"/>
          </w:tcPr>
          <w:p w:rsidR="00754085" w:rsidRPr="00754085" w:rsidRDefault="00754085" w:rsidP="00754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50" w:type="pct"/>
          </w:tcPr>
          <w:p w:rsidR="00754085" w:rsidRPr="00754085" w:rsidRDefault="00754085" w:rsidP="00754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59" w:type="pct"/>
          </w:tcPr>
          <w:p w:rsidR="00754085" w:rsidRPr="00754085" w:rsidRDefault="00754085" w:rsidP="00754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54085" w:rsidRPr="00754085" w:rsidTr="00754085">
        <w:trPr>
          <w:tblCellSpacing w:w="15" w:type="dxa"/>
        </w:trPr>
        <w:tc>
          <w:tcPr>
            <w:tcW w:w="2286" w:type="pct"/>
          </w:tcPr>
          <w:p w:rsidR="00754085" w:rsidRPr="00754085" w:rsidRDefault="00754085" w:rsidP="007540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4085">
              <w:rPr>
                <w:rFonts w:ascii="Arial" w:hAnsi="Arial" w:cs="Arial"/>
                <w:sz w:val="20"/>
                <w:szCs w:val="20"/>
              </w:rPr>
              <w:t xml:space="preserve">MERENDEIRA/ MANIPULADOR DE ALIMENTO </w:t>
            </w:r>
          </w:p>
        </w:tc>
        <w:tc>
          <w:tcPr>
            <w:tcW w:w="332" w:type="pct"/>
          </w:tcPr>
          <w:p w:rsidR="00754085" w:rsidRPr="00754085" w:rsidRDefault="00754085" w:rsidP="00754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50" w:type="pct"/>
          </w:tcPr>
          <w:p w:rsidR="00754085" w:rsidRPr="00754085" w:rsidRDefault="00754085" w:rsidP="00754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59" w:type="pct"/>
          </w:tcPr>
          <w:p w:rsidR="00754085" w:rsidRPr="00754085" w:rsidRDefault="00754085" w:rsidP="00754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54085" w:rsidRPr="00754085" w:rsidTr="00754085">
        <w:trPr>
          <w:tblCellSpacing w:w="15" w:type="dxa"/>
        </w:trPr>
        <w:tc>
          <w:tcPr>
            <w:tcW w:w="2286" w:type="pct"/>
          </w:tcPr>
          <w:p w:rsidR="00754085" w:rsidRPr="00754085" w:rsidRDefault="00754085" w:rsidP="007540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4085">
              <w:rPr>
                <w:rFonts w:ascii="Arial" w:hAnsi="Arial" w:cs="Arial"/>
                <w:sz w:val="20"/>
                <w:szCs w:val="20"/>
              </w:rPr>
              <w:t>AUXILIAR DE SERVIÇOS GERAIS (ASG)</w:t>
            </w:r>
          </w:p>
        </w:tc>
        <w:tc>
          <w:tcPr>
            <w:tcW w:w="332" w:type="pct"/>
          </w:tcPr>
          <w:p w:rsidR="00754085" w:rsidRPr="00754085" w:rsidRDefault="00754085" w:rsidP="00754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50" w:type="pct"/>
          </w:tcPr>
          <w:p w:rsidR="00754085" w:rsidRPr="00754085" w:rsidRDefault="00754085" w:rsidP="00754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59" w:type="pct"/>
          </w:tcPr>
          <w:p w:rsidR="00754085" w:rsidRPr="00754085" w:rsidRDefault="00754085" w:rsidP="00754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54085" w:rsidRPr="00754085" w:rsidTr="00754085">
        <w:trPr>
          <w:tblCellSpacing w:w="15" w:type="dxa"/>
        </w:trPr>
        <w:tc>
          <w:tcPr>
            <w:tcW w:w="2286" w:type="pct"/>
          </w:tcPr>
          <w:p w:rsidR="00754085" w:rsidRPr="00754085" w:rsidRDefault="00754085" w:rsidP="007540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54085">
              <w:rPr>
                <w:rFonts w:ascii="Arial" w:hAnsi="Arial" w:cs="Arial"/>
                <w:sz w:val="20"/>
                <w:szCs w:val="20"/>
              </w:rPr>
              <w:t>AUXILIAR DE DESENVOLVIMENTO INFANTIL (ADI)</w:t>
            </w:r>
          </w:p>
        </w:tc>
        <w:tc>
          <w:tcPr>
            <w:tcW w:w="332" w:type="pct"/>
          </w:tcPr>
          <w:p w:rsidR="00754085" w:rsidRPr="00754085" w:rsidRDefault="00754085" w:rsidP="00754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50" w:type="pct"/>
          </w:tcPr>
          <w:p w:rsidR="00754085" w:rsidRPr="00754085" w:rsidRDefault="00754085" w:rsidP="00754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59" w:type="pct"/>
          </w:tcPr>
          <w:p w:rsidR="00754085" w:rsidRPr="00754085" w:rsidRDefault="00754085" w:rsidP="00754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54085" w:rsidRPr="00754085" w:rsidTr="00754085">
        <w:trPr>
          <w:tblCellSpacing w:w="15" w:type="dxa"/>
        </w:trPr>
        <w:tc>
          <w:tcPr>
            <w:tcW w:w="2286" w:type="pct"/>
          </w:tcPr>
          <w:p w:rsidR="00754085" w:rsidRPr="00754085" w:rsidRDefault="0073655B" w:rsidP="007540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EIRO</w:t>
            </w:r>
          </w:p>
        </w:tc>
        <w:tc>
          <w:tcPr>
            <w:tcW w:w="332" w:type="pct"/>
          </w:tcPr>
          <w:p w:rsidR="00754085" w:rsidRPr="00754085" w:rsidRDefault="00754085" w:rsidP="00754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50" w:type="pct"/>
          </w:tcPr>
          <w:p w:rsidR="00754085" w:rsidRPr="00754085" w:rsidRDefault="00754085" w:rsidP="00754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59" w:type="pct"/>
          </w:tcPr>
          <w:p w:rsidR="00754085" w:rsidRPr="00754085" w:rsidRDefault="00754085" w:rsidP="007540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426B51" w:rsidRPr="00754085" w:rsidRDefault="00426B51" w:rsidP="0074188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54085" w:rsidRDefault="00754085" w:rsidP="00FB4BC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174CF1" w:rsidRPr="00350934" w:rsidRDefault="007F2899" w:rsidP="0032196B">
      <w:pPr>
        <w:pStyle w:val="PargrafodaLista"/>
        <w:numPr>
          <w:ilvl w:val="0"/>
          <w:numId w:val="18"/>
        </w:numPr>
        <w:shd w:val="clear" w:color="auto" w:fill="DBE5F1" w:themeFill="accent1" w:themeFillTint="33"/>
        <w:spacing w:line="240" w:lineRule="auto"/>
        <w:rPr>
          <w:rFonts w:ascii="Arial" w:hAnsi="Arial" w:cs="Arial"/>
          <w:b/>
          <w:sz w:val="20"/>
          <w:szCs w:val="20"/>
        </w:rPr>
      </w:pPr>
      <w:r w:rsidRPr="00350934">
        <w:rPr>
          <w:rFonts w:ascii="Arial" w:hAnsi="Arial" w:cs="Arial"/>
          <w:b/>
          <w:sz w:val="20"/>
          <w:szCs w:val="20"/>
        </w:rPr>
        <w:t>T</w:t>
      </w:r>
      <w:r w:rsidR="00251CEB" w:rsidRPr="00350934">
        <w:rPr>
          <w:rFonts w:ascii="Arial" w:hAnsi="Arial" w:cs="Arial"/>
          <w:b/>
          <w:sz w:val="20"/>
          <w:szCs w:val="20"/>
        </w:rPr>
        <w:t>AXAS DE RENDIMENTO/2017</w:t>
      </w:r>
      <w:r w:rsidR="00174CF1" w:rsidRPr="00350934">
        <w:rPr>
          <w:rFonts w:ascii="Arial" w:hAnsi="Arial" w:cs="Arial"/>
          <w:b/>
          <w:sz w:val="20"/>
          <w:szCs w:val="20"/>
        </w:rPr>
        <w:t>:</w:t>
      </w:r>
      <w:r w:rsidR="00EF0636" w:rsidRPr="00350934">
        <w:rPr>
          <w:rFonts w:ascii="Arial" w:hAnsi="Arial" w:cs="Arial"/>
          <w:b/>
          <w:sz w:val="20"/>
          <w:szCs w:val="20"/>
        </w:rPr>
        <w:t xml:space="preserve"> DADOS DA SECRETARIA DA UNIDADE DE ENSINO</w:t>
      </w:r>
    </w:p>
    <w:p w:rsidR="00426B51" w:rsidRDefault="00426B51" w:rsidP="00426B51">
      <w:pPr>
        <w:pStyle w:val="PargrafodaLista"/>
        <w:spacing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10312" w:type="dxa"/>
        <w:jc w:val="center"/>
        <w:tblInd w:w="-9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2"/>
        <w:gridCol w:w="1663"/>
        <w:gridCol w:w="1839"/>
        <w:gridCol w:w="1655"/>
        <w:gridCol w:w="1463"/>
      </w:tblGrid>
      <w:tr w:rsidR="0059740C" w:rsidRPr="00350934" w:rsidTr="00754085">
        <w:trPr>
          <w:trHeight w:val="285"/>
          <w:jc w:val="center"/>
        </w:trPr>
        <w:tc>
          <w:tcPr>
            <w:tcW w:w="10312" w:type="dxa"/>
            <w:gridSpan w:val="5"/>
            <w:shd w:val="clear" w:color="auto" w:fill="DBE5F1" w:themeFill="accent1" w:themeFillTint="33"/>
          </w:tcPr>
          <w:p w:rsidR="0059740C" w:rsidRPr="00754085" w:rsidRDefault="0059740C" w:rsidP="00251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85">
              <w:rPr>
                <w:rFonts w:ascii="Arial" w:hAnsi="Arial" w:cs="Arial"/>
                <w:b/>
                <w:sz w:val="20"/>
                <w:szCs w:val="20"/>
              </w:rPr>
              <w:t>MATUTINO</w:t>
            </w:r>
          </w:p>
        </w:tc>
      </w:tr>
      <w:tr w:rsidR="00251CEB" w:rsidRPr="00350934" w:rsidTr="0014085E">
        <w:trPr>
          <w:trHeight w:val="691"/>
          <w:jc w:val="center"/>
        </w:trPr>
        <w:tc>
          <w:tcPr>
            <w:tcW w:w="3692" w:type="dxa"/>
            <w:vAlign w:val="center"/>
          </w:tcPr>
          <w:p w:rsidR="00251CEB" w:rsidRPr="00754085" w:rsidRDefault="00251CEB" w:rsidP="0014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85">
              <w:rPr>
                <w:rFonts w:ascii="Arial" w:hAnsi="Arial" w:cs="Arial"/>
                <w:b/>
                <w:sz w:val="20"/>
                <w:szCs w:val="20"/>
              </w:rPr>
              <w:t>Ano de escolarização /turma</w:t>
            </w:r>
          </w:p>
        </w:tc>
        <w:tc>
          <w:tcPr>
            <w:tcW w:w="1663" w:type="dxa"/>
            <w:vAlign w:val="center"/>
          </w:tcPr>
          <w:p w:rsidR="00251CEB" w:rsidRPr="00754085" w:rsidRDefault="0059740C" w:rsidP="0014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85">
              <w:rPr>
                <w:rFonts w:ascii="Arial" w:hAnsi="Arial" w:cs="Arial"/>
                <w:b/>
                <w:sz w:val="20"/>
                <w:szCs w:val="20"/>
              </w:rPr>
              <w:t>Nº M</w:t>
            </w:r>
            <w:r w:rsidR="00251CEB" w:rsidRPr="00754085">
              <w:rPr>
                <w:rFonts w:ascii="Arial" w:hAnsi="Arial" w:cs="Arial"/>
                <w:b/>
                <w:sz w:val="20"/>
                <w:szCs w:val="20"/>
              </w:rPr>
              <w:t>atrícula</w:t>
            </w:r>
          </w:p>
        </w:tc>
        <w:tc>
          <w:tcPr>
            <w:tcW w:w="1839" w:type="dxa"/>
            <w:vAlign w:val="center"/>
          </w:tcPr>
          <w:p w:rsidR="00251CEB" w:rsidRPr="00754085" w:rsidRDefault="0059740C" w:rsidP="0014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85">
              <w:rPr>
                <w:rFonts w:ascii="Arial" w:hAnsi="Arial" w:cs="Arial"/>
                <w:b/>
                <w:sz w:val="20"/>
                <w:szCs w:val="20"/>
              </w:rPr>
              <w:t>Nº A</w:t>
            </w:r>
            <w:r w:rsidR="00251CEB" w:rsidRPr="00754085">
              <w:rPr>
                <w:rFonts w:ascii="Arial" w:hAnsi="Arial" w:cs="Arial"/>
                <w:b/>
                <w:sz w:val="20"/>
                <w:szCs w:val="20"/>
              </w:rPr>
              <w:t>provado</w:t>
            </w:r>
          </w:p>
        </w:tc>
        <w:tc>
          <w:tcPr>
            <w:tcW w:w="1655" w:type="dxa"/>
            <w:vAlign w:val="center"/>
          </w:tcPr>
          <w:p w:rsidR="00251CEB" w:rsidRPr="00754085" w:rsidRDefault="0059740C" w:rsidP="0014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85">
              <w:rPr>
                <w:rFonts w:ascii="Arial" w:hAnsi="Arial" w:cs="Arial"/>
                <w:b/>
                <w:sz w:val="20"/>
                <w:szCs w:val="20"/>
              </w:rPr>
              <w:t>Nº R</w:t>
            </w:r>
            <w:r w:rsidR="00251CEB" w:rsidRPr="00754085">
              <w:rPr>
                <w:rFonts w:ascii="Arial" w:hAnsi="Arial" w:cs="Arial"/>
                <w:b/>
                <w:sz w:val="20"/>
                <w:szCs w:val="20"/>
              </w:rPr>
              <w:t>eprovado</w:t>
            </w:r>
          </w:p>
        </w:tc>
        <w:tc>
          <w:tcPr>
            <w:tcW w:w="1463" w:type="dxa"/>
            <w:vAlign w:val="center"/>
          </w:tcPr>
          <w:p w:rsidR="00251CEB" w:rsidRPr="00754085" w:rsidRDefault="00251CEB" w:rsidP="0014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85">
              <w:rPr>
                <w:rFonts w:ascii="Arial" w:hAnsi="Arial" w:cs="Arial"/>
                <w:b/>
                <w:sz w:val="20"/>
                <w:szCs w:val="20"/>
              </w:rPr>
              <w:t xml:space="preserve">Nº </w:t>
            </w:r>
            <w:r w:rsidR="0059740C" w:rsidRPr="0075408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754085">
              <w:rPr>
                <w:rFonts w:ascii="Arial" w:hAnsi="Arial" w:cs="Arial"/>
                <w:b/>
                <w:sz w:val="20"/>
                <w:szCs w:val="20"/>
              </w:rPr>
              <w:t>eixou de frequentar</w:t>
            </w:r>
          </w:p>
        </w:tc>
      </w:tr>
      <w:tr w:rsidR="00251CEB" w:rsidRPr="00350934" w:rsidTr="0014085E">
        <w:trPr>
          <w:trHeight w:val="237"/>
          <w:jc w:val="center"/>
        </w:trPr>
        <w:tc>
          <w:tcPr>
            <w:tcW w:w="3692" w:type="dxa"/>
          </w:tcPr>
          <w:p w:rsidR="00251CEB" w:rsidRPr="00350934" w:rsidRDefault="00251CEB" w:rsidP="00915778">
            <w:pPr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</w:tcPr>
          <w:p w:rsidR="00251CEB" w:rsidRPr="00350934" w:rsidRDefault="00251CEB" w:rsidP="00915778">
            <w:pPr>
              <w:rPr>
                <w:rFonts w:ascii="Arial" w:hAnsi="Arial" w:cs="Arial"/>
                <w:b/>
              </w:rPr>
            </w:pPr>
          </w:p>
        </w:tc>
        <w:tc>
          <w:tcPr>
            <w:tcW w:w="1839" w:type="dxa"/>
          </w:tcPr>
          <w:p w:rsidR="00251CEB" w:rsidRPr="00350934" w:rsidRDefault="00251CEB" w:rsidP="00915778">
            <w:pPr>
              <w:rPr>
                <w:rFonts w:ascii="Arial" w:hAnsi="Arial" w:cs="Arial"/>
                <w:b/>
              </w:rPr>
            </w:pPr>
          </w:p>
        </w:tc>
        <w:tc>
          <w:tcPr>
            <w:tcW w:w="1655" w:type="dxa"/>
          </w:tcPr>
          <w:p w:rsidR="00251CEB" w:rsidRPr="00350934" w:rsidRDefault="00251CEB" w:rsidP="009157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63" w:type="dxa"/>
            <w:vAlign w:val="center"/>
          </w:tcPr>
          <w:p w:rsidR="00251CEB" w:rsidRPr="00350934" w:rsidRDefault="00251CEB" w:rsidP="001408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51CEB" w:rsidRPr="00350934" w:rsidTr="0014085E">
        <w:trPr>
          <w:trHeight w:val="227"/>
          <w:jc w:val="center"/>
        </w:trPr>
        <w:tc>
          <w:tcPr>
            <w:tcW w:w="3692" w:type="dxa"/>
          </w:tcPr>
          <w:p w:rsidR="00251CEB" w:rsidRPr="00350934" w:rsidRDefault="00251CEB" w:rsidP="00915778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251CEB" w:rsidRPr="00350934" w:rsidRDefault="00251CEB" w:rsidP="00915778">
            <w:pPr>
              <w:rPr>
                <w:rFonts w:ascii="Arial" w:hAnsi="Arial" w:cs="Arial"/>
                <w:b/>
              </w:rPr>
            </w:pPr>
          </w:p>
        </w:tc>
        <w:tc>
          <w:tcPr>
            <w:tcW w:w="1839" w:type="dxa"/>
          </w:tcPr>
          <w:p w:rsidR="00251CEB" w:rsidRPr="00350934" w:rsidRDefault="00251CEB" w:rsidP="00915778">
            <w:pPr>
              <w:rPr>
                <w:rFonts w:ascii="Arial" w:hAnsi="Arial" w:cs="Arial"/>
                <w:b/>
              </w:rPr>
            </w:pPr>
          </w:p>
        </w:tc>
        <w:tc>
          <w:tcPr>
            <w:tcW w:w="1655" w:type="dxa"/>
          </w:tcPr>
          <w:p w:rsidR="00251CEB" w:rsidRPr="00350934" w:rsidRDefault="00251CEB" w:rsidP="009157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63" w:type="dxa"/>
            <w:vAlign w:val="center"/>
          </w:tcPr>
          <w:p w:rsidR="00251CEB" w:rsidRPr="00350934" w:rsidRDefault="00251CEB" w:rsidP="001408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51CEB" w:rsidRPr="00350934" w:rsidTr="0014085E">
        <w:trPr>
          <w:trHeight w:val="227"/>
          <w:jc w:val="center"/>
        </w:trPr>
        <w:tc>
          <w:tcPr>
            <w:tcW w:w="3692" w:type="dxa"/>
          </w:tcPr>
          <w:p w:rsidR="00251CEB" w:rsidRPr="00350934" w:rsidRDefault="00251CEB" w:rsidP="00915778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251CEB" w:rsidRPr="00350934" w:rsidRDefault="00251CEB" w:rsidP="00915778">
            <w:pPr>
              <w:rPr>
                <w:rFonts w:ascii="Arial" w:hAnsi="Arial" w:cs="Arial"/>
                <w:b/>
              </w:rPr>
            </w:pPr>
          </w:p>
        </w:tc>
        <w:tc>
          <w:tcPr>
            <w:tcW w:w="1839" w:type="dxa"/>
          </w:tcPr>
          <w:p w:rsidR="00251CEB" w:rsidRPr="00350934" w:rsidRDefault="00251CEB" w:rsidP="00915778">
            <w:pPr>
              <w:rPr>
                <w:rFonts w:ascii="Arial" w:hAnsi="Arial" w:cs="Arial"/>
                <w:b/>
              </w:rPr>
            </w:pPr>
          </w:p>
        </w:tc>
        <w:tc>
          <w:tcPr>
            <w:tcW w:w="1655" w:type="dxa"/>
          </w:tcPr>
          <w:p w:rsidR="00251CEB" w:rsidRPr="00350934" w:rsidRDefault="00251CEB" w:rsidP="009157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63" w:type="dxa"/>
            <w:vAlign w:val="center"/>
          </w:tcPr>
          <w:p w:rsidR="00251CEB" w:rsidRPr="00350934" w:rsidRDefault="00251CEB" w:rsidP="001408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51CEB" w:rsidRPr="00350934" w:rsidTr="0014085E">
        <w:trPr>
          <w:trHeight w:val="237"/>
          <w:jc w:val="center"/>
        </w:trPr>
        <w:tc>
          <w:tcPr>
            <w:tcW w:w="3692" w:type="dxa"/>
          </w:tcPr>
          <w:p w:rsidR="00251CEB" w:rsidRPr="00350934" w:rsidRDefault="00251CEB" w:rsidP="00915778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251CEB" w:rsidRPr="00350934" w:rsidRDefault="00251CEB" w:rsidP="00915778">
            <w:pPr>
              <w:rPr>
                <w:rFonts w:ascii="Arial" w:hAnsi="Arial" w:cs="Arial"/>
                <w:b/>
              </w:rPr>
            </w:pPr>
          </w:p>
        </w:tc>
        <w:tc>
          <w:tcPr>
            <w:tcW w:w="1839" w:type="dxa"/>
          </w:tcPr>
          <w:p w:rsidR="00251CEB" w:rsidRPr="00350934" w:rsidRDefault="00251CEB" w:rsidP="00915778">
            <w:pPr>
              <w:rPr>
                <w:rFonts w:ascii="Arial" w:hAnsi="Arial" w:cs="Arial"/>
                <w:b/>
              </w:rPr>
            </w:pPr>
          </w:p>
        </w:tc>
        <w:tc>
          <w:tcPr>
            <w:tcW w:w="1655" w:type="dxa"/>
          </w:tcPr>
          <w:p w:rsidR="00251CEB" w:rsidRPr="00350934" w:rsidRDefault="00251CEB" w:rsidP="009157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63" w:type="dxa"/>
            <w:vAlign w:val="center"/>
          </w:tcPr>
          <w:p w:rsidR="00251CEB" w:rsidRPr="00350934" w:rsidRDefault="00251CEB" w:rsidP="001408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51CEB" w:rsidRPr="00350934" w:rsidTr="0014085E">
        <w:trPr>
          <w:trHeight w:val="227"/>
          <w:jc w:val="center"/>
        </w:trPr>
        <w:tc>
          <w:tcPr>
            <w:tcW w:w="3692" w:type="dxa"/>
          </w:tcPr>
          <w:p w:rsidR="00251CEB" w:rsidRPr="00350934" w:rsidRDefault="00251CEB" w:rsidP="00915778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251CEB" w:rsidRPr="00350934" w:rsidRDefault="00251CEB" w:rsidP="00915778">
            <w:pPr>
              <w:rPr>
                <w:rFonts w:ascii="Arial" w:hAnsi="Arial" w:cs="Arial"/>
                <w:b/>
              </w:rPr>
            </w:pPr>
          </w:p>
        </w:tc>
        <w:tc>
          <w:tcPr>
            <w:tcW w:w="1839" w:type="dxa"/>
          </w:tcPr>
          <w:p w:rsidR="00251CEB" w:rsidRPr="00350934" w:rsidRDefault="00251CEB" w:rsidP="00915778">
            <w:pPr>
              <w:rPr>
                <w:rFonts w:ascii="Arial" w:hAnsi="Arial" w:cs="Arial"/>
                <w:b/>
              </w:rPr>
            </w:pPr>
          </w:p>
        </w:tc>
        <w:tc>
          <w:tcPr>
            <w:tcW w:w="1655" w:type="dxa"/>
          </w:tcPr>
          <w:p w:rsidR="00251CEB" w:rsidRPr="00350934" w:rsidRDefault="00251CEB" w:rsidP="009157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63" w:type="dxa"/>
            <w:vAlign w:val="center"/>
          </w:tcPr>
          <w:p w:rsidR="00251CEB" w:rsidRPr="00350934" w:rsidRDefault="00251CEB" w:rsidP="001408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9740C" w:rsidRPr="00350934" w:rsidTr="00754085">
        <w:trPr>
          <w:trHeight w:val="356"/>
          <w:jc w:val="center"/>
        </w:trPr>
        <w:tc>
          <w:tcPr>
            <w:tcW w:w="10312" w:type="dxa"/>
            <w:gridSpan w:val="5"/>
            <w:shd w:val="clear" w:color="auto" w:fill="DBE5F1" w:themeFill="accent1" w:themeFillTint="33"/>
            <w:vAlign w:val="center"/>
          </w:tcPr>
          <w:p w:rsidR="0014085E" w:rsidRPr="00754085" w:rsidRDefault="0059740C" w:rsidP="0014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85">
              <w:rPr>
                <w:rFonts w:ascii="Arial" w:hAnsi="Arial" w:cs="Arial"/>
                <w:b/>
                <w:sz w:val="20"/>
                <w:szCs w:val="20"/>
              </w:rPr>
              <w:lastRenderedPageBreak/>
              <w:t>VESPERTINO</w:t>
            </w:r>
          </w:p>
        </w:tc>
      </w:tr>
      <w:tr w:rsidR="0059740C" w:rsidRPr="00350934" w:rsidTr="0014085E">
        <w:trPr>
          <w:trHeight w:val="691"/>
          <w:jc w:val="center"/>
        </w:trPr>
        <w:tc>
          <w:tcPr>
            <w:tcW w:w="3692" w:type="dxa"/>
            <w:vAlign w:val="center"/>
          </w:tcPr>
          <w:p w:rsidR="0059740C" w:rsidRPr="00754085" w:rsidRDefault="0059740C" w:rsidP="0014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85">
              <w:rPr>
                <w:rFonts w:ascii="Arial" w:hAnsi="Arial" w:cs="Arial"/>
                <w:b/>
                <w:sz w:val="20"/>
                <w:szCs w:val="20"/>
              </w:rPr>
              <w:t>Ano de escolarização /turma</w:t>
            </w:r>
          </w:p>
        </w:tc>
        <w:tc>
          <w:tcPr>
            <w:tcW w:w="1663" w:type="dxa"/>
            <w:vAlign w:val="center"/>
          </w:tcPr>
          <w:p w:rsidR="0059740C" w:rsidRPr="00754085" w:rsidRDefault="0059740C" w:rsidP="0014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85">
              <w:rPr>
                <w:rFonts w:ascii="Arial" w:hAnsi="Arial" w:cs="Arial"/>
                <w:b/>
                <w:sz w:val="20"/>
                <w:szCs w:val="20"/>
              </w:rPr>
              <w:t>Nº Matrícula</w:t>
            </w:r>
          </w:p>
        </w:tc>
        <w:tc>
          <w:tcPr>
            <w:tcW w:w="1839" w:type="dxa"/>
            <w:vAlign w:val="center"/>
          </w:tcPr>
          <w:p w:rsidR="0059740C" w:rsidRPr="00754085" w:rsidRDefault="0059740C" w:rsidP="0014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85">
              <w:rPr>
                <w:rFonts w:ascii="Arial" w:hAnsi="Arial" w:cs="Arial"/>
                <w:b/>
                <w:sz w:val="20"/>
                <w:szCs w:val="20"/>
              </w:rPr>
              <w:t>Nº Aprovado</w:t>
            </w:r>
          </w:p>
        </w:tc>
        <w:tc>
          <w:tcPr>
            <w:tcW w:w="1655" w:type="dxa"/>
            <w:vAlign w:val="center"/>
          </w:tcPr>
          <w:p w:rsidR="0059740C" w:rsidRPr="00754085" w:rsidRDefault="0059740C" w:rsidP="0014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85">
              <w:rPr>
                <w:rFonts w:ascii="Arial" w:hAnsi="Arial" w:cs="Arial"/>
                <w:b/>
                <w:sz w:val="20"/>
                <w:szCs w:val="20"/>
              </w:rPr>
              <w:t>Nº Reprovado</w:t>
            </w:r>
          </w:p>
        </w:tc>
        <w:tc>
          <w:tcPr>
            <w:tcW w:w="1463" w:type="dxa"/>
            <w:vAlign w:val="center"/>
          </w:tcPr>
          <w:p w:rsidR="0059740C" w:rsidRPr="00754085" w:rsidRDefault="0059740C" w:rsidP="0014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85">
              <w:rPr>
                <w:rFonts w:ascii="Arial" w:hAnsi="Arial" w:cs="Arial"/>
                <w:b/>
                <w:sz w:val="20"/>
                <w:szCs w:val="20"/>
              </w:rPr>
              <w:t>Nº Deixou de frequentar</w:t>
            </w:r>
          </w:p>
        </w:tc>
      </w:tr>
      <w:tr w:rsidR="00251CEB" w:rsidRPr="00350934" w:rsidTr="0014085E">
        <w:trPr>
          <w:trHeight w:val="227"/>
          <w:jc w:val="center"/>
        </w:trPr>
        <w:tc>
          <w:tcPr>
            <w:tcW w:w="3692" w:type="dxa"/>
          </w:tcPr>
          <w:p w:rsidR="00251CEB" w:rsidRPr="00350934" w:rsidRDefault="00251CEB" w:rsidP="00915778">
            <w:pPr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</w:tcPr>
          <w:p w:rsidR="00251CEB" w:rsidRPr="00754085" w:rsidRDefault="00251CEB" w:rsidP="009157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</w:tcPr>
          <w:p w:rsidR="00251CEB" w:rsidRPr="00754085" w:rsidRDefault="00251CEB" w:rsidP="009157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</w:tcPr>
          <w:p w:rsidR="00251CEB" w:rsidRPr="00350934" w:rsidRDefault="00251CEB" w:rsidP="009157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63" w:type="dxa"/>
          </w:tcPr>
          <w:p w:rsidR="00251CEB" w:rsidRPr="00350934" w:rsidRDefault="00251CEB" w:rsidP="00915778">
            <w:pPr>
              <w:rPr>
                <w:rFonts w:ascii="Arial" w:hAnsi="Arial" w:cs="Arial"/>
                <w:b/>
              </w:rPr>
            </w:pPr>
          </w:p>
        </w:tc>
      </w:tr>
      <w:tr w:rsidR="00251CEB" w:rsidRPr="00350934" w:rsidTr="0014085E">
        <w:trPr>
          <w:trHeight w:val="237"/>
          <w:jc w:val="center"/>
        </w:trPr>
        <w:tc>
          <w:tcPr>
            <w:tcW w:w="3692" w:type="dxa"/>
          </w:tcPr>
          <w:p w:rsidR="00251CEB" w:rsidRPr="00350934" w:rsidRDefault="00251CEB" w:rsidP="00915778">
            <w:pPr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</w:tcPr>
          <w:p w:rsidR="00251CEB" w:rsidRPr="00754085" w:rsidRDefault="00251CEB" w:rsidP="009157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</w:tcPr>
          <w:p w:rsidR="00251CEB" w:rsidRPr="00754085" w:rsidRDefault="00251CEB" w:rsidP="009157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</w:tcPr>
          <w:p w:rsidR="00251CEB" w:rsidRPr="00350934" w:rsidRDefault="00251CEB" w:rsidP="009157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63" w:type="dxa"/>
          </w:tcPr>
          <w:p w:rsidR="00251CEB" w:rsidRPr="00350934" w:rsidRDefault="00251CEB" w:rsidP="00915778">
            <w:pPr>
              <w:rPr>
                <w:rFonts w:ascii="Arial" w:hAnsi="Arial" w:cs="Arial"/>
                <w:b/>
              </w:rPr>
            </w:pPr>
          </w:p>
        </w:tc>
      </w:tr>
      <w:tr w:rsidR="00251CEB" w:rsidRPr="00350934" w:rsidTr="0014085E">
        <w:trPr>
          <w:trHeight w:val="227"/>
          <w:jc w:val="center"/>
        </w:trPr>
        <w:tc>
          <w:tcPr>
            <w:tcW w:w="3692" w:type="dxa"/>
          </w:tcPr>
          <w:p w:rsidR="00251CEB" w:rsidRPr="00350934" w:rsidRDefault="00251CEB" w:rsidP="00915778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251CEB" w:rsidRPr="00754085" w:rsidRDefault="00251CEB" w:rsidP="009157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</w:tcPr>
          <w:p w:rsidR="00251CEB" w:rsidRPr="00754085" w:rsidRDefault="00251CEB" w:rsidP="009157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</w:tcPr>
          <w:p w:rsidR="00251CEB" w:rsidRPr="00350934" w:rsidRDefault="00251CEB" w:rsidP="009157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63" w:type="dxa"/>
          </w:tcPr>
          <w:p w:rsidR="00251CEB" w:rsidRPr="00350934" w:rsidRDefault="00251CEB" w:rsidP="00915778">
            <w:pPr>
              <w:rPr>
                <w:rFonts w:ascii="Arial" w:hAnsi="Arial" w:cs="Arial"/>
                <w:b/>
              </w:rPr>
            </w:pPr>
          </w:p>
        </w:tc>
      </w:tr>
      <w:tr w:rsidR="00251CEB" w:rsidRPr="00350934" w:rsidTr="0014085E">
        <w:trPr>
          <w:trHeight w:val="227"/>
          <w:jc w:val="center"/>
        </w:trPr>
        <w:tc>
          <w:tcPr>
            <w:tcW w:w="3692" w:type="dxa"/>
          </w:tcPr>
          <w:p w:rsidR="00251CEB" w:rsidRPr="00350934" w:rsidRDefault="00251CEB" w:rsidP="00915778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251CEB" w:rsidRPr="00754085" w:rsidRDefault="00251CEB" w:rsidP="009157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</w:tcPr>
          <w:p w:rsidR="00251CEB" w:rsidRPr="00754085" w:rsidRDefault="00251CEB" w:rsidP="009157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</w:tcPr>
          <w:p w:rsidR="00251CEB" w:rsidRPr="00350934" w:rsidRDefault="00251CEB" w:rsidP="009157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63" w:type="dxa"/>
          </w:tcPr>
          <w:p w:rsidR="00251CEB" w:rsidRPr="00350934" w:rsidRDefault="00251CEB" w:rsidP="00915778">
            <w:pPr>
              <w:rPr>
                <w:rFonts w:ascii="Arial" w:hAnsi="Arial" w:cs="Arial"/>
                <w:b/>
              </w:rPr>
            </w:pPr>
          </w:p>
        </w:tc>
      </w:tr>
      <w:tr w:rsidR="0059740C" w:rsidRPr="00350934" w:rsidTr="00754085">
        <w:trPr>
          <w:trHeight w:val="227"/>
          <w:jc w:val="center"/>
        </w:trPr>
        <w:tc>
          <w:tcPr>
            <w:tcW w:w="10312" w:type="dxa"/>
            <w:gridSpan w:val="5"/>
            <w:shd w:val="clear" w:color="auto" w:fill="DBE5F1" w:themeFill="accent1" w:themeFillTint="33"/>
          </w:tcPr>
          <w:p w:rsidR="0059740C" w:rsidRPr="00754085" w:rsidRDefault="0059740C" w:rsidP="005974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85">
              <w:rPr>
                <w:rFonts w:ascii="Arial" w:hAnsi="Arial" w:cs="Arial"/>
                <w:b/>
                <w:sz w:val="20"/>
                <w:szCs w:val="20"/>
              </w:rPr>
              <w:t>NOTURNO</w:t>
            </w:r>
          </w:p>
        </w:tc>
      </w:tr>
      <w:tr w:rsidR="0059740C" w:rsidRPr="00350934" w:rsidTr="0014085E">
        <w:trPr>
          <w:trHeight w:val="691"/>
          <w:jc w:val="center"/>
        </w:trPr>
        <w:tc>
          <w:tcPr>
            <w:tcW w:w="3692" w:type="dxa"/>
            <w:vAlign w:val="center"/>
          </w:tcPr>
          <w:p w:rsidR="0059740C" w:rsidRPr="00754085" w:rsidRDefault="0059740C" w:rsidP="0014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85">
              <w:rPr>
                <w:rFonts w:ascii="Arial" w:hAnsi="Arial" w:cs="Arial"/>
                <w:b/>
                <w:sz w:val="20"/>
                <w:szCs w:val="20"/>
              </w:rPr>
              <w:t>Ano de escolarização /turma</w:t>
            </w:r>
          </w:p>
        </w:tc>
        <w:tc>
          <w:tcPr>
            <w:tcW w:w="1663" w:type="dxa"/>
            <w:vAlign w:val="center"/>
          </w:tcPr>
          <w:p w:rsidR="0059740C" w:rsidRPr="00754085" w:rsidRDefault="0059740C" w:rsidP="0014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85">
              <w:rPr>
                <w:rFonts w:ascii="Arial" w:hAnsi="Arial" w:cs="Arial"/>
                <w:b/>
                <w:sz w:val="20"/>
                <w:szCs w:val="20"/>
              </w:rPr>
              <w:t>Nº Matrícula</w:t>
            </w:r>
          </w:p>
        </w:tc>
        <w:tc>
          <w:tcPr>
            <w:tcW w:w="1839" w:type="dxa"/>
            <w:vAlign w:val="center"/>
          </w:tcPr>
          <w:p w:rsidR="0059740C" w:rsidRPr="00754085" w:rsidRDefault="0059740C" w:rsidP="0014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85">
              <w:rPr>
                <w:rFonts w:ascii="Arial" w:hAnsi="Arial" w:cs="Arial"/>
                <w:b/>
                <w:sz w:val="20"/>
                <w:szCs w:val="20"/>
              </w:rPr>
              <w:t>Nº Aprovado</w:t>
            </w:r>
          </w:p>
        </w:tc>
        <w:tc>
          <w:tcPr>
            <w:tcW w:w="1655" w:type="dxa"/>
            <w:vAlign w:val="center"/>
          </w:tcPr>
          <w:p w:rsidR="0059740C" w:rsidRPr="00754085" w:rsidRDefault="0059740C" w:rsidP="0014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85">
              <w:rPr>
                <w:rFonts w:ascii="Arial" w:hAnsi="Arial" w:cs="Arial"/>
                <w:b/>
                <w:sz w:val="20"/>
                <w:szCs w:val="20"/>
              </w:rPr>
              <w:t>Nº Reprovado</w:t>
            </w:r>
          </w:p>
        </w:tc>
        <w:tc>
          <w:tcPr>
            <w:tcW w:w="1463" w:type="dxa"/>
            <w:vAlign w:val="center"/>
          </w:tcPr>
          <w:p w:rsidR="0059740C" w:rsidRPr="00754085" w:rsidRDefault="0059740C" w:rsidP="001408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85">
              <w:rPr>
                <w:rFonts w:ascii="Arial" w:hAnsi="Arial" w:cs="Arial"/>
                <w:b/>
                <w:sz w:val="20"/>
                <w:szCs w:val="20"/>
              </w:rPr>
              <w:t>Nº Deixou de frequentar</w:t>
            </w:r>
          </w:p>
        </w:tc>
      </w:tr>
      <w:tr w:rsidR="00251CEB" w:rsidRPr="00350934" w:rsidTr="0014085E">
        <w:trPr>
          <w:trHeight w:val="227"/>
          <w:jc w:val="center"/>
        </w:trPr>
        <w:tc>
          <w:tcPr>
            <w:tcW w:w="3692" w:type="dxa"/>
          </w:tcPr>
          <w:p w:rsidR="00251CEB" w:rsidRPr="00350934" w:rsidRDefault="00251CEB" w:rsidP="00915778">
            <w:pPr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</w:tcPr>
          <w:p w:rsidR="00251CEB" w:rsidRPr="00350934" w:rsidRDefault="00251CEB" w:rsidP="00915778">
            <w:pPr>
              <w:rPr>
                <w:rFonts w:ascii="Arial" w:hAnsi="Arial" w:cs="Arial"/>
                <w:b/>
              </w:rPr>
            </w:pPr>
          </w:p>
        </w:tc>
        <w:tc>
          <w:tcPr>
            <w:tcW w:w="1839" w:type="dxa"/>
          </w:tcPr>
          <w:p w:rsidR="00251CEB" w:rsidRPr="00350934" w:rsidRDefault="00251CEB" w:rsidP="00915778">
            <w:pPr>
              <w:rPr>
                <w:rFonts w:ascii="Arial" w:hAnsi="Arial" w:cs="Arial"/>
                <w:b/>
              </w:rPr>
            </w:pPr>
          </w:p>
        </w:tc>
        <w:tc>
          <w:tcPr>
            <w:tcW w:w="1655" w:type="dxa"/>
          </w:tcPr>
          <w:p w:rsidR="00251CEB" w:rsidRPr="00350934" w:rsidRDefault="00251CEB" w:rsidP="009157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63" w:type="dxa"/>
          </w:tcPr>
          <w:p w:rsidR="00251CEB" w:rsidRPr="00350934" w:rsidRDefault="00251CEB" w:rsidP="00915778">
            <w:pPr>
              <w:rPr>
                <w:rFonts w:ascii="Arial" w:hAnsi="Arial" w:cs="Arial"/>
                <w:b/>
              </w:rPr>
            </w:pPr>
          </w:p>
        </w:tc>
      </w:tr>
      <w:tr w:rsidR="00251CEB" w:rsidRPr="00350934" w:rsidTr="0014085E">
        <w:trPr>
          <w:trHeight w:val="237"/>
          <w:jc w:val="center"/>
        </w:trPr>
        <w:tc>
          <w:tcPr>
            <w:tcW w:w="3692" w:type="dxa"/>
          </w:tcPr>
          <w:p w:rsidR="00251CEB" w:rsidRPr="00350934" w:rsidRDefault="00251CEB" w:rsidP="00915778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251CEB" w:rsidRPr="00350934" w:rsidRDefault="00251CEB" w:rsidP="00915778">
            <w:pPr>
              <w:rPr>
                <w:rFonts w:ascii="Arial" w:hAnsi="Arial" w:cs="Arial"/>
                <w:b/>
              </w:rPr>
            </w:pPr>
          </w:p>
        </w:tc>
        <w:tc>
          <w:tcPr>
            <w:tcW w:w="1839" w:type="dxa"/>
          </w:tcPr>
          <w:p w:rsidR="00251CEB" w:rsidRPr="00350934" w:rsidRDefault="00251CEB" w:rsidP="00915778">
            <w:pPr>
              <w:rPr>
                <w:rFonts w:ascii="Arial" w:hAnsi="Arial" w:cs="Arial"/>
                <w:b/>
              </w:rPr>
            </w:pPr>
          </w:p>
        </w:tc>
        <w:tc>
          <w:tcPr>
            <w:tcW w:w="1655" w:type="dxa"/>
          </w:tcPr>
          <w:p w:rsidR="00251CEB" w:rsidRPr="00350934" w:rsidRDefault="00251CEB" w:rsidP="009157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63" w:type="dxa"/>
          </w:tcPr>
          <w:p w:rsidR="00251CEB" w:rsidRPr="00350934" w:rsidRDefault="00251CEB" w:rsidP="00915778">
            <w:pPr>
              <w:rPr>
                <w:rFonts w:ascii="Arial" w:hAnsi="Arial" w:cs="Arial"/>
                <w:b/>
              </w:rPr>
            </w:pPr>
          </w:p>
        </w:tc>
      </w:tr>
      <w:tr w:rsidR="00251CEB" w:rsidRPr="00350934" w:rsidTr="0014085E">
        <w:trPr>
          <w:trHeight w:val="227"/>
          <w:jc w:val="center"/>
        </w:trPr>
        <w:tc>
          <w:tcPr>
            <w:tcW w:w="3692" w:type="dxa"/>
          </w:tcPr>
          <w:p w:rsidR="00251CEB" w:rsidRPr="00350934" w:rsidRDefault="00251CEB" w:rsidP="00915778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251CEB" w:rsidRPr="00350934" w:rsidRDefault="00251CEB" w:rsidP="00915778">
            <w:pPr>
              <w:rPr>
                <w:rFonts w:ascii="Arial" w:hAnsi="Arial" w:cs="Arial"/>
                <w:b/>
              </w:rPr>
            </w:pPr>
          </w:p>
        </w:tc>
        <w:tc>
          <w:tcPr>
            <w:tcW w:w="1839" w:type="dxa"/>
          </w:tcPr>
          <w:p w:rsidR="00251CEB" w:rsidRPr="00350934" w:rsidRDefault="00251CEB" w:rsidP="00915778">
            <w:pPr>
              <w:rPr>
                <w:rFonts w:ascii="Arial" w:hAnsi="Arial" w:cs="Arial"/>
                <w:b/>
              </w:rPr>
            </w:pPr>
          </w:p>
        </w:tc>
        <w:tc>
          <w:tcPr>
            <w:tcW w:w="1655" w:type="dxa"/>
          </w:tcPr>
          <w:p w:rsidR="00251CEB" w:rsidRPr="00350934" w:rsidRDefault="00251CEB" w:rsidP="009157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63" w:type="dxa"/>
          </w:tcPr>
          <w:p w:rsidR="00251CEB" w:rsidRPr="00350934" w:rsidRDefault="00251CEB" w:rsidP="00915778">
            <w:pPr>
              <w:rPr>
                <w:rFonts w:ascii="Arial" w:hAnsi="Arial" w:cs="Arial"/>
                <w:b/>
              </w:rPr>
            </w:pPr>
          </w:p>
        </w:tc>
      </w:tr>
      <w:tr w:rsidR="00251CEB" w:rsidRPr="00350934" w:rsidTr="0014085E">
        <w:trPr>
          <w:trHeight w:val="227"/>
          <w:jc w:val="center"/>
        </w:trPr>
        <w:tc>
          <w:tcPr>
            <w:tcW w:w="3692" w:type="dxa"/>
          </w:tcPr>
          <w:p w:rsidR="00251CEB" w:rsidRPr="00350934" w:rsidRDefault="00251CEB" w:rsidP="00915778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251CEB" w:rsidRPr="00350934" w:rsidRDefault="00251CEB" w:rsidP="00915778">
            <w:pPr>
              <w:rPr>
                <w:rFonts w:ascii="Arial" w:hAnsi="Arial" w:cs="Arial"/>
                <w:b/>
              </w:rPr>
            </w:pPr>
          </w:p>
        </w:tc>
        <w:tc>
          <w:tcPr>
            <w:tcW w:w="1839" w:type="dxa"/>
          </w:tcPr>
          <w:p w:rsidR="00251CEB" w:rsidRPr="00350934" w:rsidRDefault="00251CEB" w:rsidP="00915778">
            <w:pPr>
              <w:rPr>
                <w:rFonts w:ascii="Arial" w:hAnsi="Arial" w:cs="Arial"/>
                <w:b/>
              </w:rPr>
            </w:pPr>
          </w:p>
        </w:tc>
        <w:tc>
          <w:tcPr>
            <w:tcW w:w="1655" w:type="dxa"/>
          </w:tcPr>
          <w:p w:rsidR="00251CEB" w:rsidRPr="00350934" w:rsidRDefault="00251CEB" w:rsidP="009157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63" w:type="dxa"/>
          </w:tcPr>
          <w:p w:rsidR="00251CEB" w:rsidRPr="00350934" w:rsidRDefault="00251CEB" w:rsidP="00915778">
            <w:pPr>
              <w:rPr>
                <w:rFonts w:ascii="Arial" w:hAnsi="Arial" w:cs="Arial"/>
                <w:b/>
              </w:rPr>
            </w:pPr>
          </w:p>
        </w:tc>
      </w:tr>
      <w:tr w:rsidR="00251CEB" w:rsidRPr="00350934" w:rsidTr="0014085E">
        <w:trPr>
          <w:trHeight w:val="248"/>
          <w:jc w:val="center"/>
        </w:trPr>
        <w:tc>
          <w:tcPr>
            <w:tcW w:w="3692" w:type="dxa"/>
          </w:tcPr>
          <w:p w:rsidR="00251CEB" w:rsidRPr="00350934" w:rsidRDefault="00251CEB" w:rsidP="00915778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251CEB" w:rsidRPr="00350934" w:rsidRDefault="00251CEB" w:rsidP="00915778">
            <w:pPr>
              <w:rPr>
                <w:rFonts w:ascii="Arial" w:hAnsi="Arial" w:cs="Arial"/>
                <w:b/>
              </w:rPr>
            </w:pPr>
          </w:p>
        </w:tc>
        <w:tc>
          <w:tcPr>
            <w:tcW w:w="1839" w:type="dxa"/>
          </w:tcPr>
          <w:p w:rsidR="00251CEB" w:rsidRPr="00350934" w:rsidRDefault="00251CEB" w:rsidP="00915778">
            <w:pPr>
              <w:rPr>
                <w:rFonts w:ascii="Arial" w:hAnsi="Arial" w:cs="Arial"/>
                <w:b/>
              </w:rPr>
            </w:pPr>
          </w:p>
        </w:tc>
        <w:tc>
          <w:tcPr>
            <w:tcW w:w="1655" w:type="dxa"/>
          </w:tcPr>
          <w:p w:rsidR="00251CEB" w:rsidRPr="00350934" w:rsidRDefault="00251CEB" w:rsidP="00915778">
            <w:pPr>
              <w:rPr>
                <w:rFonts w:ascii="Arial" w:hAnsi="Arial" w:cs="Arial"/>
                <w:b/>
              </w:rPr>
            </w:pPr>
          </w:p>
        </w:tc>
        <w:tc>
          <w:tcPr>
            <w:tcW w:w="1463" w:type="dxa"/>
          </w:tcPr>
          <w:p w:rsidR="00251CEB" w:rsidRPr="00350934" w:rsidRDefault="00251CEB" w:rsidP="00915778">
            <w:pPr>
              <w:rPr>
                <w:rFonts w:ascii="Arial" w:hAnsi="Arial" w:cs="Arial"/>
                <w:b/>
              </w:rPr>
            </w:pPr>
          </w:p>
        </w:tc>
      </w:tr>
    </w:tbl>
    <w:p w:rsidR="00741889" w:rsidRPr="00350934" w:rsidRDefault="00741889" w:rsidP="00915778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59740C" w:rsidRPr="00350934" w:rsidRDefault="0059740C" w:rsidP="0032196B">
      <w:pPr>
        <w:pStyle w:val="PargrafodaLista"/>
        <w:numPr>
          <w:ilvl w:val="0"/>
          <w:numId w:val="18"/>
        </w:numPr>
        <w:shd w:val="clear" w:color="auto" w:fill="DBE5F1" w:themeFill="accent1" w:themeFillTint="33"/>
        <w:spacing w:line="240" w:lineRule="auto"/>
        <w:rPr>
          <w:rFonts w:ascii="Arial" w:hAnsi="Arial" w:cs="Arial"/>
          <w:b/>
          <w:sz w:val="20"/>
          <w:szCs w:val="20"/>
        </w:rPr>
      </w:pPr>
      <w:r w:rsidRPr="00350934">
        <w:rPr>
          <w:rFonts w:ascii="Arial" w:hAnsi="Arial" w:cs="Arial"/>
          <w:b/>
          <w:sz w:val="20"/>
          <w:szCs w:val="20"/>
        </w:rPr>
        <w:t>TAXAS DE RENDIMENTO/2018:</w:t>
      </w:r>
      <w:r w:rsidR="00EF0636" w:rsidRPr="00350934">
        <w:rPr>
          <w:rFonts w:ascii="Arial" w:hAnsi="Arial" w:cs="Arial"/>
          <w:b/>
          <w:sz w:val="20"/>
          <w:szCs w:val="20"/>
        </w:rPr>
        <w:t xml:space="preserve"> DADOS DA SECRETARIA DA UNIDADE DE ENSINO</w:t>
      </w:r>
    </w:p>
    <w:p w:rsidR="00426B51" w:rsidRPr="00350934" w:rsidRDefault="00426B51" w:rsidP="00426B51">
      <w:pPr>
        <w:pStyle w:val="PargrafodaLista"/>
        <w:spacing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10315" w:type="dxa"/>
        <w:jc w:val="center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1"/>
        <w:gridCol w:w="1663"/>
        <w:gridCol w:w="1839"/>
        <w:gridCol w:w="1655"/>
        <w:gridCol w:w="1997"/>
      </w:tblGrid>
      <w:tr w:rsidR="0059740C" w:rsidRPr="00754085" w:rsidTr="00754085">
        <w:trPr>
          <w:trHeight w:val="171"/>
          <w:jc w:val="center"/>
        </w:trPr>
        <w:tc>
          <w:tcPr>
            <w:tcW w:w="10315" w:type="dxa"/>
            <w:gridSpan w:val="5"/>
            <w:shd w:val="clear" w:color="auto" w:fill="DBE5F1" w:themeFill="accent1" w:themeFillTint="33"/>
          </w:tcPr>
          <w:p w:rsidR="0059740C" w:rsidRPr="00754085" w:rsidRDefault="0032196B" w:rsidP="00526A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85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59740C" w:rsidRPr="00754085">
              <w:rPr>
                <w:rFonts w:ascii="Arial" w:hAnsi="Arial" w:cs="Arial"/>
                <w:b/>
                <w:sz w:val="20"/>
                <w:szCs w:val="20"/>
              </w:rPr>
              <w:t>ATUTINO</w:t>
            </w:r>
          </w:p>
        </w:tc>
      </w:tr>
      <w:tr w:rsidR="0059740C" w:rsidRPr="00754085" w:rsidTr="00F950C4">
        <w:trPr>
          <w:trHeight w:val="691"/>
          <w:jc w:val="center"/>
        </w:trPr>
        <w:tc>
          <w:tcPr>
            <w:tcW w:w="3161" w:type="dxa"/>
            <w:vAlign w:val="center"/>
          </w:tcPr>
          <w:p w:rsidR="0059740C" w:rsidRPr="00754085" w:rsidRDefault="0059740C" w:rsidP="00F950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85">
              <w:rPr>
                <w:rFonts w:ascii="Arial" w:hAnsi="Arial" w:cs="Arial"/>
                <w:b/>
                <w:sz w:val="20"/>
                <w:szCs w:val="20"/>
              </w:rPr>
              <w:t>Ano de escolarização /turma</w:t>
            </w:r>
          </w:p>
        </w:tc>
        <w:tc>
          <w:tcPr>
            <w:tcW w:w="1663" w:type="dxa"/>
            <w:vAlign w:val="center"/>
          </w:tcPr>
          <w:p w:rsidR="0059740C" w:rsidRPr="00754085" w:rsidRDefault="0059740C" w:rsidP="00F950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85">
              <w:rPr>
                <w:rFonts w:ascii="Arial" w:hAnsi="Arial" w:cs="Arial"/>
                <w:b/>
                <w:sz w:val="20"/>
                <w:szCs w:val="20"/>
              </w:rPr>
              <w:t>Nº Matrícula</w:t>
            </w:r>
          </w:p>
        </w:tc>
        <w:tc>
          <w:tcPr>
            <w:tcW w:w="1839" w:type="dxa"/>
            <w:vAlign w:val="center"/>
          </w:tcPr>
          <w:p w:rsidR="0059740C" w:rsidRPr="00754085" w:rsidRDefault="0059740C" w:rsidP="00F950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85">
              <w:rPr>
                <w:rFonts w:ascii="Arial" w:hAnsi="Arial" w:cs="Arial"/>
                <w:b/>
                <w:sz w:val="20"/>
                <w:szCs w:val="20"/>
              </w:rPr>
              <w:t>Nº Aprovado</w:t>
            </w:r>
          </w:p>
        </w:tc>
        <w:tc>
          <w:tcPr>
            <w:tcW w:w="1655" w:type="dxa"/>
            <w:vAlign w:val="center"/>
          </w:tcPr>
          <w:p w:rsidR="0059740C" w:rsidRPr="00754085" w:rsidRDefault="0059740C" w:rsidP="00F950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85">
              <w:rPr>
                <w:rFonts w:ascii="Arial" w:hAnsi="Arial" w:cs="Arial"/>
                <w:b/>
                <w:sz w:val="20"/>
                <w:szCs w:val="20"/>
              </w:rPr>
              <w:t>Nº Reprovado</w:t>
            </w:r>
          </w:p>
        </w:tc>
        <w:tc>
          <w:tcPr>
            <w:tcW w:w="1997" w:type="dxa"/>
            <w:vAlign w:val="center"/>
          </w:tcPr>
          <w:p w:rsidR="0059740C" w:rsidRPr="00754085" w:rsidRDefault="0059740C" w:rsidP="00F950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85">
              <w:rPr>
                <w:rFonts w:ascii="Arial" w:hAnsi="Arial" w:cs="Arial"/>
                <w:b/>
                <w:sz w:val="20"/>
                <w:szCs w:val="20"/>
              </w:rPr>
              <w:t>Nº Deixou de frequentar</w:t>
            </w:r>
          </w:p>
        </w:tc>
      </w:tr>
      <w:tr w:rsidR="0059740C" w:rsidRPr="00754085" w:rsidTr="0014085E">
        <w:trPr>
          <w:trHeight w:val="237"/>
          <w:jc w:val="center"/>
        </w:trPr>
        <w:tc>
          <w:tcPr>
            <w:tcW w:w="3161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7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740C" w:rsidRPr="00754085" w:rsidTr="0014085E">
        <w:trPr>
          <w:trHeight w:val="227"/>
          <w:jc w:val="center"/>
        </w:trPr>
        <w:tc>
          <w:tcPr>
            <w:tcW w:w="3161" w:type="dxa"/>
          </w:tcPr>
          <w:p w:rsidR="0059740C" w:rsidRPr="00754085" w:rsidRDefault="0059740C" w:rsidP="00526A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7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740C" w:rsidRPr="00754085" w:rsidTr="0014085E">
        <w:trPr>
          <w:trHeight w:val="227"/>
          <w:jc w:val="center"/>
        </w:trPr>
        <w:tc>
          <w:tcPr>
            <w:tcW w:w="3161" w:type="dxa"/>
          </w:tcPr>
          <w:p w:rsidR="0059740C" w:rsidRPr="00754085" w:rsidRDefault="0059740C" w:rsidP="00526A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7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740C" w:rsidRPr="00754085" w:rsidTr="0014085E">
        <w:trPr>
          <w:trHeight w:val="237"/>
          <w:jc w:val="center"/>
        </w:trPr>
        <w:tc>
          <w:tcPr>
            <w:tcW w:w="3161" w:type="dxa"/>
          </w:tcPr>
          <w:p w:rsidR="0059740C" w:rsidRPr="00754085" w:rsidRDefault="0059740C" w:rsidP="00526A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7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740C" w:rsidRPr="00754085" w:rsidTr="0014085E">
        <w:trPr>
          <w:trHeight w:val="227"/>
          <w:jc w:val="center"/>
        </w:trPr>
        <w:tc>
          <w:tcPr>
            <w:tcW w:w="3161" w:type="dxa"/>
          </w:tcPr>
          <w:p w:rsidR="0059740C" w:rsidRPr="00754085" w:rsidRDefault="0059740C" w:rsidP="00526A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7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740C" w:rsidRPr="00754085" w:rsidTr="00754085">
        <w:trPr>
          <w:trHeight w:val="220"/>
          <w:jc w:val="center"/>
        </w:trPr>
        <w:tc>
          <w:tcPr>
            <w:tcW w:w="10315" w:type="dxa"/>
            <w:gridSpan w:val="5"/>
            <w:shd w:val="clear" w:color="auto" w:fill="DBE5F1" w:themeFill="accent1" w:themeFillTint="33"/>
            <w:vAlign w:val="center"/>
          </w:tcPr>
          <w:p w:rsidR="0059740C" w:rsidRPr="00754085" w:rsidRDefault="0059740C" w:rsidP="003219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85">
              <w:rPr>
                <w:rFonts w:ascii="Arial" w:hAnsi="Arial" w:cs="Arial"/>
                <w:b/>
                <w:sz w:val="20"/>
                <w:szCs w:val="20"/>
              </w:rPr>
              <w:t>VESPERTINO</w:t>
            </w:r>
          </w:p>
        </w:tc>
      </w:tr>
      <w:tr w:rsidR="0059740C" w:rsidRPr="00754085" w:rsidTr="0032196B">
        <w:trPr>
          <w:trHeight w:val="691"/>
          <w:jc w:val="center"/>
        </w:trPr>
        <w:tc>
          <w:tcPr>
            <w:tcW w:w="3161" w:type="dxa"/>
            <w:vAlign w:val="center"/>
          </w:tcPr>
          <w:p w:rsidR="0059740C" w:rsidRPr="00754085" w:rsidRDefault="0059740C" w:rsidP="003219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85">
              <w:rPr>
                <w:rFonts w:ascii="Arial" w:hAnsi="Arial" w:cs="Arial"/>
                <w:b/>
                <w:sz w:val="20"/>
                <w:szCs w:val="20"/>
              </w:rPr>
              <w:t>Ano de escolarização /turma</w:t>
            </w:r>
          </w:p>
        </w:tc>
        <w:tc>
          <w:tcPr>
            <w:tcW w:w="1663" w:type="dxa"/>
            <w:vAlign w:val="center"/>
          </w:tcPr>
          <w:p w:rsidR="0059740C" w:rsidRPr="00754085" w:rsidRDefault="0059740C" w:rsidP="003219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85">
              <w:rPr>
                <w:rFonts w:ascii="Arial" w:hAnsi="Arial" w:cs="Arial"/>
                <w:b/>
                <w:sz w:val="20"/>
                <w:szCs w:val="20"/>
              </w:rPr>
              <w:t>Nº Matrícula</w:t>
            </w:r>
          </w:p>
        </w:tc>
        <w:tc>
          <w:tcPr>
            <w:tcW w:w="1839" w:type="dxa"/>
            <w:vAlign w:val="center"/>
          </w:tcPr>
          <w:p w:rsidR="0059740C" w:rsidRPr="00754085" w:rsidRDefault="0059740C" w:rsidP="003219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85">
              <w:rPr>
                <w:rFonts w:ascii="Arial" w:hAnsi="Arial" w:cs="Arial"/>
                <w:b/>
                <w:sz w:val="20"/>
                <w:szCs w:val="20"/>
              </w:rPr>
              <w:t>Nº Aprovado</w:t>
            </w:r>
          </w:p>
        </w:tc>
        <w:tc>
          <w:tcPr>
            <w:tcW w:w="1655" w:type="dxa"/>
            <w:vAlign w:val="center"/>
          </w:tcPr>
          <w:p w:rsidR="0059740C" w:rsidRPr="00754085" w:rsidRDefault="0059740C" w:rsidP="003219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85">
              <w:rPr>
                <w:rFonts w:ascii="Arial" w:hAnsi="Arial" w:cs="Arial"/>
                <w:b/>
                <w:sz w:val="20"/>
                <w:szCs w:val="20"/>
              </w:rPr>
              <w:t>Nº Reprovado</w:t>
            </w:r>
          </w:p>
        </w:tc>
        <w:tc>
          <w:tcPr>
            <w:tcW w:w="1997" w:type="dxa"/>
            <w:vAlign w:val="center"/>
          </w:tcPr>
          <w:p w:rsidR="0059740C" w:rsidRPr="00754085" w:rsidRDefault="0059740C" w:rsidP="003219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85">
              <w:rPr>
                <w:rFonts w:ascii="Arial" w:hAnsi="Arial" w:cs="Arial"/>
                <w:b/>
                <w:sz w:val="20"/>
                <w:szCs w:val="20"/>
              </w:rPr>
              <w:t>Nº Deixou de frequentar</w:t>
            </w:r>
          </w:p>
        </w:tc>
      </w:tr>
      <w:tr w:rsidR="0059740C" w:rsidRPr="00754085" w:rsidTr="0014085E">
        <w:trPr>
          <w:trHeight w:val="227"/>
          <w:jc w:val="center"/>
        </w:trPr>
        <w:tc>
          <w:tcPr>
            <w:tcW w:w="3161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7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740C" w:rsidRPr="00754085" w:rsidTr="0014085E">
        <w:trPr>
          <w:trHeight w:val="237"/>
          <w:jc w:val="center"/>
        </w:trPr>
        <w:tc>
          <w:tcPr>
            <w:tcW w:w="3161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7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740C" w:rsidRPr="00754085" w:rsidTr="0014085E">
        <w:trPr>
          <w:trHeight w:val="227"/>
          <w:jc w:val="center"/>
        </w:trPr>
        <w:tc>
          <w:tcPr>
            <w:tcW w:w="3161" w:type="dxa"/>
          </w:tcPr>
          <w:p w:rsidR="0059740C" w:rsidRPr="00754085" w:rsidRDefault="0059740C" w:rsidP="00526A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7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740C" w:rsidRPr="00754085" w:rsidTr="0014085E">
        <w:trPr>
          <w:trHeight w:val="227"/>
          <w:jc w:val="center"/>
        </w:trPr>
        <w:tc>
          <w:tcPr>
            <w:tcW w:w="3161" w:type="dxa"/>
          </w:tcPr>
          <w:p w:rsidR="0059740C" w:rsidRPr="00754085" w:rsidRDefault="0059740C" w:rsidP="00526A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7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740C" w:rsidRPr="00754085" w:rsidTr="00754085">
        <w:trPr>
          <w:trHeight w:val="269"/>
          <w:jc w:val="center"/>
        </w:trPr>
        <w:tc>
          <w:tcPr>
            <w:tcW w:w="10315" w:type="dxa"/>
            <w:gridSpan w:val="5"/>
            <w:shd w:val="clear" w:color="auto" w:fill="DBE5F1" w:themeFill="accent1" w:themeFillTint="33"/>
          </w:tcPr>
          <w:p w:rsidR="0059740C" w:rsidRPr="00754085" w:rsidRDefault="0059740C" w:rsidP="00526A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85">
              <w:rPr>
                <w:rFonts w:ascii="Arial" w:hAnsi="Arial" w:cs="Arial"/>
                <w:b/>
                <w:sz w:val="20"/>
                <w:szCs w:val="20"/>
              </w:rPr>
              <w:t>NOTURNO</w:t>
            </w:r>
          </w:p>
        </w:tc>
      </w:tr>
      <w:tr w:rsidR="0059740C" w:rsidRPr="00754085" w:rsidTr="0032196B">
        <w:trPr>
          <w:trHeight w:val="691"/>
          <w:jc w:val="center"/>
        </w:trPr>
        <w:tc>
          <w:tcPr>
            <w:tcW w:w="3161" w:type="dxa"/>
            <w:vAlign w:val="center"/>
          </w:tcPr>
          <w:p w:rsidR="0059740C" w:rsidRPr="00754085" w:rsidRDefault="0059740C" w:rsidP="003219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85">
              <w:rPr>
                <w:rFonts w:ascii="Arial" w:hAnsi="Arial" w:cs="Arial"/>
                <w:b/>
                <w:sz w:val="20"/>
                <w:szCs w:val="20"/>
              </w:rPr>
              <w:t>Ano de escolarização /turma</w:t>
            </w:r>
          </w:p>
        </w:tc>
        <w:tc>
          <w:tcPr>
            <w:tcW w:w="1663" w:type="dxa"/>
            <w:vAlign w:val="center"/>
          </w:tcPr>
          <w:p w:rsidR="0059740C" w:rsidRPr="00754085" w:rsidRDefault="0059740C" w:rsidP="003219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85">
              <w:rPr>
                <w:rFonts w:ascii="Arial" w:hAnsi="Arial" w:cs="Arial"/>
                <w:b/>
                <w:sz w:val="20"/>
                <w:szCs w:val="20"/>
              </w:rPr>
              <w:t>Nº Matrícula</w:t>
            </w:r>
          </w:p>
        </w:tc>
        <w:tc>
          <w:tcPr>
            <w:tcW w:w="1839" w:type="dxa"/>
            <w:vAlign w:val="center"/>
          </w:tcPr>
          <w:p w:rsidR="0059740C" w:rsidRPr="00754085" w:rsidRDefault="0059740C" w:rsidP="003219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85">
              <w:rPr>
                <w:rFonts w:ascii="Arial" w:hAnsi="Arial" w:cs="Arial"/>
                <w:b/>
                <w:sz w:val="20"/>
                <w:szCs w:val="20"/>
              </w:rPr>
              <w:t>Nº Aprovado</w:t>
            </w:r>
          </w:p>
        </w:tc>
        <w:tc>
          <w:tcPr>
            <w:tcW w:w="1655" w:type="dxa"/>
            <w:vAlign w:val="center"/>
          </w:tcPr>
          <w:p w:rsidR="0059740C" w:rsidRPr="00754085" w:rsidRDefault="0059740C" w:rsidP="003219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85">
              <w:rPr>
                <w:rFonts w:ascii="Arial" w:hAnsi="Arial" w:cs="Arial"/>
                <w:b/>
                <w:sz w:val="20"/>
                <w:szCs w:val="20"/>
              </w:rPr>
              <w:t>Nº Reprovado</w:t>
            </w:r>
          </w:p>
        </w:tc>
        <w:tc>
          <w:tcPr>
            <w:tcW w:w="1997" w:type="dxa"/>
            <w:vAlign w:val="center"/>
          </w:tcPr>
          <w:p w:rsidR="0059740C" w:rsidRPr="00754085" w:rsidRDefault="0059740C" w:rsidP="003219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85">
              <w:rPr>
                <w:rFonts w:ascii="Arial" w:hAnsi="Arial" w:cs="Arial"/>
                <w:b/>
                <w:sz w:val="20"/>
                <w:szCs w:val="20"/>
              </w:rPr>
              <w:t>Nº Deixou de frequentar</w:t>
            </w:r>
          </w:p>
        </w:tc>
      </w:tr>
      <w:tr w:rsidR="0059740C" w:rsidRPr="00754085" w:rsidTr="0014085E">
        <w:trPr>
          <w:trHeight w:val="227"/>
          <w:jc w:val="center"/>
        </w:trPr>
        <w:tc>
          <w:tcPr>
            <w:tcW w:w="3161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7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740C" w:rsidRPr="00754085" w:rsidTr="0014085E">
        <w:trPr>
          <w:trHeight w:val="237"/>
          <w:jc w:val="center"/>
        </w:trPr>
        <w:tc>
          <w:tcPr>
            <w:tcW w:w="3161" w:type="dxa"/>
          </w:tcPr>
          <w:p w:rsidR="0059740C" w:rsidRPr="00754085" w:rsidRDefault="0059740C" w:rsidP="00526A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7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740C" w:rsidRPr="00754085" w:rsidTr="0014085E">
        <w:trPr>
          <w:trHeight w:val="227"/>
          <w:jc w:val="center"/>
        </w:trPr>
        <w:tc>
          <w:tcPr>
            <w:tcW w:w="3161" w:type="dxa"/>
          </w:tcPr>
          <w:p w:rsidR="0059740C" w:rsidRPr="00754085" w:rsidRDefault="0059740C" w:rsidP="00526A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7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740C" w:rsidRPr="00754085" w:rsidTr="0014085E">
        <w:trPr>
          <w:trHeight w:val="227"/>
          <w:jc w:val="center"/>
        </w:trPr>
        <w:tc>
          <w:tcPr>
            <w:tcW w:w="3161" w:type="dxa"/>
          </w:tcPr>
          <w:p w:rsidR="0059740C" w:rsidRPr="00754085" w:rsidRDefault="0059740C" w:rsidP="00526A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7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740C" w:rsidRPr="00754085" w:rsidTr="0014085E">
        <w:trPr>
          <w:trHeight w:val="248"/>
          <w:jc w:val="center"/>
        </w:trPr>
        <w:tc>
          <w:tcPr>
            <w:tcW w:w="3161" w:type="dxa"/>
          </w:tcPr>
          <w:p w:rsidR="0059740C" w:rsidRPr="00754085" w:rsidRDefault="0059740C" w:rsidP="00526A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7" w:type="dxa"/>
          </w:tcPr>
          <w:p w:rsidR="0059740C" w:rsidRPr="00754085" w:rsidRDefault="0059740C" w:rsidP="00526A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15778" w:rsidRPr="00754085" w:rsidRDefault="003803C5" w:rsidP="00915778">
      <w:pPr>
        <w:spacing w:line="240" w:lineRule="auto"/>
        <w:jc w:val="both"/>
        <w:rPr>
          <w:rStyle w:val="Hyperlink"/>
          <w:rFonts w:ascii="Arial" w:hAnsi="Arial" w:cs="Arial"/>
          <w:color w:val="auto"/>
          <w:u w:val="none"/>
        </w:rPr>
      </w:pPr>
      <w:r w:rsidRPr="00754085">
        <w:rPr>
          <w:rFonts w:ascii="Arial" w:hAnsi="Arial" w:cs="Arial"/>
          <w:b/>
        </w:rPr>
        <w:lastRenderedPageBreak/>
        <w:t>EIXO II</w:t>
      </w:r>
      <w:r w:rsidR="00596A31" w:rsidRPr="00754085">
        <w:rPr>
          <w:rFonts w:ascii="Arial" w:hAnsi="Arial" w:cs="Arial"/>
          <w:b/>
        </w:rPr>
        <w:t xml:space="preserve"> - INDICADORES E TAXAS</w:t>
      </w:r>
      <w:r w:rsidR="00015C1C" w:rsidRPr="00754085">
        <w:rPr>
          <w:rStyle w:val="Refdenotaderodap"/>
          <w:rFonts w:ascii="Arial" w:hAnsi="Arial" w:cs="Arial"/>
          <w:b/>
        </w:rPr>
        <w:footnoteReference w:id="1"/>
      </w:r>
      <w:r w:rsidR="006725FF" w:rsidRPr="00754085">
        <w:rPr>
          <w:rFonts w:ascii="Arial" w:hAnsi="Arial" w:cs="Arial"/>
        </w:rPr>
        <w:t xml:space="preserve"> </w:t>
      </w:r>
    </w:p>
    <w:p w:rsidR="00EC7E6B" w:rsidRPr="00754085" w:rsidRDefault="00C50BA9" w:rsidP="0032196B">
      <w:pPr>
        <w:pStyle w:val="PargrafodaLista"/>
        <w:numPr>
          <w:ilvl w:val="0"/>
          <w:numId w:val="13"/>
        </w:numPr>
        <w:shd w:val="clear" w:color="auto" w:fill="DBE5F1" w:themeFill="accent1" w:themeFillTint="33"/>
        <w:spacing w:line="240" w:lineRule="auto"/>
        <w:jc w:val="both"/>
        <w:rPr>
          <w:rFonts w:ascii="Arial" w:hAnsi="Arial" w:cs="Arial"/>
        </w:rPr>
      </w:pPr>
      <w:r w:rsidRPr="00754085">
        <w:rPr>
          <w:rFonts w:ascii="Arial" w:hAnsi="Arial" w:cs="Arial"/>
          <w:b/>
        </w:rPr>
        <w:t xml:space="preserve">PROVA BRASIL - </w:t>
      </w:r>
      <w:proofErr w:type="gramStart"/>
      <w:r w:rsidR="00EC7E6B" w:rsidRPr="00754085">
        <w:rPr>
          <w:rFonts w:ascii="Arial" w:hAnsi="Arial" w:cs="Arial"/>
        </w:rPr>
        <w:t xml:space="preserve">(Registro do </w:t>
      </w:r>
      <w:r w:rsidR="00BF3109" w:rsidRPr="00754085">
        <w:rPr>
          <w:rFonts w:ascii="Arial" w:hAnsi="Arial" w:cs="Arial"/>
        </w:rPr>
        <w:t xml:space="preserve">percentual da escala de aprendizado (proficiente) </w:t>
      </w:r>
    </w:p>
    <w:tbl>
      <w:tblPr>
        <w:tblW w:w="4146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8"/>
        <w:gridCol w:w="1015"/>
        <w:gridCol w:w="1581"/>
        <w:gridCol w:w="1299"/>
        <w:gridCol w:w="1690"/>
      </w:tblGrid>
      <w:tr w:rsidR="00EC7E6B" w:rsidRPr="00754085" w:rsidTr="00526A33">
        <w:trPr>
          <w:tblCellSpacing w:w="15" w:type="dxa"/>
          <w:jc w:val="center"/>
        </w:trPr>
        <w:tc>
          <w:tcPr>
            <w:tcW w:w="4961" w:type="pct"/>
            <w:gridSpan w:val="5"/>
            <w:vAlign w:val="center"/>
          </w:tcPr>
          <w:p w:rsidR="00526A33" w:rsidRPr="00754085" w:rsidRDefault="00EC7E6B" w:rsidP="00D92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proofErr w:type="gramEnd"/>
            <w:r w:rsidRPr="0075408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ROVA BRASIL</w:t>
            </w:r>
            <w:r w:rsidR="00C50BA9" w:rsidRPr="0075408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- </w:t>
            </w:r>
            <w:r w:rsidR="00C50BA9" w:rsidRPr="00754085">
              <w:rPr>
                <w:rFonts w:ascii="Arial" w:hAnsi="Arial" w:cs="Arial"/>
                <w:b/>
                <w:sz w:val="20"/>
                <w:szCs w:val="20"/>
              </w:rPr>
              <w:t xml:space="preserve">Proficiência: </w:t>
            </w:r>
            <w:r w:rsidR="00C50BA9" w:rsidRPr="007540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os Iniciais do Ensino Fundamental</w:t>
            </w:r>
          </w:p>
        </w:tc>
      </w:tr>
      <w:tr w:rsidR="00526A33" w:rsidRPr="00754085" w:rsidTr="00526A33">
        <w:trPr>
          <w:tblCellSpacing w:w="15" w:type="dxa"/>
          <w:jc w:val="center"/>
        </w:trPr>
        <w:tc>
          <w:tcPr>
            <w:tcW w:w="1540" w:type="pct"/>
            <w:vMerge w:val="restart"/>
            <w:vAlign w:val="center"/>
            <w:hideMark/>
          </w:tcPr>
          <w:p w:rsidR="00EC7E6B" w:rsidRPr="00754085" w:rsidRDefault="00EC7E6B" w:rsidP="00526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fera/ Ano</w:t>
            </w:r>
          </w:p>
        </w:tc>
        <w:tc>
          <w:tcPr>
            <w:tcW w:w="1591" w:type="pct"/>
            <w:gridSpan w:val="2"/>
            <w:vAlign w:val="center"/>
            <w:hideMark/>
          </w:tcPr>
          <w:p w:rsidR="00EC7E6B" w:rsidRPr="00754085" w:rsidRDefault="00EC7E6B" w:rsidP="00526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ortuguês</w:t>
            </w:r>
          </w:p>
        </w:tc>
        <w:tc>
          <w:tcPr>
            <w:tcW w:w="1790" w:type="pct"/>
            <w:gridSpan w:val="2"/>
          </w:tcPr>
          <w:p w:rsidR="00EC7E6B" w:rsidRPr="00754085" w:rsidRDefault="00EC7E6B" w:rsidP="00526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atemática</w:t>
            </w:r>
          </w:p>
        </w:tc>
      </w:tr>
      <w:tr w:rsidR="00526A33" w:rsidRPr="00754085" w:rsidTr="00526A33">
        <w:trPr>
          <w:tblCellSpacing w:w="15" w:type="dxa"/>
          <w:jc w:val="center"/>
        </w:trPr>
        <w:tc>
          <w:tcPr>
            <w:tcW w:w="1540" w:type="pct"/>
            <w:vMerge/>
            <w:vAlign w:val="center"/>
            <w:hideMark/>
          </w:tcPr>
          <w:p w:rsidR="00EC7E6B" w:rsidRPr="00754085" w:rsidRDefault="00EC7E6B" w:rsidP="0052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18" w:type="pct"/>
            <w:vAlign w:val="center"/>
            <w:hideMark/>
          </w:tcPr>
          <w:p w:rsidR="00EC7E6B" w:rsidRPr="00754085" w:rsidRDefault="00EC7E6B" w:rsidP="00526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54" w:type="pct"/>
          </w:tcPr>
          <w:p w:rsidR="00EC7E6B" w:rsidRPr="00754085" w:rsidRDefault="00EC7E6B" w:rsidP="00526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797" w:type="pct"/>
            <w:vAlign w:val="center"/>
          </w:tcPr>
          <w:p w:rsidR="00EC7E6B" w:rsidRPr="00754085" w:rsidRDefault="00EC7E6B" w:rsidP="00526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pct"/>
          </w:tcPr>
          <w:p w:rsidR="00EC7E6B" w:rsidRPr="00754085" w:rsidRDefault="00EC7E6B" w:rsidP="00526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017</w:t>
            </w:r>
          </w:p>
        </w:tc>
      </w:tr>
      <w:tr w:rsidR="00526A33" w:rsidRPr="00754085" w:rsidTr="00D920A2">
        <w:trPr>
          <w:trHeight w:val="221"/>
          <w:tblCellSpacing w:w="15" w:type="dxa"/>
          <w:jc w:val="center"/>
        </w:trPr>
        <w:tc>
          <w:tcPr>
            <w:tcW w:w="1540" w:type="pct"/>
            <w:vAlign w:val="center"/>
            <w:hideMark/>
          </w:tcPr>
          <w:p w:rsidR="00EC7E6B" w:rsidRPr="00754085" w:rsidRDefault="00EC7E6B" w:rsidP="00526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asil</w:t>
            </w:r>
          </w:p>
        </w:tc>
        <w:tc>
          <w:tcPr>
            <w:tcW w:w="618" w:type="pct"/>
            <w:hideMark/>
          </w:tcPr>
          <w:p w:rsidR="00EC7E6B" w:rsidRPr="00754085" w:rsidRDefault="003714BB" w:rsidP="00526A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085">
              <w:rPr>
                <w:rFonts w:ascii="Arial" w:hAnsi="Arial" w:cs="Arial"/>
                <w:sz w:val="20"/>
                <w:szCs w:val="20"/>
              </w:rPr>
              <w:t>202,29</w:t>
            </w:r>
          </w:p>
        </w:tc>
        <w:tc>
          <w:tcPr>
            <w:tcW w:w="954" w:type="pct"/>
          </w:tcPr>
          <w:p w:rsidR="00EC7E6B" w:rsidRPr="00754085" w:rsidRDefault="00EC7E6B" w:rsidP="00526A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085">
              <w:rPr>
                <w:rFonts w:ascii="Arial" w:hAnsi="Arial" w:cs="Arial"/>
                <w:sz w:val="20"/>
                <w:szCs w:val="20"/>
              </w:rPr>
              <w:t>214.54</w:t>
            </w:r>
          </w:p>
        </w:tc>
        <w:tc>
          <w:tcPr>
            <w:tcW w:w="797" w:type="pct"/>
          </w:tcPr>
          <w:p w:rsidR="00EC7E6B" w:rsidRPr="00754085" w:rsidRDefault="003714BB" w:rsidP="0052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4,55</w:t>
            </w:r>
          </w:p>
        </w:tc>
        <w:tc>
          <w:tcPr>
            <w:tcW w:w="973" w:type="pct"/>
          </w:tcPr>
          <w:p w:rsidR="00EC7E6B" w:rsidRPr="00754085" w:rsidRDefault="00EC7E6B" w:rsidP="0052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hAnsi="Arial" w:cs="Arial"/>
                <w:sz w:val="20"/>
                <w:szCs w:val="20"/>
              </w:rPr>
              <w:t>224.10</w:t>
            </w:r>
          </w:p>
        </w:tc>
      </w:tr>
      <w:tr w:rsidR="00526A33" w:rsidRPr="00754085" w:rsidTr="00526A33">
        <w:trPr>
          <w:tblCellSpacing w:w="15" w:type="dxa"/>
          <w:jc w:val="center"/>
        </w:trPr>
        <w:tc>
          <w:tcPr>
            <w:tcW w:w="1540" w:type="pct"/>
            <w:vAlign w:val="center"/>
            <w:hideMark/>
          </w:tcPr>
          <w:p w:rsidR="00EC7E6B" w:rsidRPr="00754085" w:rsidRDefault="00EC7E6B" w:rsidP="00526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do</w:t>
            </w:r>
            <w:r w:rsidR="00526A33"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 BAHIA</w:t>
            </w:r>
          </w:p>
        </w:tc>
        <w:tc>
          <w:tcPr>
            <w:tcW w:w="618" w:type="pct"/>
            <w:hideMark/>
          </w:tcPr>
          <w:p w:rsidR="00EC7E6B" w:rsidRPr="00754085" w:rsidRDefault="003714BB" w:rsidP="00526A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085">
              <w:rPr>
                <w:rFonts w:ascii="Arial" w:hAnsi="Arial" w:cs="Arial"/>
                <w:sz w:val="20"/>
                <w:szCs w:val="20"/>
              </w:rPr>
              <w:t>188,57</w:t>
            </w:r>
          </w:p>
        </w:tc>
        <w:tc>
          <w:tcPr>
            <w:tcW w:w="954" w:type="pct"/>
          </w:tcPr>
          <w:p w:rsidR="00EC7E6B" w:rsidRPr="00754085" w:rsidRDefault="00EC7E6B" w:rsidP="00526A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085">
              <w:rPr>
                <w:rFonts w:ascii="Arial" w:hAnsi="Arial" w:cs="Arial"/>
                <w:sz w:val="20"/>
                <w:szCs w:val="20"/>
              </w:rPr>
              <w:t>197.71</w:t>
            </w:r>
          </w:p>
        </w:tc>
        <w:tc>
          <w:tcPr>
            <w:tcW w:w="797" w:type="pct"/>
          </w:tcPr>
          <w:p w:rsidR="00EC7E6B" w:rsidRPr="00754085" w:rsidRDefault="003714BB" w:rsidP="00526A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085">
              <w:rPr>
                <w:rFonts w:ascii="Arial" w:hAnsi="Arial" w:cs="Arial"/>
                <w:sz w:val="20"/>
                <w:szCs w:val="20"/>
              </w:rPr>
              <w:t>200,49</w:t>
            </w:r>
          </w:p>
        </w:tc>
        <w:tc>
          <w:tcPr>
            <w:tcW w:w="973" w:type="pct"/>
          </w:tcPr>
          <w:p w:rsidR="00EC7E6B" w:rsidRPr="00754085" w:rsidRDefault="00EC7E6B" w:rsidP="00526A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085">
              <w:rPr>
                <w:rFonts w:ascii="Arial" w:hAnsi="Arial" w:cs="Arial"/>
                <w:sz w:val="20"/>
                <w:szCs w:val="20"/>
              </w:rPr>
              <w:t>205.59</w:t>
            </w:r>
          </w:p>
        </w:tc>
      </w:tr>
      <w:tr w:rsidR="00526A33" w:rsidRPr="00754085" w:rsidTr="00526A33">
        <w:trPr>
          <w:tblCellSpacing w:w="15" w:type="dxa"/>
          <w:jc w:val="center"/>
        </w:trPr>
        <w:tc>
          <w:tcPr>
            <w:tcW w:w="1540" w:type="pct"/>
            <w:vAlign w:val="center"/>
            <w:hideMark/>
          </w:tcPr>
          <w:p w:rsidR="00EC7E6B" w:rsidRPr="00754085" w:rsidRDefault="00EC7E6B" w:rsidP="00526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unicípio</w:t>
            </w:r>
            <w:r w:rsidR="00526A33"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- SALVADOR</w:t>
            </w:r>
          </w:p>
        </w:tc>
        <w:tc>
          <w:tcPr>
            <w:tcW w:w="618" w:type="pct"/>
            <w:hideMark/>
          </w:tcPr>
          <w:p w:rsidR="00EC7E6B" w:rsidRPr="00754085" w:rsidRDefault="003714BB" w:rsidP="00526A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085">
              <w:rPr>
                <w:rFonts w:ascii="Arial" w:hAnsi="Arial" w:cs="Arial"/>
                <w:sz w:val="20"/>
                <w:szCs w:val="20"/>
              </w:rPr>
              <w:t>197,60</w:t>
            </w:r>
          </w:p>
        </w:tc>
        <w:tc>
          <w:tcPr>
            <w:tcW w:w="954" w:type="pct"/>
          </w:tcPr>
          <w:p w:rsidR="00EC7E6B" w:rsidRPr="00754085" w:rsidRDefault="00EC7E6B" w:rsidP="00526A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085">
              <w:rPr>
                <w:rFonts w:ascii="Arial" w:hAnsi="Arial" w:cs="Arial"/>
                <w:sz w:val="20"/>
                <w:szCs w:val="20"/>
              </w:rPr>
              <w:t>207.73</w:t>
            </w:r>
          </w:p>
        </w:tc>
        <w:tc>
          <w:tcPr>
            <w:tcW w:w="797" w:type="pct"/>
          </w:tcPr>
          <w:p w:rsidR="00EC7E6B" w:rsidRPr="00754085" w:rsidRDefault="003714BB" w:rsidP="00526A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085">
              <w:rPr>
                <w:rFonts w:ascii="Arial" w:hAnsi="Arial" w:cs="Arial"/>
                <w:sz w:val="20"/>
                <w:szCs w:val="20"/>
              </w:rPr>
              <w:t>206,69</w:t>
            </w:r>
          </w:p>
        </w:tc>
        <w:tc>
          <w:tcPr>
            <w:tcW w:w="973" w:type="pct"/>
          </w:tcPr>
          <w:p w:rsidR="00EC7E6B" w:rsidRPr="00754085" w:rsidRDefault="00EC7E6B" w:rsidP="00526A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085">
              <w:rPr>
                <w:rFonts w:ascii="Arial" w:hAnsi="Arial" w:cs="Arial"/>
                <w:sz w:val="20"/>
                <w:szCs w:val="20"/>
              </w:rPr>
              <w:t>212.65</w:t>
            </w:r>
          </w:p>
        </w:tc>
      </w:tr>
      <w:tr w:rsidR="00526A33" w:rsidRPr="00754085" w:rsidTr="00526A33">
        <w:trPr>
          <w:tblCellSpacing w:w="15" w:type="dxa"/>
          <w:jc w:val="center"/>
        </w:trPr>
        <w:tc>
          <w:tcPr>
            <w:tcW w:w="1540" w:type="pct"/>
            <w:vAlign w:val="center"/>
            <w:hideMark/>
          </w:tcPr>
          <w:p w:rsidR="00EC7E6B" w:rsidRPr="00754085" w:rsidRDefault="00526A33" w:rsidP="00526A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nidade de Ensino</w:t>
            </w:r>
          </w:p>
        </w:tc>
        <w:tc>
          <w:tcPr>
            <w:tcW w:w="618" w:type="pct"/>
            <w:vAlign w:val="center"/>
            <w:hideMark/>
          </w:tcPr>
          <w:p w:rsidR="00EC7E6B" w:rsidRPr="00754085" w:rsidRDefault="00EC7E6B" w:rsidP="00526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54" w:type="pct"/>
          </w:tcPr>
          <w:p w:rsidR="00EC7E6B" w:rsidRPr="00754085" w:rsidRDefault="00EC7E6B" w:rsidP="00526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97" w:type="pct"/>
          </w:tcPr>
          <w:p w:rsidR="00EC7E6B" w:rsidRPr="00754085" w:rsidRDefault="00EC7E6B" w:rsidP="00526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3" w:type="pct"/>
          </w:tcPr>
          <w:p w:rsidR="00EC7E6B" w:rsidRPr="00754085" w:rsidRDefault="00EC7E6B" w:rsidP="00526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:rsidR="00EC7E6B" w:rsidRPr="00350934" w:rsidRDefault="00EC7E6B" w:rsidP="00915778">
      <w:pPr>
        <w:spacing w:line="240" w:lineRule="auto"/>
        <w:rPr>
          <w:rFonts w:ascii="Arial" w:hAnsi="Arial" w:cs="Arial"/>
        </w:rPr>
      </w:pPr>
    </w:p>
    <w:tbl>
      <w:tblPr>
        <w:tblW w:w="4146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8"/>
        <w:gridCol w:w="982"/>
        <w:gridCol w:w="1473"/>
        <w:gridCol w:w="1370"/>
        <w:gridCol w:w="1760"/>
      </w:tblGrid>
      <w:tr w:rsidR="00EC7E6B" w:rsidRPr="00754085" w:rsidTr="00D920A2">
        <w:trPr>
          <w:trHeight w:val="298"/>
          <w:tblCellSpacing w:w="15" w:type="dxa"/>
          <w:jc w:val="center"/>
        </w:trPr>
        <w:tc>
          <w:tcPr>
            <w:tcW w:w="4961" w:type="pct"/>
            <w:gridSpan w:val="5"/>
            <w:vAlign w:val="center"/>
          </w:tcPr>
          <w:p w:rsidR="00EC7E6B" w:rsidRPr="00754085" w:rsidRDefault="00EC7E6B" w:rsidP="00D920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08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PROVA BRASIL- </w:t>
            </w:r>
            <w:r w:rsidR="000130F5" w:rsidRPr="00754085">
              <w:rPr>
                <w:rFonts w:ascii="Arial" w:hAnsi="Arial" w:cs="Arial"/>
                <w:b/>
                <w:sz w:val="20"/>
                <w:szCs w:val="20"/>
              </w:rPr>
              <w:t xml:space="preserve">Proficiência: </w:t>
            </w:r>
            <w:r w:rsidRPr="007540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os Finais do Ensino Fundamental:</w:t>
            </w:r>
          </w:p>
        </w:tc>
      </w:tr>
      <w:tr w:rsidR="00526A33" w:rsidRPr="00754085" w:rsidTr="00526A33">
        <w:trPr>
          <w:tblCellSpacing w:w="15" w:type="dxa"/>
          <w:jc w:val="center"/>
        </w:trPr>
        <w:tc>
          <w:tcPr>
            <w:tcW w:w="1540" w:type="pct"/>
            <w:vMerge w:val="restart"/>
            <w:vAlign w:val="center"/>
            <w:hideMark/>
          </w:tcPr>
          <w:p w:rsidR="00526A33" w:rsidRPr="00754085" w:rsidRDefault="00526A33" w:rsidP="00526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fera/ Ano</w:t>
            </w:r>
          </w:p>
        </w:tc>
        <w:tc>
          <w:tcPr>
            <w:tcW w:w="1503" w:type="pct"/>
            <w:gridSpan w:val="2"/>
            <w:vAlign w:val="center"/>
            <w:hideMark/>
          </w:tcPr>
          <w:p w:rsidR="00526A33" w:rsidRPr="00754085" w:rsidRDefault="00526A33" w:rsidP="00526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ortuguês</w:t>
            </w:r>
          </w:p>
        </w:tc>
        <w:tc>
          <w:tcPr>
            <w:tcW w:w="1878" w:type="pct"/>
            <w:gridSpan w:val="2"/>
          </w:tcPr>
          <w:p w:rsidR="00526A33" w:rsidRPr="00754085" w:rsidRDefault="00526A33" w:rsidP="00526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atemática</w:t>
            </w:r>
          </w:p>
        </w:tc>
      </w:tr>
      <w:tr w:rsidR="00526A33" w:rsidRPr="00754085" w:rsidTr="00D920A2">
        <w:trPr>
          <w:trHeight w:val="132"/>
          <w:tblCellSpacing w:w="15" w:type="dxa"/>
          <w:jc w:val="center"/>
        </w:trPr>
        <w:tc>
          <w:tcPr>
            <w:tcW w:w="1540" w:type="pct"/>
            <w:vMerge/>
            <w:vAlign w:val="center"/>
            <w:hideMark/>
          </w:tcPr>
          <w:p w:rsidR="00526A33" w:rsidRPr="00754085" w:rsidRDefault="00526A33" w:rsidP="0052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97" w:type="pct"/>
            <w:vAlign w:val="center"/>
            <w:hideMark/>
          </w:tcPr>
          <w:p w:rsidR="00526A33" w:rsidRPr="00754085" w:rsidRDefault="00526A33" w:rsidP="0052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887" w:type="pct"/>
          </w:tcPr>
          <w:p w:rsidR="00526A33" w:rsidRPr="00754085" w:rsidRDefault="00526A33" w:rsidP="0052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841" w:type="pct"/>
            <w:vAlign w:val="center"/>
          </w:tcPr>
          <w:p w:rsidR="00526A33" w:rsidRPr="00754085" w:rsidRDefault="00526A33" w:rsidP="0052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017" w:type="pct"/>
          </w:tcPr>
          <w:p w:rsidR="00526A33" w:rsidRPr="00754085" w:rsidRDefault="00526A33" w:rsidP="0052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17</w:t>
            </w:r>
          </w:p>
        </w:tc>
      </w:tr>
      <w:tr w:rsidR="00526A33" w:rsidRPr="00754085" w:rsidTr="00526A33">
        <w:trPr>
          <w:tblCellSpacing w:w="15" w:type="dxa"/>
          <w:jc w:val="center"/>
        </w:trPr>
        <w:tc>
          <w:tcPr>
            <w:tcW w:w="1540" w:type="pct"/>
            <w:vAlign w:val="center"/>
            <w:hideMark/>
          </w:tcPr>
          <w:p w:rsidR="00526A33" w:rsidRPr="00754085" w:rsidRDefault="00526A33" w:rsidP="00526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asil</w:t>
            </w:r>
          </w:p>
        </w:tc>
        <w:tc>
          <w:tcPr>
            <w:tcW w:w="597" w:type="pct"/>
            <w:hideMark/>
          </w:tcPr>
          <w:p w:rsidR="00526A33" w:rsidRPr="00754085" w:rsidRDefault="00526A33" w:rsidP="00526A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085">
              <w:rPr>
                <w:rFonts w:ascii="Arial" w:hAnsi="Arial" w:cs="Arial"/>
                <w:sz w:val="20"/>
                <w:szCs w:val="20"/>
              </w:rPr>
              <w:t>247,33</w:t>
            </w:r>
          </w:p>
        </w:tc>
        <w:tc>
          <w:tcPr>
            <w:tcW w:w="887" w:type="pct"/>
          </w:tcPr>
          <w:p w:rsidR="00526A33" w:rsidRPr="00754085" w:rsidRDefault="00526A33" w:rsidP="00526A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085">
              <w:rPr>
                <w:rFonts w:ascii="Arial" w:hAnsi="Arial" w:cs="Arial"/>
                <w:sz w:val="20"/>
                <w:szCs w:val="20"/>
              </w:rPr>
              <w:t>258.35</w:t>
            </w:r>
          </w:p>
        </w:tc>
        <w:tc>
          <w:tcPr>
            <w:tcW w:w="841" w:type="pct"/>
          </w:tcPr>
          <w:p w:rsidR="00526A33" w:rsidRPr="00754085" w:rsidRDefault="00526A33" w:rsidP="0052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0,57</w:t>
            </w:r>
          </w:p>
        </w:tc>
        <w:tc>
          <w:tcPr>
            <w:tcW w:w="1017" w:type="pct"/>
          </w:tcPr>
          <w:p w:rsidR="00526A33" w:rsidRPr="00754085" w:rsidRDefault="00526A33" w:rsidP="0052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hAnsi="Arial" w:cs="Arial"/>
                <w:sz w:val="20"/>
                <w:szCs w:val="20"/>
              </w:rPr>
              <w:t>258.36</w:t>
            </w:r>
          </w:p>
        </w:tc>
      </w:tr>
      <w:tr w:rsidR="00526A33" w:rsidRPr="00754085" w:rsidTr="00526A33">
        <w:trPr>
          <w:tblCellSpacing w:w="15" w:type="dxa"/>
          <w:jc w:val="center"/>
        </w:trPr>
        <w:tc>
          <w:tcPr>
            <w:tcW w:w="1540" w:type="pct"/>
            <w:vAlign w:val="center"/>
            <w:hideMark/>
          </w:tcPr>
          <w:p w:rsidR="00526A33" w:rsidRPr="00754085" w:rsidRDefault="00526A33" w:rsidP="00526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do- BAHIA</w:t>
            </w:r>
          </w:p>
        </w:tc>
        <w:tc>
          <w:tcPr>
            <w:tcW w:w="597" w:type="pct"/>
            <w:hideMark/>
          </w:tcPr>
          <w:p w:rsidR="00526A33" w:rsidRPr="00754085" w:rsidRDefault="00526A33" w:rsidP="00526A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085">
              <w:rPr>
                <w:rFonts w:ascii="Arial" w:hAnsi="Arial" w:cs="Arial"/>
                <w:sz w:val="20"/>
                <w:szCs w:val="20"/>
              </w:rPr>
              <w:t>234,87</w:t>
            </w:r>
          </w:p>
        </w:tc>
        <w:tc>
          <w:tcPr>
            <w:tcW w:w="887" w:type="pct"/>
          </w:tcPr>
          <w:p w:rsidR="00526A33" w:rsidRPr="00754085" w:rsidRDefault="00526A33" w:rsidP="00526A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085">
              <w:rPr>
                <w:rFonts w:ascii="Arial" w:hAnsi="Arial" w:cs="Arial"/>
                <w:sz w:val="20"/>
                <w:szCs w:val="20"/>
              </w:rPr>
              <w:t>242.12</w:t>
            </w:r>
          </w:p>
        </w:tc>
        <w:tc>
          <w:tcPr>
            <w:tcW w:w="841" w:type="pct"/>
          </w:tcPr>
          <w:p w:rsidR="00526A33" w:rsidRPr="00754085" w:rsidRDefault="00526A33" w:rsidP="0052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8,51</w:t>
            </w:r>
          </w:p>
        </w:tc>
        <w:tc>
          <w:tcPr>
            <w:tcW w:w="1017" w:type="pct"/>
          </w:tcPr>
          <w:p w:rsidR="00526A33" w:rsidRPr="00754085" w:rsidRDefault="00526A33" w:rsidP="0052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hAnsi="Arial" w:cs="Arial"/>
                <w:sz w:val="20"/>
                <w:szCs w:val="20"/>
              </w:rPr>
              <w:t>241.23</w:t>
            </w:r>
          </w:p>
        </w:tc>
      </w:tr>
      <w:tr w:rsidR="00526A33" w:rsidRPr="00754085" w:rsidTr="00526A33">
        <w:trPr>
          <w:tblCellSpacing w:w="15" w:type="dxa"/>
          <w:jc w:val="center"/>
        </w:trPr>
        <w:tc>
          <w:tcPr>
            <w:tcW w:w="1540" w:type="pct"/>
            <w:vAlign w:val="center"/>
            <w:hideMark/>
          </w:tcPr>
          <w:p w:rsidR="00526A33" w:rsidRPr="00754085" w:rsidRDefault="00526A33" w:rsidP="00526A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unicípio - SALVADOR</w:t>
            </w:r>
          </w:p>
        </w:tc>
        <w:tc>
          <w:tcPr>
            <w:tcW w:w="597" w:type="pct"/>
            <w:hideMark/>
          </w:tcPr>
          <w:p w:rsidR="00526A33" w:rsidRPr="00754085" w:rsidRDefault="00526A33" w:rsidP="00526A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085">
              <w:rPr>
                <w:rFonts w:ascii="Arial" w:hAnsi="Arial" w:cs="Arial"/>
                <w:sz w:val="20"/>
                <w:szCs w:val="20"/>
              </w:rPr>
              <w:t>235,42</w:t>
            </w:r>
          </w:p>
        </w:tc>
        <w:tc>
          <w:tcPr>
            <w:tcW w:w="887" w:type="pct"/>
          </w:tcPr>
          <w:p w:rsidR="00526A33" w:rsidRPr="00754085" w:rsidRDefault="00526A33" w:rsidP="00526A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085">
              <w:rPr>
                <w:rFonts w:ascii="Arial" w:hAnsi="Arial" w:cs="Arial"/>
                <w:sz w:val="20"/>
                <w:szCs w:val="20"/>
              </w:rPr>
              <w:t>237.14</w:t>
            </w:r>
          </w:p>
        </w:tc>
        <w:tc>
          <w:tcPr>
            <w:tcW w:w="841" w:type="pct"/>
          </w:tcPr>
          <w:p w:rsidR="00526A33" w:rsidRPr="00754085" w:rsidRDefault="00526A33" w:rsidP="0052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9,21</w:t>
            </w:r>
          </w:p>
        </w:tc>
        <w:tc>
          <w:tcPr>
            <w:tcW w:w="1017" w:type="pct"/>
          </w:tcPr>
          <w:p w:rsidR="00526A33" w:rsidRPr="00754085" w:rsidRDefault="00526A33" w:rsidP="00526A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hAnsi="Arial" w:cs="Arial"/>
                <w:sz w:val="20"/>
                <w:szCs w:val="20"/>
              </w:rPr>
              <w:t>234.77</w:t>
            </w:r>
          </w:p>
        </w:tc>
      </w:tr>
      <w:tr w:rsidR="00526A33" w:rsidRPr="00754085" w:rsidTr="00526A33">
        <w:trPr>
          <w:tblCellSpacing w:w="15" w:type="dxa"/>
          <w:jc w:val="center"/>
        </w:trPr>
        <w:tc>
          <w:tcPr>
            <w:tcW w:w="1540" w:type="pct"/>
            <w:vAlign w:val="center"/>
            <w:hideMark/>
          </w:tcPr>
          <w:p w:rsidR="00526A33" w:rsidRPr="00754085" w:rsidRDefault="00526A33" w:rsidP="00526A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nidade de Ensino</w:t>
            </w:r>
          </w:p>
        </w:tc>
        <w:tc>
          <w:tcPr>
            <w:tcW w:w="597" w:type="pct"/>
            <w:vAlign w:val="center"/>
            <w:hideMark/>
          </w:tcPr>
          <w:p w:rsidR="00526A33" w:rsidRPr="00754085" w:rsidRDefault="00526A33" w:rsidP="00526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87" w:type="pct"/>
          </w:tcPr>
          <w:p w:rsidR="00526A33" w:rsidRPr="00754085" w:rsidRDefault="00526A33" w:rsidP="00526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41" w:type="pct"/>
          </w:tcPr>
          <w:p w:rsidR="00526A33" w:rsidRPr="00754085" w:rsidRDefault="00526A33" w:rsidP="00526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17" w:type="pct"/>
          </w:tcPr>
          <w:p w:rsidR="00526A33" w:rsidRPr="00754085" w:rsidRDefault="00526A33" w:rsidP="00526A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:rsidR="00801A45" w:rsidRPr="00350934" w:rsidRDefault="00C0526C" w:rsidP="00801A4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hyperlink r:id="rId9" w:history="1">
        <w:r w:rsidR="00EC7E6B" w:rsidRPr="00350934">
          <w:rPr>
            <w:rStyle w:val="Hyperlink"/>
            <w:rFonts w:ascii="Arial" w:hAnsi="Arial" w:cs="Arial"/>
            <w:sz w:val="16"/>
            <w:szCs w:val="16"/>
          </w:rPr>
          <w:t>http://sistemasprovabrasil.inep.gov.br/provaBrasilResultados/view/boletimDesempenho/boletimDesempenho.seam</w:t>
        </w:r>
      </w:hyperlink>
      <w:r w:rsidR="000130F5" w:rsidRPr="00350934">
        <w:rPr>
          <w:rFonts w:ascii="Arial" w:hAnsi="Arial" w:cs="Arial"/>
          <w:sz w:val="16"/>
          <w:szCs w:val="16"/>
        </w:rPr>
        <w:t>.</w:t>
      </w:r>
      <w:r w:rsidR="00700ECA" w:rsidRPr="00350934">
        <w:rPr>
          <w:rFonts w:ascii="Arial" w:hAnsi="Arial" w:cs="Arial"/>
          <w:sz w:val="16"/>
          <w:szCs w:val="16"/>
        </w:rPr>
        <w:t xml:space="preserve"> </w:t>
      </w:r>
    </w:p>
    <w:p w:rsidR="00EC7E6B" w:rsidRPr="00350934" w:rsidRDefault="00700ECA" w:rsidP="00801A4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350934">
        <w:rPr>
          <w:rFonts w:ascii="Arial" w:hAnsi="Arial" w:cs="Arial"/>
          <w:sz w:val="16"/>
          <w:szCs w:val="16"/>
        </w:rPr>
        <w:t>Acesso em 20/02/2018.</w:t>
      </w:r>
    </w:p>
    <w:p w:rsidR="00116226" w:rsidRPr="00350934" w:rsidRDefault="00116226" w:rsidP="0032196B">
      <w:pPr>
        <w:pStyle w:val="NormalWeb"/>
        <w:numPr>
          <w:ilvl w:val="0"/>
          <w:numId w:val="13"/>
        </w:numPr>
        <w:shd w:val="clear" w:color="auto" w:fill="DBE5F1" w:themeFill="accent1" w:themeFillTint="33"/>
        <w:rPr>
          <w:rFonts w:ascii="Arial" w:hAnsi="Arial" w:cs="Arial"/>
          <w:b/>
          <w:sz w:val="20"/>
          <w:szCs w:val="20"/>
        </w:rPr>
      </w:pPr>
      <w:r w:rsidRPr="00350934">
        <w:rPr>
          <w:rFonts w:ascii="Arial" w:hAnsi="Arial" w:cs="Arial"/>
          <w:b/>
          <w:bCs/>
          <w:sz w:val="20"/>
          <w:szCs w:val="20"/>
        </w:rPr>
        <w:t xml:space="preserve"> </w:t>
      </w:r>
      <w:r w:rsidR="00801A45" w:rsidRPr="00350934">
        <w:rPr>
          <w:rFonts w:ascii="Arial" w:hAnsi="Arial" w:cs="Arial"/>
          <w:b/>
          <w:bCs/>
          <w:sz w:val="20"/>
          <w:szCs w:val="20"/>
        </w:rPr>
        <w:t>I</w:t>
      </w:r>
      <w:r w:rsidR="00FB4BCF" w:rsidRPr="00350934">
        <w:rPr>
          <w:rFonts w:ascii="Arial" w:hAnsi="Arial" w:cs="Arial"/>
          <w:b/>
          <w:bCs/>
          <w:sz w:val="20"/>
          <w:szCs w:val="20"/>
        </w:rPr>
        <w:t xml:space="preserve">NDICE DE DESENVOLVIMENTO DA EDUCAÇÃO </w:t>
      </w:r>
      <w:r w:rsidR="00801A45" w:rsidRPr="00350934">
        <w:rPr>
          <w:rFonts w:ascii="Arial" w:hAnsi="Arial" w:cs="Arial"/>
          <w:b/>
          <w:bCs/>
          <w:sz w:val="20"/>
          <w:szCs w:val="20"/>
        </w:rPr>
        <w:t>B</w:t>
      </w:r>
      <w:r w:rsidR="00FB4BCF" w:rsidRPr="00350934">
        <w:rPr>
          <w:rFonts w:ascii="Arial" w:hAnsi="Arial" w:cs="Arial"/>
          <w:b/>
          <w:bCs/>
          <w:sz w:val="20"/>
          <w:szCs w:val="20"/>
        </w:rPr>
        <w:t>ÁSICA</w:t>
      </w:r>
      <w:r w:rsidR="00801A45" w:rsidRPr="00350934">
        <w:rPr>
          <w:rFonts w:ascii="Arial" w:hAnsi="Arial" w:cs="Arial"/>
          <w:b/>
          <w:bCs/>
          <w:sz w:val="20"/>
          <w:szCs w:val="20"/>
        </w:rPr>
        <w:t xml:space="preserve">: </w:t>
      </w:r>
    </w:p>
    <w:tbl>
      <w:tblPr>
        <w:tblW w:w="4279" w:type="pct"/>
        <w:jc w:val="center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3"/>
        <w:gridCol w:w="1061"/>
        <w:gridCol w:w="1203"/>
        <w:gridCol w:w="1076"/>
        <w:gridCol w:w="1069"/>
        <w:gridCol w:w="1410"/>
      </w:tblGrid>
      <w:tr w:rsidR="00C50BA9" w:rsidRPr="00754085" w:rsidTr="00902534">
        <w:trPr>
          <w:tblCellSpacing w:w="15" w:type="dxa"/>
          <w:jc w:val="center"/>
        </w:trPr>
        <w:tc>
          <w:tcPr>
            <w:tcW w:w="4962" w:type="pct"/>
            <w:gridSpan w:val="6"/>
          </w:tcPr>
          <w:p w:rsidR="00C50BA9" w:rsidRPr="00754085" w:rsidRDefault="00C50BA9" w:rsidP="00D92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hAnsi="Arial" w:cs="Arial"/>
                <w:b/>
                <w:bCs/>
                <w:sz w:val="20"/>
                <w:szCs w:val="20"/>
              </w:rPr>
              <w:t>(Anos Iniciais)</w:t>
            </w:r>
          </w:p>
        </w:tc>
      </w:tr>
      <w:tr w:rsidR="00902534" w:rsidRPr="00754085" w:rsidTr="00801A45">
        <w:trPr>
          <w:tblCellSpacing w:w="15" w:type="dxa"/>
          <w:jc w:val="center"/>
        </w:trPr>
        <w:tc>
          <w:tcPr>
            <w:tcW w:w="1512" w:type="pct"/>
            <w:vMerge w:val="restart"/>
          </w:tcPr>
          <w:p w:rsidR="00902534" w:rsidRPr="00754085" w:rsidRDefault="00902534" w:rsidP="00D92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2B38C7" w:rsidRPr="00754085" w:rsidRDefault="002B38C7" w:rsidP="00D92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fera/Ano</w:t>
            </w:r>
          </w:p>
        </w:tc>
        <w:tc>
          <w:tcPr>
            <w:tcW w:w="1345" w:type="pct"/>
            <w:gridSpan w:val="2"/>
          </w:tcPr>
          <w:p w:rsidR="002B38C7" w:rsidRPr="00754085" w:rsidRDefault="002B38C7" w:rsidP="00D92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DEB OBSERVADO</w:t>
            </w:r>
          </w:p>
        </w:tc>
        <w:tc>
          <w:tcPr>
            <w:tcW w:w="2067" w:type="pct"/>
            <w:gridSpan w:val="3"/>
          </w:tcPr>
          <w:p w:rsidR="002B38C7" w:rsidRPr="00754085" w:rsidRDefault="002B38C7" w:rsidP="00D92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ETAS PROJETADAS</w:t>
            </w:r>
          </w:p>
        </w:tc>
      </w:tr>
      <w:tr w:rsidR="00801A45" w:rsidRPr="00754085" w:rsidTr="00801A45">
        <w:trPr>
          <w:tblCellSpacing w:w="15" w:type="dxa"/>
          <w:jc w:val="center"/>
        </w:trPr>
        <w:tc>
          <w:tcPr>
            <w:tcW w:w="1512" w:type="pct"/>
            <w:vMerge/>
          </w:tcPr>
          <w:p w:rsidR="00E853BD" w:rsidRPr="00754085" w:rsidRDefault="00E853BD" w:rsidP="00D92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vAlign w:val="center"/>
          </w:tcPr>
          <w:p w:rsidR="00E853BD" w:rsidRPr="00754085" w:rsidRDefault="00E853BD" w:rsidP="00D92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697" w:type="pct"/>
            <w:vAlign w:val="center"/>
          </w:tcPr>
          <w:p w:rsidR="00E853BD" w:rsidRPr="00754085" w:rsidRDefault="00E853BD" w:rsidP="00D92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638" w:type="pct"/>
            <w:vAlign w:val="center"/>
          </w:tcPr>
          <w:p w:rsidR="00E853BD" w:rsidRPr="00754085" w:rsidRDefault="00E853BD" w:rsidP="00D92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634" w:type="pct"/>
          </w:tcPr>
          <w:p w:rsidR="00E853BD" w:rsidRPr="00754085" w:rsidRDefault="00E853BD" w:rsidP="00D92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757" w:type="pct"/>
          </w:tcPr>
          <w:p w:rsidR="00E853BD" w:rsidRPr="00754085" w:rsidRDefault="00E853BD" w:rsidP="00D92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019</w:t>
            </w:r>
          </w:p>
        </w:tc>
      </w:tr>
      <w:tr w:rsidR="00801A45" w:rsidRPr="00754085" w:rsidTr="00D920A2">
        <w:trPr>
          <w:trHeight w:val="104"/>
          <w:tblCellSpacing w:w="15" w:type="dxa"/>
          <w:jc w:val="center"/>
        </w:trPr>
        <w:tc>
          <w:tcPr>
            <w:tcW w:w="1512" w:type="pct"/>
          </w:tcPr>
          <w:p w:rsidR="00E853BD" w:rsidRPr="00754085" w:rsidRDefault="00E853BD" w:rsidP="00D92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asil</w:t>
            </w:r>
          </w:p>
        </w:tc>
        <w:tc>
          <w:tcPr>
            <w:tcW w:w="629" w:type="pct"/>
            <w:vAlign w:val="center"/>
          </w:tcPr>
          <w:p w:rsidR="00E853BD" w:rsidRPr="00754085" w:rsidRDefault="007053FA" w:rsidP="00D92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697" w:type="pct"/>
            <w:vAlign w:val="center"/>
          </w:tcPr>
          <w:p w:rsidR="00E853BD" w:rsidRPr="00754085" w:rsidRDefault="00D471F4" w:rsidP="00D92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8</w:t>
            </w:r>
          </w:p>
        </w:tc>
        <w:tc>
          <w:tcPr>
            <w:tcW w:w="638" w:type="pct"/>
          </w:tcPr>
          <w:p w:rsidR="00E853BD" w:rsidRPr="00754085" w:rsidRDefault="00E853BD" w:rsidP="00D92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634" w:type="pct"/>
          </w:tcPr>
          <w:p w:rsidR="00E853BD" w:rsidRPr="00754085" w:rsidRDefault="00D471F4" w:rsidP="00D92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757" w:type="pct"/>
          </w:tcPr>
          <w:p w:rsidR="00E853BD" w:rsidRPr="00754085" w:rsidRDefault="00D471F4" w:rsidP="00D92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7</w:t>
            </w:r>
          </w:p>
        </w:tc>
      </w:tr>
      <w:tr w:rsidR="00801A45" w:rsidRPr="00754085" w:rsidTr="00D920A2">
        <w:trPr>
          <w:trHeight w:val="166"/>
          <w:tblCellSpacing w:w="15" w:type="dxa"/>
          <w:jc w:val="center"/>
        </w:trPr>
        <w:tc>
          <w:tcPr>
            <w:tcW w:w="1512" w:type="pct"/>
            <w:vAlign w:val="center"/>
          </w:tcPr>
          <w:p w:rsidR="00E853BD" w:rsidRPr="00754085" w:rsidRDefault="00E853BD" w:rsidP="00D92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629" w:type="pct"/>
            <w:vAlign w:val="center"/>
          </w:tcPr>
          <w:p w:rsidR="00E853BD" w:rsidRPr="00754085" w:rsidRDefault="007053FA" w:rsidP="00D92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3</w:t>
            </w:r>
          </w:p>
        </w:tc>
        <w:tc>
          <w:tcPr>
            <w:tcW w:w="697" w:type="pct"/>
            <w:vAlign w:val="center"/>
          </w:tcPr>
          <w:p w:rsidR="00E853BD" w:rsidRPr="00754085" w:rsidRDefault="00DF0AA5" w:rsidP="00D92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</w:t>
            </w:r>
            <w:r w:rsidR="007053FA"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638" w:type="pct"/>
          </w:tcPr>
          <w:p w:rsidR="00E853BD" w:rsidRPr="00754085" w:rsidRDefault="00DF0AA5" w:rsidP="00D92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</w:t>
            </w:r>
            <w:r w:rsidR="007053FA"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34" w:type="pct"/>
          </w:tcPr>
          <w:p w:rsidR="00E853BD" w:rsidRPr="00754085" w:rsidRDefault="00DF0AA5" w:rsidP="00D92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</w:t>
            </w:r>
            <w:r w:rsidR="007053FA"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57" w:type="pct"/>
          </w:tcPr>
          <w:p w:rsidR="00E853BD" w:rsidRPr="00754085" w:rsidRDefault="00DF0AA5" w:rsidP="00D92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</w:t>
            </w:r>
            <w:r w:rsidR="007053FA"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</w:tr>
      <w:tr w:rsidR="00801A45" w:rsidRPr="00754085" w:rsidTr="00D920A2">
        <w:trPr>
          <w:trHeight w:val="255"/>
          <w:tblCellSpacing w:w="15" w:type="dxa"/>
          <w:jc w:val="center"/>
        </w:trPr>
        <w:tc>
          <w:tcPr>
            <w:tcW w:w="1512" w:type="pct"/>
            <w:vAlign w:val="center"/>
          </w:tcPr>
          <w:p w:rsidR="00E853BD" w:rsidRPr="00754085" w:rsidRDefault="00E853BD" w:rsidP="00D920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unicípio</w:t>
            </w:r>
          </w:p>
        </w:tc>
        <w:tc>
          <w:tcPr>
            <w:tcW w:w="629" w:type="pct"/>
            <w:vAlign w:val="center"/>
          </w:tcPr>
          <w:p w:rsidR="00E853BD" w:rsidRPr="00754085" w:rsidRDefault="007053FA" w:rsidP="00D92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6</w:t>
            </w:r>
          </w:p>
        </w:tc>
        <w:tc>
          <w:tcPr>
            <w:tcW w:w="697" w:type="pct"/>
            <w:vAlign w:val="center"/>
          </w:tcPr>
          <w:p w:rsidR="00E853BD" w:rsidRPr="00754085" w:rsidRDefault="007053FA" w:rsidP="00D92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9</w:t>
            </w:r>
          </w:p>
        </w:tc>
        <w:tc>
          <w:tcPr>
            <w:tcW w:w="638" w:type="pct"/>
          </w:tcPr>
          <w:p w:rsidR="00E853BD" w:rsidRPr="00754085" w:rsidRDefault="00DF0AA5" w:rsidP="00D92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3</w:t>
            </w:r>
          </w:p>
        </w:tc>
        <w:tc>
          <w:tcPr>
            <w:tcW w:w="634" w:type="pct"/>
          </w:tcPr>
          <w:p w:rsidR="00E853BD" w:rsidRPr="00754085" w:rsidRDefault="00DF0AA5" w:rsidP="00D92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6</w:t>
            </w:r>
          </w:p>
        </w:tc>
        <w:tc>
          <w:tcPr>
            <w:tcW w:w="757" w:type="pct"/>
          </w:tcPr>
          <w:p w:rsidR="00E853BD" w:rsidRPr="00754085" w:rsidRDefault="00DF0AA5" w:rsidP="00D92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9</w:t>
            </w:r>
          </w:p>
        </w:tc>
      </w:tr>
      <w:tr w:rsidR="00801A45" w:rsidRPr="00754085" w:rsidTr="00D920A2">
        <w:trPr>
          <w:trHeight w:val="290"/>
          <w:tblCellSpacing w:w="15" w:type="dxa"/>
          <w:jc w:val="center"/>
        </w:trPr>
        <w:tc>
          <w:tcPr>
            <w:tcW w:w="1512" w:type="pct"/>
            <w:vAlign w:val="center"/>
          </w:tcPr>
          <w:p w:rsidR="00E853BD" w:rsidRPr="00754085" w:rsidRDefault="00902534" w:rsidP="00D920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nidade de Ensino</w:t>
            </w:r>
          </w:p>
        </w:tc>
        <w:tc>
          <w:tcPr>
            <w:tcW w:w="629" w:type="pct"/>
            <w:vAlign w:val="center"/>
          </w:tcPr>
          <w:p w:rsidR="00E853BD" w:rsidRPr="00754085" w:rsidRDefault="00E853BD" w:rsidP="00D92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7" w:type="pct"/>
            <w:vAlign w:val="center"/>
          </w:tcPr>
          <w:p w:rsidR="00E853BD" w:rsidRPr="00754085" w:rsidRDefault="00E853BD" w:rsidP="00D92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38" w:type="pct"/>
            <w:vAlign w:val="center"/>
          </w:tcPr>
          <w:p w:rsidR="00E853BD" w:rsidRPr="00754085" w:rsidRDefault="00E853BD" w:rsidP="00D92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34" w:type="pct"/>
          </w:tcPr>
          <w:p w:rsidR="00E853BD" w:rsidRPr="00754085" w:rsidRDefault="00E853BD" w:rsidP="00D92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57" w:type="pct"/>
          </w:tcPr>
          <w:p w:rsidR="00E853BD" w:rsidRPr="00754085" w:rsidRDefault="00E853BD" w:rsidP="00D92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2B38C7" w:rsidRPr="00350934" w:rsidRDefault="002B38C7" w:rsidP="00915778">
      <w:pPr>
        <w:spacing w:line="240" w:lineRule="auto"/>
        <w:rPr>
          <w:rFonts w:ascii="Arial" w:hAnsi="Arial" w:cs="Arial"/>
          <w:color w:val="0000FF" w:themeColor="hyperlink"/>
          <w:sz w:val="20"/>
          <w:szCs w:val="20"/>
          <w:u w:val="single"/>
        </w:rPr>
      </w:pPr>
    </w:p>
    <w:tbl>
      <w:tblPr>
        <w:tblW w:w="4279" w:type="pct"/>
        <w:jc w:val="center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7"/>
        <w:gridCol w:w="1021"/>
        <w:gridCol w:w="1222"/>
        <w:gridCol w:w="1037"/>
        <w:gridCol w:w="1126"/>
        <w:gridCol w:w="1509"/>
      </w:tblGrid>
      <w:tr w:rsidR="00801A45" w:rsidRPr="00754085" w:rsidTr="00B62AA5">
        <w:trPr>
          <w:tblCellSpacing w:w="15" w:type="dxa"/>
          <w:jc w:val="center"/>
        </w:trPr>
        <w:tc>
          <w:tcPr>
            <w:tcW w:w="4962" w:type="pct"/>
            <w:gridSpan w:val="6"/>
          </w:tcPr>
          <w:p w:rsidR="00801A45" w:rsidRPr="00754085" w:rsidRDefault="00801A45" w:rsidP="00B6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hAnsi="Arial" w:cs="Arial"/>
                <w:b/>
                <w:bCs/>
                <w:sz w:val="20"/>
                <w:szCs w:val="20"/>
              </w:rPr>
              <w:t>(Anos Finais)</w:t>
            </w:r>
          </w:p>
        </w:tc>
      </w:tr>
      <w:tr w:rsidR="00801A45" w:rsidRPr="00754085" w:rsidTr="00801A45">
        <w:trPr>
          <w:tblCellSpacing w:w="15" w:type="dxa"/>
          <w:jc w:val="center"/>
        </w:trPr>
        <w:tc>
          <w:tcPr>
            <w:tcW w:w="1454" w:type="pct"/>
            <w:vMerge w:val="restart"/>
          </w:tcPr>
          <w:p w:rsidR="00801A45" w:rsidRPr="00754085" w:rsidRDefault="00801A45" w:rsidP="00B62A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801A45" w:rsidRPr="00754085" w:rsidRDefault="00801A45" w:rsidP="00B62A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fera/Ano</w:t>
            </w:r>
          </w:p>
        </w:tc>
        <w:tc>
          <w:tcPr>
            <w:tcW w:w="1332" w:type="pct"/>
            <w:gridSpan w:val="2"/>
          </w:tcPr>
          <w:p w:rsidR="00801A45" w:rsidRPr="00754085" w:rsidRDefault="00801A45" w:rsidP="00B62A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DEB OBSERVADO</w:t>
            </w:r>
          </w:p>
        </w:tc>
        <w:tc>
          <w:tcPr>
            <w:tcW w:w="2138" w:type="pct"/>
            <w:gridSpan w:val="3"/>
          </w:tcPr>
          <w:p w:rsidR="00801A45" w:rsidRPr="00754085" w:rsidRDefault="00801A45" w:rsidP="00B62A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ETAS PROJETADAS</w:t>
            </w:r>
          </w:p>
        </w:tc>
      </w:tr>
      <w:tr w:rsidR="00801A45" w:rsidRPr="00754085" w:rsidTr="00801A45">
        <w:trPr>
          <w:tblCellSpacing w:w="15" w:type="dxa"/>
          <w:jc w:val="center"/>
        </w:trPr>
        <w:tc>
          <w:tcPr>
            <w:tcW w:w="1454" w:type="pct"/>
            <w:vMerge/>
          </w:tcPr>
          <w:p w:rsidR="00801A45" w:rsidRPr="00754085" w:rsidRDefault="00801A45" w:rsidP="00B62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05" w:type="pct"/>
            <w:vAlign w:val="center"/>
          </w:tcPr>
          <w:p w:rsidR="00801A45" w:rsidRPr="00754085" w:rsidRDefault="00801A45" w:rsidP="00B62A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708" w:type="pct"/>
            <w:vAlign w:val="center"/>
          </w:tcPr>
          <w:p w:rsidR="00801A45" w:rsidRPr="00754085" w:rsidRDefault="00801A45" w:rsidP="00B62A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614" w:type="pct"/>
            <w:vAlign w:val="center"/>
          </w:tcPr>
          <w:p w:rsidR="00801A45" w:rsidRPr="00754085" w:rsidRDefault="00801A45" w:rsidP="00B62A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669" w:type="pct"/>
          </w:tcPr>
          <w:p w:rsidR="00801A45" w:rsidRPr="00754085" w:rsidRDefault="00801A45" w:rsidP="00801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816" w:type="pct"/>
          </w:tcPr>
          <w:p w:rsidR="00801A45" w:rsidRPr="00754085" w:rsidRDefault="00801A45" w:rsidP="00B62A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019</w:t>
            </w:r>
          </w:p>
        </w:tc>
      </w:tr>
      <w:tr w:rsidR="00801A45" w:rsidRPr="00754085" w:rsidTr="00D920A2">
        <w:trPr>
          <w:trHeight w:val="103"/>
          <w:tblCellSpacing w:w="15" w:type="dxa"/>
          <w:jc w:val="center"/>
        </w:trPr>
        <w:tc>
          <w:tcPr>
            <w:tcW w:w="1454" w:type="pct"/>
          </w:tcPr>
          <w:p w:rsidR="00801A45" w:rsidRPr="00754085" w:rsidRDefault="00801A45" w:rsidP="00B62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asil</w:t>
            </w:r>
          </w:p>
        </w:tc>
        <w:tc>
          <w:tcPr>
            <w:tcW w:w="605" w:type="pct"/>
            <w:vAlign w:val="center"/>
          </w:tcPr>
          <w:p w:rsidR="00801A45" w:rsidRPr="00754085" w:rsidRDefault="00801A45" w:rsidP="00B6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708" w:type="pct"/>
            <w:vAlign w:val="center"/>
          </w:tcPr>
          <w:p w:rsidR="00801A45" w:rsidRPr="00754085" w:rsidRDefault="007053FA" w:rsidP="00B6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7</w:t>
            </w:r>
          </w:p>
        </w:tc>
        <w:tc>
          <w:tcPr>
            <w:tcW w:w="614" w:type="pct"/>
            <w:vAlign w:val="center"/>
          </w:tcPr>
          <w:p w:rsidR="00801A45" w:rsidRPr="00754085" w:rsidRDefault="00801A45" w:rsidP="00B6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7</w:t>
            </w:r>
          </w:p>
        </w:tc>
        <w:tc>
          <w:tcPr>
            <w:tcW w:w="669" w:type="pct"/>
          </w:tcPr>
          <w:p w:rsidR="00801A45" w:rsidRPr="00754085" w:rsidRDefault="002766A5" w:rsidP="00B6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0</w:t>
            </w:r>
          </w:p>
        </w:tc>
        <w:tc>
          <w:tcPr>
            <w:tcW w:w="816" w:type="pct"/>
          </w:tcPr>
          <w:p w:rsidR="00801A45" w:rsidRPr="00754085" w:rsidRDefault="00DF0AA5" w:rsidP="00B6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</w:t>
            </w:r>
            <w:r w:rsidR="002766A5"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</w:tr>
      <w:tr w:rsidR="00801A45" w:rsidRPr="00754085" w:rsidTr="00D920A2">
        <w:trPr>
          <w:trHeight w:val="40"/>
          <w:tblCellSpacing w:w="15" w:type="dxa"/>
          <w:jc w:val="center"/>
        </w:trPr>
        <w:tc>
          <w:tcPr>
            <w:tcW w:w="1454" w:type="pct"/>
            <w:vAlign w:val="center"/>
          </w:tcPr>
          <w:p w:rsidR="00801A45" w:rsidRPr="00754085" w:rsidRDefault="00801A45" w:rsidP="00B62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605" w:type="pct"/>
            <w:vAlign w:val="center"/>
          </w:tcPr>
          <w:p w:rsidR="00801A45" w:rsidRPr="00754085" w:rsidRDefault="00DF0AA5" w:rsidP="00B6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</w:t>
            </w:r>
            <w:r w:rsidR="007053FA"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08" w:type="pct"/>
            <w:vAlign w:val="center"/>
          </w:tcPr>
          <w:p w:rsidR="00801A45" w:rsidRPr="00754085" w:rsidRDefault="00DF0AA5" w:rsidP="00B6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</w:t>
            </w:r>
            <w:r w:rsidR="007053FA"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14" w:type="pct"/>
            <w:vAlign w:val="center"/>
          </w:tcPr>
          <w:p w:rsidR="00801A45" w:rsidRPr="00754085" w:rsidRDefault="00DF0AA5" w:rsidP="00B6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</w:t>
            </w:r>
            <w:r w:rsidR="007053FA"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669" w:type="pct"/>
          </w:tcPr>
          <w:p w:rsidR="00801A45" w:rsidRPr="00754085" w:rsidRDefault="00DF0AA5" w:rsidP="00B6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</w:t>
            </w:r>
            <w:r w:rsidR="007053FA"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16" w:type="pct"/>
          </w:tcPr>
          <w:p w:rsidR="00801A45" w:rsidRPr="00754085" w:rsidRDefault="00DF0AA5" w:rsidP="00B6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</w:t>
            </w:r>
            <w:r w:rsidR="007053FA"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801A45" w:rsidRPr="00754085" w:rsidTr="00D920A2">
        <w:trPr>
          <w:trHeight w:val="40"/>
          <w:tblCellSpacing w:w="15" w:type="dxa"/>
          <w:jc w:val="center"/>
        </w:trPr>
        <w:tc>
          <w:tcPr>
            <w:tcW w:w="1454" w:type="pct"/>
            <w:vAlign w:val="center"/>
          </w:tcPr>
          <w:p w:rsidR="00801A45" w:rsidRPr="00754085" w:rsidRDefault="00801A45" w:rsidP="00B62A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unicípio</w:t>
            </w:r>
          </w:p>
        </w:tc>
        <w:tc>
          <w:tcPr>
            <w:tcW w:w="605" w:type="pct"/>
            <w:vAlign w:val="center"/>
          </w:tcPr>
          <w:p w:rsidR="00801A45" w:rsidRPr="00754085" w:rsidRDefault="00DF0AA5" w:rsidP="00B6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708" w:type="pct"/>
            <w:vAlign w:val="center"/>
          </w:tcPr>
          <w:p w:rsidR="00801A45" w:rsidRPr="00754085" w:rsidRDefault="00DF0AA5" w:rsidP="00B6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0</w:t>
            </w:r>
          </w:p>
        </w:tc>
        <w:tc>
          <w:tcPr>
            <w:tcW w:w="614" w:type="pct"/>
            <w:vAlign w:val="center"/>
          </w:tcPr>
          <w:p w:rsidR="00801A45" w:rsidRPr="00754085" w:rsidRDefault="00DF0AA5" w:rsidP="00B6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9</w:t>
            </w:r>
          </w:p>
        </w:tc>
        <w:tc>
          <w:tcPr>
            <w:tcW w:w="669" w:type="pct"/>
          </w:tcPr>
          <w:p w:rsidR="00801A45" w:rsidRPr="00754085" w:rsidRDefault="00DF0AA5" w:rsidP="00B6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2</w:t>
            </w:r>
          </w:p>
        </w:tc>
        <w:tc>
          <w:tcPr>
            <w:tcW w:w="816" w:type="pct"/>
          </w:tcPr>
          <w:p w:rsidR="00801A45" w:rsidRPr="00754085" w:rsidRDefault="00DF0AA5" w:rsidP="00B6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</w:tr>
      <w:tr w:rsidR="00801A45" w:rsidRPr="00754085" w:rsidTr="00D920A2">
        <w:trPr>
          <w:trHeight w:val="198"/>
          <w:tblCellSpacing w:w="15" w:type="dxa"/>
          <w:jc w:val="center"/>
        </w:trPr>
        <w:tc>
          <w:tcPr>
            <w:tcW w:w="1454" w:type="pct"/>
            <w:vAlign w:val="center"/>
          </w:tcPr>
          <w:p w:rsidR="00801A45" w:rsidRPr="00754085" w:rsidRDefault="00801A45" w:rsidP="00B62A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540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nidade de Ensino</w:t>
            </w:r>
          </w:p>
        </w:tc>
        <w:tc>
          <w:tcPr>
            <w:tcW w:w="605" w:type="pct"/>
            <w:vAlign w:val="center"/>
          </w:tcPr>
          <w:p w:rsidR="00801A45" w:rsidRPr="00754085" w:rsidRDefault="00801A45" w:rsidP="00B6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08" w:type="pct"/>
            <w:vAlign w:val="center"/>
          </w:tcPr>
          <w:p w:rsidR="00801A45" w:rsidRPr="00754085" w:rsidRDefault="00801A45" w:rsidP="00B6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14" w:type="pct"/>
            <w:vAlign w:val="center"/>
          </w:tcPr>
          <w:p w:rsidR="00801A45" w:rsidRPr="00754085" w:rsidRDefault="00801A45" w:rsidP="00B6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69" w:type="pct"/>
          </w:tcPr>
          <w:p w:rsidR="00801A45" w:rsidRPr="00754085" w:rsidRDefault="00801A45" w:rsidP="00B6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16" w:type="pct"/>
          </w:tcPr>
          <w:p w:rsidR="00801A45" w:rsidRPr="00754085" w:rsidRDefault="00801A45" w:rsidP="00B62A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071C7E" w:rsidRDefault="00326D0C" w:rsidP="00915778">
      <w:pPr>
        <w:spacing w:line="240" w:lineRule="auto"/>
        <w:rPr>
          <w:rFonts w:ascii="Arial" w:hAnsi="Arial" w:cs="Arial"/>
          <w:b/>
          <w:bCs/>
        </w:rPr>
      </w:pPr>
      <w:r w:rsidRPr="00350934">
        <w:rPr>
          <w:rFonts w:ascii="Arial" w:hAnsi="Arial" w:cs="Arial"/>
          <w:b/>
        </w:rPr>
        <w:lastRenderedPageBreak/>
        <w:t xml:space="preserve">EIXO </w:t>
      </w:r>
      <w:r w:rsidR="00596A31" w:rsidRPr="00350934">
        <w:rPr>
          <w:rFonts w:ascii="Arial" w:hAnsi="Arial" w:cs="Arial"/>
          <w:b/>
        </w:rPr>
        <w:t>I</w:t>
      </w:r>
      <w:r w:rsidR="003803C5" w:rsidRPr="00350934">
        <w:rPr>
          <w:rFonts w:ascii="Arial" w:hAnsi="Arial" w:cs="Arial"/>
          <w:b/>
        </w:rPr>
        <w:t>II</w:t>
      </w:r>
      <w:r w:rsidR="00596A31" w:rsidRPr="00350934">
        <w:rPr>
          <w:rFonts w:ascii="Arial" w:hAnsi="Arial" w:cs="Arial"/>
          <w:b/>
        </w:rPr>
        <w:t>:</w:t>
      </w:r>
      <w:r w:rsidR="00513410" w:rsidRPr="00350934">
        <w:rPr>
          <w:rFonts w:ascii="Arial" w:hAnsi="Arial" w:cs="Arial"/>
          <w:b/>
          <w:bCs/>
        </w:rPr>
        <w:t xml:space="preserve"> PROCESSOS</w:t>
      </w:r>
      <w:r w:rsidR="00F54D59" w:rsidRPr="00350934">
        <w:rPr>
          <w:rFonts w:ascii="Arial" w:hAnsi="Arial" w:cs="Arial"/>
          <w:b/>
          <w:bCs/>
        </w:rPr>
        <w:t xml:space="preserve"> E PRÁTICAS DA GESTÃO ESCOLAR:</w:t>
      </w:r>
    </w:p>
    <w:p w:rsidR="00071C7E" w:rsidRDefault="00271441" w:rsidP="00915778">
      <w:pPr>
        <w:spacing w:line="240" w:lineRule="auto"/>
        <w:jc w:val="both"/>
        <w:rPr>
          <w:rFonts w:ascii="Arial" w:hAnsi="Arial" w:cs="Arial"/>
        </w:rPr>
      </w:pPr>
      <w:r w:rsidRPr="00350934">
        <w:rPr>
          <w:rFonts w:ascii="Arial" w:hAnsi="Arial" w:cs="Arial"/>
          <w:bCs/>
        </w:rPr>
        <w:t xml:space="preserve">Preencha a tabela abaixo </w:t>
      </w:r>
      <w:proofErr w:type="gramStart"/>
      <w:r w:rsidRPr="00350934">
        <w:rPr>
          <w:rFonts w:ascii="Arial" w:hAnsi="Arial" w:cs="Arial"/>
          <w:bCs/>
        </w:rPr>
        <w:t>correlacionando-os</w:t>
      </w:r>
      <w:proofErr w:type="gramEnd"/>
      <w:r w:rsidRPr="00350934">
        <w:rPr>
          <w:rFonts w:ascii="Arial" w:hAnsi="Arial" w:cs="Arial"/>
          <w:bCs/>
        </w:rPr>
        <w:t xml:space="preserve"> aos índ</w:t>
      </w:r>
      <w:r w:rsidR="00042A77" w:rsidRPr="00350934">
        <w:rPr>
          <w:rFonts w:ascii="Arial" w:hAnsi="Arial" w:cs="Arial"/>
          <w:bCs/>
        </w:rPr>
        <w:t xml:space="preserve">ices educacionais </w:t>
      </w:r>
      <w:r w:rsidR="00B62AA5" w:rsidRPr="00350934">
        <w:rPr>
          <w:rFonts w:ascii="Arial" w:hAnsi="Arial" w:cs="Arial"/>
          <w:bCs/>
        </w:rPr>
        <w:t xml:space="preserve">2018 </w:t>
      </w:r>
      <w:r w:rsidR="00042A77" w:rsidRPr="00350934">
        <w:rPr>
          <w:rFonts w:ascii="Arial" w:hAnsi="Arial" w:cs="Arial"/>
          <w:bCs/>
        </w:rPr>
        <w:t>de sua</w:t>
      </w:r>
      <w:r w:rsidR="0047145E">
        <w:rPr>
          <w:rFonts w:ascii="Arial" w:hAnsi="Arial" w:cs="Arial"/>
          <w:bCs/>
        </w:rPr>
        <w:t xml:space="preserve"> unidade de ensino, u</w:t>
      </w:r>
      <w:r w:rsidR="00042A77" w:rsidRPr="00350934">
        <w:rPr>
          <w:rFonts w:ascii="Arial" w:hAnsi="Arial" w:cs="Arial"/>
          <w:bCs/>
        </w:rPr>
        <w:t>tilizando a legenda:</w:t>
      </w:r>
      <w:r w:rsidRPr="00350934">
        <w:rPr>
          <w:rFonts w:ascii="Arial" w:hAnsi="Arial" w:cs="Arial"/>
          <w:bCs/>
        </w:rPr>
        <w:t xml:space="preserve"> </w:t>
      </w:r>
      <w:r w:rsidR="00042A77" w:rsidRPr="00350934">
        <w:rPr>
          <w:rFonts w:ascii="Arial" w:hAnsi="Arial" w:cs="Arial"/>
        </w:rPr>
        <w:t>(S) SEMPRE</w:t>
      </w:r>
      <w:r w:rsidR="00DE2380" w:rsidRPr="00350934">
        <w:rPr>
          <w:rFonts w:ascii="Arial" w:eastAsia="Times New Roman" w:hAnsi="Arial" w:cs="Arial"/>
          <w:lang w:eastAsia="pt-BR"/>
        </w:rPr>
        <w:t>;</w:t>
      </w:r>
      <w:r w:rsidR="0047145E">
        <w:rPr>
          <w:rFonts w:ascii="Arial" w:hAnsi="Arial" w:cs="Arial"/>
        </w:rPr>
        <w:t xml:space="preserve"> (AS</w:t>
      </w:r>
      <w:r w:rsidR="00042A77" w:rsidRPr="00350934">
        <w:rPr>
          <w:rFonts w:ascii="Arial" w:hAnsi="Arial" w:cs="Arial"/>
        </w:rPr>
        <w:t>) AS VEZES; (N) NUNCA</w:t>
      </w:r>
      <w:r w:rsidR="00042A77" w:rsidRPr="00350934">
        <w:rPr>
          <w:rFonts w:ascii="Arial" w:eastAsia="Times New Roman" w:hAnsi="Arial" w:cs="Arial"/>
          <w:lang w:eastAsia="pt-BR"/>
        </w:rPr>
        <w:t xml:space="preserve">; </w:t>
      </w:r>
      <w:r w:rsidR="00042A77" w:rsidRPr="00350934">
        <w:rPr>
          <w:rFonts w:ascii="Arial" w:hAnsi="Arial" w:cs="Arial"/>
        </w:rPr>
        <w:t>(O) OBSERVAÇÃO.</w:t>
      </w:r>
    </w:p>
    <w:p w:rsidR="004568D7" w:rsidRDefault="004568D7" w:rsidP="00915778">
      <w:pPr>
        <w:spacing w:line="240" w:lineRule="auto"/>
        <w:jc w:val="both"/>
        <w:rPr>
          <w:rFonts w:ascii="Arial" w:hAnsi="Arial" w:cs="Arial"/>
        </w:rPr>
      </w:pPr>
    </w:p>
    <w:tbl>
      <w:tblPr>
        <w:tblW w:w="5235" w:type="pct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5"/>
        <w:gridCol w:w="4289"/>
        <w:gridCol w:w="576"/>
        <w:gridCol w:w="568"/>
        <w:gridCol w:w="710"/>
        <w:gridCol w:w="2408"/>
      </w:tblGrid>
      <w:tr w:rsidR="0047145E" w:rsidRPr="00754085" w:rsidTr="0047145E">
        <w:trPr>
          <w:tblCellSpacing w:w="15" w:type="dxa"/>
        </w:trPr>
        <w:tc>
          <w:tcPr>
            <w:tcW w:w="789" w:type="pct"/>
            <w:vMerge w:val="restart"/>
            <w:shd w:val="clear" w:color="auto" w:fill="DBE5F1" w:themeFill="accent1" w:themeFillTint="33"/>
            <w:vAlign w:val="center"/>
            <w:hideMark/>
          </w:tcPr>
          <w:p w:rsidR="00B62AA5" w:rsidRPr="00754085" w:rsidRDefault="00B62AA5" w:rsidP="00D920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  <w:p w:rsidR="00EF704F" w:rsidRPr="00754085" w:rsidRDefault="00EF704F" w:rsidP="00D92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540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ESTÃO PEDAGÓGICA</w:t>
            </w:r>
          </w:p>
          <w:p w:rsidR="00EF704F" w:rsidRPr="00754085" w:rsidRDefault="00EF704F" w:rsidP="00D92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:rsidR="00EF704F" w:rsidRPr="00754085" w:rsidRDefault="00EF704F" w:rsidP="00D92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:rsidR="00EF704F" w:rsidRPr="00754085" w:rsidRDefault="00EF704F" w:rsidP="00D92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087" w:type="pct"/>
            <w:vAlign w:val="center"/>
            <w:hideMark/>
          </w:tcPr>
          <w:p w:rsidR="00EF704F" w:rsidRPr="00754085" w:rsidRDefault="00EF704F" w:rsidP="00754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540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DICADORES</w:t>
            </w:r>
          </w:p>
        </w:tc>
        <w:tc>
          <w:tcPr>
            <w:tcW w:w="267" w:type="pct"/>
            <w:vAlign w:val="center"/>
            <w:hideMark/>
          </w:tcPr>
          <w:p w:rsidR="00EF704F" w:rsidRPr="00754085" w:rsidRDefault="00EF704F" w:rsidP="00754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540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(S)</w:t>
            </w:r>
          </w:p>
        </w:tc>
        <w:tc>
          <w:tcPr>
            <w:tcW w:w="264" w:type="pct"/>
            <w:vAlign w:val="center"/>
          </w:tcPr>
          <w:p w:rsidR="00EF704F" w:rsidRPr="00754085" w:rsidRDefault="0047145E" w:rsidP="00754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(AS</w:t>
            </w:r>
            <w:r w:rsidR="00EF704F" w:rsidRPr="007540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333" w:type="pct"/>
            <w:vAlign w:val="center"/>
          </w:tcPr>
          <w:p w:rsidR="00EF704F" w:rsidRPr="00754085" w:rsidRDefault="00EF704F" w:rsidP="00754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540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(N)</w:t>
            </w:r>
          </w:p>
        </w:tc>
        <w:tc>
          <w:tcPr>
            <w:tcW w:w="1158" w:type="pct"/>
          </w:tcPr>
          <w:p w:rsidR="00EF704F" w:rsidRPr="00754085" w:rsidRDefault="00EF704F" w:rsidP="007540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540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(O</w:t>
            </w:r>
            <w:r w:rsidR="004714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SERVAÇÃO</w:t>
            </w:r>
            <w:r w:rsidRPr="007540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)</w:t>
            </w:r>
          </w:p>
        </w:tc>
      </w:tr>
      <w:tr w:rsidR="0047145E" w:rsidRPr="00754085" w:rsidTr="0047145E">
        <w:trPr>
          <w:tblCellSpacing w:w="15" w:type="dxa"/>
        </w:trPr>
        <w:tc>
          <w:tcPr>
            <w:tcW w:w="789" w:type="pct"/>
            <w:vMerge/>
            <w:shd w:val="clear" w:color="auto" w:fill="DBE5F1" w:themeFill="accent1" w:themeFillTint="33"/>
            <w:vAlign w:val="center"/>
          </w:tcPr>
          <w:p w:rsidR="00EF704F" w:rsidRPr="00754085" w:rsidRDefault="00EF704F" w:rsidP="00D92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087" w:type="pct"/>
            <w:vAlign w:val="center"/>
          </w:tcPr>
          <w:p w:rsidR="00EF704F" w:rsidRPr="00754085" w:rsidRDefault="00D568C0" w:rsidP="00F950C4">
            <w:pPr>
              <w:pStyle w:val="Default"/>
              <w:jc w:val="both"/>
              <w:rPr>
                <w:sz w:val="18"/>
                <w:szCs w:val="18"/>
              </w:rPr>
            </w:pPr>
            <w:r w:rsidRPr="00754085">
              <w:rPr>
                <w:color w:val="auto"/>
                <w:sz w:val="18"/>
                <w:szCs w:val="18"/>
              </w:rPr>
              <w:t>Articula</w:t>
            </w:r>
            <w:r w:rsidR="00EF704F" w:rsidRPr="00754085">
              <w:rPr>
                <w:color w:val="0070C0"/>
                <w:sz w:val="18"/>
                <w:szCs w:val="18"/>
              </w:rPr>
              <w:t xml:space="preserve"> </w:t>
            </w:r>
            <w:r w:rsidR="00EF704F" w:rsidRPr="00754085">
              <w:rPr>
                <w:sz w:val="18"/>
                <w:szCs w:val="18"/>
              </w:rPr>
              <w:t xml:space="preserve">o PPP da escola, </w:t>
            </w:r>
            <w:r w:rsidRPr="00754085">
              <w:rPr>
                <w:color w:val="auto"/>
                <w:sz w:val="18"/>
                <w:szCs w:val="18"/>
              </w:rPr>
              <w:t>e o</w:t>
            </w:r>
            <w:r w:rsidR="00EF704F" w:rsidRPr="00754085">
              <w:rPr>
                <w:sz w:val="18"/>
                <w:szCs w:val="18"/>
              </w:rPr>
              <w:t xml:space="preserve"> planejamento anual do professor. </w:t>
            </w:r>
          </w:p>
          <w:p w:rsidR="00350934" w:rsidRPr="00754085" w:rsidRDefault="00350934" w:rsidP="00F950C4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EF704F" w:rsidRPr="00754085" w:rsidRDefault="00EF704F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64" w:type="pct"/>
          </w:tcPr>
          <w:p w:rsidR="00EF704F" w:rsidRPr="00754085" w:rsidRDefault="00EF704F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33" w:type="pct"/>
          </w:tcPr>
          <w:p w:rsidR="00EF704F" w:rsidRPr="00754085" w:rsidRDefault="00EF704F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58" w:type="pct"/>
          </w:tcPr>
          <w:p w:rsidR="00EF704F" w:rsidRPr="00754085" w:rsidRDefault="00EF704F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47145E" w:rsidRPr="00754085" w:rsidTr="0047145E">
        <w:trPr>
          <w:tblCellSpacing w:w="15" w:type="dxa"/>
        </w:trPr>
        <w:tc>
          <w:tcPr>
            <w:tcW w:w="789" w:type="pct"/>
            <w:vMerge/>
            <w:shd w:val="clear" w:color="auto" w:fill="DBE5F1" w:themeFill="accent1" w:themeFillTint="33"/>
            <w:vAlign w:val="center"/>
          </w:tcPr>
          <w:p w:rsidR="004D5849" w:rsidRPr="00754085" w:rsidRDefault="004D5849" w:rsidP="00D92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087" w:type="pct"/>
            <w:vAlign w:val="center"/>
          </w:tcPr>
          <w:p w:rsidR="004D5849" w:rsidRPr="00754085" w:rsidRDefault="004D5849" w:rsidP="00F950C4">
            <w:pPr>
              <w:pStyle w:val="Default"/>
              <w:jc w:val="both"/>
              <w:rPr>
                <w:sz w:val="18"/>
                <w:szCs w:val="18"/>
              </w:rPr>
            </w:pPr>
            <w:r w:rsidRPr="00754085">
              <w:rPr>
                <w:sz w:val="18"/>
                <w:szCs w:val="18"/>
              </w:rPr>
              <w:t>Articula o planejamento do professor com a Proposta Curricular do Programa Nossa Rede</w:t>
            </w:r>
          </w:p>
          <w:p w:rsidR="0032196B" w:rsidRPr="00754085" w:rsidRDefault="0032196B" w:rsidP="00F950C4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4D5849" w:rsidRPr="00754085" w:rsidRDefault="004D5849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64" w:type="pct"/>
          </w:tcPr>
          <w:p w:rsidR="004D5849" w:rsidRPr="00754085" w:rsidRDefault="004D5849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33" w:type="pct"/>
          </w:tcPr>
          <w:p w:rsidR="004D5849" w:rsidRPr="00754085" w:rsidRDefault="004D5849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58" w:type="pct"/>
          </w:tcPr>
          <w:p w:rsidR="004D5849" w:rsidRPr="00754085" w:rsidRDefault="004D5849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47145E" w:rsidRPr="00754085" w:rsidTr="0047145E">
        <w:trPr>
          <w:tblCellSpacing w:w="15" w:type="dxa"/>
        </w:trPr>
        <w:tc>
          <w:tcPr>
            <w:tcW w:w="789" w:type="pct"/>
            <w:vMerge/>
            <w:shd w:val="clear" w:color="auto" w:fill="DBE5F1" w:themeFill="accent1" w:themeFillTint="33"/>
            <w:vAlign w:val="center"/>
          </w:tcPr>
          <w:p w:rsidR="00EF704F" w:rsidRPr="00754085" w:rsidRDefault="00EF704F" w:rsidP="00D92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087" w:type="pct"/>
            <w:vAlign w:val="center"/>
          </w:tcPr>
          <w:p w:rsidR="00EF704F" w:rsidRPr="00754085" w:rsidRDefault="00EF704F" w:rsidP="00F950C4">
            <w:pPr>
              <w:pStyle w:val="Default"/>
              <w:jc w:val="both"/>
              <w:rPr>
                <w:sz w:val="18"/>
                <w:szCs w:val="18"/>
              </w:rPr>
            </w:pPr>
            <w:r w:rsidRPr="00754085">
              <w:rPr>
                <w:sz w:val="18"/>
                <w:szCs w:val="18"/>
              </w:rPr>
              <w:t xml:space="preserve">Proporciona o estudo e </w:t>
            </w:r>
            <w:proofErr w:type="gramStart"/>
            <w:r w:rsidR="00D568C0" w:rsidRPr="00754085">
              <w:rPr>
                <w:sz w:val="18"/>
                <w:szCs w:val="18"/>
              </w:rPr>
              <w:t>implementação</w:t>
            </w:r>
            <w:proofErr w:type="gramEnd"/>
            <w:r w:rsidRPr="00754085">
              <w:rPr>
                <w:sz w:val="18"/>
                <w:szCs w:val="18"/>
              </w:rPr>
              <w:t xml:space="preserve"> da Base Nacional Comum Curricular e legislações afins.</w:t>
            </w:r>
          </w:p>
          <w:p w:rsidR="0032196B" w:rsidRPr="00754085" w:rsidRDefault="0032196B" w:rsidP="00F950C4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EF704F" w:rsidRPr="00754085" w:rsidRDefault="00EF704F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64" w:type="pct"/>
          </w:tcPr>
          <w:p w:rsidR="00EF704F" w:rsidRPr="00754085" w:rsidRDefault="00EF704F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33" w:type="pct"/>
          </w:tcPr>
          <w:p w:rsidR="00EF704F" w:rsidRPr="00754085" w:rsidRDefault="00EF704F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58" w:type="pct"/>
          </w:tcPr>
          <w:p w:rsidR="00EF704F" w:rsidRPr="00754085" w:rsidRDefault="00EF704F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47145E" w:rsidRPr="00754085" w:rsidTr="0047145E">
        <w:trPr>
          <w:tblCellSpacing w:w="15" w:type="dxa"/>
        </w:trPr>
        <w:tc>
          <w:tcPr>
            <w:tcW w:w="789" w:type="pct"/>
            <w:vMerge/>
            <w:shd w:val="clear" w:color="auto" w:fill="DBE5F1" w:themeFill="accent1" w:themeFillTint="33"/>
            <w:vAlign w:val="center"/>
            <w:hideMark/>
          </w:tcPr>
          <w:p w:rsidR="00EF704F" w:rsidRPr="00754085" w:rsidRDefault="00EF704F" w:rsidP="00D92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087" w:type="pct"/>
            <w:vAlign w:val="center"/>
            <w:hideMark/>
          </w:tcPr>
          <w:p w:rsidR="00EF704F" w:rsidRPr="00754085" w:rsidRDefault="0085063D" w:rsidP="00F950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senvolve práticas em consonância com a Lei 10.639/2003 e 11.645/2008.</w:t>
            </w:r>
          </w:p>
        </w:tc>
        <w:tc>
          <w:tcPr>
            <w:tcW w:w="267" w:type="pct"/>
            <w:vAlign w:val="center"/>
            <w:hideMark/>
          </w:tcPr>
          <w:p w:rsidR="00EF704F" w:rsidRPr="00754085" w:rsidRDefault="00EF704F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64" w:type="pct"/>
          </w:tcPr>
          <w:p w:rsidR="00EF704F" w:rsidRPr="00754085" w:rsidRDefault="00EF704F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33" w:type="pct"/>
          </w:tcPr>
          <w:p w:rsidR="00EF704F" w:rsidRPr="00754085" w:rsidRDefault="00EF704F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58" w:type="pct"/>
          </w:tcPr>
          <w:p w:rsidR="00EF704F" w:rsidRPr="00754085" w:rsidRDefault="00EF704F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47145E" w:rsidRPr="00754085" w:rsidTr="0047145E">
        <w:trPr>
          <w:tblCellSpacing w:w="15" w:type="dxa"/>
        </w:trPr>
        <w:tc>
          <w:tcPr>
            <w:tcW w:w="789" w:type="pct"/>
            <w:vMerge/>
            <w:shd w:val="clear" w:color="auto" w:fill="DBE5F1" w:themeFill="accent1" w:themeFillTint="33"/>
            <w:vAlign w:val="center"/>
          </w:tcPr>
          <w:p w:rsidR="00EF704F" w:rsidRPr="00754085" w:rsidRDefault="00EF704F" w:rsidP="00D92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087" w:type="pct"/>
            <w:vAlign w:val="center"/>
          </w:tcPr>
          <w:p w:rsidR="00EF704F" w:rsidRPr="00754085" w:rsidRDefault="0085063D" w:rsidP="00F950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4085">
              <w:rPr>
                <w:rFonts w:ascii="Arial" w:hAnsi="Arial" w:cs="Arial"/>
                <w:sz w:val="18"/>
                <w:szCs w:val="18"/>
              </w:rPr>
              <w:t xml:space="preserve">Avalia a aprendizagem dos alunos </w:t>
            </w:r>
            <w:r w:rsidR="0032196B" w:rsidRPr="00754085">
              <w:rPr>
                <w:rFonts w:ascii="Arial" w:hAnsi="Arial" w:cs="Arial"/>
                <w:sz w:val="18"/>
                <w:szCs w:val="18"/>
              </w:rPr>
              <w:t>por meio</w:t>
            </w:r>
            <w:r w:rsidRPr="00754085">
              <w:rPr>
                <w:rFonts w:ascii="Arial" w:hAnsi="Arial" w:cs="Arial"/>
                <w:sz w:val="18"/>
                <w:szCs w:val="18"/>
              </w:rPr>
              <w:t xml:space="preserve"> do Conselho de Classe.</w:t>
            </w:r>
          </w:p>
          <w:p w:rsidR="00350934" w:rsidRPr="00754085" w:rsidRDefault="00350934" w:rsidP="00F950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67" w:type="pct"/>
            <w:vAlign w:val="center"/>
          </w:tcPr>
          <w:p w:rsidR="00EF704F" w:rsidRPr="00754085" w:rsidRDefault="00EF704F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64" w:type="pct"/>
          </w:tcPr>
          <w:p w:rsidR="00EF704F" w:rsidRPr="00754085" w:rsidRDefault="00EF704F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33" w:type="pct"/>
          </w:tcPr>
          <w:p w:rsidR="00EF704F" w:rsidRPr="00754085" w:rsidRDefault="00EF704F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58" w:type="pct"/>
          </w:tcPr>
          <w:p w:rsidR="00EF704F" w:rsidRPr="00754085" w:rsidRDefault="00EF704F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47145E" w:rsidRPr="00754085" w:rsidTr="0047145E">
        <w:trPr>
          <w:tblCellSpacing w:w="15" w:type="dxa"/>
        </w:trPr>
        <w:tc>
          <w:tcPr>
            <w:tcW w:w="789" w:type="pct"/>
            <w:vMerge/>
            <w:shd w:val="clear" w:color="auto" w:fill="DBE5F1" w:themeFill="accent1" w:themeFillTint="33"/>
            <w:vAlign w:val="center"/>
          </w:tcPr>
          <w:p w:rsidR="00EF704F" w:rsidRPr="00754085" w:rsidRDefault="00EF704F" w:rsidP="00D92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087" w:type="pct"/>
            <w:vAlign w:val="center"/>
          </w:tcPr>
          <w:p w:rsidR="00EF704F" w:rsidRPr="00754085" w:rsidRDefault="004D5849" w:rsidP="00F950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408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rticipa aos pais ou respon</w:t>
            </w:r>
            <w:r w:rsidR="0032196B" w:rsidRPr="0075408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áveis sobre a vida escolar do aluno</w:t>
            </w:r>
            <w:r w:rsidRPr="0075408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267" w:type="pct"/>
            <w:vAlign w:val="center"/>
          </w:tcPr>
          <w:p w:rsidR="00EF704F" w:rsidRPr="00754085" w:rsidRDefault="00EF704F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64" w:type="pct"/>
          </w:tcPr>
          <w:p w:rsidR="00EF704F" w:rsidRPr="00754085" w:rsidRDefault="00EF704F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33" w:type="pct"/>
          </w:tcPr>
          <w:p w:rsidR="00EF704F" w:rsidRPr="00754085" w:rsidRDefault="00EF704F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158" w:type="pct"/>
          </w:tcPr>
          <w:p w:rsidR="00EF704F" w:rsidRPr="00754085" w:rsidRDefault="00EF704F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47145E" w:rsidRPr="00754085" w:rsidTr="0047145E">
        <w:trPr>
          <w:trHeight w:val="700"/>
          <w:tblCellSpacing w:w="15" w:type="dxa"/>
        </w:trPr>
        <w:tc>
          <w:tcPr>
            <w:tcW w:w="789" w:type="pct"/>
            <w:vMerge/>
            <w:shd w:val="clear" w:color="auto" w:fill="DBE5F1" w:themeFill="accent1" w:themeFillTint="33"/>
            <w:vAlign w:val="center"/>
          </w:tcPr>
          <w:p w:rsidR="00EF704F" w:rsidRPr="00754085" w:rsidRDefault="00EF704F" w:rsidP="00D92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087" w:type="pct"/>
            <w:vAlign w:val="center"/>
          </w:tcPr>
          <w:p w:rsidR="00EF704F" w:rsidRPr="00754085" w:rsidRDefault="00EF704F" w:rsidP="00F950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408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Divulga informações relacionadas às principais atividades desenvolvidas pela escola. </w:t>
            </w:r>
          </w:p>
        </w:tc>
        <w:tc>
          <w:tcPr>
            <w:tcW w:w="267" w:type="pct"/>
            <w:vAlign w:val="center"/>
          </w:tcPr>
          <w:p w:rsidR="00EF704F" w:rsidRPr="00754085" w:rsidRDefault="00EF704F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64" w:type="pct"/>
          </w:tcPr>
          <w:p w:rsidR="00EF704F" w:rsidRPr="00754085" w:rsidRDefault="00EF704F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33" w:type="pct"/>
          </w:tcPr>
          <w:p w:rsidR="00EF704F" w:rsidRPr="00754085" w:rsidRDefault="00EF704F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58" w:type="pct"/>
          </w:tcPr>
          <w:p w:rsidR="00EF704F" w:rsidRPr="00754085" w:rsidRDefault="00EF704F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47145E" w:rsidRPr="00754085" w:rsidTr="0047145E">
        <w:trPr>
          <w:trHeight w:val="700"/>
          <w:tblCellSpacing w:w="15" w:type="dxa"/>
        </w:trPr>
        <w:tc>
          <w:tcPr>
            <w:tcW w:w="789" w:type="pct"/>
            <w:vMerge/>
            <w:shd w:val="clear" w:color="auto" w:fill="DBE5F1" w:themeFill="accent1" w:themeFillTint="33"/>
            <w:vAlign w:val="center"/>
          </w:tcPr>
          <w:p w:rsidR="00EF704F" w:rsidRPr="00754085" w:rsidRDefault="00EF704F" w:rsidP="00D920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087" w:type="pct"/>
            <w:vAlign w:val="center"/>
          </w:tcPr>
          <w:p w:rsidR="00754085" w:rsidRDefault="0032196B" w:rsidP="00F950C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4085">
              <w:rPr>
                <w:rFonts w:ascii="Arial" w:hAnsi="Arial" w:cs="Arial"/>
                <w:sz w:val="18"/>
                <w:szCs w:val="18"/>
              </w:rPr>
              <w:t xml:space="preserve">Acompanha os momentos das </w:t>
            </w:r>
            <w:r w:rsidR="00EF704F" w:rsidRPr="00754085">
              <w:rPr>
                <w:rFonts w:ascii="Arial" w:hAnsi="Arial" w:cs="Arial"/>
                <w:sz w:val="18"/>
                <w:szCs w:val="18"/>
              </w:rPr>
              <w:t xml:space="preserve">(A.C.) </w:t>
            </w:r>
          </w:p>
          <w:p w:rsidR="00EF704F" w:rsidRPr="00754085" w:rsidRDefault="0032196B" w:rsidP="00F950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4085">
              <w:rPr>
                <w:rFonts w:ascii="Arial" w:hAnsi="Arial" w:cs="Arial"/>
                <w:sz w:val="18"/>
                <w:szCs w:val="18"/>
              </w:rPr>
              <w:t>A</w:t>
            </w:r>
            <w:r w:rsidR="00EF704F" w:rsidRPr="00754085">
              <w:rPr>
                <w:rFonts w:ascii="Arial" w:hAnsi="Arial" w:cs="Arial"/>
                <w:sz w:val="18"/>
                <w:szCs w:val="18"/>
              </w:rPr>
              <w:t>tividades Complementares com os professores.</w:t>
            </w:r>
          </w:p>
        </w:tc>
        <w:tc>
          <w:tcPr>
            <w:tcW w:w="267" w:type="pct"/>
            <w:vAlign w:val="center"/>
          </w:tcPr>
          <w:p w:rsidR="00EF704F" w:rsidRPr="00754085" w:rsidRDefault="00EF704F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64" w:type="pct"/>
          </w:tcPr>
          <w:p w:rsidR="00EF704F" w:rsidRPr="00754085" w:rsidRDefault="00EF704F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33" w:type="pct"/>
          </w:tcPr>
          <w:p w:rsidR="00EF704F" w:rsidRPr="00754085" w:rsidRDefault="00EF704F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58" w:type="pct"/>
          </w:tcPr>
          <w:p w:rsidR="00EF704F" w:rsidRPr="00754085" w:rsidRDefault="00EF704F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47145E" w:rsidRPr="00754085" w:rsidTr="0047145E">
        <w:trPr>
          <w:tblCellSpacing w:w="15" w:type="dxa"/>
        </w:trPr>
        <w:tc>
          <w:tcPr>
            <w:tcW w:w="789" w:type="pct"/>
            <w:vMerge/>
            <w:shd w:val="clear" w:color="auto" w:fill="DBE5F1" w:themeFill="accent1" w:themeFillTint="33"/>
            <w:vAlign w:val="center"/>
          </w:tcPr>
          <w:p w:rsidR="00EF704F" w:rsidRPr="00754085" w:rsidRDefault="00EF704F" w:rsidP="00D92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087" w:type="pct"/>
            <w:vAlign w:val="center"/>
          </w:tcPr>
          <w:p w:rsidR="00EF704F" w:rsidRPr="00754085" w:rsidRDefault="00EF704F" w:rsidP="00F950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ntém contato e diálogo com a rede de proteção ou conselho tutelar do município, para encaminhamento dos casos de crianças com sinais de negligência, violência doméstica, exploração sexual e trabalho infantil.</w:t>
            </w:r>
          </w:p>
          <w:p w:rsidR="00350934" w:rsidRPr="00754085" w:rsidRDefault="00350934" w:rsidP="00F950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67" w:type="pct"/>
            <w:vAlign w:val="center"/>
          </w:tcPr>
          <w:p w:rsidR="00EF704F" w:rsidRPr="00754085" w:rsidRDefault="00EF704F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64" w:type="pct"/>
          </w:tcPr>
          <w:p w:rsidR="00EF704F" w:rsidRPr="00754085" w:rsidRDefault="00EF704F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33" w:type="pct"/>
          </w:tcPr>
          <w:p w:rsidR="00EF704F" w:rsidRPr="00754085" w:rsidRDefault="00EF704F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58" w:type="pct"/>
          </w:tcPr>
          <w:p w:rsidR="00EF704F" w:rsidRPr="00754085" w:rsidRDefault="00EF704F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47145E" w:rsidRPr="00754085" w:rsidTr="0047145E">
        <w:trPr>
          <w:trHeight w:val="1187"/>
          <w:tblCellSpacing w:w="15" w:type="dxa"/>
        </w:trPr>
        <w:tc>
          <w:tcPr>
            <w:tcW w:w="789" w:type="pct"/>
            <w:vMerge w:val="restart"/>
            <w:shd w:val="clear" w:color="auto" w:fill="DBE5F1" w:themeFill="accent1" w:themeFillTint="33"/>
            <w:vAlign w:val="center"/>
          </w:tcPr>
          <w:p w:rsidR="00DE2380" w:rsidRPr="00754085" w:rsidRDefault="00DE2380" w:rsidP="00D92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540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GESTÃO ADMINISTRA TIVA</w:t>
            </w:r>
          </w:p>
          <w:p w:rsidR="00DE2380" w:rsidRPr="00754085" w:rsidRDefault="00DE2380" w:rsidP="00D92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:rsidR="00DE2380" w:rsidRPr="00754085" w:rsidRDefault="00DE2380" w:rsidP="00D920A2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  <w:p w:rsidR="00DE2380" w:rsidRPr="00754085" w:rsidRDefault="00DE2380" w:rsidP="00D920A2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  <w:p w:rsidR="00DE2380" w:rsidRPr="00754085" w:rsidRDefault="00DE2380" w:rsidP="00D920A2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  <w:p w:rsidR="00DE2380" w:rsidRPr="00754085" w:rsidRDefault="00DE2380" w:rsidP="00D920A2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  <w:p w:rsidR="00DE2380" w:rsidRPr="00754085" w:rsidRDefault="00DE2380" w:rsidP="00D920A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087" w:type="pct"/>
            <w:vAlign w:val="center"/>
          </w:tcPr>
          <w:p w:rsidR="00DE2380" w:rsidRPr="00754085" w:rsidRDefault="0085063D" w:rsidP="00F950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4085">
              <w:rPr>
                <w:rFonts w:ascii="Arial" w:hAnsi="Arial" w:cs="Arial"/>
                <w:sz w:val="18"/>
                <w:szCs w:val="18"/>
              </w:rPr>
              <w:t xml:space="preserve">Assegura </w:t>
            </w:r>
            <w:proofErr w:type="gramStart"/>
            <w:r w:rsidRPr="00754085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754085">
              <w:rPr>
                <w:rFonts w:ascii="Arial" w:hAnsi="Arial" w:cs="Arial"/>
                <w:sz w:val="18"/>
                <w:szCs w:val="18"/>
              </w:rPr>
              <w:t xml:space="preserve"> conservação, higiene, limpeza, manutenção e preservação do patrimônio escolar, instalações, equipamentos e materiais pedagógicos.</w:t>
            </w:r>
          </w:p>
        </w:tc>
        <w:tc>
          <w:tcPr>
            <w:tcW w:w="267" w:type="pct"/>
            <w:vAlign w:val="center"/>
          </w:tcPr>
          <w:p w:rsidR="00DE2380" w:rsidRPr="00754085" w:rsidRDefault="00DE2380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64" w:type="pct"/>
          </w:tcPr>
          <w:p w:rsidR="00DE2380" w:rsidRPr="00754085" w:rsidRDefault="00DE2380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33" w:type="pct"/>
          </w:tcPr>
          <w:p w:rsidR="00DE2380" w:rsidRPr="00754085" w:rsidRDefault="00DE2380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58" w:type="pct"/>
          </w:tcPr>
          <w:p w:rsidR="00DE2380" w:rsidRPr="00754085" w:rsidRDefault="00DE2380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47145E" w:rsidRPr="00754085" w:rsidTr="0047145E">
        <w:trPr>
          <w:trHeight w:val="733"/>
          <w:tblCellSpacing w:w="15" w:type="dxa"/>
        </w:trPr>
        <w:tc>
          <w:tcPr>
            <w:tcW w:w="789" w:type="pct"/>
            <w:vMerge/>
            <w:shd w:val="clear" w:color="auto" w:fill="DBE5F1" w:themeFill="accent1" w:themeFillTint="33"/>
            <w:vAlign w:val="center"/>
          </w:tcPr>
          <w:p w:rsidR="00DE2380" w:rsidRPr="00754085" w:rsidRDefault="00DE2380" w:rsidP="00915778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087" w:type="pct"/>
            <w:vAlign w:val="center"/>
          </w:tcPr>
          <w:p w:rsidR="00DE2380" w:rsidRPr="00754085" w:rsidRDefault="0085063D" w:rsidP="00F950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5408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arante a efetivação do Conselho Escolar em todas as decisões e ações da Unidade Escolar.</w:t>
            </w:r>
          </w:p>
          <w:p w:rsidR="0085063D" w:rsidRPr="00754085" w:rsidRDefault="0085063D" w:rsidP="00F950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67" w:type="pct"/>
            <w:vAlign w:val="center"/>
          </w:tcPr>
          <w:p w:rsidR="00DE2380" w:rsidRPr="00754085" w:rsidRDefault="00DE2380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64" w:type="pct"/>
          </w:tcPr>
          <w:p w:rsidR="00DE2380" w:rsidRPr="00754085" w:rsidRDefault="00DE2380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33" w:type="pct"/>
          </w:tcPr>
          <w:p w:rsidR="00DE2380" w:rsidRPr="00754085" w:rsidRDefault="00DE2380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58" w:type="pct"/>
          </w:tcPr>
          <w:p w:rsidR="00DE2380" w:rsidRPr="00754085" w:rsidRDefault="00DE2380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47145E" w:rsidRPr="00754085" w:rsidTr="0047145E">
        <w:trPr>
          <w:trHeight w:val="821"/>
          <w:tblCellSpacing w:w="15" w:type="dxa"/>
        </w:trPr>
        <w:tc>
          <w:tcPr>
            <w:tcW w:w="789" w:type="pct"/>
            <w:vMerge/>
            <w:shd w:val="clear" w:color="auto" w:fill="DBE5F1" w:themeFill="accent1" w:themeFillTint="33"/>
            <w:vAlign w:val="center"/>
          </w:tcPr>
          <w:p w:rsidR="00DE2380" w:rsidRPr="00754085" w:rsidRDefault="00DE2380" w:rsidP="0091577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087" w:type="pct"/>
            <w:vAlign w:val="center"/>
          </w:tcPr>
          <w:p w:rsidR="00DE2380" w:rsidRPr="00754085" w:rsidRDefault="0085063D" w:rsidP="00F950C4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754085">
              <w:rPr>
                <w:rFonts w:ascii="Arial" w:hAnsi="Arial" w:cs="Arial"/>
                <w:sz w:val="18"/>
                <w:szCs w:val="18"/>
              </w:rPr>
              <w:t>Utiliza</w:t>
            </w:r>
            <w:proofErr w:type="gramEnd"/>
            <w:r w:rsidRPr="00754085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D920A2" w:rsidRPr="007540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4085">
              <w:rPr>
                <w:rFonts w:ascii="Arial" w:hAnsi="Arial" w:cs="Arial"/>
                <w:sz w:val="18"/>
                <w:szCs w:val="18"/>
              </w:rPr>
              <w:t>forma adequada os recursos oriundos do FNDE com base no planejamento estratégico da unidade.</w:t>
            </w:r>
          </w:p>
        </w:tc>
        <w:tc>
          <w:tcPr>
            <w:tcW w:w="267" w:type="pct"/>
            <w:vAlign w:val="center"/>
          </w:tcPr>
          <w:p w:rsidR="00DE2380" w:rsidRPr="00754085" w:rsidRDefault="00DE2380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64" w:type="pct"/>
          </w:tcPr>
          <w:p w:rsidR="00DE2380" w:rsidRPr="00754085" w:rsidRDefault="00DE2380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33" w:type="pct"/>
          </w:tcPr>
          <w:p w:rsidR="00DE2380" w:rsidRPr="00754085" w:rsidRDefault="00DE2380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58" w:type="pct"/>
          </w:tcPr>
          <w:p w:rsidR="00DE2380" w:rsidRPr="00754085" w:rsidRDefault="00DE2380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47145E" w:rsidRPr="00754085" w:rsidTr="0047145E">
        <w:trPr>
          <w:trHeight w:val="693"/>
          <w:tblCellSpacing w:w="15" w:type="dxa"/>
        </w:trPr>
        <w:tc>
          <w:tcPr>
            <w:tcW w:w="789" w:type="pct"/>
            <w:vMerge/>
            <w:shd w:val="clear" w:color="auto" w:fill="DBE5F1" w:themeFill="accent1" w:themeFillTint="33"/>
            <w:vAlign w:val="center"/>
          </w:tcPr>
          <w:p w:rsidR="00EF704F" w:rsidRPr="00754085" w:rsidRDefault="00EF704F" w:rsidP="0091577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087" w:type="pct"/>
            <w:vAlign w:val="center"/>
          </w:tcPr>
          <w:p w:rsidR="00EF704F" w:rsidRPr="00754085" w:rsidRDefault="003C5772" w:rsidP="00425A7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54085">
              <w:rPr>
                <w:rFonts w:ascii="Arial" w:hAnsi="Arial" w:cs="Arial"/>
                <w:sz w:val="18"/>
                <w:szCs w:val="18"/>
              </w:rPr>
              <w:t>Publiciza</w:t>
            </w:r>
            <w:proofErr w:type="spellEnd"/>
            <w:r w:rsidR="00425A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281D" w:rsidRPr="00754085">
              <w:rPr>
                <w:rFonts w:ascii="Arial" w:hAnsi="Arial" w:cs="Arial"/>
                <w:sz w:val="18"/>
                <w:szCs w:val="18"/>
              </w:rPr>
              <w:t xml:space="preserve">para a comunidade escolar a execução </w:t>
            </w:r>
            <w:r w:rsidR="0085063D" w:rsidRPr="00754085">
              <w:rPr>
                <w:rFonts w:ascii="Arial" w:hAnsi="Arial" w:cs="Arial"/>
                <w:sz w:val="18"/>
                <w:szCs w:val="18"/>
              </w:rPr>
              <w:t xml:space="preserve">e o planejamento da prestação de contas dos </w:t>
            </w:r>
            <w:r w:rsidR="0025281D" w:rsidRPr="00754085">
              <w:rPr>
                <w:rFonts w:ascii="Arial" w:hAnsi="Arial" w:cs="Arial"/>
                <w:sz w:val="18"/>
                <w:szCs w:val="18"/>
              </w:rPr>
              <w:t>recursos oriundos do FNDE.</w:t>
            </w:r>
          </w:p>
        </w:tc>
        <w:tc>
          <w:tcPr>
            <w:tcW w:w="267" w:type="pct"/>
            <w:vAlign w:val="center"/>
          </w:tcPr>
          <w:p w:rsidR="00EF704F" w:rsidRPr="00754085" w:rsidRDefault="00EF704F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64" w:type="pct"/>
          </w:tcPr>
          <w:p w:rsidR="00EF704F" w:rsidRPr="00754085" w:rsidRDefault="00EF704F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33" w:type="pct"/>
          </w:tcPr>
          <w:p w:rsidR="00EF704F" w:rsidRPr="00754085" w:rsidRDefault="00EF704F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58" w:type="pct"/>
          </w:tcPr>
          <w:p w:rsidR="00EF704F" w:rsidRPr="00754085" w:rsidRDefault="00EF704F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47145E" w:rsidRPr="00754085" w:rsidTr="0047145E">
        <w:trPr>
          <w:trHeight w:val="720"/>
          <w:tblCellSpacing w:w="15" w:type="dxa"/>
        </w:trPr>
        <w:tc>
          <w:tcPr>
            <w:tcW w:w="789" w:type="pct"/>
            <w:vMerge/>
            <w:shd w:val="clear" w:color="auto" w:fill="DBE5F1" w:themeFill="accent1" w:themeFillTint="33"/>
            <w:vAlign w:val="center"/>
          </w:tcPr>
          <w:p w:rsidR="00EF704F" w:rsidRPr="00754085" w:rsidRDefault="00EF704F" w:rsidP="00915778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087" w:type="pct"/>
            <w:vAlign w:val="center"/>
          </w:tcPr>
          <w:p w:rsidR="00EF704F" w:rsidRPr="00754085" w:rsidRDefault="0025281D" w:rsidP="00F950C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4085">
              <w:rPr>
                <w:rFonts w:ascii="Arial" w:hAnsi="Arial" w:cs="Arial"/>
                <w:sz w:val="18"/>
                <w:szCs w:val="18"/>
              </w:rPr>
              <w:t>Estimula a participação efetiva da família nas ações da Unidade Escolar.</w:t>
            </w:r>
          </w:p>
        </w:tc>
        <w:tc>
          <w:tcPr>
            <w:tcW w:w="267" w:type="pct"/>
            <w:vAlign w:val="center"/>
          </w:tcPr>
          <w:p w:rsidR="00EF704F" w:rsidRPr="00754085" w:rsidRDefault="00EF704F" w:rsidP="003219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64" w:type="pct"/>
          </w:tcPr>
          <w:p w:rsidR="00EF704F" w:rsidRPr="00754085" w:rsidRDefault="00EF704F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33" w:type="pct"/>
          </w:tcPr>
          <w:p w:rsidR="00EF704F" w:rsidRPr="00754085" w:rsidRDefault="00EF704F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58" w:type="pct"/>
          </w:tcPr>
          <w:p w:rsidR="00EF704F" w:rsidRPr="00754085" w:rsidRDefault="00EF704F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47145E" w:rsidRPr="00754085" w:rsidTr="0047145E">
        <w:trPr>
          <w:tblCellSpacing w:w="15" w:type="dxa"/>
        </w:trPr>
        <w:tc>
          <w:tcPr>
            <w:tcW w:w="789" w:type="pct"/>
            <w:vMerge w:val="restart"/>
            <w:shd w:val="clear" w:color="auto" w:fill="DBE5F1" w:themeFill="accent1" w:themeFillTint="33"/>
            <w:vAlign w:val="center"/>
          </w:tcPr>
          <w:p w:rsidR="00D62FD0" w:rsidRPr="00754085" w:rsidRDefault="00D62FD0" w:rsidP="00D920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  <w:p w:rsidR="00D62FD0" w:rsidRPr="00754085" w:rsidRDefault="00D62FD0" w:rsidP="00D920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  <w:p w:rsidR="00D920A2" w:rsidRPr="00754085" w:rsidRDefault="007E6FA1" w:rsidP="00D92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540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ORGANIZA</w:t>
            </w:r>
          </w:p>
          <w:p w:rsidR="007E6FA1" w:rsidRPr="00754085" w:rsidRDefault="007E6FA1" w:rsidP="00D92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75408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IONAL</w:t>
            </w:r>
          </w:p>
          <w:p w:rsidR="00D62FD0" w:rsidRPr="00754085" w:rsidRDefault="00D62FD0" w:rsidP="0091577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087" w:type="pct"/>
          </w:tcPr>
          <w:p w:rsidR="007E6FA1" w:rsidRPr="00754085" w:rsidRDefault="007E6FA1" w:rsidP="00F950C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4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Favorece a circulação de informações de forma rápida e </w:t>
            </w:r>
            <w:proofErr w:type="gramStart"/>
            <w:r w:rsidRPr="00754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ecisa, entre professores, demais profissionais</w:t>
            </w:r>
            <w:proofErr w:type="gramEnd"/>
            <w:r w:rsidRPr="00754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a escola, discentes e outros membros da comunidade escolar, assim como entre os turnos de trabalho.</w:t>
            </w:r>
          </w:p>
          <w:p w:rsidR="00350934" w:rsidRPr="00754085" w:rsidRDefault="00350934" w:rsidP="00F950C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7E6FA1" w:rsidRPr="00754085" w:rsidRDefault="007E6FA1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64" w:type="pct"/>
          </w:tcPr>
          <w:p w:rsidR="007E6FA1" w:rsidRPr="00754085" w:rsidRDefault="007E6FA1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33" w:type="pct"/>
          </w:tcPr>
          <w:p w:rsidR="007E6FA1" w:rsidRPr="00754085" w:rsidRDefault="007E6FA1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58" w:type="pct"/>
          </w:tcPr>
          <w:p w:rsidR="007E6FA1" w:rsidRPr="00754085" w:rsidRDefault="007E6FA1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47145E" w:rsidRPr="00754085" w:rsidTr="0047145E">
        <w:trPr>
          <w:tblCellSpacing w:w="15" w:type="dxa"/>
        </w:trPr>
        <w:tc>
          <w:tcPr>
            <w:tcW w:w="789" w:type="pct"/>
            <w:vMerge/>
            <w:shd w:val="clear" w:color="auto" w:fill="DBE5F1" w:themeFill="accent1" w:themeFillTint="33"/>
            <w:vAlign w:val="center"/>
          </w:tcPr>
          <w:p w:rsidR="007E6FA1" w:rsidRPr="00754085" w:rsidRDefault="007E6FA1" w:rsidP="0091577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087" w:type="pct"/>
          </w:tcPr>
          <w:p w:rsidR="007E6FA1" w:rsidRPr="00754085" w:rsidRDefault="007E6FA1" w:rsidP="00F950C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4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unica com os diversos interlocutores, em diferentes situações, utilizando as linguagens e as tecnologias próprias.</w:t>
            </w:r>
          </w:p>
          <w:p w:rsidR="00350934" w:rsidRPr="00754085" w:rsidRDefault="00350934" w:rsidP="00F950C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7E6FA1" w:rsidRPr="00754085" w:rsidRDefault="007E6FA1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64" w:type="pct"/>
          </w:tcPr>
          <w:p w:rsidR="007E6FA1" w:rsidRPr="00754085" w:rsidRDefault="007E6FA1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33" w:type="pct"/>
          </w:tcPr>
          <w:p w:rsidR="007E6FA1" w:rsidRPr="00754085" w:rsidRDefault="007E6FA1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58" w:type="pct"/>
          </w:tcPr>
          <w:p w:rsidR="007E6FA1" w:rsidRPr="00754085" w:rsidRDefault="007E6FA1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47145E" w:rsidRPr="00754085" w:rsidTr="0047145E">
        <w:trPr>
          <w:trHeight w:val="1032"/>
          <w:tblCellSpacing w:w="15" w:type="dxa"/>
        </w:trPr>
        <w:tc>
          <w:tcPr>
            <w:tcW w:w="789" w:type="pct"/>
            <w:vMerge/>
            <w:shd w:val="clear" w:color="auto" w:fill="DBE5F1" w:themeFill="accent1" w:themeFillTint="33"/>
            <w:vAlign w:val="center"/>
          </w:tcPr>
          <w:p w:rsidR="007E6FA1" w:rsidRPr="00754085" w:rsidRDefault="007E6FA1" w:rsidP="0091577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087" w:type="pct"/>
          </w:tcPr>
          <w:p w:rsidR="007E6FA1" w:rsidRPr="00754085" w:rsidRDefault="007E6FA1" w:rsidP="00F950C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54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move ações para o desenvolvimento da equipe escolar e lideranças, de forma a contribuir com a motivação e o fortalecimento da autoestima dos profissionais.</w:t>
            </w:r>
          </w:p>
        </w:tc>
        <w:tc>
          <w:tcPr>
            <w:tcW w:w="267" w:type="pct"/>
            <w:vAlign w:val="center"/>
          </w:tcPr>
          <w:p w:rsidR="007E6FA1" w:rsidRPr="00754085" w:rsidRDefault="007E6FA1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:rsidR="00B1105D" w:rsidRPr="00754085" w:rsidRDefault="00B1105D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:rsidR="00B1105D" w:rsidRPr="00754085" w:rsidRDefault="00B1105D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  <w:p w:rsidR="00B1105D" w:rsidRPr="00754085" w:rsidRDefault="00B1105D" w:rsidP="003219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64" w:type="pct"/>
          </w:tcPr>
          <w:p w:rsidR="007E6FA1" w:rsidRPr="00754085" w:rsidRDefault="007E6FA1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33" w:type="pct"/>
          </w:tcPr>
          <w:p w:rsidR="007E6FA1" w:rsidRPr="00754085" w:rsidRDefault="007E6FA1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58" w:type="pct"/>
          </w:tcPr>
          <w:p w:rsidR="007E6FA1" w:rsidRPr="00754085" w:rsidRDefault="007E6FA1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47145E" w:rsidRPr="00754085" w:rsidTr="0047145E">
        <w:trPr>
          <w:tblCellSpacing w:w="15" w:type="dxa"/>
        </w:trPr>
        <w:tc>
          <w:tcPr>
            <w:tcW w:w="789" w:type="pct"/>
            <w:vMerge/>
            <w:shd w:val="clear" w:color="auto" w:fill="DBE5F1" w:themeFill="accent1" w:themeFillTint="33"/>
            <w:vAlign w:val="center"/>
          </w:tcPr>
          <w:p w:rsidR="007E6FA1" w:rsidRPr="00754085" w:rsidRDefault="007E6FA1" w:rsidP="0091577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087" w:type="pct"/>
          </w:tcPr>
          <w:p w:rsidR="007E6FA1" w:rsidRPr="00754085" w:rsidRDefault="004D7BB0" w:rsidP="00F950C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4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ota</w:t>
            </w:r>
            <w:r w:rsidR="00D62FD0" w:rsidRPr="00754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ráticas de </w:t>
            </w:r>
            <w:proofErr w:type="spellStart"/>
            <w:r w:rsidR="00D62FD0" w:rsidRPr="00754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utoavaliação</w:t>
            </w:r>
            <w:proofErr w:type="spellEnd"/>
            <w:r w:rsidR="00D62FD0" w:rsidRPr="00754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 avaliação de </w:t>
            </w:r>
            <w:r w:rsidR="007E6FA1" w:rsidRPr="00754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sempenho d</w:t>
            </w:r>
            <w:r w:rsidR="00D62FD0" w:rsidRPr="00754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s</w:t>
            </w:r>
            <w:r w:rsidR="007E6FA1" w:rsidRPr="00754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rofessores e dos demais profissionais ao longo do ano letivo.</w:t>
            </w:r>
          </w:p>
          <w:p w:rsidR="00350934" w:rsidRPr="00754085" w:rsidRDefault="00350934" w:rsidP="00F950C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7E6FA1" w:rsidRPr="00754085" w:rsidRDefault="007E6FA1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64" w:type="pct"/>
          </w:tcPr>
          <w:p w:rsidR="007E6FA1" w:rsidRPr="00754085" w:rsidRDefault="007E6FA1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33" w:type="pct"/>
          </w:tcPr>
          <w:p w:rsidR="007E6FA1" w:rsidRPr="00754085" w:rsidRDefault="007E6FA1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58" w:type="pct"/>
          </w:tcPr>
          <w:p w:rsidR="007E6FA1" w:rsidRPr="00754085" w:rsidRDefault="007E6FA1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47145E" w:rsidRPr="00754085" w:rsidTr="0047145E">
        <w:trPr>
          <w:tblCellSpacing w:w="15" w:type="dxa"/>
        </w:trPr>
        <w:tc>
          <w:tcPr>
            <w:tcW w:w="789" w:type="pct"/>
            <w:vMerge/>
            <w:shd w:val="clear" w:color="auto" w:fill="DBE5F1" w:themeFill="accent1" w:themeFillTint="33"/>
            <w:vAlign w:val="center"/>
          </w:tcPr>
          <w:p w:rsidR="007E6FA1" w:rsidRPr="00754085" w:rsidRDefault="007E6FA1" w:rsidP="0091577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087" w:type="pct"/>
          </w:tcPr>
          <w:p w:rsidR="007E6FA1" w:rsidRPr="00754085" w:rsidRDefault="00D62FD0" w:rsidP="00F950C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54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m a prática de administrar </w:t>
            </w:r>
            <w:r w:rsidR="007E6FA1" w:rsidRPr="00754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os conflitos que surgem entre as pessoas no ambiente escolar, com </w:t>
            </w:r>
            <w:r w:rsidRPr="00754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ase no diálogo e na negociação em um clima de compromisso ético, cooperativo e solidário.</w:t>
            </w:r>
          </w:p>
          <w:p w:rsidR="00350934" w:rsidRPr="00754085" w:rsidRDefault="00350934" w:rsidP="00F950C4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7E6FA1" w:rsidRPr="00754085" w:rsidRDefault="007E6FA1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64" w:type="pct"/>
          </w:tcPr>
          <w:p w:rsidR="007E6FA1" w:rsidRPr="00754085" w:rsidRDefault="007E6FA1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333" w:type="pct"/>
          </w:tcPr>
          <w:p w:rsidR="007E6FA1" w:rsidRPr="00754085" w:rsidRDefault="007E6FA1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58" w:type="pct"/>
          </w:tcPr>
          <w:p w:rsidR="007E6FA1" w:rsidRPr="00754085" w:rsidRDefault="007E6FA1" w:rsidP="00915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</w:tbl>
    <w:p w:rsidR="00D920A2" w:rsidRDefault="00D920A2" w:rsidP="00915778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DC0F7A" w:rsidRDefault="0032196B" w:rsidP="00DC0F7A">
      <w:pPr>
        <w:spacing w:line="240" w:lineRule="auto"/>
        <w:rPr>
          <w:rFonts w:ascii="Arial" w:hAnsi="Arial" w:cs="Arial"/>
          <w:b/>
        </w:rPr>
      </w:pPr>
      <w:r w:rsidRPr="00350934">
        <w:rPr>
          <w:rFonts w:ascii="Arial" w:hAnsi="Arial" w:cs="Arial"/>
          <w:b/>
        </w:rPr>
        <w:t>E</w:t>
      </w:r>
      <w:r w:rsidR="00DC0F7A" w:rsidRPr="00350934">
        <w:rPr>
          <w:rFonts w:ascii="Arial" w:hAnsi="Arial" w:cs="Arial"/>
          <w:b/>
        </w:rPr>
        <w:t>IXO IV- ANÁLISE DOS DADOS COLETADOS</w:t>
      </w:r>
    </w:p>
    <w:p w:rsidR="00184D1E" w:rsidRDefault="00184D1E" w:rsidP="00DC0F7A">
      <w:pPr>
        <w:spacing w:line="240" w:lineRule="auto"/>
        <w:rPr>
          <w:rFonts w:ascii="Arial" w:hAnsi="Arial" w:cs="Arial"/>
          <w:b/>
        </w:rPr>
      </w:pPr>
    </w:p>
    <w:p w:rsidR="00FB4BCF" w:rsidRPr="00184D1E" w:rsidRDefault="00DC0F7A" w:rsidP="00184D1E">
      <w:pPr>
        <w:pStyle w:val="PargrafodaLista"/>
        <w:numPr>
          <w:ilvl w:val="0"/>
          <w:numId w:val="17"/>
        </w:numPr>
        <w:tabs>
          <w:tab w:val="left" w:pos="0"/>
        </w:tabs>
        <w:spacing w:line="360" w:lineRule="auto"/>
        <w:ind w:left="0" w:hanging="284"/>
        <w:jc w:val="both"/>
        <w:rPr>
          <w:rFonts w:ascii="Arial" w:hAnsi="Arial" w:cs="Arial"/>
        </w:rPr>
      </w:pPr>
      <w:r w:rsidRPr="00184D1E">
        <w:rPr>
          <w:rFonts w:ascii="Arial" w:hAnsi="Arial" w:cs="Arial"/>
          <w:b/>
        </w:rPr>
        <w:t>CONTEXTUALIZAÇÃO</w:t>
      </w:r>
      <w:r w:rsidR="00D62FD0" w:rsidRPr="00184D1E">
        <w:rPr>
          <w:rFonts w:ascii="Arial" w:hAnsi="Arial" w:cs="Arial"/>
        </w:rPr>
        <w:t xml:space="preserve"> (Mínimo de </w:t>
      </w:r>
      <w:proofErr w:type="gramStart"/>
      <w:r w:rsidR="00D62FD0" w:rsidRPr="00184D1E">
        <w:rPr>
          <w:rFonts w:ascii="Arial" w:hAnsi="Arial" w:cs="Arial"/>
        </w:rPr>
        <w:t>2</w:t>
      </w:r>
      <w:proofErr w:type="gramEnd"/>
      <w:r w:rsidR="00D62FD0" w:rsidRPr="00184D1E">
        <w:rPr>
          <w:rFonts w:ascii="Arial" w:hAnsi="Arial" w:cs="Arial"/>
        </w:rPr>
        <w:t xml:space="preserve"> e máximo de 3</w:t>
      </w:r>
      <w:r w:rsidR="00425A7B" w:rsidRPr="00184D1E">
        <w:rPr>
          <w:rFonts w:ascii="Arial" w:hAnsi="Arial" w:cs="Arial"/>
        </w:rPr>
        <w:t xml:space="preserve"> laudas) – Consiste num</w:t>
      </w:r>
      <w:r w:rsidRPr="00184D1E">
        <w:rPr>
          <w:rFonts w:ascii="Arial" w:hAnsi="Arial" w:cs="Arial"/>
        </w:rPr>
        <w:t xml:space="preserve"> breve </w:t>
      </w:r>
      <w:r w:rsidR="00D62FD0" w:rsidRPr="00184D1E">
        <w:rPr>
          <w:rFonts w:ascii="Arial" w:hAnsi="Arial" w:cs="Arial"/>
        </w:rPr>
        <w:t>relato com impressões</w:t>
      </w:r>
      <w:r w:rsidR="00425A7B" w:rsidRPr="00184D1E">
        <w:rPr>
          <w:rFonts w:ascii="Arial" w:hAnsi="Arial" w:cs="Arial"/>
        </w:rPr>
        <w:t xml:space="preserve"> sobre o histórico da unidade de ensino</w:t>
      </w:r>
      <w:r w:rsidRPr="00184D1E">
        <w:rPr>
          <w:rFonts w:ascii="Arial" w:hAnsi="Arial" w:cs="Arial"/>
        </w:rPr>
        <w:t>, oferta, público atendido, indicadores educacionais (IDEB, APROVAÇÃO, REPROVAÇÃO E ABANDONO),</w:t>
      </w:r>
      <w:r w:rsidRPr="00184D1E">
        <w:rPr>
          <w:rFonts w:ascii="Arial" w:hAnsi="Arial" w:cs="Arial"/>
          <w:color w:val="FF0000"/>
        </w:rPr>
        <w:t xml:space="preserve"> </w:t>
      </w:r>
      <w:r w:rsidRPr="00184D1E">
        <w:rPr>
          <w:rFonts w:ascii="Arial" w:hAnsi="Arial" w:cs="Arial"/>
        </w:rPr>
        <w:t xml:space="preserve">contexto socioeconômico e cultural em que a </w:t>
      </w:r>
      <w:r w:rsidR="00425A7B" w:rsidRPr="00184D1E">
        <w:rPr>
          <w:rFonts w:ascii="Arial" w:hAnsi="Arial" w:cs="Arial"/>
        </w:rPr>
        <w:t>unidade de ensino</w:t>
      </w:r>
      <w:r w:rsidRPr="00184D1E">
        <w:rPr>
          <w:rFonts w:ascii="Arial" w:hAnsi="Arial" w:cs="Arial"/>
        </w:rPr>
        <w:t xml:space="preserve"> está inserida, missão, valores, entendimento sobre a função de escola e de formação humana, utilizando referencial teórico pertinente ao campo de conhecimento da gestão escolar e legislação vigente nas diversas esferas. </w:t>
      </w:r>
    </w:p>
    <w:p w:rsidR="00350934" w:rsidRPr="006461D1" w:rsidRDefault="006461D1" w:rsidP="00754085">
      <w:pPr>
        <w:shd w:val="clear" w:color="auto" w:fill="DBE5F1" w:themeFill="accent1" w:themeFillTint="33"/>
        <w:spacing w:line="360" w:lineRule="auto"/>
        <w:rPr>
          <w:rFonts w:ascii="Arial" w:hAnsi="Arial" w:cs="Arial"/>
          <w:b/>
        </w:rPr>
      </w:pPr>
      <w:r w:rsidRPr="006461D1">
        <w:rPr>
          <w:rFonts w:ascii="Arial" w:hAnsi="Arial" w:cs="Arial"/>
          <w:b/>
        </w:rPr>
        <w:t>DOCUMENTO</w:t>
      </w:r>
      <w:r w:rsidR="00600489">
        <w:rPr>
          <w:rFonts w:ascii="Arial" w:hAnsi="Arial" w:cs="Arial"/>
          <w:b/>
        </w:rPr>
        <w:t>S</w:t>
      </w:r>
      <w:r w:rsidRPr="006461D1">
        <w:rPr>
          <w:rFonts w:ascii="Arial" w:hAnsi="Arial" w:cs="Arial"/>
          <w:b/>
        </w:rPr>
        <w:t xml:space="preserve"> NORTEADORES</w:t>
      </w:r>
      <w:r w:rsidR="00350934" w:rsidRPr="006461D1">
        <w:rPr>
          <w:rFonts w:ascii="Arial" w:hAnsi="Arial" w:cs="Arial"/>
          <w:b/>
        </w:rPr>
        <w:t>:</w:t>
      </w:r>
    </w:p>
    <w:p w:rsidR="00350934" w:rsidRPr="00425A7B" w:rsidRDefault="00350934" w:rsidP="00425A7B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425A7B">
        <w:rPr>
          <w:rFonts w:ascii="Arial" w:hAnsi="Arial" w:cs="Arial"/>
        </w:rPr>
        <w:t xml:space="preserve">Lei de Diretrizes e Base da Educação Nacional – LDB n º 9.394/96 </w:t>
      </w:r>
    </w:p>
    <w:p w:rsidR="00350934" w:rsidRPr="00425A7B" w:rsidRDefault="00350934" w:rsidP="00425A7B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425A7B">
        <w:rPr>
          <w:rFonts w:ascii="Arial" w:hAnsi="Arial" w:cs="Arial"/>
        </w:rPr>
        <w:t>Lei Orgânica</w:t>
      </w:r>
      <w:r w:rsidR="006461D1" w:rsidRPr="00425A7B">
        <w:rPr>
          <w:rFonts w:ascii="Arial" w:hAnsi="Arial" w:cs="Arial"/>
        </w:rPr>
        <w:t xml:space="preserve"> do Município do Salvador </w:t>
      </w:r>
    </w:p>
    <w:p w:rsidR="00350934" w:rsidRPr="00425A7B" w:rsidRDefault="00350934" w:rsidP="00425A7B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425A7B">
        <w:rPr>
          <w:rFonts w:ascii="Arial" w:hAnsi="Arial" w:cs="Arial"/>
        </w:rPr>
        <w:t>Lei Complementar nº 036/2004- Dispõe sobre o Estatuto do Magistério Público do Município do Salvador</w:t>
      </w:r>
    </w:p>
    <w:p w:rsidR="00350934" w:rsidRPr="00425A7B" w:rsidRDefault="00350934" w:rsidP="00425A7B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425A7B">
        <w:rPr>
          <w:rFonts w:ascii="Arial" w:hAnsi="Arial" w:cs="Arial"/>
        </w:rPr>
        <w:t xml:space="preserve">Decreto 30.118/2018 – Regulamenta os artigos </w:t>
      </w:r>
      <w:r w:rsidR="00425A7B">
        <w:rPr>
          <w:rFonts w:ascii="Arial" w:hAnsi="Arial" w:cs="Arial"/>
        </w:rPr>
        <w:t>33 a 4</w:t>
      </w:r>
      <w:r w:rsidRPr="00425A7B">
        <w:rPr>
          <w:rFonts w:ascii="Arial" w:hAnsi="Arial" w:cs="Arial"/>
        </w:rPr>
        <w:t>4 da Lei 36/2004</w:t>
      </w:r>
    </w:p>
    <w:p w:rsidR="00350934" w:rsidRPr="00425A7B" w:rsidRDefault="00350934" w:rsidP="00425A7B">
      <w:pPr>
        <w:pStyle w:val="Textodenotaderodap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425A7B">
        <w:rPr>
          <w:rFonts w:ascii="Arial" w:hAnsi="Arial" w:cs="Arial"/>
          <w:sz w:val="22"/>
          <w:szCs w:val="22"/>
        </w:rPr>
        <w:t>Lei nº 9105/2016 - Plano Municipal de Educação – PME 2016/2026;</w:t>
      </w:r>
    </w:p>
    <w:p w:rsidR="00350934" w:rsidRPr="00425A7B" w:rsidRDefault="00350934" w:rsidP="00425A7B">
      <w:pPr>
        <w:pStyle w:val="Textodenotaderodap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425A7B">
        <w:rPr>
          <w:rFonts w:ascii="Arial" w:hAnsi="Arial" w:cs="Arial"/>
          <w:sz w:val="22"/>
          <w:szCs w:val="22"/>
        </w:rPr>
        <w:t>Lei nº 8.722/2014 – Dispõe sobre o Plano de Carreira e Remuneração dos Servidores da Educação do Município de Salvador</w:t>
      </w:r>
    </w:p>
    <w:p w:rsidR="00350934" w:rsidRPr="00425A7B" w:rsidRDefault="00350934" w:rsidP="00425A7B">
      <w:pPr>
        <w:pStyle w:val="Textodenotaderodap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425A7B">
        <w:rPr>
          <w:rFonts w:ascii="Arial" w:hAnsi="Arial" w:cs="Arial"/>
          <w:sz w:val="22"/>
          <w:szCs w:val="22"/>
        </w:rPr>
        <w:t>Portaria nº 297/2019 – Orienta e unifica o processo de eleições para os Cargos em Comissão de Diretor e Vice-Diretor de Unidade de Ensino integrantes da Rede Pública Municipal de Ensino.</w:t>
      </w:r>
    </w:p>
    <w:p w:rsidR="00FB4BCF" w:rsidRPr="00425A7B" w:rsidRDefault="00350934" w:rsidP="00425A7B">
      <w:pPr>
        <w:pStyle w:val="Textodenotaderodap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425A7B">
        <w:rPr>
          <w:rFonts w:ascii="Arial" w:hAnsi="Arial" w:cs="Arial"/>
          <w:sz w:val="22"/>
          <w:szCs w:val="22"/>
        </w:rPr>
        <w:t xml:space="preserve">Edital do Processo Eleitoral nº </w:t>
      </w:r>
      <w:r w:rsidR="00F950C4" w:rsidRPr="00425A7B">
        <w:rPr>
          <w:rFonts w:ascii="Arial" w:hAnsi="Arial" w:cs="Arial"/>
          <w:sz w:val="22"/>
          <w:szCs w:val="22"/>
        </w:rPr>
        <w:t>01/2019</w:t>
      </w:r>
    </w:p>
    <w:p w:rsidR="00FB4BCF" w:rsidRPr="00350934" w:rsidRDefault="00FB4BCF" w:rsidP="00624165">
      <w:pPr>
        <w:rPr>
          <w:rFonts w:ascii="Arial" w:hAnsi="Arial" w:cs="Arial"/>
          <w:b/>
        </w:rPr>
      </w:pPr>
    </w:p>
    <w:p w:rsidR="00184D1E" w:rsidRDefault="00184D1E" w:rsidP="00D920A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  <w:sectPr w:rsidR="00184D1E" w:rsidSect="0014085E">
          <w:head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920A2" w:rsidRDefault="0008715C" w:rsidP="0008715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LANO DE AÇÃO DA GESTÃO ESCOLAR – ELEIÇÃO 2019</w:t>
      </w:r>
    </w:p>
    <w:p w:rsidR="006B7F8D" w:rsidRPr="006B7F8D" w:rsidRDefault="0008715C" w:rsidP="006B7F8D">
      <w:pPr>
        <w:pStyle w:val="NormalWeb"/>
        <w:numPr>
          <w:ilvl w:val="0"/>
          <w:numId w:val="35"/>
        </w:numPr>
        <w:shd w:val="clear" w:color="auto" w:fill="DBE5F1" w:themeFill="accent1" w:themeFillTint="3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50934">
        <w:rPr>
          <w:rFonts w:ascii="Arial" w:hAnsi="Arial" w:cs="Arial"/>
          <w:b/>
          <w:sz w:val="22"/>
          <w:szCs w:val="22"/>
        </w:rPr>
        <w:t>IDENTIFICAÇÃO</w:t>
      </w:r>
      <w:r w:rsidR="006B7F8D">
        <w:rPr>
          <w:rFonts w:ascii="Arial" w:hAnsi="Arial" w:cs="Arial"/>
          <w:b/>
          <w:sz w:val="22"/>
          <w:szCs w:val="22"/>
        </w:rPr>
        <w:t xml:space="preserve"> DA UNIDADE</w:t>
      </w:r>
      <w:proofErr w:type="gramStart"/>
      <w:r w:rsidR="006B7F8D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="0047145E">
        <w:rPr>
          <w:rFonts w:ascii="Arial" w:hAnsi="Arial" w:cs="Arial"/>
          <w:b/>
          <w:sz w:val="22"/>
          <w:szCs w:val="22"/>
        </w:rPr>
        <w:t>D</w:t>
      </w:r>
      <w:r w:rsidR="006B7F8D">
        <w:rPr>
          <w:rFonts w:ascii="Arial" w:hAnsi="Arial" w:cs="Arial"/>
          <w:b/>
          <w:sz w:val="22"/>
          <w:szCs w:val="22"/>
        </w:rPr>
        <w:t>E ENSINO</w:t>
      </w:r>
    </w:p>
    <w:p w:rsidR="0008715C" w:rsidRPr="00350934" w:rsidRDefault="0008715C" w:rsidP="0008715C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</w:p>
    <w:tbl>
      <w:tblPr>
        <w:tblW w:w="5259" w:type="pct"/>
        <w:jc w:val="center"/>
        <w:tblCellSpacing w:w="1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8"/>
        <w:gridCol w:w="12092"/>
      </w:tblGrid>
      <w:tr w:rsidR="0008715C" w:rsidRPr="00350934" w:rsidTr="00F85C08">
        <w:trPr>
          <w:tblCellSpacing w:w="15" w:type="dxa"/>
          <w:jc w:val="center"/>
        </w:trPr>
        <w:tc>
          <w:tcPr>
            <w:tcW w:w="1070" w:type="pct"/>
            <w:vAlign w:val="center"/>
          </w:tcPr>
          <w:p w:rsidR="0008715C" w:rsidRPr="00350934" w:rsidRDefault="0008715C" w:rsidP="00EF307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350934">
              <w:rPr>
                <w:rFonts w:ascii="Arial" w:eastAsia="Times New Roman" w:hAnsi="Arial" w:cs="Arial"/>
                <w:lang w:eastAsia="pt-BR"/>
              </w:rPr>
              <w:t>Unidade de ensino</w:t>
            </w:r>
          </w:p>
        </w:tc>
        <w:tc>
          <w:tcPr>
            <w:tcW w:w="3900" w:type="pct"/>
            <w:vAlign w:val="center"/>
          </w:tcPr>
          <w:p w:rsidR="0008715C" w:rsidRPr="00350934" w:rsidRDefault="0008715C" w:rsidP="00EF30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08715C" w:rsidRPr="00350934" w:rsidTr="00F85C08">
        <w:trPr>
          <w:tblCellSpacing w:w="15" w:type="dxa"/>
          <w:jc w:val="center"/>
        </w:trPr>
        <w:tc>
          <w:tcPr>
            <w:tcW w:w="1070" w:type="pct"/>
            <w:vAlign w:val="center"/>
            <w:hideMark/>
          </w:tcPr>
          <w:p w:rsidR="0008715C" w:rsidRPr="00350934" w:rsidRDefault="0008715C" w:rsidP="00EF307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350934">
              <w:rPr>
                <w:rFonts w:ascii="Arial" w:hAnsi="Arial" w:cs="Arial"/>
                <w:bCs/>
              </w:rPr>
              <w:t>Endereço</w:t>
            </w:r>
          </w:p>
        </w:tc>
        <w:tc>
          <w:tcPr>
            <w:tcW w:w="3900" w:type="pct"/>
            <w:vAlign w:val="center"/>
            <w:hideMark/>
          </w:tcPr>
          <w:p w:rsidR="0008715C" w:rsidRPr="00350934" w:rsidRDefault="0008715C" w:rsidP="00EF307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08715C" w:rsidRPr="00350934" w:rsidTr="00F85C08">
        <w:trPr>
          <w:tblCellSpacing w:w="15" w:type="dxa"/>
          <w:jc w:val="center"/>
        </w:trPr>
        <w:tc>
          <w:tcPr>
            <w:tcW w:w="1070" w:type="pct"/>
            <w:vAlign w:val="center"/>
          </w:tcPr>
          <w:p w:rsidR="0008715C" w:rsidRPr="00350934" w:rsidRDefault="0008715C" w:rsidP="00EF307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350934">
              <w:rPr>
                <w:rFonts w:ascii="Arial" w:hAnsi="Arial" w:cs="Arial"/>
              </w:rPr>
              <w:t>Telefone</w:t>
            </w:r>
          </w:p>
        </w:tc>
        <w:tc>
          <w:tcPr>
            <w:tcW w:w="3900" w:type="pct"/>
            <w:vAlign w:val="center"/>
          </w:tcPr>
          <w:p w:rsidR="0008715C" w:rsidRPr="00350934" w:rsidRDefault="0008715C" w:rsidP="00EF307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08715C" w:rsidRPr="00350934" w:rsidTr="00F85C08">
        <w:trPr>
          <w:tblCellSpacing w:w="15" w:type="dxa"/>
          <w:jc w:val="center"/>
        </w:trPr>
        <w:tc>
          <w:tcPr>
            <w:tcW w:w="1070" w:type="pct"/>
            <w:vAlign w:val="center"/>
          </w:tcPr>
          <w:p w:rsidR="0008715C" w:rsidRPr="00350934" w:rsidRDefault="0008715C" w:rsidP="00EF3077">
            <w:pPr>
              <w:spacing w:after="0" w:line="240" w:lineRule="auto"/>
              <w:rPr>
                <w:rFonts w:ascii="Arial" w:hAnsi="Arial" w:cs="Arial"/>
              </w:rPr>
            </w:pPr>
            <w:r w:rsidRPr="00350934">
              <w:rPr>
                <w:rFonts w:ascii="Arial" w:hAnsi="Arial" w:cs="Arial"/>
              </w:rPr>
              <w:t>E-mail institucional</w:t>
            </w:r>
          </w:p>
        </w:tc>
        <w:tc>
          <w:tcPr>
            <w:tcW w:w="3900" w:type="pct"/>
            <w:vAlign w:val="center"/>
          </w:tcPr>
          <w:p w:rsidR="0008715C" w:rsidRPr="00350934" w:rsidRDefault="0008715C" w:rsidP="00EF307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08715C" w:rsidRPr="00350934" w:rsidTr="00F85C08">
        <w:trPr>
          <w:tblCellSpacing w:w="15" w:type="dxa"/>
          <w:jc w:val="center"/>
        </w:trPr>
        <w:tc>
          <w:tcPr>
            <w:tcW w:w="1070" w:type="pct"/>
            <w:vAlign w:val="center"/>
          </w:tcPr>
          <w:p w:rsidR="0008715C" w:rsidRPr="00350934" w:rsidRDefault="0008715C" w:rsidP="00EF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50934">
              <w:rPr>
                <w:rFonts w:ascii="Arial" w:hAnsi="Arial" w:cs="Arial"/>
              </w:rPr>
              <w:t>Código INEP</w:t>
            </w:r>
          </w:p>
        </w:tc>
        <w:tc>
          <w:tcPr>
            <w:tcW w:w="3900" w:type="pct"/>
            <w:vAlign w:val="center"/>
          </w:tcPr>
          <w:p w:rsidR="0008715C" w:rsidRPr="00350934" w:rsidRDefault="0008715C" w:rsidP="00EF307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08715C" w:rsidRPr="00350934" w:rsidTr="00F85C08">
        <w:trPr>
          <w:tblCellSpacing w:w="15" w:type="dxa"/>
          <w:jc w:val="center"/>
        </w:trPr>
        <w:tc>
          <w:tcPr>
            <w:tcW w:w="1070" w:type="pct"/>
            <w:vAlign w:val="center"/>
          </w:tcPr>
          <w:p w:rsidR="0008715C" w:rsidRPr="00350934" w:rsidRDefault="0008715C" w:rsidP="00EF30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50934">
              <w:rPr>
                <w:rFonts w:ascii="Arial" w:hAnsi="Arial" w:cs="Arial"/>
              </w:rPr>
              <w:t>CNPJ da Unidade</w:t>
            </w:r>
            <w:r w:rsidR="006B7F8D" w:rsidRPr="00350934">
              <w:rPr>
                <w:rFonts w:ascii="Arial" w:hAnsi="Arial" w:cs="Arial"/>
              </w:rPr>
              <w:t xml:space="preserve"> </w:t>
            </w:r>
            <w:r w:rsidRPr="00350934">
              <w:rPr>
                <w:rFonts w:ascii="Arial" w:hAnsi="Arial" w:cs="Arial"/>
              </w:rPr>
              <w:t>Executora</w:t>
            </w:r>
          </w:p>
        </w:tc>
        <w:tc>
          <w:tcPr>
            <w:tcW w:w="3900" w:type="pct"/>
            <w:vAlign w:val="center"/>
          </w:tcPr>
          <w:p w:rsidR="0008715C" w:rsidRPr="00350934" w:rsidRDefault="0008715C" w:rsidP="00EF307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6B7F8D" w:rsidRPr="00350934" w:rsidTr="00F85C08">
        <w:trPr>
          <w:tblCellSpacing w:w="15" w:type="dxa"/>
          <w:jc w:val="center"/>
        </w:trPr>
        <w:tc>
          <w:tcPr>
            <w:tcW w:w="1070" w:type="pct"/>
            <w:vAlign w:val="center"/>
          </w:tcPr>
          <w:p w:rsidR="006B7F8D" w:rsidRPr="00350934" w:rsidRDefault="006B7F8D" w:rsidP="006B7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ção da equipe gestora:</w:t>
            </w:r>
          </w:p>
        </w:tc>
        <w:tc>
          <w:tcPr>
            <w:tcW w:w="3900" w:type="pct"/>
            <w:vAlign w:val="center"/>
          </w:tcPr>
          <w:p w:rsidR="006B7F8D" w:rsidRPr="00350934" w:rsidRDefault="006B7F8D" w:rsidP="00EF3077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DC0F7A" w:rsidRDefault="00DC0F7A" w:rsidP="00754085">
      <w:pPr>
        <w:spacing w:line="360" w:lineRule="auto"/>
        <w:rPr>
          <w:rFonts w:ascii="Arial" w:hAnsi="Arial" w:cs="Arial"/>
          <w:b/>
        </w:rPr>
      </w:pPr>
    </w:p>
    <w:p w:rsidR="00AC4F44" w:rsidRDefault="00AC4F44" w:rsidP="00754085">
      <w:pPr>
        <w:spacing w:line="360" w:lineRule="auto"/>
        <w:rPr>
          <w:rFonts w:ascii="Arial" w:hAnsi="Arial" w:cs="Arial"/>
          <w:b/>
        </w:rPr>
      </w:pPr>
    </w:p>
    <w:p w:rsidR="002326F5" w:rsidRDefault="006B7F8D" w:rsidP="006B7F8D">
      <w:pPr>
        <w:pStyle w:val="PargrafodaLista"/>
        <w:numPr>
          <w:ilvl w:val="0"/>
          <w:numId w:val="35"/>
        </w:numPr>
        <w:shd w:val="clear" w:color="auto" w:fill="DBE5F1" w:themeFill="accent1" w:themeFillTint="33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PECIFICAÇÃO DO PLANO</w:t>
      </w:r>
    </w:p>
    <w:tbl>
      <w:tblPr>
        <w:tblStyle w:val="Tabelacomgrade"/>
        <w:tblpPr w:leftFromText="141" w:rightFromText="141" w:vertAnchor="text" w:horzAnchor="margin" w:tblpX="-176" w:tblpY="442"/>
        <w:tblW w:w="1477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573"/>
        <w:gridCol w:w="2140"/>
        <w:gridCol w:w="2898"/>
        <w:gridCol w:w="1716"/>
        <w:gridCol w:w="3002"/>
      </w:tblGrid>
      <w:tr w:rsidR="00184D1E" w:rsidRPr="00754085" w:rsidTr="00F85C08">
        <w:trPr>
          <w:trHeight w:val="667"/>
        </w:trPr>
        <w:tc>
          <w:tcPr>
            <w:tcW w:w="2448" w:type="dxa"/>
            <w:vAlign w:val="center"/>
          </w:tcPr>
          <w:p w:rsidR="002326F5" w:rsidRPr="00754085" w:rsidRDefault="002326F5" w:rsidP="00F85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85">
              <w:rPr>
                <w:rFonts w:ascii="Arial" w:hAnsi="Arial" w:cs="Arial"/>
                <w:b/>
                <w:sz w:val="20"/>
                <w:szCs w:val="20"/>
              </w:rPr>
              <w:t xml:space="preserve">Objetivo </w:t>
            </w: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754085">
              <w:rPr>
                <w:rFonts w:ascii="Arial" w:hAnsi="Arial" w:cs="Arial"/>
                <w:b/>
                <w:sz w:val="20"/>
                <w:szCs w:val="20"/>
              </w:rPr>
              <w:t>eral</w:t>
            </w:r>
          </w:p>
        </w:tc>
        <w:tc>
          <w:tcPr>
            <w:tcW w:w="12329" w:type="dxa"/>
            <w:gridSpan w:val="5"/>
            <w:vAlign w:val="center"/>
          </w:tcPr>
          <w:p w:rsidR="002326F5" w:rsidRDefault="002326F5" w:rsidP="00F85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26F5" w:rsidRDefault="002326F5" w:rsidP="00F85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26F5" w:rsidRDefault="002326F5" w:rsidP="00F85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26F5" w:rsidRPr="00754085" w:rsidRDefault="002326F5" w:rsidP="00F85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26F5" w:rsidRPr="00754085" w:rsidTr="00F85C08">
        <w:trPr>
          <w:trHeight w:val="489"/>
        </w:trPr>
        <w:tc>
          <w:tcPr>
            <w:tcW w:w="2448" w:type="dxa"/>
            <w:vMerge w:val="restart"/>
            <w:vAlign w:val="center"/>
          </w:tcPr>
          <w:p w:rsidR="002326F5" w:rsidRPr="00754085" w:rsidRDefault="002326F5" w:rsidP="00F85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85">
              <w:rPr>
                <w:rFonts w:ascii="Arial" w:hAnsi="Arial" w:cs="Arial"/>
                <w:b/>
                <w:sz w:val="20"/>
                <w:szCs w:val="20"/>
              </w:rPr>
              <w:t>Objetivos Específicos</w:t>
            </w:r>
          </w:p>
          <w:p w:rsidR="002326F5" w:rsidRPr="00754085" w:rsidRDefault="002326F5" w:rsidP="00F85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</w:t>
            </w:r>
            <w:r w:rsidRPr="00754085">
              <w:rPr>
                <w:rFonts w:ascii="Arial" w:hAnsi="Arial" w:cs="Arial"/>
                <w:b/>
                <w:sz w:val="20"/>
                <w:szCs w:val="20"/>
              </w:rPr>
              <w:t>or dimensão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329" w:type="dxa"/>
            <w:gridSpan w:val="5"/>
            <w:vAlign w:val="center"/>
          </w:tcPr>
          <w:p w:rsidR="002326F5" w:rsidRPr="00754085" w:rsidRDefault="002326F5" w:rsidP="00F85C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</w:tr>
      <w:tr w:rsidR="002326F5" w:rsidRPr="00754085" w:rsidTr="00F85C08">
        <w:trPr>
          <w:trHeight w:val="557"/>
        </w:trPr>
        <w:tc>
          <w:tcPr>
            <w:tcW w:w="2448" w:type="dxa"/>
            <w:vMerge/>
            <w:vAlign w:val="center"/>
          </w:tcPr>
          <w:p w:rsidR="002326F5" w:rsidRPr="00754085" w:rsidRDefault="002326F5" w:rsidP="00F85C08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29" w:type="dxa"/>
            <w:gridSpan w:val="5"/>
            <w:vAlign w:val="center"/>
          </w:tcPr>
          <w:p w:rsidR="002326F5" w:rsidRPr="00754085" w:rsidRDefault="002326F5" w:rsidP="00F85C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</w:tr>
      <w:tr w:rsidR="002326F5" w:rsidRPr="00754085" w:rsidTr="00F85C08">
        <w:trPr>
          <w:trHeight w:val="507"/>
        </w:trPr>
        <w:tc>
          <w:tcPr>
            <w:tcW w:w="2448" w:type="dxa"/>
            <w:vMerge/>
            <w:vAlign w:val="center"/>
          </w:tcPr>
          <w:p w:rsidR="002326F5" w:rsidRPr="00754085" w:rsidRDefault="002326F5" w:rsidP="00F85C08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29" w:type="dxa"/>
            <w:gridSpan w:val="5"/>
            <w:vAlign w:val="center"/>
          </w:tcPr>
          <w:p w:rsidR="002326F5" w:rsidRPr="00754085" w:rsidRDefault="002326F5" w:rsidP="00F85C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</w:tr>
      <w:tr w:rsidR="002326F5" w:rsidRPr="00754085" w:rsidTr="00F85C08">
        <w:trPr>
          <w:trHeight w:val="524"/>
        </w:trPr>
        <w:tc>
          <w:tcPr>
            <w:tcW w:w="2448" w:type="dxa"/>
            <w:shd w:val="clear" w:color="auto" w:fill="DBE5F1" w:themeFill="accent1" w:themeFillTint="33"/>
            <w:vAlign w:val="center"/>
          </w:tcPr>
          <w:p w:rsidR="002326F5" w:rsidRPr="00754085" w:rsidRDefault="002326F5" w:rsidP="00F85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85">
              <w:rPr>
                <w:rFonts w:ascii="Arial" w:hAnsi="Arial" w:cs="Arial"/>
                <w:b/>
                <w:sz w:val="20"/>
                <w:szCs w:val="20"/>
              </w:rPr>
              <w:lastRenderedPageBreak/>
              <w:t>DIMENSÕES</w:t>
            </w:r>
          </w:p>
        </w:tc>
        <w:tc>
          <w:tcPr>
            <w:tcW w:w="2573" w:type="dxa"/>
            <w:shd w:val="clear" w:color="auto" w:fill="DBE5F1" w:themeFill="accent1" w:themeFillTint="33"/>
            <w:vAlign w:val="center"/>
          </w:tcPr>
          <w:p w:rsidR="002326F5" w:rsidRPr="00754085" w:rsidRDefault="002326F5" w:rsidP="00F85C08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85">
              <w:rPr>
                <w:rFonts w:ascii="Arial" w:hAnsi="Arial" w:cs="Arial"/>
                <w:b/>
                <w:sz w:val="20"/>
                <w:szCs w:val="20"/>
              </w:rPr>
              <w:t>PRIORIDADES</w:t>
            </w:r>
          </w:p>
        </w:tc>
        <w:tc>
          <w:tcPr>
            <w:tcW w:w="2140" w:type="dxa"/>
            <w:shd w:val="clear" w:color="auto" w:fill="DBE5F1" w:themeFill="accent1" w:themeFillTint="33"/>
            <w:vAlign w:val="center"/>
          </w:tcPr>
          <w:p w:rsidR="002326F5" w:rsidRPr="00754085" w:rsidRDefault="002326F5" w:rsidP="00F85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85">
              <w:rPr>
                <w:rFonts w:ascii="Arial" w:hAnsi="Arial" w:cs="Arial"/>
                <w:b/>
                <w:sz w:val="20"/>
                <w:szCs w:val="20"/>
              </w:rPr>
              <w:t>CAUSAS</w:t>
            </w:r>
          </w:p>
        </w:tc>
        <w:tc>
          <w:tcPr>
            <w:tcW w:w="2898" w:type="dxa"/>
            <w:shd w:val="clear" w:color="auto" w:fill="DBE5F1" w:themeFill="accent1" w:themeFillTint="33"/>
            <w:vAlign w:val="center"/>
          </w:tcPr>
          <w:p w:rsidR="002326F5" w:rsidRPr="00754085" w:rsidRDefault="002326F5" w:rsidP="00F85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85">
              <w:rPr>
                <w:rFonts w:ascii="Arial" w:hAnsi="Arial" w:cs="Arial"/>
                <w:b/>
                <w:sz w:val="20"/>
                <w:szCs w:val="20"/>
              </w:rPr>
              <w:t>AÇÕES</w:t>
            </w:r>
          </w:p>
          <w:p w:rsidR="002326F5" w:rsidRPr="00754085" w:rsidRDefault="002326F5" w:rsidP="00F85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85">
              <w:rPr>
                <w:rFonts w:ascii="Arial" w:hAnsi="Arial" w:cs="Arial"/>
                <w:b/>
                <w:sz w:val="20"/>
                <w:szCs w:val="20"/>
              </w:rPr>
              <w:t>DE INTERVENÇÃO</w:t>
            </w:r>
          </w:p>
        </w:tc>
        <w:tc>
          <w:tcPr>
            <w:tcW w:w="1716" w:type="dxa"/>
            <w:shd w:val="clear" w:color="auto" w:fill="DBE5F1" w:themeFill="accent1" w:themeFillTint="33"/>
            <w:vAlign w:val="center"/>
          </w:tcPr>
          <w:p w:rsidR="002326F5" w:rsidRPr="00754085" w:rsidRDefault="002326F5" w:rsidP="00F85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85">
              <w:rPr>
                <w:rFonts w:ascii="Arial" w:hAnsi="Arial" w:cs="Arial"/>
                <w:b/>
                <w:sz w:val="20"/>
                <w:szCs w:val="20"/>
              </w:rPr>
              <w:t>CRONOGRAMA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2326F5" w:rsidRPr="00754085" w:rsidRDefault="002326F5" w:rsidP="00F85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85">
              <w:rPr>
                <w:rFonts w:ascii="Arial" w:hAnsi="Arial" w:cs="Arial"/>
                <w:b/>
                <w:sz w:val="20"/>
                <w:szCs w:val="20"/>
              </w:rPr>
              <w:t>AVALIAÇÃO DAS ESTRATÉGIAS</w:t>
            </w:r>
          </w:p>
        </w:tc>
      </w:tr>
      <w:tr w:rsidR="00184D1E" w:rsidRPr="00754085" w:rsidTr="00F85C08">
        <w:trPr>
          <w:trHeight w:val="508"/>
        </w:trPr>
        <w:tc>
          <w:tcPr>
            <w:tcW w:w="2448" w:type="dxa"/>
            <w:vMerge w:val="restart"/>
            <w:vAlign w:val="center"/>
          </w:tcPr>
          <w:p w:rsidR="002326F5" w:rsidRPr="00754085" w:rsidRDefault="00F85C08" w:rsidP="00F85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2326F5" w:rsidRPr="00754085">
              <w:rPr>
                <w:rFonts w:ascii="Arial" w:hAnsi="Arial" w:cs="Arial"/>
                <w:b/>
                <w:sz w:val="20"/>
                <w:szCs w:val="20"/>
              </w:rPr>
              <w:t>DMINISTRATIVO</w:t>
            </w:r>
          </w:p>
        </w:tc>
        <w:tc>
          <w:tcPr>
            <w:tcW w:w="2573" w:type="dxa"/>
          </w:tcPr>
          <w:p w:rsidR="002326F5" w:rsidRPr="00754085" w:rsidRDefault="002326F5" w:rsidP="00F85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26F5" w:rsidRPr="00754085" w:rsidRDefault="002326F5" w:rsidP="00F85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26F5" w:rsidRPr="00754085" w:rsidRDefault="002326F5" w:rsidP="00F85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0" w:type="dxa"/>
          </w:tcPr>
          <w:p w:rsidR="002326F5" w:rsidRPr="00754085" w:rsidRDefault="002326F5" w:rsidP="00F85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8" w:type="dxa"/>
          </w:tcPr>
          <w:p w:rsidR="002326F5" w:rsidRPr="00754085" w:rsidRDefault="002326F5" w:rsidP="00F85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6" w:type="dxa"/>
          </w:tcPr>
          <w:p w:rsidR="002326F5" w:rsidRPr="00754085" w:rsidRDefault="002326F5" w:rsidP="00F85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2" w:type="dxa"/>
          </w:tcPr>
          <w:p w:rsidR="002326F5" w:rsidRPr="00754085" w:rsidRDefault="002326F5" w:rsidP="00F85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4D1E" w:rsidRPr="00754085" w:rsidTr="00F85C08">
        <w:trPr>
          <w:trHeight w:val="615"/>
        </w:trPr>
        <w:tc>
          <w:tcPr>
            <w:tcW w:w="2448" w:type="dxa"/>
            <w:vMerge/>
            <w:vAlign w:val="center"/>
          </w:tcPr>
          <w:p w:rsidR="002326F5" w:rsidRPr="00754085" w:rsidRDefault="002326F5" w:rsidP="00F85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</w:tcPr>
          <w:p w:rsidR="002326F5" w:rsidRPr="00754085" w:rsidRDefault="002326F5" w:rsidP="00F85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26F5" w:rsidRPr="00754085" w:rsidRDefault="002326F5" w:rsidP="00F85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26F5" w:rsidRPr="00754085" w:rsidRDefault="002326F5" w:rsidP="00F85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0" w:type="dxa"/>
          </w:tcPr>
          <w:p w:rsidR="002326F5" w:rsidRPr="00754085" w:rsidRDefault="002326F5" w:rsidP="00F85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8" w:type="dxa"/>
          </w:tcPr>
          <w:p w:rsidR="002326F5" w:rsidRPr="00754085" w:rsidRDefault="002326F5" w:rsidP="00F85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6" w:type="dxa"/>
          </w:tcPr>
          <w:p w:rsidR="002326F5" w:rsidRPr="00754085" w:rsidRDefault="002326F5" w:rsidP="00F85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2" w:type="dxa"/>
          </w:tcPr>
          <w:p w:rsidR="002326F5" w:rsidRPr="00754085" w:rsidRDefault="002326F5" w:rsidP="00F85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4D1E" w:rsidRPr="00754085" w:rsidTr="00F85C08">
        <w:trPr>
          <w:trHeight w:val="710"/>
        </w:trPr>
        <w:tc>
          <w:tcPr>
            <w:tcW w:w="2448" w:type="dxa"/>
            <w:vMerge/>
            <w:vAlign w:val="center"/>
          </w:tcPr>
          <w:p w:rsidR="002326F5" w:rsidRPr="00754085" w:rsidRDefault="002326F5" w:rsidP="00F85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</w:tcPr>
          <w:p w:rsidR="002326F5" w:rsidRPr="00754085" w:rsidRDefault="002326F5" w:rsidP="00F85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26F5" w:rsidRPr="00754085" w:rsidRDefault="002326F5" w:rsidP="00F85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26F5" w:rsidRPr="00754085" w:rsidRDefault="002326F5" w:rsidP="00F85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0" w:type="dxa"/>
          </w:tcPr>
          <w:p w:rsidR="002326F5" w:rsidRPr="00754085" w:rsidRDefault="002326F5" w:rsidP="00F85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8" w:type="dxa"/>
          </w:tcPr>
          <w:p w:rsidR="002326F5" w:rsidRPr="00754085" w:rsidRDefault="002326F5" w:rsidP="00F85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6" w:type="dxa"/>
          </w:tcPr>
          <w:p w:rsidR="002326F5" w:rsidRPr="00754085" w:rsidRDefault="002326F5" w:rsidP="00F85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2" w:type="dxa"/>
          </w:tcPr>
          <w:p w:rsidR="002326F5" w:rsidRPr="00754085" w:rsidRDefault="002326F5" w:rsidP="00F85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4D1E" w:rsidRPr="00754085" w:rsidTr="00F85C08">
        <w:trPr>
          <w:trHeight w:val="677"/>
        </w:trPr>
        <w:tc>
          <w:tcPr>
            <w:tcW w:w="2448" w:type="dxa"/>
            <w:vMerge w:val="restart"/>
            <w:vAlign w:val="center"/>
          </w:tcPr>
          <w:p w:rsidR="002326F5" w:rsidRPr="00754085" w:rsidRDefault="002326F5" w:rsidP="00F85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85">
              <w:rPr>
                <w:rFonts w:ascii="Arial" w:hAnsi="Arial" w:cs="Arial"/>
                <w:b/>
                <w:sz w:val="20"/>
                <w:szCs w:val="20"/>
              </w:rPr>
              <w:t>PEDAGÓGICO</w:t>
            </w:r>
          </w:p>
        </w:tc>
        <w:tc>
          <w:tcPr>
            <w:tcW w:w="2573" w:type="dxa"/>
          </w:tcPr>
          <w:p w:rsidR="002326F5" w:rsidRPr="00754085" w:rsidRDefault="002326F5" w:rsidP="00F85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0" w:type="dxa"/>
          </w:tcPr>
          <w:p w:rsidR="002326F5" w:rsidRPr="00754085" w:rsidRDefault="002326F5" w:rsidP="00F85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8" w:type="dxa"/>
          </w:tcPr>
          <w:p w:rsidR="002326F5" w:rsidRPr="00754085" w:rsidRDefault="002326F5" w:rsidP="00F85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6" w:type="dxa"/>
          </w:tcPr>
          <w:p w:rsidR="002326F5" w:rsidRPr="00754085" w:rsidRDefault="002326F5" w:rsidP="00F85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2" w:type="dxa"/>
          </w:tcPr>
          <w:p w:rsidR="002326F5" w:rsidRPr="00754085" w:rsidRDefault="002326F5" w:rsidP="00F85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4D1E" w:rsidRPr="00754085" w:rsidTr="00F85C08">
        <w:trPr>
          <w:trHeight w:val="660"/>
        </w:trPr>
        <w:tc>
          <w:tcPr>
            <w:tcW w:w="2448" w:type="dxa"/>
            <w:vMerge/>
            <w:vAlign w:val="center"/>
          </w:tcPr>
          <w:p w:rsidR="002326F5" w:rsidRPr="00754085" w:rsidRDefault="002326F5" w:rsidP="00F85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</w:tcPr>
          <w:p w:rsidR="002326F5" w:rsidRPr="00754085" w:rsidRDefault="002326F5" w:rsidP="00F85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0" w:type="dxa"/>
          </w:tcPr>
          <w:p w:rsidR="002326F5" w:rsidRPr="00754085" w:rsidRDefault="002326F5" w:rsidP="00F85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8" w:type="dxa"/>
          </w:tcPr>
          <w:p w:rsidR="002326F5" w:rsidRPr="00754085" w:rsidRDefault="002326F5" w:rsidP="00F85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6" w:type="dxa"/>
          </w:tcPr>
          <w:p w:rsidR="002326F5" w:rsidRPr="00754085" w:rsidRDefault="002326F5" w:rsidP="00F85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2" w:type="dxa"/>
          </w:tcPr>
          <w:p w:rsidR="002326F5" w:rsidRPr="00754085" w:rsidRDefault="002326F5" w:rsidP="00F85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4D1E" w:rsidRPr="00754085" w:rsidTr="00F85C08">
        <w:trPr>
          <w:trHeight w:val="657"/>
        </w:trPr>
        <w:tc>
          <w:tcPr>
            <w:tcW w:w="2448" w:type="dxa"/>
            <w:vMerge/>
            <w:vAlign w:val="center"/>
          </w:tcPr>
          <w:p w:rsidR="002326F5" w:rsidRPr="00754085" w:rsidRDefault="002326F5" w:rsidP="00F85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</w:tcPr>
          <w:p w:rsidR="002326F5" w:rsidRPr="00754085" w:rsidRDefault="002326F5" w:rsidP="00F85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0" w:type="dxa"/>
          </w:tcPr>
          <w:p w:rsidR="002326F5" w:rsidRPr="00754085" w:rsidRDefault="002326F5" w:rsidP="00F85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8" w:type="dxa"/>
          </w:tcPr>
          <w:p w:rsidR="002326F5" w:rsidRPr="00754085" w:rsidRDefault="002326F5" w:rsidP="00F85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6" w:type="dxa"/>
          </w:tcPr>
          <w:p w:rsidR="002326F5" w:rsidRPr="00754085" w:rsidRDefault="002326F5" w:rsidP="00F85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2" w:type="dxa"/>
          </w:tcPr>
          <w:p w:rsidR="002326F5" w:rsidRPr="00754085" w:rsidRDefault="002326F5" w:rsidP="00F85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4D1E" w:rsidRPr="00754085" w:rsidTr="00F85C08">
        <w:trPr>
          <w:trHeight w:val="652"/>
        </w:trPr>
        <w:tc>
          <w:tcPr>
            <w:tcW w:w="2448" w:type="dxa"/>
            <w:vMerge w:val="restart"/>
            <w:vAlign w:val="center"/>
          </w:tcPr>
          <w:p w:rsidR="002326F5" w:rsidRPr="00754085" w:rsidRDefault="002326F5" w:rsidP="00F85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085">
              <w:rPr>
                <w:rFonts w:ascii="Arial" w:hAnsi="Arial" w:cs="Arial"/>
                <w:b/>
                <w:sz w:val="20"/>
                <w:szCs w:val="20"/>
              </w:rPr>
              <w:t>ORGANIZACIONAL</w:t>
            </w:r>
          </w:p>
        </w:tc>
        <w:tc>
          <w:tcPr>
            <w:tcW w:w="2573" w:type="dxa"/>
          </w:tcPr>
          <w:p w:rsidR="002326F5" w:rsidRDefault="002326F5" w:rsidP="00F85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26F5" w:rsidRDefault="002326F5" w:rsidP="00F85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26F5" w:rsidRPr="00754085" w:rsidRDefault="002326F5" w:rsidP="00F85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0" w:type="dxa"/>
          </w:tcPr>
          <w:p w:rsidR="002326F5" w:rsidRPr="00754085" w:rsidRDefault="002326F5" w:rsidP="00F85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8" w:type="dxa"/>
          </w:tcPr>
          <w:p w:rsidR="002326F5" w:rsidRPr="00754085" w:rsidRDefault="002326F5" w:rsidP="00F85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6" w:type="dxa"/>
          </w:tcPr>
          <w:p w:rsidR="002326F5" w:rsidRPr="00754085" w:rsidRDefault="002326F5" w:rsidP="00F85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2" w:type="dxa"/>
          </w:tcPr>
          <w:p w:rsidR="002326F5" w:rsidRPr="00754085" w:rsidRDefault="002326F5" w:rsidP="00F85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4D1E" w:rsidRPr="00754085" w:rsidTr="00F85C08">
        <w:trPr>
          <w:trHeight w:val="633"/>
        </w:trPr>
        <w:tc>
          <w:tcPr>
            <w:tcW w:w="2448" w:type="dxa"/>
            <w:vMerge/>
          </w:tcPr>
          <w:p w:rsidR="002326F5" w:rsidRPr="00754085" w:rsidRDefault="002326F5" w:rsidP="00F85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</w:tcPr>
          <w:p w:rsidR="002326F5" w:rsidRPr="00754085" w:rsidRDefault="002326F5" w:rsidP="00F85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26F5" w:rsidRDefault="002326F5" w:rsidP="00F85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26F5" w:rsidRPr="00754085" w:rsidRDefault="002326F5" w:rsidP="00F85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0" w:type="dxa"/>
          </w:tcPr>
          <w:p w:rsidR="002326F5" w:rsidRPr="00754085" w:rsidRDefault="002326F5" w:rsidP="00F85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8" w:type="dxa"/>
          </w:tcPr>
          <w:p w:rsidR="002326F5" w:rsidRPr="00754085" w:rsidRDefault="002326F5" w:rsidP="00F85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6" w:type="dxa"/>
          </w:tcPr>
          <w:p w:rsidR="002326F5" w:rsidRPr="00754085" w:rsidRDefault="002326F5" w:rsidP="00F85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2" w:type="dxa"/>
          </w:tcPr>
          <w:p w:rsidR="002326F5" w:rsidRPr="00754085" w:rsidRDefault="002326F5" w:rsidP="00F85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4D1E" w:rsidRPr="00754085" w:rsidTr="00F85C08">
        <w:trPr>
          <w:trHeight w:val="513"/>
        </w:trPr>
        <w:tc>
          <w:tcPr>
            <w:tcW w:w="2448" w:type="dxa"/>
            <w:vMerge/>
          </w:tcPr>
          <w:p w:rsidR="002326F5" w:rsidRPr="00754085" w:rsidRDefault="002326F5" w:rsidP="00F85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3" w:type="dxa"/>
          </w:tcPr>
          <w:p w:rsidR="002326F5" w:rsidRDefault="002326F5" w:rsidP="00F85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26F5" w:rsidRDefault="002326F5" w:rsidP="00F85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26F5" w:rsidRPr="00754085" w:rsidRDefault="002326F5" w:rsidP="00F85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0" w:type="dxa"/>
          </w:tcPr>
          <w:p w:rsidR="002326F5" w:rsidRPr="00754085" w:rsidRDefault="002326F5" w:rsidP="00F85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8" w:type="dxa"/>
          </w:tcPr>
          <w:p w:rsidR="002326F5" w:rsidRPr="00754085" w:rsidRDefault="002326F5" w:rsidP="00F85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6" w:type="dxa"/>
          </w:tcPr>
          <w:p w:rsidR="002326F5" w:rsidRPr="00754085" w:rsidRDefault="002326F5" w:rsidP="00F85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2" w:type="dxa"/>
          </w:tcPr>
          <w:p w:rsidR="002326F5" w:rsidRPr="00754085" w:rsidRDefault="002326F5" w:rsidP="00F85C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017A9" w:rsidRDefault="00D017A9" w:rsidP="00CD5442">
      <w:pPr>
        <w:pStyle w:val="Textodenotaderodap"/>
        <w:spacing w:line="360" w:lineRule="auto"/>
        <w:rPr>
          <w:rFonts w:ascii="Arial" w:hAnsi="Arial" w:cs="Arial"/>
        </w:rPr>
      </w:pPr>
    </w:p>
    <w:sectPr w:rsidR="00D017A9" w:rsidSect="00184D1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C9C" w:rsidRDefault="00BC6C9C" w:rsidP="00015C1C">
      <w:pPr>
        <w:spacing w:after="0" w:line="240" w:lineRule="auto"/>
      </w:pPr>
      <w:r>
        <w:separator/>
      </w:r>
    </w:p>
  </w:endnote>
  <w:endnote w:type="continuationSeparator" w:id="0">
    <w:p w:rsidR="00BC6C9C" w:rsidRDefault="00BC6C9C" w:rsidP="0001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C9C" w:rsidRDefault="00BC6C9C" w:rsidP="00015C1C">
      <w:pPr>
        <w:spacing w:after="0" w:line="240" w:lineRule="auto"/>
      </w:pPr>
      <w:r>
        <w:separator/>
      </w:r>
    </w:p>
  </w:footnote>
  <w:footnote w:type="continuationSeparator" w:id="0">
    <w:p w:rsidR="00BC6C9C" w:rsidRDefault="00BC6C9C" w:rsidP="00015C1C">
      <w:pPr>
        <w:spacing w:after="0" w:line="240" w:lineRule="auto"/>
      </w:pPr>
      <w:r>
        <w:continuationSeparator/>
      </w:r>
    </w:p>
  </w:footnote>
  <w:footnote w:id="1">
    <w:p w:rsidR="00C534FD" w:rsidRPr="00D920A2" w:rsidRDefault="00C534FD" w:rsidP="000130F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D920A2">
        <w:rPr>
          <w:rStyle w:val="Refdenotaderodap"/>
          <w:sz w:val="16"/>
          <w:szCs w:val="16"/>
        </w:rPr>
        <w:footnoteRef/>
      </w:r>
      <w:r w:rsidRPr="00D920A2">
        <w:rPr>
          <w:sz w:val="16"/>
          <w:szCs w:val="16"/>
        </w:rPr>
        <w:t xml:space="preserve"> </w:t>
      </w:r>
      <w:r w:rsidRPr="00D920A2">
        <w:rPr>
          <w:rFonts w:ascii="Arial" w:hAnsi="Arial" w:cs="Arial"/>
          <w:sz w:val="16"/>
          <w:szCs w:val="16"/>
        </w:rPr>
        <w:t xml:space="preserve">Para encontrar os dados do </w:t>
      </w:r>
      <w:r w:rsidRPr="00D920A2">
        <w:rPr>
          <w:rStyle w:val="st"/>
          <w:rFonts w:ascii="Arial" w:hAnsi="Arial" w:cs="Arial"/>
          <w:sz w:val="16"/>
          <w:szCs w:val="16"/>
        </w:rPr>
        <w:t>Censo Escolar, da Prov</w:t>
      </w:r>
      <w:r w:rsidRPr="00D920A2">
        <w:rPr>
          <w:rStyle w:val="st"/>
          <w:rFonts w:ascii="Arial" w:hAnsi="Arial" w:cs="Arial"/>
          <w:i/>
          <w:sz w:val="16"/>
          <w:szCs w:val="16"/>
        </w:rPr>
        <w:t xml:space="preserve">a Brasil e do </w:t>
      </w:r>
      <w:r w:rsidRPr="00D920A2">
        <w:rPr>
          <w:rStyle w:val="nfase"/>
          <w:rFonts w:ascii="Arial" w:hAnsi="Arial" w:cs="Arial"/>
          <w:i w:val="0"/>
          <w:sz w:val="16"/>
          <w:szCs w:val="16"/>
        </w:rPr>
        <w:t>IDEB acesse</w:t>
      </w:r>
      <w:r w:rsidRPr="00D920A2">
        <w:rPr>
          <w:rStyle w:val="nfase"/>
          <w:rFonts w:ascii="Arial" w:hAnsi="Arial" w:cs="Arial"/>
          <w:sz w:val="16"/>
          <w:szCs w:val="16"/>
        </w:rPr>
        <w:t xml:space="preserve">: </w:t>
      </w:r>
      <w:hyperlink r:id="rId1" w:history="1">
        <w:r w:rsidRPr="00D920A2">
          <w:rPr>
            <w:rStyle w:val="Hyperlink"/>
            <w:rFonts w:ascii="Arial" w:hAnsi="Arial" w:cs="Arial"/>
            <w:sz w:val="16"/>
            <w:szCs w:val="16"/>
          </w:rPr>
          <w:t>https://www.qedu.org.br/</w:t>
        </w:r>
      </w:hyperlink>
    </w:p>
    <w:p w:rsidR="00C534FD" w:rsidRPr="00801A45" w:rsidRDefault="00C0526C" w:rsidP="00D920A2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hyperlink r:id="rId2" w:history="1">
        <w:r w:rsidR="00C534FD" w:rsidRPr="00D920A2">
          <w:rPr>
            <w:rStyle w:val="Hyperlink"/>
            <w:rFonts w:ascii="Arial" w:hAnsi="Arial" w:cs="Arial"/>
            <w:sz w:val="16"/>
            <w:szCs w:val="16"/>
          </w:rPr>
          <w:t>http://ideb.inep.gov.br/resultado/</w:t>
        </w:r>
      </w:hyperlink>
      <w:hyperlink r:id="rId3" w:history="1">
        <w:r w:rsidR="00C534FD" w:rsidRPr="00801A45">
          <w:rPr>
            <w:rStyle w:val="Hyperlink"/>
            <w:rFonts w:ascii="Arial" w:hAnsi="Arial" w:cs="Arial"/>
            <w:sz w:val="16"/>
            <w:szCs w:val="16"/>
          </w:rPr>
          <w:t>http://ideb.inep.gov.br/resultado/</w:t>
        </w:r>
      </w:hyperlink>
      <w:r w:rsidR="00C534FD">
        <w:rPr>
          <w:rFonts w:ascii="Arial" w:hAnsi="Arial" w:cs="Arial"/>
          <w:sz w:val="16"/>
          <w:szCs w:val="16"/>
        </w:rPr>
        <w:t xml:space="preserve">Acesso </w:t>
      </w:r>
      <w:r w:rsidR="00C534FD" w:rsidRPr="00801A45">
        <w:rPr>
          <w:rFonts w:ascii="Arial" w:hAnsi="Arial" w:cs="Arial"/>
          <w:sz w:val="16"/>
          <w:szCs w:val="16"/>
        </w:rPr>
        <w:t>em: 20-02-2019</w:t>
      </w:r>
      <w:r w:rsidR="00C534FD">
        <w:rPr>
          <w:rFonts w:ascii="Arial" w:hAnsi="Arial" w:cs="Arial"/>
          <w:sz w:val="16"/>
          <w:szCs w:val="16"/>
        </w:rPr>
        <w:t xml:space="preserve"> </w:t>
      </w:r>
    </w:p>
    <w:p w:rsidR="00C534FD" w:rsidRPr="00D920A2" w:rsidRDefault="00C534FD" w:rsidP="000130F5">
      <w:pPr>
        <w:spacing w:after="0" w:line="240" w:lineRule="auto"/>
        <w:contextualSpacing/>
        <w:rPr>
          <w:rStyle w:val="Hyperlink"/>
          <w:rFonts w:ascii="Arial" w:hAnsi="Arial" w:cs="Arial"/>
          <w:sz w:val="16"/>
          <w:szCs w:val="16"/>
        </w:rPr>
      </w:pPr>
    </w:p>
    <w:p w:rsidR="00C534FD" w:rsidRPr="00D920A2" w:rsidRDefault="00C534FD" w:rsidP="000130F5">
      <w:pPr>
        <w:pStyle w:val="Textodenotaderodap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6F5" w:rsidRDefault="002326F5" w:rsidP="002326F5">
    <w:pPr>
      <w:pStyle w:val="Cabealho"/>
      <w:jc w:val="center"/>
      <w:rPr>
        <w:rFonts w:cs="Arial"/>
        <w:noProof/>
      </w:rPr>
    </w:pPr>
    <w:r>
      <w:t xml:space="preserve">     </w:t>
    </w:r>
    <w:r>
      <w:rPr>
        <w:rFonts w:cs="Arial"/>
        <w:noProof/>
        <w:lang w:eastAsia="pt-BR"/>
      </w:rPr>
      <w:drawing>
        <wp:inline distT="0" distB="0" distL="0" distR="0" wp14:anchorId="40CA1050" wp14:editId="22E0AE19">
          <wp:extent cx="2247900" cy="542925"/>
          <wp:effectExtent l="0" t="0" r="0" b="9525"/>
          <wp:docPr id="17" name="Imagem 17" descr="Descrição: Prefeitura Sec da Educac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Prefeitura Sec da Educac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</w:rPr>
      <w:t xml:space="preserve"> </w:t>
    </w:r>
    <w:r>
      <w:rPr>
        <w:noProof/>
        <w:lang w:eastAsia="pt-BR"/>
      </w:rPr>
      <w:drawing>
        <wp:inline distT="0" distB="0" distL="0" distR="0" wp14:anchorId="2083B12D" wp14:editId="7730D8BF">
          <wp:extent cx="1257300" cy="876300"/>
          <wp:effectExtent l="0" t="0" r="0" b="0"/>
          <wp:docPr id="18" name="Imagem 18" descr="Descrição: C:\Users\misiasousa\Downloads\IMG-20190618-WA00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misiasousa\Downloads\IMG-20190618-WA007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085E" w:rsidRDefault="0014085E" w:rsidP="002326F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31D6"/>
    <w:multiLevelType w:val="hybridMultilevel"/>
    <w:tmpl w:val="44CA801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7FA"/>
    <w:multiLevelType w:val="multilevel"/>
    <w:tmpl w:val="7558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C7EAB"/>
    <w:multiLevelType w:val="hybridMultilevel"/>
    <w:tmpl w:val="88D86FC2"/>
    <w:lvl w:ilvl="0" w:tplc="F3D49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826C9"/>
    <w:multiLevelType w:val="hybridMultilevel"/>
    <w:tmpl w:val="FAAA0D22"/>
    <w:lvl w:ilvl="0" w:tplc="FB905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65995"/>
    <w:multiLevelType w:val="hybridMultilevel"/>
    <w:tmpl w:val="B2DC4BA4"/>
    <w:lvl w:ilvl="0" w:tplc="FD04332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07870"/>
    <w:multiLevelType w:val="hybridMultilevel"/>
    <w:tmpl w:val="2FF65FB4"/>
    <w:lvl w:ilvl="0" w:tplc="68840EE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85537"/>
    <w:multiLevelType w:val="hybridMultilevel"/>
    <w:tmpl w:val="13DA0C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D52A6"/>
    <w:multiLevelType w:val="hybridMultilevel"/>
    <w:tmpl w:val="DFAED5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D2F4B"/>
    <w:multiLevelType w:val="hybridMultilevel"/>
    <w:tmpl w:val="787EDD2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51266"/>
    <w:multiLevelType w:val="hybridMultilevel"/>
    <w:tmpl w:val="13DA0C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E4EA8"/>
    <w:multiLevelType w:val="hybridMultilevel"/>
    <w:tmpl w:val="010EF4D8"/>
    <w:lvl w:ilvl="0" w:tplc="C81A2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C6EC0"/>
    <w:multiLevelType w:val="hybridMultilevel"/>
    <w:tmpl w:val="D214D5AC"/>
    <w:lvl w:ilvl="0" w:tplc="89E4724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791C7E"/>
    <w:multiLevelType w:val="hybridMultilevel"/>
    <w:tmpl w:val="A7CA7D0A"/>
    <w:lvl w:ilvl="0" w:tplc="A782D91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9A18B7"/>
    <w:multiLevelType w:val="hybridMultilevel"/>
    <w:tmpl w:val="FA6209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56CEB"/>
    <w:multiLevelType w:val="multilevel"/>
    <w:tmpl w:val="B220E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1214BCA"/>
    <w:multiLevelType w:val="hybridMultilevel"/>
    <w:tmpl w:val="AC828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14927"/>
    <w:multiLevelType w:val="hybridMultilevel"/>
    <w:tmpl w:val="787EDD2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63B13"/>
    <w:multiLevelType w:val="hybridMultilevel"/>
    <w:tmpl w:val="1A28D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E7C56"/>
    <w:multiLevelType w:val="hybridMultilevel"/>
    <w:tmpl w:val="8D96520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E634E"/>
    <w:multiLevelType w:val="hybridMultilevel"/>
    <w:tmpl w:val="13DA0C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91C7F"/>
    <w:multiLevelType w:val="hybridMultilevel"/>
    <w:tmpl w:val="13DA0C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F260A"/>
    <w:multiLevelType w:val="hybridMultilevel"/>
    <w:tmpl w:val="5C386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62971"/>
    <w:multiLevelType w:val="hybridMultilevel"/>
    <w:tmpl w:val="E1065850"/>
    <w:lvl w:ilvl="0" w:tplc="BA28370A">
      <w:numFmt w:val="bullet"/>
      <w:lvlText w:val=""/>
      <w:lvlJc w:val="left"/>
      <w:pPr>
        <w:ind w:left="192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>
    <w:nsid w:val="5A511893"/>
    <w:multiLevelType w:val="hybridMultilevel"/>
    <w:tmpl w:val="C4709A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D16A9"/>
    <w:multiLevelType w:val="hybridMultilevel"/>
    <w:tmpl w:val="13DA0C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F52EA"/>
    <w:multiLevelType w:val="hybridMultilevel"/>
    <w:tmpl w:val="F738C9BC"/>
    <w:lvl w:ilvl="0" w:tplc="A61E49F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D7DF5"/>
    <w:multiLevelType w:val="multilevel"/>
    <w:tmpl w:val="B220E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60C53352"/>
    <w:multiLevelType w:val="hybridMultilevel"/>
    <w:tmpl w:val="13DA0C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D3EE2"/>
    <w:multiLevelType w:val="hybridMultilevel"/>
    <w:tmpl w:val="C4709A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9777F"/>
    <w:multiLevelType w:val="hybridMultilevel"/>
    <w:tmpl w:val="7D745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D37100"/>
    <w:multiLevelType w:val="hybridMultilevel"/>
    <w:tmpl w:val="13DA0C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A4AD1"/>
    <w:multiLevelType w:val="hybridMultilevel"/>
    <w:tmpl w:val="D2A21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8795E"/>
    <w:multiLevelType w:val="hybridMultilevel"/>
    <w:tmpl w:val="010EF4D8"/>
    <w:lvl w:ilvl="0" w:tplc="C81A2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763DDB"/>
    <w:multiLevelType w:val="hybridMultilevel"/>
    <w:tmpl w:val="FA1A73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87228"/>
    <w:multiLevelType w:val="hybridMultilevel"/>
    <w:tmpl w:val="39420FBC"/>
    <w:lvl w:ilvl="0" w:tplc="AE2C6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A2C8A"/>
    <w:multiLevelType w:val="hybridMultilevel"/>
    <w:tmpl w:val="5C386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26"/>
  </w:num>
  <w:num w:numId="4">
    <w:abstractNumId w:val="14"/>
  </w:num>
  <w:num w:numId="5">
    <w:abstractNumId w:val="33"/>
  </w:num>
  <w:num w:numId="6">
    <w:abstractNumId w:val="3"/>
  </w:num>
  <w:num w:numId="7">
    <w:abstractNumId w:val="12"/>
  </w:num>
  <w:num w:numId="8">
    <w:abstractNumId w:val="0"/>
  </w:num>
  <w:num w:numId="9">
    <w:abstractNumId w:val="7"/>
  </w:num>
  <w:num w:numId="10">
    <w:abstractNumId w:val="5"/>
  </w:num>
  <w:num w:numId="11">
    <w:abstractNumId w:val="11"/>
  </w:num>
  <w:num w:numId="12">
    <w:abstractNumId w:val="22"/>
  </w:num>
  <w:num w:numId="13">
    <w:abstractNumId w:val="2"/>
  </w:num>
  <w:num w:numId="14">
    <w:abstractNumId w:val="1"/>
  </w:num>
  <w:num w:numId="15">
    <w:abstractNumId w:val="29"/>
  </w:num>
  <w:num w:numId="16">
    <w:abstractNumId w:val="8"/>
  </w:num>
  <w:num w:numId="17">
    <w:abstractNumId w:val="34"/>
  </w:num>
  <w:num w:numId="18">
    <w:abstractNumId w:val="35"/>
  </w:num>
  <w:num w:numId="19">
    <w:abstractNumId w:val="15"/>
  </w:num>
  <w:num w:numId="20">
    <w:abstractNumId w:val="17"/>
  </w:num>
  <w:num w:numId="21">
    <w:abstractNumId w:val="13"/>
  </w:num>
  <w:num w:numId="22">
    <w:abstractNumId w:val="28"/>
  </w:num>
  <w:num w:numId="23">
    <w:abstractNumId w:val="9"/>
  </w:num>
  <w:num w:numId="24">
    <w:abstractNumId w:val="16"/>
  </w:num>
  <w:num w:numId="25">
    <w:abstractNumId w:val="23"/>
  </w:num>
  <w:num w:numId="26">
    <w:abstractNumId w:val="18"/>
  </w:num>
  <w:num w:numId="27">
    <w:abstractNumId w:val="6"/>
  </w:num>
  <w:num w:numId="28">
    <w:abstractNumId w:val="27"/>
  </w:num>
  <w:num w:numId="29">
    <w:abstractNumId w:val="20"/>
  </w:num>
  <w:num w:numId="30">
    <w:abstractNumId w:val="21"/>
  </w:num>
  <w:num w:numId="31">
    <w:abstractNumId w:val="10"/>
  </w:num>
  <w:num w:numId="32">
    <w:abstractNumId w:val="24"/>
  </w:num>
  <w:num w:numId="33">
    <w:abstractNumId w:val="19"/>
  </w:num>
  <w:num w:numId="34">
    <w:abstractNumId w:val="30"/>
  </w:num>
  <w:num w:numId="35">
    <w:abstractNumId w:val="3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405"/>
    <w:rsid w:val="00001E82"/>
    <w:rsid w:val="00001FE9"/>
    <w:rsid w:val="00005E7D"/>
    <w:rsid w:val="000130F5"/>
    <w:rsid w:val="000140A1"/>
    <w:rsid w:val="00015C1C"/>
    <w:rsid w:val="00021792"/>
    <w:rsid w:val="000254EA"/>
    <w:rsid w:val="00040270"/>
    <w:rsid w:val="00041E4E"/>
    <w:rsid w:val="00042A77"/>
    <w:rsid w:val="00065002"/>
    <w:rsid w:val="00071C7E"/>
    <w:rsid w:val="00076568"/>
    <w:rsid w:val="0008715C"/>
    <w:rsid w:val="000910A2"/>
    <w:rsid w:val="000B17D5"/>
    <w:rsid w:val="000B1D90"/>
    <w:rsid w:val="000B67B8"/>
    <w:rsid w:val="000C0819"/>
    <w:rsid w:val="000C61A4"/>
    <w:rsid w:val="000D1A8C"/>
    <w:rsid w:val="000D3B3F"/>
    <w:rsid w:val="000E46EA"/>
    <w:rsid w:val="001023F0"/>
    <w:rsid w:val="00104349"/>
    <w:rsid w:val="00116226"/>
    <w:rsid w:val="00117C03"/>
    <w:rsid w:val="0012281D"/>
    <w:rsid w:val="001402AE"/>
    <w:rsid w:val="0014085E"/>
    <w:rsid w:val="00155721"/>
    <w:rsid w:val="001659A4"/>
    <w:rsid w:val="00174CF1"/>
    <w:rsid w:val="00176963"/>
    <w:rsid w:val="00184D1E"/>
    <w:rsid w:val="00184F28"/>
    <w:rsid w:val="00185422"/>
    <w:rsid w:val="001927A7"/>
    <w:rsid w:val="001A69C7"/>
    <w:rsid w:val="001B55FD"/>
    <w:rsid w:val="001C02F7"/>
    <w:rsid w:val="001C3C18"/>
    <w:rsid w:val="001C71A1"/>
    <w:rsid w:val="001D3B4C"/>
    <w:rsid w:val="001E3B58"/>
    <w:rsid w:val="002068FF"/>
    <w:rsid w:val="00221488"/>
    <w:rsid w:val="00223110"/>
    <w:rsid w:val="0023068B"/>
    <w:rsid w:val="002326F5"/>
    <w:rsid w:val="00234A63"/>
    <w:rsid w:val="00250904"/>
    <w:rsid w:val="00251CEB"/>
    <w:rsid w:val="0025281D"/>
    <w:rsid w:val="00271441"/>
    <w:rsid w:val="002766A5"/>
    <w:rsid w:val="0028291E"/>
    <w:rsid w:val="00283F9D"/>
    <w:rsid w:val="00285C29"/>
    <w:rsid w:val="002918B8"/>
    <w:rsid w:val="00292B32"/>
    <w:rsid w:val="002B38C7"/>
    <w:rsid w:val="002B7A81"/>
    <w:rsid w:val="002D31EF"/>
    <w:rsid w:val="002E14B2"/>
    <w:rsid w:val="002F2F1D"/>
    <w:rsid w:val="002F4E14"/>
    <w:rsid w:val="00310056"/>
    <w:rsid w:val="00310F0F"/>
    <w:rsid w:val="003141E3"/>
    <w:rsid w:val="003211FB"/>
    <w:rsid w:val="0032196B"/>
    <w:rsid w:val="00322963"/>
    <w:rsid w:val="00326D0C"/>
    <w:rsid w:val="00331DEB"/>
    <w:rsid w:val="00343A14"/>
    <w:rsid w:val="00350934"/>
    <w:rsid w:val="00351891"/>
    <w:rsid w:val="00356279"/>
    <w:rsid w:val="0035741F"/>
    <w:rsid w:val="00364841"/>
    <w:rsid w:val="00365582"/>
    <w:rsid w:val="003714BB"/>
    <w:rsid w:val="00372031"/>
    <w:rsid w:val="00380126"/>
    <w:rsid w:val="003803C5"/>
    <w:rsid w:val="003829B2"/>
    <w:rsid w:val="00394002"/>
    <w:rsid w:val="003A4D85"/>
    <w:rsid w:val="003B66E0"/>
    <w:rsid w:val="003C26DB"/>
    <w:rsid w:val="003C5772"/>
    <w:rsid w:val="003D2BA6"/>
    <w:rsid w:val="003D2C97"/>
    <w:rsid w:val="003D3886"/>
    <w:rsid w:val="003D41A8"/>
    <w:rsid w:val="003E1CDD"/>
    <w:rsid w:val="003E276C"/>
    <w:rsid w:val="003E2790"/>
    <w:rsid w:val="003F7A2E"/>
    <w:rsid w:val="004057AE"/>
    <w:rsid w:val="00424B30"/>
    <w:rsid w:val="00425A7B"/>
    <w:rsid w:val="00426B51"/>
    <w:rsid w:val="00431AC5"/>
    <w:rsid w:val="004353E1"/>
    <w:rsid w:val="00440DFD"/>
    <w:rsid w:val="00441D2E"/>
    <w:rsid w:val="00443AEA"/>
    <w:rsid w:val="00447E83"/>
    <w:rsid w:val="0045121B"/>
    <w:rsid w:val="004523CB"/>
    <w:rsid w:val="0045387E"/>
    <w:rsid w:val="00453984"/>
    <w:rsid w:val="004568D7"/>
    <w:rsid w:val="004658B1"/>
    <w:rsid w:val="00470D6E"/>
    <w:rsid w:val="0047145E"/>
    <w:rsid w:val="00471C99"/>
    <w:rsid w:val="004767EE"/>
    <w:rsid w:val="004856D0"/>
    <w:rsid w:val="00492879"/>
    <w:rsid w:val="004A001A"/>
    <w:rsid w:val="004A1B80"/>
    <w:rsid w:val="004B3DBC"/>
    <w:rsid w:val="004B5FE8"/>
    <w:rsid w:val="004C7E46"/>
    <w:rsid w:val="004D5849"/>
    <w:rsid w:val="004D7BB0"/>
    <w:rsid w:val="004E09BE"/>
    <w:rsid w:val="004E67FB"/>
    <w:rsid w:val="004E6803"/>
    <w:rsid w:val="004F674B"/>
    <w:rsid w:val="00504185"/>
    <w:rsid w:val="00505DCD"/>
    <w:rsid w:val="0051219C"/>
    <w:rsid w:val="00513410"/>
    <w:rsid w:val="00515248"/>
    <w:rsid w:val="00515D6C"/>
    <w:rsid w:val="00516AF7"/>
    <w:rsid w:val="00526614"/>
    <w:rsid w:val="00526A33"/>
    <w:rsid w:val="0052799E"/>
    <w:rsid w:val="005349A4"/>
    <w:rsid w:val="00551420"/>
    <w:rsid w:val="0055228C"/>
    <w:rsid w:val="00562EB2"/>
    <w:rsid w:val="00573B99"/>
    <w:rsid w:val="00575ADB"/>
    <w:rsid w:val="00577C59"/>
    <w:rsid w:val="005807FD"/>
    <w:rsid w:val="00582ADA"/>
    <w:rsid w:val="00583CD6"/>
    <w:rsid w:val="005930F2"/>
    <w:rsid w:val="00594D7D"/>
    <w:rsid w:val="00596A31"/>
    <w:rsid w:val="0059740C"/>
    <w:rsid w:val="005A3FA7"/>
    <w:rsid w:val="005B2351"/>
    <w:rsid w:val="005C7E77"/>
    <w:rsid w:val="005D2B31"/>
    <w:rsid w:val="005D662F"/>
    <w:rsid w:val="005E0719"/>
    <w:rsid w:val="005E09F1"/>
    <w:rsid w:val="005F6DE7"/>
    <w:rsid w:val="00600489"/>
    <w:rsid w:val="00602BE5"/>
    <w:rsid w:val="0060355B"/>
    <w:rsid w:val="0061371F"/>
    <w:rsid w:val="0062406B"/>
    <w:rsid w:val="00624165"/>
    <w:rsid w:val="00641D38"/>
    <w:rsid w:val="006461D1"/>
    <w:rsid w:val="00657E7C"/>
    <w:rsid w:val="00662BB8"/>
    <w:rsid w:val="00667B58"/>
    <w:rsid w:val="006725FF"/>
    <w:rsid w:val="00691745"/>
    <w:rsid w:val="00692528"/>
    <w:rsid w:val="0069519D"/>
    <w:rsid w:val="006B5DC5"/>
    <w:rsid w:val="006B7F8D"/>
    <w:rsid w:val="006C3D4C"/>
    <w:rsid w:val="006C7259"/>
    <w:rsid w:val="006E0294"/>
    <w:rsid w:val="006E510E"/>
    <w:rsid w:val="006F2721"/>
    <w:rsid w:val="006F5336"/>
    <w:rsid w:val="00700ECA"/>
    <w:rsid w:val="007053FA"/>
    <w:rsid w:val="00711842"/>
    <w:rsid w:val="0071651D"/>
    <w:rsid w:val="00716D00"/>
    <w:rsid w:val="007174FF"/>
    <w:rsid w:val="00724F64"/>
    <w:rsid w:val="00726954"/>
    <w:rsid w:val="0073655B"/>
    <w:rsid w:val="00737E18"/>
    <w:rsid w:val="00741889"/>
    <w:rsid w:val="00741940"/>
    <w:rsid w:val="00746132"/>
    <w:rsid w:val="00754085"/>
    <w:rsid w:val="00757C03"/>
    <w:rsid w:val="007609E5"/>
    <w:rsid w:val="0076406B"/>
    <w:rsid w:val="0078121C"/>
    <w:rsid w:val="007847F8"/>
    <w:rsid w:val="007B16FC"/>
    <w:rsid w:val="007B2EA3"/>
    <w:rsid w:val="007B3E0B"/>
    <w:rsid w:val="007B6879"/>
    <w:rsid w:val="007C3D35"/>
    <w:rsid w:val="007C7919"/>
    <w:rsid w:val="007E009E"/>
    <w:rsid w:val="007E11B3"/>
    <w:rsid w:val="007E3511"/>
    <w:rsid w:val="007E6FA1"/>
    <w:rsid w:val="007F1B41"/>
    <w:rsid w:val="007F2899"/>
    <w:rsid w:val="00801A45"/>
    <w:rsid w:val="00810040"/>
    <w:rsid w:val="00814D0F"/>
    <w:rsid w:val="00815AFC"/>
    <w:rsid w:val="00825A0D"/>
    <w:rsid w:val="00830604"/>
    <w:rsid w:val="00843CB1"/>
    <w:rsid w:val="0085063D"/>
    <w:rsid w:val="008512CB"/>
    <w:rsid w:val="00865623"/>
    <w:rsid w:val="00872D86"/>
    <w:rsid w:val="00875166"/>
    <w:rsid w:val="0088033E"/>
    <w:rsid w:val="00881AD3"/>
    <w:rsid w:val="008B7443"/>
    <w:rsid w:val="008C22C2"/>
    <w:rsid w:val="008C2C9A"/>
    <w:rsid w:val="008E1C7C"/>
    <w:rsid w:val="00902534"/>
    <w:rsid w:val="00902AF8"/>
    <w:rsid w:val="009050D1"/>
    <w:rsid w:val="00907927"/>
    <w:rsid w:val="00907FC4"/>
    <w:rsid w:val="00914B65"/>
    <w:rsid w:val="00915778"/>
    <w:rsid w:val="009169BD"/>
    <w:rsid w:val="00920405"/>
    <w:rsid w:val="009228E5"/>
    <w:rsid w:val="00934244"/>
    <w:rsid w:val="0094025D"/>
    <w:rsid w:val="009425D9"/>
    <w:rsid w:val="009700DC"/>
    <w:rsid w:val="009701CE"/>
    <w:rsid w:val="00974036"/>
    <w:rsid w:val="0097504A"/>
    <w:rsid w:val="009778A4"/>
    <w:rsid w:val="0098432C"/>
    <w:rsid w:val="0098632C"/>
    <w:rsid w:val="009923BC"/>
    <w:rsid w:val="009A1194"/>
    <w:rsid w:val="009B09B5"/>
    <w:rsid w:val="009B1CAB"/>
    <w:rsid w:val="009C502E"/>
    <w:rsid w:val="009C7E97"/>
    <w:rsid w:val="009D4200"/>
    <w:rsid w:val="009D4C9A"/>
    <w:rsid w:val="009D6745"/>
    <w:rsid w:val="009E274B"/>
    <w:rsid w:val="009E3176"/>
    <w:rsid w:val="009E4A3F"/>
    <w:rsid w:val="009F5878"/>
    <w:rsid w:val="00A11B68"/>
    <w:rsid w:val="00A21CDD"/>
    <w:rsid w:val="00A272F1"/>
    <w:rsid w:val="00A36DCF"/>
    <w:rsid w:val="00A37B82"/>
    <w:rsid w:val="00A50821"/>
    <w:rsid w:val="00A53F85"/>
    <w:rsid w:val="00A60FFA"/>
    <w:rsid w:val="00A6588E"/>
    <w:rsid w:val="00A72FA0"/>
    <w:rsid w:val="00A7615A"/>
    <w:rsid w:val="00A7668B"/>
    <w:rsid w:val="00A82B4F"/>
    <w:rsid w:val="00AA6E5B"/>
    <w:rsid w:val="00AA7511"/>
    <w:rsid w:val="00AB43E8"/>
    <w:rsid w:val="00AC4F44"/>
    <w:rsid w:val="00AD05F3"/>
    <w:rsid w:val="00AD4C2D"/>
    <w:rsid w:val="00AE05B9"/>
    <w:rsid w:val="00AE440A"/>
    <w:rsid w:val="00B026A3"/>
    <w:rsid w:val="00B03271"/>
    <w:rsid w:val="00B033DF"/>
    <w:rsid w:val="00B1105D"/>
    <w:rsid w:val="00B12D05"/>
    <w:rsid w:val="00B13B69"/>
    <w:rsid w:val="00B20AD7"/>
    <w:rsid w:val="00B2600E"/>
    <w:rsid w:val="00B43D2C"/>
    <w:rsid w:val="00B55BCF"/>
    <w:rsid w:val="00B56C5D"/>
    <w:rsid w:val="00B621B6"/>
    <w:rsid w:val="00B62AA5"/>
    <w:rsid w:val="00B72D41"/>
    <w:rsid w:val="00B73FDF"/>
    <w:rsid w:val="00B76CC8"/>
    <w:rsid w:val="00B8619E"/>
    <w:rsid w:val="00B93872"/>
    <w:rsid w:val="00BA1241"/>
    <w:rsid w:val="00BA3B9D"/>
    <w:rsid w:val="00BA4CA2"/>
    <w:rsid w:val="00BA5536"/>
    <w:rsid w:val="00BA7B22"/>
    <w:rsid w:val="00BB5D64"/>
    <w:rsid w:val="00BB6A56"/>
    <w:rsid w:val="00BC0AFE"/>
    <w:rsid w:val="00BC398D"/>
    <w:rsid w:val="00BC6C9C"/>
    <w:rsid w:val="00BE2365"/>
    <w:rsid w:val="00BE3421"/>
    <w:rsid w:val="00BF1814"/>
    <w:rsid w:val="00BF3109"/>
    <w:rsid w:val="00C0526C"/>
    <w:rsid w:val="00C12314"/>
    <w:rsid w:val="00C26655"/>
    <w:rsid w:val="00C312BF"/>
    <w:rsid w:val="00C32C93"/>
    <w:rsid w:val="00C46E29"/>
    <w:rsid w:val="00C50BA9"/>
    <w:rsid w:val="00C51236"/>
    <w:rsid w:val="00C534FD"/>
    <w:rsid w:val="00C65047"/>
    <w:rsid w:val="00C73C55"/>
    <w:rsid w:val="00C8010D"/>
    <w:rsid w:val="00C815A5"/>
    <w:rsid w:val="00C8402A"/>
    <w:rsid w:val="00CB0D02"/>
    <w:rsid w:val="00CB1B7A"/>
    <w:rsid w:val="00CB4D35"/>
    <w:rsid w:val="00CB6C4B"/>
    <w:rsid w:val="00CC3742"/>
    <w:rsid w:val="00CC3BA2"/>
    <w:rsid w:val="00CC602F"/>
    <w:rsid w:val="00CC739C"/>
    <w:rsid w:val="00CD10F5"/>
    <w:rsid w:val="00CD5442"/>
    <w:rsid w:val="00CE585A"/>
    <w:rsid w:val="00CF511D"/>
    <w:rsid w:val="00D017A9"/>
    <w:rsid w:val="00D043C9"/>
    <w:rsid w:val="00D053F0"/>
    <w:rsid w:val="00D1672D"/>
    <w:rsid w:val="00D17555"/>
    <w:rsid w:val="00D17EFE"/>
    <w:rsid w:val="00D21679"/>
    <w:rsid w:val="00D4326E"/>
    <w:rsid w:val="00D45398"/>
    <w:rsid w:val="00D471F4"/>
    <w:rsid w:val="00D568C0"/>
    <w:rsid w:val="00D57FC3"/>
    <w:rsid w:val="00D62FD0"/>
    <w:rsid w:val="00D676D0"/>
    <w:rsid w:val="00D72005"/>
    <w:rsid w:val="00D77FFE"/>
    <w:rsid w:val="00D920A2"/>
    <w:rsid w:val="00D93080"/>
    <w:rsid w:val="00D93760"/>
    <w:rsid w:val="00D96758"/>
    <w:rsid w:val="00DA16C4"/>
    <w:rsid w:val="00DA3A69"/>
    <w:rsid w:val="00DA6125"/>
    <w:rsid w:val="00DB6E4C"/>
    <w:rsid w:val="00DC0F7A"/>
    <w:rsid w:val="00DC7A79"/>
    <w:rsid w:val="00DE2380"/>
    <w:rsid w:val="00DE6A30"/>
    <w:rsid w:val="00DF0AA5"/>
    <w:rsid w:val="00DF33D4"/>
    <w:rsid w:val="00E034D9"/>
    <w:rsid w:val="00E03574"/>
    <w:rsid w:val="00E073CD"/>
    <w:rsid w:val="00E1171E"/>
    <w:rsid w:val="00E11C7F"/>
    <w:rsid w:val="00E14C39"/>
    <w:rsid w:val="00E1760C"/>
    <w:rsid w:val="00E262A2"/>
    <w:rsid w:val="00E3155D"/>
    <w:rsid w:val="00E35AAB"/>
    <w:rsid w:val="00E46F12"/>
    <w:rsid w:val="00E510F2"/>
    <w:rsid w:val="00E53C3C"/>
    <w:rsid w:val="00E55F9B"/>
    <w:rsid w:val="00E853BD"/>
    <w:rsid w:val="00E92D8A"/>
    <w:rsid w:val="00E97196"/>
    <w:rsid w:val="00E97F67"/>
    <w:rsid w:val="00EA118D"/>
    <w:rsid w:val="00EA665E"/>
    <w:rsid w:val="00EC0AB3"/>
    <w:rsid w:val="00EC5311"/>
    <w:rsid w:val="00EC7E6B"/>
    <w:rsid w:val="00ED6380"/>
    <w:rsid w:val="00EE582F"/>
    <w:rsid w:val="00EF0636"/>
    <w:rsid w:val="00EF704F"/>
    <w:rsid w:val="00EF7BA0"/>
    <w:rsid w:val="00F17EBF"/>
    <w:rsid w:val="00F20D50"/>
    <w:rsid w:val="00F2320D"/>
    <w:rsid w:val="00F23C12"/>
    <w:rsid w:val="00F27419"/>
    <w:rsid w:val="00F40AC9"/>
    <w:rsid w:val="00F41E10"/>
    <w:rsid w:val="00F45DA2"/>
    <w:rsid w:val="00F51EA4"/>
    <w:rsid w:val="00F54D59"/>
    <w:rsid w:val="00F66BD3"/>
    <w:rsid w:val="00F67866"/>
    <w:rsid w:val="00F70EE8"/>
    <w:rsid w:val="00F73877"/>
    <w:rsid w:val="00F83679"/>
    <w:rsid w:val="00F85C08"/>
    <w:rsid w:val="00F950C4"/>
    <w:rsid w:val="00F97F2C"/>
    <w:rsid w:val="00FB06AF"/>
    <w:rsid w:val="00FB33B0"/>
    <w:rsid w:val="00FB3919"/>
    <w:rsid w:val="00FB4BCF"/>
    <w:rsid w:val="00FE0C8B"/>
    <w:rsid w:val="00FE0D02"/>
    <w:rsid w:val="00FE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10F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6879"/>
    <w:pPr>
      <w:ind w:left="720"/>
      <w:contextualSpacing/>
    </w:pPr>
  </w:style>
  <w:style w:type="table" w:styleId="Tabelacomgrade">
    <w:name w:val="Table Grid"/>
    <w:basedOn w:val="Tabelanormal"/>
    <w:uiPriority w:val="59"/>
    <w:rsid w:val="007B6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41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41E4E"/>
    <w:rPr>
      <w:b/>
      <w:bCs/>
    </w:rPr>
  </w:style>
  <w:style w:type="paragraph" w:customStyle="1" w:styleId="Default">
    <w:name w:val="Default"/>
    <w:rsid w:val="003D2B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D3B4C"/>
    <w:rPr>
      <w:color w:val="0000FF" w:themeColor="hyperlink"/>
      <w:u w:val="single"/>
    </w:rPr>
  </w:style>
  <w:style w:type="character" w:customStyle="1" w:styleId="st">
    <w:name w:val="st"/>
    <w:basedOn w:val="Fontepargpadro"/>
    <w:rsid w:val="006725FF"/>
  </w:style>
  <w:style w:type="character" w:styleId="nfase">
    <w:name w:val="Emphasis"/>
    <w:basedOn w:val="Fontepargpadro"/>
    <w:uiPriority w:val="20"/>
    <w:qFormat/>
    <w:rsid w:val="006725F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3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398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15C1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15C1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5C1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A3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3FA7"/>
  </w:style>
  <w:style w:type="paragraph" w:styleId="Rodap">
    <w:name w:val="footer"/>
    <w:basedOn w:val="Normal"/>
    <w:link w:val="RodapChar"/>
    <w:uiPriority w:val="99"/>
    <w:unhideWhenUsed/>
    <w:rsid w:val="005A3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3FA7"/>
  </w:style>
  <w:style w:type="character" w:customStyle="1" w:styleId="Ttulo1Char">
    <w:name w:val="Título 1 Char"/>
    <w:basedOn w:val="Fontepargpadro"/>
    <w:link w:val="Ttulo1"/>
    <w:uiPriority w:val="9"/>
    <w:rsid w:val="00310F0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10F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6879"/>
    <w:pPr>
      <w:ind w:left="720"/>
      <w:contextualSpacing/>
    </w:pPr>
  </w:style>
  <w:style w:type="table" w:styleId="Tabelacomgrade">
    <w:name w:val="Table Grid"/>
    <w:basedOn w:val="Tabelanormal"/>
    <w:uiPriority w:val="59"/>
    <w:rsid w:val="007B6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41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41E4E"/>
    <w:rPr>
      <w:b/>
      <w:bCs/>
    </w:rPr>
  </w:style>
  <w:style w:type="paragraph" w:customStyle="1" w:styleId="Default">
    <w:name w:val="Default"/>
    <w:rsid w:val="003D2B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D3B4C"/>
    <w:rPr>
      <w:color w:val="0000FF" w:themeColor="hyperlink"/>
      <w:u w:val="single"/>
    </w:rPr>
  </w:style>
  <w:style w:type="character" w:customStyle="1" w:styleId="st">
    <w:name w:val="st"/>
    <w:basedOn w:val="Fontepargpadro"/>
    <w:rsid w:val="006725FF"/>
  </w:style>
  <w:style w:type="character" w:styleId="nfase">
    <w:name w:val="Emphasis"/>
    <w:basedOn w:val="Fontepargpadro"/>
    <w:uiPriority w:val="20"/>
    <w:qFormat/>
    <w:rsid w:val="006725F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3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398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15C1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15C1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5C1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A3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3FA7"/>
  </w:style>
  <w:style w:type="paragraph" w:styleId="Rodap">
    <w:name w:val="footer"/>
    <w:basedOn w:val="Normal"/>
    <w:link w:val="RodapChar"/>
    <w:uiPriority w:val="99"/>
    <w:unhideWhenUsed/>
    <w:rsid w:val="005A3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3FA7"/>
  </w:style>
  <w:style w:type="character" w:customStyle="1" w:styleId="Ttulo1Char">
    <w:name w:val="Título 1 Char"/>
    <w:basedOn w:val="Fontepargpadro"/>
    <w:link w:val="Ttulo1"/>
    <w:uiPriority w:val="9"/>
    <w:rsid w:val="00310F0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istemasprovabrasil.inep.gov.br/provaBrasilResultados/view/boletimDesempenho/boletimDesempenho.sea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ideb.inep.gov.br/resultado/" TargetMode="External"/><Relationship Id="rId2" Type="http://schemas.openxmlformats.org/officeDocument/2006/relationships/hyperlink" Target="http://ideb.inep.gov.br/resultado/" TargetMode="External"/><Relationship Id="rId1" Type="http://schemas.openxmlformats.org/officeDocument/2006/relationships/hyperlink" Target="https://www.qedu.org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4F17-8C88-4844-BE1A-9236FB81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560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a Conceição Barboza Fagundes</dc:creator>
  <cp:lastModifiedBy>Sergio Ricardo Xavier dos Santos</cp:lastModifiedBy>
  <cp:revision>4</cp:revision>
  <cp:lastPrinted>2019-06-18T18:23:00Z</cp:lastPrinted>
  <dcterms:created xsi:type="dcterms:W3CDTF">2019-06-18T18:23:00Z</dcterms:created>
  <dcterms:modified xsi:type="dcterms:W3CDTF">2019-07-03T15:33:00Z</dcterms:modified>
</cp:coreProperties>
</file>